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FD04" w14:textId="77777777" w:rsidR="00AC6FC7" w:rsidRPr="00925480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Regular City Council Meeting</w:t>
      </w:r>
    </w:p>
    <w:p w14:paraId="658285E0" w14:textId="77777777" w:rsidR="00AC6FC7" w:rsidRPr="00925480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Official Proceedings</w:t>
      </w:r>
    </w:p>
    <w:p w14:paraId="5B56E0ED" w14:textId="77777777" w:rsidR="00AC6FC7" w:rsidRPr="00925480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City of Virden, IL</w:t>
      </w:r>
    </w:p>
    <w:p w14:paraId="2EFFDC49" w14:textId="77777777" w:rsidR="00AC6FC7" w:rsidRPr="00925480" w:rsidRDefault="0033006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Virden City Council Chambers </w:t>
      </w:r>
    </w:p>
    <w:p w14:paraId="28B29D7C" w14:textId="3C42ED0A" w:rsidR="00AC6FC7" w:rsidRPr="00925480" w:rsidRDefault="0035179B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Monday</w:t>
      </w:r>
      <w:r w:rsidR="004A49C4" w:rsidRPr="00925480">
        <w:rPr>
          <w:rFonts w:ascii="Times New Roman" w:hAnsi="Times New Roman"/>
          <w:sz w:val="24"/>
          <w:szCs w:val="24"/>
          <w:lang w:val="en"/>
        </w:rPr>
        <w:t>,</w:t>
      </w:r>
      <w:r w:rsidR="009A4D79" w:rsidRPr="00925480">
        <w:rPr>
          <w:rFonts w:ascii="Times New Roman" w:hAnsi="Times New Roman"/>
          <w:sz w:val="24"/>
          <w:szCs w:val="24"/>
          <w:lang w:val="en"/>
        </w:rPr>
        <w:t xml:space="preserve"> June</w:t>
      </w:r>
      <w:r w:rsidR="008610CD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9A4D79" w:rsidRPr="00925480">
        <w:rPr>
          <w:rFonts w:ascii="Times New Roman" w:hAnsi="Times New Roman"/>
          <w:sz w:val="24"/>
          <w:szCs w:val="24"/>
          <w:lang w:val="en"/>
        </w:rPr>
        <w:t>5</w:t>
      </w:r>
      <w:r w:rsidR="009A5459" w:rsidRPr="00925480">
        <w:rPr>
          <w:rFonts w:ascii="Times New Roman" w:hAnsi="Times New Roman"/>
          <w:sz w:val="24"/>
          <w:szCs w:val="24"/>
          <w:lang w:val="en"/>
        </w:rPr>
        <w:t>, 202</w:t>
      </w:r>
      <w:r w:rsidR="00725F4E" w:rsidRPr="00925480">
        <w:rPr>
          <w:rFonts w:ascii="Times New Roman" w:hAnsi="Times New Roman"/>
          <w:sz w:val="24"/>
          <w:szCs w:val="24"/>
          <w:lang w:val="en"/>
        </w:rPr>
        <w:t>3</w:t>
      </w:r>
      <w:r w:rsidR="00A46182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67506407" w14:textId="77777777" w:rsidR="00714490" w:rsidRPr="00925480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121A5369" w14:textId="77777777" w:rsidR="00714490" w:rsidRPr="00925480" w:rsidRDefault="00714490" w:rsidP="00A4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p w14:paraId="1C4A44FF" w14:textId="215F9FC6" w:rsidR="005603D3" w:rsidRPr="00925480" w:rsidRDefault="005603D3" w:rsidP="00560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Regular City Council Meeting was called to order by Mayor George Murphy on </w:t>
      </w:r>
      <w:r w:rsidR="00125B10" w:rsidRPr="00925480">
        <w:rPr>
          <w:rFonts w:ascii="Times New Roman" w:hAnsi="Times New Roman"/>
          <w:sz w:val="24"/>
          <w:szCs w:val="24"/>
          <w:lang w:val="en"/>
        </w:rPr>
        <w:t>June</w:t>
      </w:r>
      <w:r w:rsidR="00C05D31" w:rsidRPr="00925480">
        <w:rPr>
          <w:rFonts w:ascii="Times New Roman" w:hAnsi="Times New Roman"/>
          <w:sz w:val="24"/>
          <w:szCs w:val="24"/>
          <w:lang w:val="en"/>
        </w:rPr>
        <w:t xml:space="preserve"> 5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, </w:t>
      </w:r>
      <w:r w:rsidR="00DF010E" w:rsidRPr="00925480">
        <w:rPr>
          <w:rFonts w:ascii="Times New Roman" w:hAnsi="Times New Roman"/>
          <w:sz w:val="24"/>
          <w:szCs w:val="24"/>
          <w:lang w:val="en"/>
        </w:rPr>
        <w:t>2023,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sz w:val="24"/>
          <w:szCs w:val="24"/>
          <w:lang w:val="en"/>
        </w:rPr>
        <w:fldChar w:fldCharType="begin"/>
      </w:r>
      <w:r w:rsidRPr="00925480">
        <w:rPr>
          <w:rFonts w:ascii="Times New Roman" w:hAnsi="Times New Roman"/>
          <w:sz w:val="24"/>
          <w:szCs w:val="24"/>
          <w:lang w:val="en"/>
        </w:rPr>
        <w:instrText xml:space="preserve"> FILLIN   \* MERGEFORMAT </w:instrText>
      </w:r>
      <w:r w:rsidRPr="00925480">
        <w:rPr>
          <w:rFonts w:ascii="Times New Roman" w:hAnsi="Times New Roman"/>
          <w:sz w:val="24"/>
          <w:szCs w:val="24"/>
          <w:lang w:val="en"/>
        </w:rPr>
        <w:fldChar w:fldCharType="end"/>
      </w:r>
      <w:r w:rsidRPr="00925480">
        <w:rPr>
          <w:rFonts w:ascii="Times New Roman" w:hAnsi="Times New Roman"/>
          <w:sz w:val="24"/>
          <w:szCs w:val="24"/>
          <w:lang w:val="en"/>
        </w:rPr>
        <w:t>at 7:0</w:t>
      </w:r>
      <w:r w:rsidR="00C05D31" w:rsidRPr="00925480">
        <w:rPr>
          <w:rFonts w:ascii="Times New Roman" w:hAnsi="Times New Roman"/>
          <w:sz w:val="24"/>
          <w:szCs w:val="24"/>
          <w:lang w:val="en"/>
        </w:rPr>
        <w:t>0</w:t>
      </w:r>
      <w:r w:rsidRPr="00925480">
        <w:rPr>
          <w:rFonts w:ascii="Times New Roman" w:hAnsi="Times New Roman"/>
          <w:sz w:val="24"/>
          <w:szCs w:val="24"/>
          <w:lang w:val="en"/>
        </w:rPr>
        <w:t>.</w:t>
      </w:r>
    </w:p>
    <w:p w14:paraId="17150CDB" w14:textId="77777777" w:rsidR="0022111D" w:rsidRPr="00925480" w:rsidRDefault="0022111D" w:rsidP="00560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16C44CE" w14:textId="77777777" w:rsidR="0022111D" w:rsidRPr="00925480" w:rsidRDefault="0022111D" w:rsidP="00221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Pledge of Allegiance</w:t>
      </w:r>
    </w:p>
    <w:p w14:paraId="11987C43" w14:textId="77777777" w:rsidR="0022111D" w:rsidRPr="00925480" w:rsidRDefault="0022111D" w:rsidP="00221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1E3DF9F" w14:textId="77777777" w:rsidR="0022111D" w:rsidRPr="00925480" w:rsidRDefault="0022111D" w:rsidP="00221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Roll Call:  </w:t>
      </w:r>
    </w:p>
    <w:p w14:paraId="3E06A2F7" w14:textId="4D2E7A6D" w:rsidR="0022111D" w:rsidRPr="00925480" w:rsidRDefault="0022111D" w:rsidP="002211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The following Council Members were present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: Bertolino, Boster, Calloway, </w:t>
      </w:r>
      <w:r w:rsidR="00C97A84" w:rsidRPr="00925480">
        <w:rPr>
          <w:rFonts w:ascii="Times New Roman" w:hAnsi="Times New Roman"/>
          <w:sz w:val="24"/>
          <w:szCs w:val="24"/>
          <w:lang w:val="en"/>
        </w:rPr>
        <w:t xml:space="preserve">Cunningham, Ibberson, </w:t>
      </w:r>
      <w:r w:rsidRPr="00925480">
        <w:rPr>
          <w:rFonts w:ascii="Times New Roman" w:hAnsi="Times New Roman"/>
          <w:sz w:val="24"/>
          <w:szCs w:val="24"/>
          <w:lang w:val="en"/>
        </w:rPr>
        <w:t>Mottershaw, and Neighbors</w:t>
      </w:r>
    </w:p>
    <w:p w14:paraId="1FA6AD28" w14:textId="77777777" w:rsidR="0022111D" w:rsidRPr="00925480" w:rsidRDefault="0022111D" w:rsidP="002211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584D9FB0" w14:textId="47915193" w:rsidR="0022111D" w:rsidRPr="00925480" w:rsidRDefault="0022111D" w:rsidP="002211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Absent: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D4633C" w:rsidRPr="00925480">
        <w:rPr>
          <w:rFonts w:ascii="Times New Roman" w:hAnsi="Times New Roman"/>
          <w:sz w:val="24"/>
          <w:szCs w:val="24"/>
          <w:lang w:val="en"/>
        </w:rPr>
        <w:t>Mitchell</w:t>
      </w:r>
    </w:p>
    <w:p w14:paraId="34F3F9B5" w14:textId="77777777" w:rsidR="0022111D" w:rsidRPr="00925480" w:rsidRDefault="0022111D" w:rsidP="002211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EBF5545" w14:textId="21F651E4" w:rsidR="0022111D" w:rsidRPr="00925480" w:rsidRDefault="0022111D" w:rsidP="002211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lso present were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sz w:val="24"/>
          <w:szCs w:val="24"/>
        </w:rPr>
        <w:t xml:space="preserve">Mayor George Murphy, City Clerk Shelly Boster, Deputy Treasurer/Bookkeeper Barry Liss, </w:t>
      </w:r>
      <w:r w:rsidR="00D4633C" w:rsidRPr="00925480">
        <w:rPr>
          <w:rFonts w:ascii="Times New Roman" w:hAnsi="Times New Roman"/>
          <w:sz w:val="24"/>
          <w:szCs w:val="24"/>
        </w:rPr>
        <w:t>Chief Snodgrass</w:t>
      </w:r>
      <w:r w:rsidRPr="00925480">
        <w:rPr>
          <w:rFonts w:ascii="Times New Roman" w:hAnsi="Times New Roman"/>
          <w:sz w:val="24"/>
          <w:szCs w:val="24"/>
        </w:rPr>
        <w:t>,</w:t>
      </w:r>
      <w:r w:rsidR="008D5A14" w:rsidRPr="00925480">
        <w:rPr>
          <w:rFonts w:ascii="Times New Roman" w:hAnsi="Times New Roman"/>
          <w:sz w:val="24"/>
          <w:szCs w:val="24"/>
        </w:rPr>
        <w:t xml:space="preserve"> and Director of Public Works Gary Etter. Arrived late</w:t>
      </w:r>
      <w:r w:rsidR="00892E36" w:rsidRPr="00925480">
        <w:rPr>
          <w:rFonts w:ascii="Times New Roman" w:hAnsi="Times New Roman"/>
          <w:sz w:val="24"/>
          <w:szCs w:val="24"/>
        </w:rPr>
        <w:t>:</w:t>
      </w:r>
      <w:r w:rsidRPr="00925480">
        <w:rPr>
          <w:rFonts w:ascii="Times New Roman" w:hAnsi="Times New Roman"/>
          <w:sz w:val="24"/>
          <w:szCs w:val="24"/>
        </w:rPr>
        <w:t xml:space="preserve"> Attorney Don Craven and Attorney Joe Craven</w:t>
      </w:r>
    </w:p>
    <w:p w14:paraId="5D36FA9A" w14:textId="77777777" w:rsidR="0022111D" w:rsidRPr="00925480" w:rsidRDefault="0022111D" w:rsidP="00221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5BAEF14F" w14:textId="0328077B" w:rsidR="0022111D" w:rsidRPr="00925480" w:rsidRDefault="0022111D" w:rsidP="00704F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Guest: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Terry Davis, </w:t>
      </w:r>
      <w:r w:rsidR="005354FE" w:rsidRPr="00925480">
        <w:rPr>
          <w:rFonts w:ascii="Times New Roman" w:hAnsi="Times New Roman"/>
          <w:bCs/>
          <w:sz w:val="24"/>
          <w:szCs w:val="24"/>
          <w:lang w:val="en"/>
        </w:rPr>
        <w:t>Joe Royer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 w:rsidR="003A0E09" w:rsidRPr="00925480">
        <w:rPr>
          <w:rFonts w:ascii="Times New Roman" w:hAnsi="Times New Roman"/>
          <w:bCs/>
          <w:sz w:val="24"/>
          <w:szCs w:val="24"/>
          <w:lang w:val="en"/>
        </w:rPr>
        <w:t>Mike Marsgalia,</w:t>
      </w:r>
      <w:r w:rsidR="009C726B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7A3FDC" w:rsidRPr="00925480">
        <w:rPr>
          <w:rFonts w:ascii="Times New Roman" w:hAnsi="Times New Roman"/>
          <w:bCs/>
          <w:sz w:val="24"/>
          <w:szCs w:val="24"/>
          <w:lang w:val="en"/>
        </w:rPr>
        <w:t>and Thomas</w:t>
      </w:r>
      <w:r w:rsidR="00FE03A7" w:rsidRPr="00925480">
        <w:rPr>
          <w:rFonts w:ascii="Times New Roman" w:hAnsi="Times New Roman"/>
          <w:bCs/>
          <w:sz w:val="24"/>
          <w:szCs w:val="24"/>
          <w:lang w:val="en"/>
        </w:rPr>
        <w:t>, Melissa, and Tommy Chizmar</w:t>
      </w:r>
    </w:p>
    <w:p w14:paraId="5FDF804F" w14:textId="77777777" w:rsidR="005603D3" w:rsidRPr="00925480" w:rsidRDefault="005603D3" w:rsidP="00A67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7BEF5763" w14:textId="34B20F37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Approval of Agenda (</w:t>
      </w:r>
      <w:r w:rsidR="006A014E" w:rsidRPr="00925480">
        <w:rPr>
          <w:rFonts w:ascii="Times New Roman" w:hAnsi="Times New Roman"/>
          <w:b/>
          <w:sz w:val="24"/>
          <w:szCs w:val="24"/>
          <w:lang w:val="en"/>
        </w:rPr>
        <w:t>6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>-</w:t>
      </w:r>
      <w:r w:rsidR="006A014E" w:rsidRPr="00925480">
        <w:rPr>
          <w:rFonts w:ascii="Times New Roman" w:hAnsi="Times New Roman"/>
          <w:b/>
          <w:sz w:val="24"/>
          <w:szCs w:val="24"/>
          <w:lang w:val="en"/>
        </w:rPr>
        <w:t>5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>-2023):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 </w:t>
      </w:r>
    </w:p>
    <w:p w14:paraId="27F86268" w14:textId="495DC326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made by </w:t>
      </w:r>
      <w:r w:rsidR="006A014E" w:rsidRPr="00925480">
        <w:rPr>
          <w:rFonts w:ascii="Times New Roman" w:hAnsi="Times New Roman"/>
          <w:sz w:val="24"/>
          <w:szCs w:val="24"/>
          <w:lang w:val="en"/>
        </w:rPr>
        <w:t>Berto</w:t>
      </w:r>
      <w:r w:rsidR="00F745B6" w:rsidRPr="00925480">
        <w:rPr>
          <w:rFonts w:ascii="Times New Roman" w:hAnsi="Times New Roman"/>
          <w:sz w:val="24"/>
          <w:szCs w:val="24"/>
          <w:lang w:val="en"/>
        </w:rPr>
        <w:t xml:space="preserve">lino </w:t>
      </w:r>
      <w:r w:rsidRPr="00925480">
        <w:rPr>
          <w:rFonts w:ascii="Times New Roman" w:hAnsi="Times New Roman"/>
          <w:sz w:val="24"/>
          <w:szCs w:val="24"/>
          <w:lang w:val="en"/>
        </w:rPr>
        <w:t>second</w:t>
      </w:r>
      <w:r w:rsidR="00F745B6" w:rsidRPr="00925480">
        <w:rPr>
          <w:rFonts w:ascii="Times New Roman" w:hAnsi="Times New Roman"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by </w:t>
      </w:r>
      <w:r w:rsidR="00F745B6" w:rsidRPr="00925480">
        <w:rPr>
          <w:rFonts w:ascii="Times New Roman" w:hAnsi="Times New Roman"/>
          <w:sz w:val="24"/>
          <w:szCs w:val="24"/>
          <w:lang w:val="en"/>
        </w:rPr>
        <w:t>Ibberson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to approve the agenda as amended (</w:t>
      </w:r>
      <w:r w:rsidR="006A014E" w:rsidRPr="00925480">
        <w:rPr>
          <w:rFonts w:ascii="Times New Roman" w:hAnsi="Times New Roman"/>
          <w:sz w:val="24"/>
          <w:szCs w:val="24"/>
          <w:lang w:val="en"/>
        </w:rPr>
        <w:t>6</w:t>
      </w:r>
      <w:r w:rsidRPr="00925480">
        <w:rPr>
          <w:rFonts w:ascii="Times New Roman" w:hAnsi="Times New Roman"/>
          <w:sz w:val="24"/>
          <w:szCs w:val="24"/>
          <w:lang w:val="en"/>
        </w:rPr>
        <w:t>-</w:t>
      </w:r>
      <w:r w:rsidR="006A014E" w:rsidRPr="00925480">
        <w:rPr>
          <w:rFonts w:ascii="Times New Roman" w:hAnsi="Times New Roman"/>
          <w:sz w:val="24"/>
          <w:szCs w:val="24"/>
          <w:lang w:val="en"/>
        </w:rPr>
        <w:t>5</w:t>
      </w:r>
      <w:r w:rsidRPr="00925480">
        <w:rPr>
          <w:rFonts w:ascii="Times New Roman" w:hAnsi="Times New Roman"/>
          <w:sz w:val="24"/>
          <w:szCs w:val="24"/>
          <w:lang w:val="en"/>
        </w:rPr>
        <w:t>-2023).</w:t>
      </w:r>
    </w:p>
    <w:p w14:paraId="7EE409EB" w14:textId="18244C73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Discussion: Murphy: Number 1 under Mayor can be </w:t>
      </w:r>
      <w:r w:rsidR="009465FA" w:rsidRPr="00925480">
        <w:rPr>
          <w:rFonts w:ascii="Times New Roman" w:hAnsi="Times New Roman"/>
          <w:sz w:val="24"/>
          <w:szCs w:val="24"/>
          <w:lang w:val="en"/>
        </w:rPr>
        <w:t>moved to visitor section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. </w:t>
      </w:r>
    </w:p>
    <w:p w14:paraId="0D5D69EB" w14:textId="0CA62890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Bertolino, </w:t>
      </w:r>
      <w:r w:rsidR="0038422B" w:rsidRPr="00925480">
        <w:rPr>
          <w:rFonts w:ascii="Times New Roman" w:hAnsi="Times New Roman"/>
          <w:i/>
          <w:sz w:val="24"/>
          <w:szCs w:val="24"/>
          <w:lang w:val="en"/>
        </w:rPr>
        <w:t xml:space="preserve">Boster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Calloway, </w:t>
      </w:r>
      <w:r w:rsidR="0038422B" w:rsidRPr="00925480">
        <w:rPr>
          <w:rFonts w:ascii="Times New Roman" w:hAnsi="Times New Roman"/>
          <w:i/>
          <w:sz w:val="24"/>
          <w:szCs w:val="24"/>
          <w:lang w:val="en"/>
        </w:rPr>
        <w:t>Cunningham,</w:t>
      </w:r>
      <w:r w:rsidR="006A6E01"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38422B" w:rsidRPr="00925480">
        <w:rPr>
          <w:rFonts w:ascii="Times New Roman" w:hAnsi="Times New Roman"/>
          <w:i/>
          <w:sz w:val="24"/>
          <w:szCs w:val="24"/>
          <w:lang w:val="en"/>
        </w:rPr>
        <w:t>Ibberson,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ottershaw, and Neighbors</w:t>
      </w:r>
      <w:r w:rsidR="003258C0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6A6E01" w:rsidRPr="00925480">
        <w:rPr>
          <w:rFonts w:ascii="Times New Roman" w:hAnsi="Times New Roman"/>
          <w:i/>
          <w:sz w:val="24"/>
          <w:szCs w:val="24"/>
          <w:lang w:val="en"/>
        </w:rPr>
        <w:t>Mitchell</w:t>
      </w:r>
      <w:r w:rsidR="007A3166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="007A3166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7A3166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53B5256D" w14:textId="77777777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769A442" w14:textId="7559F9CC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Approval of Meeting Minutes (</w:t>
      </w:r>
      <w:r w:rsidR="0073022A" w:rsidRPr="00925480">
        <w:rPr>
          <w:rFonts w:ascii="Times New Roman" w:hAnsi="Times New Roman"/>
          <w:b/>
          <w:sz w:val="24"/>
          <w:szCs w:val="24"/>
          <w:lang w:val="en"/>
        </w:rPr>
        <w:t xml:space="preserve">Old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Council Meeting </w:t>
      </w:r>
      <w:r w:rsidR="0073022A" w:rsidRPr="00925480">
        <w:rPr>
          <w:rFonts w:ascii="Times New Roman" w:hAnsi="Times New Roman"/>
          <w:b/>
          <w:sz w:val="24"/>
          <w:szCs w:val="24"/>
          <w:lang w:val="en"/>
        </w:rPr>
        <w:t>5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>-</w:t>
      </w:r>
      <w:r w:rsidR="0073022A" w:rsidRPr="00925480">
        <w:rPr>
          <w:rFonts w:ascii="Times New Roman" w:hAnsi="Times New Roman"/>
          <w:b/>
          <w:sz w:val="24"/>
          <w:szCs w:val="24"/>
          <w:lang w:val="en"/>
        </w:rPr>
        <w:t>1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>-23</w:t>
      </w:r>
      <w:r w:rsidR="0073022A" w:rsidRPr="00925480">
        <w:rPr>
          <w:rFonts w:ascii="Times New Roman" w:hAnsi="Times New Roman"/>
          <w:b/>
          <w:sz w:val="24"/>
          <w:szCs w:val="24"/>
          <w:lang w:val="en"/>
        </w:rPr>
        <w:t>, New Council Meeting 5</w:t>
      </w:r>
      <w:r w:rsidR="00795164" w:rsidRPr="00925480">
        <w:rPr>
          <w:rFonts w:ascii="Times New Roman" w:hAnsi="Times New Roman"/>
          <w:b/>
          <w:sz w:val="24"/>
          <w:szCs w:val="24"/>
          <w:lang w:val="en"/>
        </w:rPr>
        <w:t>-1.23, Public Appropriations Hearing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="00C94889" w:rsidRPr="00925480">
        <w:rPr>
          <w:rFonts w:ascii="Times New Roman" w:hAnsi="Times New Roman"/>
          <w:b/>
          <w:sz w:val="24"/>
          <w:szCs w:val="24"/>
          <w:lang w:val="en"/>
        </w:rPr>
        <w:t xml:space="preserve">5-1-2023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and Special City Council </w:t>
      </w:r>
      <w:r w:rsidR="002E200C" w:rsidRPr="00925480">
        <w:rPr>
          <w:rFonts w:ascii="Times New Roman" w:hAnsi="Times New Roman"/>
          <w:b/>
          <w:sz w:val="24"/>
          <w:szCs w:val="24"/>
          <w:lang w:val="en"/>
        </w:rPr>
        <w:t>M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eeting </w:t>
      </w:r>
      <w:r w:rsidR="00C94889" w:rsidRPr="00925480">
        <w:rPr>
          <w:rFonts w:ascii="Times New Roman" w:hAnsi="Times New Roman"/>
          <w:b/>
          <w:sz w:val="24"/>
          <w:szCs w:val="24"/>
          <w:lang w:val="en"/>
        </w:rPr>
        <w:t>5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>-</w:t>
      </w:r>
      <w:r w:rsidR="00C94889" w:rsidRPr="00925480">
        <w:rPr>
          <w:rFonts w:ascii="Times New Roman" w:hAnsi="Times New Roman"/>
          <w:b/>
          <w:sz w:val="24"/>
          <w:szCs w:val="24"/>
          <w:lang w:val="en"/>
        </w:rPr>
        <w:t>18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-23) </w:t>
      </w:r>
    </w:p>
    <w:p w14:paraId="79273451" w14:textId="2AF4898E" w:rsidR="000E15AE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made by </w:t>
      </w:r>
      <w:r w:rsidR="00434ADC" w:rsidRPr="00925480">
        <w:rPr>
          <w:rFonts w:ascii="Times New Roman" w:hAnsi="Times New Roman"/>
          <w:sz w:val="24"/>
          <w:szCs w:val="24"/>
          <w:lang w:val="en"/>
        </w:rPr>
        <w:t>Bertolino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second</w:t>
      </w:r>
      <w:r w:rsidR="00791090" w:rsidRPr="00925480">
        <w:rPr>
          <w:rFonts w:ascii="Times New Roman" w:hAnsi="Times New Roman"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by </w:t>
      </w:r>
      <w:r w:rsidR="00434ADC" w:rsidRPr="00925480">
        <w:rPr>
          <w:rFonts w:ascii="Times New Roman" w:hAnsi="Times New Roman"/>
          <w:sz w:val="24"/>
          <w:szCs w:val="24"/>
          <w:lang w:val="en"/>
        </w:rPr>
        <w:t>Boster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to approve </w:t>
      </w:r>
      <w:r w:rsidR="000E15AE" w:rsidRPr="00925480">
        <w:rPr>
          <w:rFonts w:ascii="Times New Roman" w:hAnsi="Times New Roman"/>
          <w:bCs/>
          <w:sz w:val="24"/>
          <w:szCs w:val="24"/>
          <w:lang w:val="en"/>
        </w:rPr>
        <w:t>Old Council Meeting 5-1-23, New Council Meeting 5-1.23, Public Appropriations Hearing 5-1-2023 and Special City Council meeting 5-18-23</w:t>
      </w:r>
    </w:p>
    <w:p w14:paraId="5ECD4D3C" w14:textId="21774F3A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Discussion: None</w:t>
      </w:r>
    </w:p>
    <w:p w14:paraId="5742F7FB" w14:textId="3CC39DCE" w:rsidR="000E15AE" w:rsidRPr="00925480" w:rsidRDefault="000E15AE" w:rsidP="000E15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Mottershaw, and Neighbors</w:t>
      </w:r>
      <w:r w:rsidR="00D4133A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7A3166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="007A3166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7A3166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</w:p>
    <w:p w14:paraId="252841F5" w14:textId="77777777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47710EC" w14:textId="77777777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Approval of Bills Payable: </w:t>
      </w:r>
    </w:p>
    <w:p w14:paraId="36D0FB10" w14:textId="2A827910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made by </w:t>
      </w:r>
      <w:r w:rsidR="009F728E" w:rsidRPr="00925480">
        <w:rPr>
          <w:rFonts w:ascii="Times New Roman" w:hAnsi="Times New Roman"/>
          <w:sz w:val="24"/>
          <w:szCs w:val="24"/>
          <w:lang w:val="en"/>
        </w:rPr>
        <w:t>Bertolino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second</w:t>
      </w:r>
      <w:r w:rsidR="00B50739" w:rsidRPr="00925480">
        <w:rPr>
          <w:rFonts w:ascii="Times New Roman" w:hAnsi="Times New Roman"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by</w:t>
      </w:r>
      <w:bookmarkStart w:id="0" w:name="_Hlk121660780"/>
      <w:r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bookmarkEnd w:id="0"/>
      <w:r w:rsidRPr="00925480">
        <w:rPr>
          <w:rFonts w:ascii="Times New Roman" w:hAnsi="Times New Roman"/>
          <w:sz w:val="24"/>
          <w:szCs w:val="24"/>
          <w:lang w:val="en"/>
        </w:rPr>
        <w:t xml:space="preserve">Calloway to approve bills payable. </w:t>
      </w:r>
    </w:p>
    <w:p w14:paraId="0A3C59AD" w14:textId="2972E944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Discussion: </w:t>
      </w:r>
      <w:r w:rsidR="009F728E" w:rsidRPr="00925480">
        <w:rPr>
          <w:rFonts w:ascii="Times New Roman" w:hAnsi="Times New Roman"/>
          <w:sz w:val="24"/>
          <w:szCs w:val="24"/>
          <w:lang w:val="en"/>
        </w:rPr>
        <w:t>None</w:t>
      </w:r>
    </w:p>
    <w:p w14:paraId="49E072A9" w14:textId="48CF7F2B" w:rsidR="009F728E" w:rsidRPr="00925480" w:rsidRDefault="009F728E" w:rsidP="009F72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passed with </w:t>
      </w:r>
      <w:r w:rsidR="003B78EE" w:rsidRPr="00925480">
        <w:rPr>
          <w:rFonts w:ascii="Times New Roman" w:hAnsi="Times New Roman"/>
          <w:sz w:val="24"/>
          <w:szCs w:val="24"/>
          <w:lang w:val="en"/>
        </w:rPr>
        <w:t>all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in favor.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and Neighbors</w:t>
      </w:r>
      <w:r w:rsidR="00D4133A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E40480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E40480" w:rsidRPr="00925480">
        <w:rPr>
          <w:rFonts w:ascii="Times New Roman" w:hAnsi="Times New Roman"/>
          <w:b/>
          <w:bCs/>
          <w:i/>
          <w:sz w:val="24"/>
          <w:szCs w:val="24"/>
          <w:lang w:val="en"/>
        </w:rPr>
        <w:t>Abstain:</w:t>
      </w:r>
      <w:r w:rsidR="00E40480" w:rsidRPr="00925480">
        <w:rPr>
          <w:rFonts w:ascii="Times New Roman" w:hAnsi="Times New Roman"/>
          <w:i/>
          <w:sz w:val="24"/>
          <w:szCs w:val="24"/>
          <w:lang w:val="en"/>
        </w:rPr>
        <w:t xml:space="preserve"> Mottershaw</w:t>
      </w:r>
    </w:p>
    <w:p w14:paraId="318DE79C" w14:textId="77777777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BFB2417" w14:textId="77777777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Treasurer’s Report:  </w:t>
      </w:r>
    </w:p>
    <w:p w14:paraId="5CA446B8" w14:textId="282677E4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Motion made by Mottershaw second</w:t>
      </w:r>
      <w:r w:rsidR="00B50739" w:rsidRPr="00925480">
        <w:rPr>
          <w:rFonts w:ascii="Times New Roman" w:hAnsi="Times New Roman"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by </w:t>
      </w:r>
      <w:r w:rsidR="00D75D02" w:rsidRPr="00925480">
        <w:rPr>
          <w:rFonts w:ascii="Times New Roman" w:hAnsi="Times New Roman"/>
          <w:sz w:val="24"/>
          <w:szCs w:val="24"/>
          <w:lang w:val="en"/>
        </w:rPr>
        <w:t>Boster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to approve treasurer’s report for </w:t>
      </w:r>
      <w:r w:rsidR="00D75D02" w:rsidRPr="00925480">
        <w:rPr>
          <w:rFonts w:ascii="Times New Roman" w:hAnsi="Times New Roman"/>
          <w:sz w:val="24"/>
          <w:szCs w:val="24"/>
          <w:lang w:val="en"/>
        </w:rPr>
        <w:t xml:space="preserve">April </w:t>
      </w:r>
      <w:r w:rsidRPr="00925480">
        <w:rPr>
          <w:rFonts w:ascii="Times New Roman" w:hAnsi="Times New Roman"/>
          <w:sz w:val="24"/>
          <w:szCs w:val="24"/>
          <w:lang w:val="en"/>
        </w:rPr>
        <w:t>2023</w:t>
      </w:r>
    </w:p>
    <w:p w14:paraId="2539DBCF" w14:textId="77777777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Discussion: None</w:t>
      </w:r>
    </w:p>
    <w:p w14:paraId="39B28286" w14:textId="126F97F3" w:rsidR="000668EC" w:rsidRPr="00925480" w:rsidRDefault="000668EC" w:rsidP="000668E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Mottershaw, and Neighbors</w:t>
      </w:r>
      <w:r w:rsidR="00D4133A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7A3166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="007A3166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7A3166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</w:p>
    <w:p w14:paraId="5065A7A3" w14:textId="77777777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6DCEC0F" w14:textId="083F98D3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Water </w:t>
      </w:r>
      <w:r w:rsidR="00353558" w:rsidRPr="00925480">
        <w:rPr>
          <w:rFonts w:ascii="Times New Roman" w:hAnsi="Times New Roman"/>
          <w:b/>
          <w:sz w:val="24"/>
          <w:szCs w:val="24"/>
          <w:lang w:val="en"/>
        </w:rPr>
        <w:t xml:space="preserve">and Gallons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>Report (</w:t>
      </w:r>
      <w:r w:rsidR="000668EC" w:rsidRPr="00925480">
        <w:rPr>
          <w:rFonts w:ascii="Times New Roman" w:hAnsi="Times New Roman"/>
          <w:b/>
          <w:sz w:val="24"/>
          <w:szCs w:val="24"/>
          <w:lang w:val="en"/>
        </w:rPr>
        <w:t>April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2023 Gallons report and </w:t>
      </w:r>
      <w:r w:rsidR="000668EC" w:rsidRPr="00925480">
        <w:rPr>
          <w:rFonts w:ascii="Times New Roman" w:hAnsi="Times New Roman"/>
          <w:b/>
          <w:sz w:val="24"/>
          <w:szCs w:val="24"/>
          <w:lang w:val="en"/>
        </w:rPr>
        <w:t>May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2023 Collections report): </w:t>
      </w:r>
    </w:p>
    <w:p w14:paraId="4458DF1B" w14:textId="6D38AA6F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bookmarkStart w:id="1" w:name="_Hlk121661164"/>
      <w:r w:rsidRPr="00925480">
        <w:rPr>
          <w:rFonts w:ascii="Times New Roman" w:hAnsi="Times New Roman"/>
          <w:sz w:val="24"/>
          <w:szCs w:val="24"/>
          <w:lang w:val="en"/>
        </w:rPr>
        <w:lastRenderedPageBreak/>
        <w:t xml:space="preserve">Motion made by Mottershaw second by </w:t>
      </w:r>
      <w:r w:rsidR="00064758" w:rsidRPr="00925480">
        <w:rPr>
          <w:rFonts w:ascii="Times New Roman" w:hAnsi="Times New Roman"/>
          <w:sz w:val="24"/>
          <w:szCs w:val="24"/>
          <w:lang w:val="en"/>
        </w:rPr>
        <w:t xml:space="preserve">Calloway 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to approve </w:t>
      </w:r>
      <w:r w:rsidR="00E763C5" w:rsidRPr="00925480">
        <w:rPr>
          <w:rFonts w:ascii="Times New Roman" w:hAnsi="Times New Roman"/>
          <w:sz w:val="24"/>
          <w:szCs w:val="24"/>
          <w:lang w:val="en"/>
        </w:rPr>
        <w:t xml:space="preserve">April 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2023 Gallons and </w:t>
      </w:r>
      <w:r w:rsidR="00E763C5" w:rsidRPr="00925480">
        <w:rPr>
          <w:rFonts w:ascii="Times New Roman" w:hAnsi="Times New Roman"/>
          <w:sz w:val="24"/>
          <w:szCs w:val="24"/>
          <w:lang w:val="en"/>
        </w:rPr>
        <w:t>May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2023 Collections report. </w:t>
      </w:r>
    </w:p>
    <w:p w14:paraId="2073D89D" w14:textId="43926C2E" w:rsidR="001B2055" w:rsidRPr="00925480" w:rsidRDefault="001B2055" w:rsidP="001B20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Discussion: </w:t>
      </w:r>
      <w:r w:rsidR="00064758" w:rsidRPr="00925480">
        <w:rPr>
          <w:rFonts w:ascii="Times New Roman" w:hAnsi="Times New Roman"/>
          <w:sz w:val="24"/>
          <w:szCs w:val="24"/>
          <w:lang w:val="en"/>
        </w:rPr>
        <w:t xml:space="preserve">Bertolino: Is the gallons getting better? </w:t>
      </w:r>
      <w:r w:rsidR="005D1F98" w:rsidRPr="00925480">
        <w:rPr>
          <w:rFonts w:ascii="Times New Roman" w:hAnsi="Times New Roman"/>
          <w:sz w:val="24"/>
          <w:szCs w:val="24"/>
          <w:lang w:val="en"/>
        </w:rPr>
        <w:t xml:space="preserve">Etter: Gallons have not gotten better.  </w:t>
      </w:r>
      <w:r w:rsidR="009B1C1F" w:rsidRPr="00925480">
        <w:rPr>
          <w:rFonts w:ascii="Times New Roman" w:hAnsi="Times New Roman"/>
          <w:sz w:val="24"/>
          <w:szCs w:val="24"/>
          <w:lang w:val="en"/>
        </w:rPr>
        <w:t xml:space="preserve">They are working with Badgers Engineers.  Everything we have has checked </w:t>
      </w:r>
      <w:r w:rsidR="006C7BF6" w:rsidRPr="00925480">
        <w:rPr>
          <w:rFonts w:ascii="Times New Roman" w:hAnsi="Times New Roman"/>
          <w:sz w:val="24"/>
          <w:szCs w:val="24"/>
          <w:lang w:val="en"/>
        </w:rPr>
        <w:t>out,</w:t>
      </w:r>
      <w:r w:rsidR="009B1C1F" w:rsidRPr="00925480">
        <w:rPr>
          <w:rFonts w:ascii="Times New Roman" w:hAnsi="Times New Roman"/>
          <w:sz w:val="24"/>
          <w:szCs w:val="24"/>
          <w:lang w:val="en"/>
        </w:rPr>
        <w:t xml:space="preserve"> so it has to be within the computer system. </w:t>
      </w:r>
    </w:p>
    <w:bookmarkEnd w:id="1"/>
    <w:p w14:paraId="38A70ECB" w14:textId="3B5DAE9E" w:rsidR="001B2055" w:rsidRPr="00925480" w:rsidRDefault="00E763C5" w:rsidP="005954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Mottershaw, and Neighbors</w:t>
      </w:r>
      <w:r w:rsidR="00DA59AE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7A3166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="007A3166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7A3166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188BDA4D" w14:textId="41AD201F" w:rsidR="004B7C52" w:rsidRPr="00925480" w:rsidRDefault="009278C2" w:rsidP="00E47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i/>
          <w:sz w:val="24"/>
          <w:szCs w:val="24"/>
          <w:lang w:val="en"/>
        </w:rPr>
        <w:tab/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14C2EC6C" w14:textId="42A53862" w:rsidR="001A1349" w:rsidRPr="00925480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Comments from Audience</w:t>
      </w:r>
      <w:r w:rsidR="00572FA3" w:rsidRPr="00925480">
        <w:rPr>
          <w:rFonts w:ascii="Times New Roman" w:hAnsi="Times New Roman"/>
          <w:sz w:val="24"/>
          <w:szCs w:val="24"/>
          <w:lang w:val="en"/>
        </w:rPr>
        <w:t>:</w:t>
      </w:r>
    </w:p>
    <w:p w14:paraId="5FCC89AE" w14:textId="36DD55C2" w:rsidR="002F506B" w:rsidRPr="00925480" w:rsidRDefault="009C726B" w:rsidP="00460E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u w:val="single"/>
          <w:lang w:val="en"/>
        </w:rPr>
        <w:t>Joshua Ronan</w:t>
      </w:r>
      <w:r w:rsidR="002F506B" w:rsidRPr="00925480">
        <w:rPr>
          <w:rFonts w:ascii="Times New Roman" w:hAnsi="Times New Roman"/>
          <w:sz w:val="24"/>
          <w:szCs w:val="24"/>
          <w:u w:val="single"/>
          <w:lang w:val="en"/>
        </w:rPr>
        <w:t>/FOIA</w:t>
      </w:r>
      <w:r w:rsidR="006C7BF6" w:rsidRPr="00925480">
        <w:rPr>
          <w:rFonts w:ascii="Times New Roman" w:hAnsi="Times New Roman"/>
          <w:sz w:val="24"/>
          <w:szCs w:val="24"/>
          <w:lang w:val="en"/>
        </w:rPr>
        <w:t>- Not available</w:t>
      </w:r>
    </w:p>
    <w:p w14:paraId="34B6870F" w14:textId="77777777" w:rsidR="002F506B" w:rsidRPr="00925480" w:rsidRDefault="002F506B" w:rsidP="00460E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 w:rsidRPr="00925480">
        <w:rPr>
          <w:rFonts w:ascii="Times New Roman" w:hAnsi="Times New Roman"/>
          <w:sz w:val="24"/>
          <w:szCs w:val="24"/>
          <w:u w:val="single"/>
          <w:lang w:val="en"/>
        </w:rPr>
        <w:t>Terry Davis</w:t>
      </w:r>
    </w:p>
    <w:p w14:paraId="15ACD104" w14:textId="7C070660" w:rsidR="00663D4B" w:rsidRPr="00925480" w:rsidRDefault="00B808D0" w:rsidP="00663D4B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Terry Davis: </w:t>
      </w:r>
      <w:r w:rsidR="006F5443" w:rsidRPr="00925480">
        <w:rPr>
          <w:rFonts w:ascii="Times New Roman" w:hAnsi="Times New Roman"/>
          <w:sz w:val="24"/>
          <w:szCs w:val="24"/>
          <w:lang w:val="en"/>
        </w:rPr>
        <w:t xml:space="preserve">I am not here for the water </w:t>
      </w:r>
      <w:r w:rsidR="00254959" w:rsidRPr="00925480">
        <w:rPr>
          <w:rFonts w:ascii="Times New Roman" w:hAnsi="Times New Roman"/>
          <w:sz w:val="24"/>
          <w:szCs w:val="24"/>
          <w:lang w:val="en"/>
        </w:rPr>
        <w:t>commission;</w:t>
      </w:r>
      <w:r w:rsidR="006F5443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C45B47" w:rsidRPr="00925480">
        <w:rPr>
          <w:rFonts w:ascii="Times New Roman" w:hAnsi="Times New Roman"/>
          <w:sz w:val="24"/>
          <w:szCs w:val="24"/>
          <w:lang w:val="en"/>
        </w:rPr>
        <w:t>however,</w:t>
      </w:r>
      <w:r w:rsidR="006F5443" w:rsidRPr="00925480">
        <w:rPr>
          <w:rFonts w:ascii="Times New Roman" w:hAnsi="Times New Roman"/>
          <w:sz w:val="24"/>
          <w:szCs w:val="24"/>
          <w:lang w:val="en"/>
        </w:rPr>
        <w:t xml:space="preserve"> it hasn’t </w:t>
      </w:r>
      <w:r w:rsidR="00C45B47" w:rsidRPr="00925480">
        <w:rPr>
          <w:rFonts w:ascii="Times New Roman" w:hAnsi="Times New Roman"/>
          <w:sz w:val="24"/>
          <w:szCs w:val="24"/>
          <w:lang w:val="en"/>
        </w:rPr>
        <w:t xml:space="preserve">been </w:t>
      </w:r>
      <w:r w:rsidR="00605D97" w:rsidRPr="00925480">
        <w:rPr>
          <w:rFonts w:ascii="Times New Roman" w:hAnsi="Times New Roman"/>
          <w:sz w:val="24"/>
          <w:szCs w:val="24"/>
          <w:lang w:val="en"/>
        </w:rPr>
        <w:t>im</w:t>
      </w:r>
      <w:r w:rsidR="00C45B47" w:rsidRPr="00925480">
        <w:rPr>
          <w:rFonts w:ascii="Times New Roman" w:hAnsi="Times New Roman"/>
          <w:sz w:val="24"/>
          <w:szCs w:val="24"/>
          <w:lang w:val="en"/>
        </w:rPr>
        <w:t>proved</w:t>
      </w:r>
      <w:r w:rsidR="006F5443" w:rsidRPr="00925480">
        <w:rPr>
          <w:rFonts w:ascii="Times New Roman" w:hAnsi="Times New Roman"/>
          <w:sz w:val="24"/>
          <w:szCs w:val="24"/>
          <w:lang w:val="en"/>
        </w:rPr>
        <w:t xml:space="preserve"> much.</w:t>
      </w:r>
      <w:r w:rsidR="00254959" w:rsidRPr="00925480">
        <w:rPr>
          <w:rFonts w:ascii="Times New Roman" w:hAnsi="Times New Roman"/>
          <w:sz w:val="24"/>
          <w:szCs w:val="24"/>
          <w:lang w:val="en"/>
        </w:rPr>
        <w:t xml:space="preserve"> We have UV light on, </w:t>
      </w:r>
      <w:r w:rsidR="00C45B47" w:rsidRPr="00925480">
        <w:rPr>
          <w:rFonts w:ascii="Times New Roman" w:hAnsi="Times New Roman"/>
          <w:sz w:val="24"/>
          <w:szCs w:val="24"/>
          <w:lang w:val="en"/>
        </w:rPr>
        <w:t xml:space="preserve">chemicals, and </w:t>
      </w:r>
      <w:r w:rsidR="00D965B7" w:rsidRPr="00925480">
        <w:rPr>
          <w:rFonts w:ascii="Times New Roman" w:hAnsi="Times New Roman"/>
          <w:sz w:val="24"/>
          <w:szCs w:val="24"/>
          <w:lang w:val="en"/>
        </w:rPr>
        <w:t>check</w:t>
      </w:r>
      <w:r w:rsidR="00C45B47" w:rsidRPr="00925480">
        <w:rPr>
          <w:rFonts w:ascii="Times New Roman" w:hAnsi="Times New Roman"/>
          <w:sz w:val="24"/>
          <w:szCs w:val="24"/>
          <w:lang w:val="en"/>
        </w:rPr>
        <w:t xml:space="preserve"> every half hour to get it to </w:t>
      </w:r>
      <w:r w:rsidR="00605D97" w:rsidRPr="00925480">
        <w:rPr>
          <w:rFonts w:ascii="Times New Roman" w:hAnsi="Times New Roman"/>
          <w:sz w:val="24"/>
          <w:szCs w:val="24"/>
          <w:lang w:val="en"/>
        </w:rPr>
        <w:t>im</w:t>
      </w:r>
      <w:r w:rsidR="00C45B47" w:rsidRPr="00925480">
        <w:rPr>
          <w:rFonts w:ascii="Times New Roman" w:hAnsi="Times New Roman"/>
          <w:sz w:val="24"/>
          <w:szCs w:val="24"/>
          <w:lang w:val="en"/>
        </w:rPr>
        <w:t xml:space="preserve">prove. </w:t>
      </w:r>
    </w:p>
    <w:p w14:paraId="4BEB1C63" w14:textId="7F086B37" w:rsidR="00663D4B" w:rsidRPr="00925480" w:rsidRDefault="00B808D0" w:rsidP="008A5E43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Terry Davis: </w:t>
      </w:r>
      <w:r w:rsidR="008D059D" w:rsidRPr="00925480">
        <w:rPr>
          <w:rFonts w:ascii="Times New Roman" w:hAnsi="Times New Roman"/>
          <w:sz w:val="24"/>
          <w:szCs w:val="24"/>
          <w:lang w:val="en"/>
        </w:rPr>
        <w:t xml:space="preserve">I am here to request a speed limit </w:t>
      </w:r>
      <w:r w:rsidR="00534280" w:rsidRPr="00925480">
        <w:rPr>
          <w:rFonts w:ascii="Times New Roman" w:hAnsi="Times New Roman"/>
          <w:sz w:val="24"/>
          <w:szCs w:val="24"/>
          <w:lang w:val="en"/>
        </w:rPr>
        <w:t xml:space="preserve">reduction on Post rd.  </w:t>
      </w:r>
      <w:r w:rsidR="005A3FFB" w:rsidRPr="00925480">
        <w:rPr>
          <w:rFonts w:ascii="Times New Roman" w:hAnsi="Times New Roman"/>
          <w:sz w:val="24"/>
          <w:szCs w:val="24"/>
          <w:lang w:val="en"/>
        </w:rPr>
        <w:t>Driver</w:t>
      </w:r>
      <w:r w:rsidR="00B115E1" w:rsidRPr="00925480">
        <w:rPr>
          <w:rFonts w:ascii="Times New Roman" w:hAnsi="Times New Roman"/>
          <w:sz w:val="24"/>
          <w:szCs w:val="24"/>
          <w:lang w:val="en"/>
        </w:rPr>
        <w:t>s</w:t>
      </w:r>
      <w:r w:rsidR="005A3FFB" w:rsidRPr="00925480">
        <w:rPr>
          <w:rFonts w:ascii="Times New Roman" w:hAnsi="Times New Roman"/>
          <w:sz w:val="24"/>
          <w:szCs w:val="24"/>
          <w:lang w:val="en"/>
        </w:rPr>
        <w:t xml:space="preserve"> cut through the subdivision from Route 4 on the west end</w:t>
      </w:r>
      <w:r w:rsidR="007655DE" w:rsidRPr="00925480">
        <w:rPr>
          <w:rFonts w:ascii="Times New Roman" w:hAnsi="Times New Roman"/>
          <w:sz w:val="24"/>
          <w:szCs w:val="24"/>
          <w:lang w:val="en"/>
        </w:rPr>
        <w:t xml:space="preserve"> by the carousel center to </w:t>
      </w:r>
      <w:r w:rsidR="008251E0" w:rsidRPr="00925480">
        <w:rPr>
          <w:rFonts w:ascii="Times New Roman" w:hAnsi="Times New Roman"/>
          <w:sz w:val="24"/>
          <w:szCs w:val="24"/>
          <w:lang w:val="en"/>
        </w:rPr>
        <w:t>County Line R</w:t>
      </w:r>
      <w:r w:rsidR="00D965B7" w:rsidRPr="00925480">
        <w:rPr>
          <w:rFonts w:ascii="Times New Roman" w:hAnsi="Times New Roman"/>
          <w:sz w:val="24"/>
          <w:szCs w:val="24"/>
          <w:lang w:val="en"/>
        </w:rPr>
        <w:t>d</w:t>
      </w:r>
      <w:r w:rsidR="008251E0" w:rsidRPr="00925480">
        <w:rPr>
          <w:rFonts w:ascii="Times New Roman" w:hAnsi="Times New Roman"/>
          <w:sz w:val="24"/>
          <w:szCs w:val="24"/>
          <w:lang w:val="en"/>
        </w:rPr>
        <w:t xml:space="preserve">. </w:t>
      </w:r>
      <w:r w:rsidR="00D965B7" w:rsidRPr="00925480">
        <w:rPr>
          <w:rFonts w:ascii="Times New Roman" w:hAnsi="Times New Roman"/>
          <w:sz w:val="24"/>
          <w:szCs w:val="24"/>
          <w:lang w:val="en"/>
        </w:rPr>
        <w:t xml:space="preserve">There are no </w:t>
      </w:r>
      <w:r w:rsidR="00B115E1" w:rsidRPr="00925480">
        <w:rPr>
          <w:rFonts w:ascii="Times New Roman" w:hAnsi="Times New Roman"/>
          <w:sz w:val="24"/>
          <w:szCs w:val="24"/>
          <w:lang w:val="en"/>
        </w:rPr>
        <w:t>sidewalks</w:t>
      </w:r>
      <w:r w:rsidR="00D965B7" w:rsidRPr="00925480">
        <w:rPr>
          <w:rFonts w:ascii="Times New Roman" w:hAnsi="Times New Roman"/>
          <w:sz w:val="24"/>
          <w:szCs w:val="24"/>
          <w:lang w:val="en"/>
        </w:rPr>
        <w:t xml:space="preserve"> for people walking</w:t>
      </w:r>
      <w:r w:rsidR="00B115E1" w:rsidRPr="00925480">
        <w:rPr>
          <w:rFonts w:ascii="Times New Roman" w:hAnsi="Times New Roman"/>
          <w:sz w:val="24"/>
          <w:szCs w:val="24"/>
          <w:lang w:val="en"/>
        </w:rPr>
        <w:t xml:space="preserve"> or walking dogs up the </w:t>
      </w:r>
      <w:r w:rsidR="00B84571" w:rsidRPr="00925480">
        <w:rPr>
          <w:rFonts w:ascii="Times New Roman" w:hAnsi="Times New Roman"/>
          <w:sz w:val="24"/>
          <w:szCs w:val="24"/>
          <w:lang w:val="en"/>
        </w:rPr>
        <w:t>street,</w:t>
      </w:r>
      <w:r w:rsidR="005261CB" w:rsidRPr="00925480">
        <w:rPr>
          <w:rFonts w:ascii="Times New Roman" w:hAnsi="Times New Roman"/>
          <w:sz w:val="24"/>
          <w:szCs w:val="24"/>
          <w:lang w:val="en"/>
        </w:rPr>
        <w:t xml:space="preserve"> so they have to use the street. There is a busy intersection</w:t>
      </w:r>
      <w:r w:rsidR="00B115E1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6E6CE8" w:rsidRPr="00925480">
        <w:rPr>
          <w:rFonts w:ascii="Times New Roman" w:hAnsi="Times New Roman"/>
          <w:sz w:val="24"/>
          <w:szCs w:val="24"/>
          <w:lang w:val="en"/>
        </w:rPr>
        <w:t>on Illini Trail and Post Rd</w:t>
      </w:r>
      <w:r w:rsidR="00CD26E1" w:rsidRPr="00925480">
        <w:rPr>
          <w:rFonts w:ascii="Times New Roman" w:hAnsi="Times New Roman"/>
          <w:sz w:val="24"/>
          <w:szCs w:val="24"/>
          <w:lang w:val="en"/>
        </w:rPr>
        <w:t>. I would really like consideration</w:t>
      </w:r>
      <w:r w:rsidR="00E076D9" w:rsidRPr="00925480">
        <w:rPr>
          <w:rFonts w:ascii="Times New Roman" w:hAnsi="Times New Roman"/>
          <w:sz w:val="24"/>
          <w:szCs w:val="24"/>
          <w:lang w:val="en"/>
        </w:rPr>
        <w:t xml:space="preserve"> to reduce speed. 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Murphy: I recommend that we </w:t>
      </w:r>
      <w:r w:rsidR="000C6B1A" w:rsidRPr="00925480">
        <w:rPr>
          <w:rFonts w:ascii="Times New Roman" w:hAnsi="Times New Roman"/>
          <w:sz w:val="24"/>
          <w:szCs w:val="24"/>
          <w:lang w:val="en"/>
        </w:rPr>
        <w:t>defer this to the Police Committee.</w:t>
      </w:r>
    </w:p>
    <w:p w14:paraId="79614B2D" w14:textId="144B48F0" w:rsidR="006C73B6" w:rsidRPr="00925480" w:rsidRDefault="002F506B" w:rsidP="00460E7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 w:rsidRPr="00925480">
        <w:rPr>
          <w:rFonts w:ascii="Times New Roman" w:hAnsi="Times New Roman"/>
          <w:sz w:val="24"/>
          <w:szCs w:val="24"/>
          <w:u w:val="single"/>
          <w:lang w:val="en"/>
        </w:rPr>
        <w:t>Joe Royer/Royell fiber to bandstand</w:t>
      </w:r>
      <w:r w:rsidR="00A64F00" w:rsidRPr="00925480"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</w:p>
    <w:p w14:paraId="5FFCA407" w14:textId="7166F604" w:rsidR="000C6B1A" w:rsidRPr="00925480" w:rsidRDefault="00E04AB0" w:rsidP="000C6B1A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Murphy: The ide</w:t>
      </w:r>
      <w:r w:rsidR="00005A4A" w:rsidRPr="00925480">
        <w:rPr>
          <w:rFonts w:ascii="Times New Roman" w:hAnsi="Times New Roman"/>
          <w:sz w:val="24"/>
          <w:szCs w:val="24"/>
          <w:lang w:val="en"/>
        </w:rPr>
        <w:t>a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is to get fiber to the bandstand.  Joe Royer: We had a request from the </w:t>
      </w:r>
      <w:r w:rsidR="00005A4A" w:rsidRPr="00925480">
        <w:rPr>
          <w:rFonts w:ascii="Times New Roman" w:hAnsi="Times New Roman"/>
          <w:sz w:val="24"/>
          <w:szCs w:val="24"/>
          <w:lang w:val="en"/>
        </w:rPr>
        <w:t>weightlifting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event to have </w:t>
      </w:r>
      <w:r w:rsidR="00005A4A" w:rsidRPr="00925480">
        <w:rPr>
          <w:rFonts w:ascii="Times New Roman" w:hAnsi="Times New Roman"/>
          <w:sz w:val="24"/>
          <w:szCs w:val="24"/>
          <w:lang w:val="en"/>
        </w:rPr>
        <w:t xml:space="preserve">high speed internet to hook into. </w:t>
      </w:r>
      <w:r w:rsidR="00DC117E" w:rsidRPr="00925480">
        <w:rPr>
          <w:rFonts w:ascii="Times New Roman" w:hAnsi="Times New Roman"/>
          <w:sz w:val="24"/>
          <w:szCs w:val="24"/>
          <w:lang w:val="en"/>
        </w:rPr>
        <w:t>He</w:t>
      </w:r>
      <w:r w:rsidR="00BC61C2" w:rsidRPr="00925480">
        <w:rPr>
          <w:rFonts w:ascii="Times New Roman" w:hAnsi="Times New Roman"/>
          <w:sz w:val="24"/>
          <w:szCs w:val="24"/>
          <w:lang w:val="en"/>
        </w:rPr>
        <w:t xml:space="preserve"> asked for an ethernet connection.  We wouldn’t be making money we would lose money but </w:t>
      </w:r>
      <w:r w:rsidR="00DC117E" w:rsidRPr="00925480">
        <w:rPr>
          <w:rFonts w:ascii="Times New Roman" w:hAnsi="Times New Roman"/>
          <w:sz w:val="24"/>
          <w:szCs w:val="24"/>
          <w:lang w:val="en"/>
        </w:rPr>
        <w:t xml:space="preserve">trying to just recoup some cost. </w:t>
      </w:r>
      <w:r w:rsidR="00637CD5" w:rsidRPr="00925480">
        <w:rPr>
          <w:rFonts w:ascii="Times New Roman" w:hAnsi="Times New Roman"/>
          <w:sz w:val="24"/>
          <w:szCs w:val="24"/>
          <w:lang w:val="en"/>
        </w:rPr>
        <w:t>We don’t have anything set in sto</w:t>
      </w:r>
      <w:r w:rsidR="009F1351" w:rsidRPr="00925480">
        <w:rPr>
          <w:rFonts w:ascii="Times New Roman" w:hAnsi="Times New Roman"/>
          <w:sz w:val="24"/>
          <w:szCs w:val="24"/>
          <w:lang w:val="en"/>
        </w:rPr>
        <w:t xml:space="preserve">ne we were just trying to satisfy the request. </w:t>
      </w:r>
      <w:r w:rsidR="00DC117E" w:rsidRPr="00925480">
        <w:rPr>
          <w:rFonts w:ascii="Times New Roman" w:hAnsi="Times New Roman"/>
          <w:sz w:val="24"/>
          <w:szCs w:val="24"/>
          <w:lang w:val="en"/>
        </w:rPr>
        <w:t xml:space="preserve">We wouldn’t want it on all the time just when requested.  </w:t>
      </w:r>
      <w:r w:rsidR="002825DE" w:rsidRPr="00925480">
        <w:rPr>
          <w:rFonts w:ascii="Times New Roman" w:hAnsi="Times New Roman"/>
          <w:sz w:val="24"/>
          <w:szCs w:val="24"/>
          <w:lang w:val="en"/>
        </w:rPr>
        <w:t xml:space="preserve">Bertolino: I think it would be used more if it was available.  Cunningham: Would you be open to no fee?  </w:t>
      </w:r>
      <w:r w:rsidR="008B1CFB" w:rsidRPr="00925480">
        <w:rPr>
          <w:rFonts w:ascii="Times New Roman" w:hAnsi="Times New Roman"/>
          <w:sz w:val="24"/>
          <w:szCs w:val="24"/>
          <w:lang w:val="en"/>
        </w:rPr>
        <w:t xml:space="preserve">Joe Royer: Yes.  </w:t>
      </w:r>
      <w:r w:rsidR="000C133E" w:rsidRPr="00925480">
        <w:rPr>
          <w:rFonts w:ascii="Times New Roman" w:hAnsi="Times New Roman"/>
          <w:sz w:val="24"/>
          <w:szCs w:val="24"/>
          <w:lang w:val="en"/>
        </w:rPr>
        <w:t xml:space="preserve">We aren’t trying to make money </w:t>
      </w:r>
      <w:r w:rsidR="00506F00" w:rsidRPr="00925480">
        <w:rPr>
          <w:rFonts w:ascii="Times New Roman" w:hAnsi="Times New Roman"/>
          <w:sz w:val="24"/>
          <w:szCs w:val="24"/>
          <w:lang w:val="en"/>
        </w:rPr>
        <w:t>from</w:t>
      </w:r>
      <w:r w:rsidR="000C133E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3A0CE8" w:rsidRPr="00925480">
        <w:rPr>
          <w:rFonts w:ascii="Times New Roman" w:hAnsi="Times New Roman"/>
          <w:sz w:val="24"/>
          <w:szCs w:val="24"/>
          <w:lang w:val="en"/>
        </w:rPr>
        <w:t>it,</w:t>
      </w:r>
      <w:r w:rsidR="000C133E" w:rsidRPr="00925480">
        <w:rPr>
          <w:rFonts w:ascii="Times New Roman" w:hAnsi="Times New Roman"/>
          <w:sz w:val="24"/>
          <w:szCs w:val="24"/>
          <w:lang w:val="en"/>
        </w:rPr>
        <w:t xml:space="preserve"> just trying to recover a little cost.  As far as </w:t>
      </w:r>
      <w:r w:rsidR="00506F00" w:rsidRPr="00925480">
        <w:rPr>
          <w:rFonts w:ascii="Times New Roman" w:hAnsi="Times New Roman"/>
          <w:sz w:val="24"/>
          <w:szCs w:val="24"/>
          <w:lang w:val="en"/>
        </w:rPr>
        <w:t xml:space="preserve">making money on city property we are </w:t>
      </w:r>
      <w:r w:rsidR="00605D97" w:rsidRPr="00925480">
        <w:rPr>
          <w:rFonts w:ascii="Times New Roman" w:hAnsi="Times New Roman"/>
          <w:sz w:val="24"/>
          <w:szCs w:val="24"/>
          <w:lang w:val="en"/>
        </w:rPr>
        <w:t xml:space="preserve">already </w:t>
      </w:r>
      <w:r w:rsidR="00506F00" w:rsidRPr="00925480">
        <w:rPr>
          <w:rFonts w:ascii="Times New Roman" w:hAnsi="Times New Roman"/>
          <w:sz w:val="24"/>
          <w:szCs w:val="24"/>
          <w:lang w:val="en"/>
        </w:rPr>
        <w:t xml:space="preserve">on </w:t>
      </w:r>
      <w:r w:rsidR="00605D97" w:rsidRPr="00925480">
        <w:rPr>
          <w:rFonts w:ascii="Times New Roman" w:hAnsi="Times New Roman"/>
          <w:sz w:val="24"/>
          <w:szCs w:val="24"/>
          <w:lang w:val="en"/>
        </w:rPr>
        <w:t>water tower</w:t>
      </w:r>
      <w:r w:rsidR="0059541E" w:rsidRPr="00925480">
        <w:rPr>
          <w:rFonts w:ascii="Times New Roman" w:hAnsi="Times New Roman"/>
          <w:sz w:val="24"/>
          <w:szCs w:val="24"/>
          <w:lang w:val="en"/>
        </w:rPr>
        <w:t>s</w:t>
      </w:r>
      <w:r w:rsidR="00506F00" w:rsidRPr="00925480">
        <w:rPr>
          <w:rFonts w:ascii="Times New Roman" w:hAnsi="Times New Roman"/>
          <w:sz w:val="24"/>
          <w:szCs w:val="24"/>
          <w:lang w:val="en"/>
        </w:rPr>
        <w:t xml:space="preserve">. </w:t>
      </w:r>
      <w:r w:rsidR="00ED4CD4" w:rsidRPr="00925480">
        <w:rPr>
          <w:rFonts w:ascii="Times New Roman" w:hAnsi="Times New Roman"/>
          <w:sz w:val="24"/>
          <w:szCs w:val="24"/>
          <w:lang w:val="en"/>
        </w:rPr>
        <w:t xml:space="preserve">We would need to know </w:t>
      </w:r>
      <w:r w:rsidR="003A0CE8" w:rsidRPr="00925480">
        <w:rPr>
          <w:rFonts w:ascii="Times New Roman" w:hAnsi="Times New Roman"/>
          <w:sz w:val="24"/>
          <w:szCs w:val="24"/>
          <w:lang w:val="en"/>
        </w:rPr>
        <w:t>ASAP about</w:t>
      </w:r>
      <w:r w:rsidR="00ED4CD4" w:rsidRPr="00925480">
        <w:rPr>
          <w:rFonts w:ascii="Times New Roman" w:hAnsi="Times New Roman"/>
          <w:sz w:val="24"/>
          <w:szCs w:val="24"/>
          <w:lang w:val="en"/>
        </w:rPr>
        <w:t xml:space="preserve"> the event </w:t>
      </w:r>
      <w:r w:rsidR="003A0CE8" w:rsidRPr="00925480">
        <w:rPr>
          <w:rFonts w:ascii="Times New Roman" w:hAnsi="Times New Roman"/>
          <w:sz w:val="24"/>
          <w:szCs w:val="24"/>
          <w:lang w:val="en"/>
        </w:rPr>
        <w:t>that</w:t>
      </w:r>
      <w:r w:rsidR="00ED4CD4" w:rsidRPr="00925480">
        <w:rPr>
          <w:rFonts w:ascii="Times New Roman" w:hAnsi="Times New Roman"/>
          <w:sz w:val="24"/>
          <w:szCs w:val="24"/>
          <w:lang w:val="en"/>
        </w:rPr>
        <w:t xml:space="preserve"> is requested for </w:t>
      </w:r>
      <w:r w:rsidR="000D7749" w:rsidRPr="00925480">
        <w:rPr>
          <w:rFonts w:ascii="Times New Roman" w:hAnsi="Times New Roman"/>
          <w:sz w:val="24"/>
          <w:szCs w:val="24"/>
          <w:lang w:val="en"/>
        </w:rPr>
        <w:t>in</w:t>
      </w:r>
      <w:r w:rsidR="00ED4CD4" w:rsidRPr="00925480">
        <w:rPr>
          <w:rFonts w:ascii="Times New Roman" w:hAnsi="Times New Roman"/>
          <w:sz w:val="24"/>
          <w:szCs w:val="24"/>
          <w:lang w:val="en"/>
        </w:rPr>
        <w:t xml:space="preserve"> July.</w:t>
      </w:r>
      <w:r w:rsidR="00774683" w:rsidRPr="00925480">
        <w:rPr>
          <w:rFonts w:ascii="Times New Roman" w:hAnsi="Times New Roman"/>
          <w:sz w:val="24"/>
          <w:szCs w:val="24"/>
          <w:lang w:val="en"/>
        </w:rPr>
        <w:t xml:space="preserve"> Murphy: I would rather split </w:t>
      </w:r>
      <w:r w:rsidR="003A0CE8" w:rsidRPr="00925480">
        <w:rPr>
          <w:rFonts w:ascii="Times New Roman" w:hAnsi="Times New Roman"/>
          <w:sz w:val="24"/>
          <w:szCs w:val="24"/>
          <w:lang w:val="en"/>
        </w:rPr>
        <w:t>installation</w:t>
      </w:r>
      <w:r w:rsidR="00774683" w:rsidRPr="00925480">
        <w:rPr>
          <w:rFonts w:ascii="Times New Roman" w:hAnsi="Times New Roman"/>
          <w:sz w:val="24"/>
          <w:szCs w:val="24"/>
          <w:lang w:val="en"/>
        </w:rPr>
        <w:t xml:space="preserve"> cost</w:t>
      </w:r>
      <w:r w:rsidR="003A0CE8" w:rsidRPr="00925480">
        <w:rPr>
          <w:rFonts w:ascii="Times New Roman" w:hAnsi="Times New Roman"/>
          <w:sz w:val="24"/>
          <w:szCs w:val="24"/>
          <w:lang w:val="en"/>
        </w:rPr>
        <w:t xml:space="preserve"> for possible cameras. </w:t>
      </w:r>
      <w:r w:rsidR="0042401D" w:rsidRPr="00925480">
        <w:rPr>
          <w:rFonts w:ascii="Times New Roman" w:hAnsi="Times New Roman"/>
          <w:sz w:val="24"/>
          <w:szCs w:val="24"/>
          <w:lang w:val="en"/>
        </w:rPr>
        <w:t xml:space="preserve">Ibberson: Would you be ok if city paid half and Royell </w:t>
      </w:r>
      <w:proofErr w:type="spellStart"/>
      <w:r w:rsidR="0042401D" w:rsidRPr="00925480">
        <w:rPr>
          <w:rFonts w:ascii="Times New Roman" w:hAnsi="Times New Roman"/>
          <w:sz w:val="24"/>
          <w:szCs w:val="24"/>
          <w:lang w:val="en"/>
        </w:rPr>
        <w:t>payed</w:t>
      </w:r>
      <w:proofErr w:type="spellEnd"/>
      <w:r w:rsidR="0042401D" w:rsidRPr="00925480">
        <w:rPr>
          <w:rFonts w:ascii="Times New Roman" w:hAnsi="Times New Roman"/>
          <w:sz w:val="24"/>
          <w:szCs w:val="24"/>
          <w:lang w:val="en"/>
        </w:rPr>
        <w:t xml:space="preserve"> half and not charging.</w:t>
      </w:r>
      <w:r w:rsidR="000D7749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0D0334" w:rsidRPr="00925480">
        <w:rPr>
          <w:rFonts w:ascii="Times New Roman" w:hAnsi="Times New Roman"/>
          <w:sz w:val="24"/>
          <w:szCs w:val="24"/>
          <w:lang w:val="en"/>
        </w:rPr>
        <w:t xml:space="preserve">Joe Royer: Yeah </w:t>
      </w:r>
      <w:r w:rsidR="000D7749" w:rsidRPr="00925480">
        <w:rPr>
          <w:rFonts w:ascii="Times New Roman" w:hAnsi="Times New Roman"/>
          <w:sz w:val="24"/>
          <w:szCs w:val="24"/>
          <w:lang w:val="en"/>
        </w:rPr>
        <w:t>Boster: I think we should table until Police meeting and have further discussion then.</w:t>
      </w:r>
      <w:r w:rsidR="000D0334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091D77B5" w14:textId="2A92D24F" w:rsidR="00DD1132" w:rsidRPr="00925480" w:rsidRDefault="00181A29" w:rsidP="006442A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 w:rsidRPr="00925480">
        <w:rPr>
          <w:rFonts w:ascii="Times New Roman" w:hAnsi="Times New Roman"/>
          <w:sz w:val="24"/>
          <w:szCs w:val="24"/>
          <w:u w:val="single"/>
          <w:lang w:val="en"/>
        </w:rPr>
        <w:t>Chizma</w:t>
      </w:r>
      <w:r w:rsidR="00C0267E" w:rsidRPr="00925480">
        <w:rPr>
          <w:rFonts w:ascii="Times New Roman" w:hAnsi="Times New Roman"/>
          <w:sz w:val="24"/>
          <w:szCs w:val="24"/>
          <w:u w:val="single"/>
          <w:lang w:val="en"/>
        </w:rPr>
        <w:t>r lease/ordinance</w:t>
      </w:r>
    </w:p>
    <w:p w14:paraId="1920A4A2" w14:textId="12C786B4" w:rsidR="00C0267E" w:rsidRPr="00925480" w:rsidRDefault="004455AF" w:rsidP="00C0267E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Ordinance 2023-7 approving the lease</w:t>
      </w:r>
      <w:r w:rsidR="002579A1" w:rsidRPr="00925480">
        <w:rPr>
          <w:rFonts w:ascii="Times New Roman" w:hAnsi="Times New Roman"/>
          <w:sz w:val="24"/>
          <w:szCs w:val="24"/>
          <w:lang w:val="en"/>
        </w:rPr>
        <w:t xml:space="preserve"> for 385 feet of the all</w:t>
      </w:r>
      <w:r w:rsidR="007F2C4F" w:rsidRPr="00925480">
        <w:rPr>
          <w:rFonts w:ascii="Times New Roman" w:hAnsi="Times New Roman"/>
          <w:sz w:val="24"/>
          <w:szCs w:val="24"/>
          <w:lang w:val="en"/>
        </w:rPr>
        <w:t>ey between L</w:t>
      </w:r>
      <w:r w:rsidR="00B36604" w:rsidRPr="00925480">
        <w:rPr>
          <w:rFonts w:ascii="Times New Roman" w:hAnsi="Times New Roman"/>
          <w:sz w:val="24"/>
          <w:szCs w:val="24"/>
          <w:lang w:val="en"/>
        </w:rPr>
        <w:t>i</w:t>
      </w:r>
      <w:r w:rsidR="007F2C4F" w:rsidRPr="00925480">
        <w:rPr>
          <w:rFonts w:ascii="Times New Roman" w:hAnsi="Times New Roman"/>
          <w:sz w:val="24"/>
          <w:szCs w:val="24"/>
          <w:lang w:val="en"/>
        </w:rPr>
        <w:t>nder</w:t>
      </w:r>
      <w:r w:rsidR="003605B1" w:rsidRPr="00925480">
        <w:rPr>
          <w:rFonts w:ascii="Times New Roman" w:hAnsi="Times New Roman"/>
          <w:sz w:val="24"/>
          <w:szCs w:val="24"/>
          <w:lang w:val="en"/>
        </w:rPr>
        <w:t xml:space="preserve"> and Hen</w:t>
      </w:r>
      <w:r w:rsidR="000E29B2" w:rsidRPr="00925480">
        <w:rPr>
          <w:rFonts w:ascii="Times New Roman" w:hAnsi="Times New Roman"/>
          <w:sz w:val="24"/>
          <w:szCs w:val="24"/>
          <w:lang w:val="en"/>
        </w:rPr>
        <w:t xml:space="preserve">rietta and rental payment of </w:t>
      </w:r>
      <w:r w:rsidR="00EB6302" w:rsidRPr="00925480">
        <w:rPr>
          <w:rFonts w:ascii="Times New Roman" w:hAnsi="Times New Roman"/>
          <w:sz w:val="24"/>
          <w:szCs w:val="24"/>
          <w:lang w:val="en"/>
        </w:rPr>
        <w:t xml:space="preserve">$10 per year for twenty years.  They will pay the $200.00 </w:t>
      </w:r>
      <w:r w:rsidR="007B0588" w:rsidRPr="00925480">
        <w:rPr>
          <w:rFonts w:ascii="Times New Roman" w:hAnsi="Times New Roman"/>
          <w:sz w:val="24"/>
          <w:szCs w:val="24"/>
          <w:lang w:val="en"/>
        </w:rPr>
        <w:t>attorney fee for drafting the ordinance.</w:t>
      </w:r>
    </w:p>
    <w:p w14:paraId="1F8FB9C7" w14:textId="62834079" w:rsidR="009E2242" w:rsidRPr="00925480" w:rsidRDefault="009E2242" w:rsidP="009E22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Motion made by Boster second</w:t>
      </w:r>
      <w:r w:rsidR="00DA59AE" w:rsidRPr="00925480">
        <w:rPr>
          <w:rFonts w:ascii="Times New Roman" w:hAnsi="Times New Roman"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by Bertolino to approve </w:t>
      </w:r>
      <w:r w:rsidR="008D0C91" w:rsidRPr="00925480">
        <w:rPr>
          <w:rFonts w:ascii="Times New Roman" w:hAnsi="Times New Roman"/>
          <w:sz w:val="24"/>
          <w:szCs w:val="24"/>
          <w:lang w:val="en"/>
        </w:rPr>
        <w:t>ordinance 2023-7</w:t>
      </w:r>
      <w:r w:rsidR="00424B95" w:rsidRPr="00925480">
        <w:rPr>
          <w:rFonts w:ascii="Times New Roman" w:hAnsi="Times New Roman"/>
          <w:sz w:val="24"/>
          <w:szCs w:val="24"/>
          <w:lang w:val="en"/>
        </w:rPr>
        <w:t xml:space="preserve"> approving the lease of </w:t>
      </w:r>
      <w:r w:rsidR="00053797" w:rsidRPr="00925480">
        <w:rPr>
          <w:rFonts w:ascii="Times New Roman" w:hAnsi="Times New Roman"/>
          <w:sz w:val="24"/>
          <w:szCs w:val="24"/>
          <w:lang w:val="en"/>
        </w:rPr>
        <w:t xml:space="preserve">385 feet of </w:t>
      </w:r>
      <w:r w:rsidR="00424B95" w:rsidRPr="00925480">
        <w:rPr>
          <w:rFonts w:ascii="Times New Roman" w:hAnsi="Times New Roman"/>
          <w:sz w:val="24"/>
          <w:szCs w:val="24"/>
          <w:lang w:val="en"/>
        </w:rPr>
        <w:t xml:space="preserve">said </w:t>
      </w:r>
      <w:r w:rsidR="00053797" w:rsidRPr="00925480">
        <w:rPr>
          <w:rFonts w:ascii="Times New Roman" w:hAnsi="Times New Roman"/>
          <w:sz w:val="24"/>
          <w:szCs w:val="24"/>
          <w:lang w:val="en"/>
        </w:rPr>
        <w:t>property</w:t>
      </w:r>
      <w:r w:rsidR="004A62F2" w:rsidRPr="00925480">
        <w:rPr>
          <w:rFonts w:ascii="Times New Roman" w:hAnsi="Times New Roman"/>
          <w:sz w:val="24"/>
          <w:szCs w:val="24"/>
          <w:lang w:val="en"/>
        </w:rPr>
        <w:t xml:space="preserve"> from the city of Virden to Thomas and Melissa Chizmar.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67D6CF12" w14:textId="322029FD" w:rsidR="009E2242" w:rsidRPr="00925480" w:rsidRDefault="009E2242" w:rsidP="009E22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Discussion: </w:t>
      </w:r>
      <w:r w:rsidR="00EE1000" w:rsidRPr="00925480">
        <w:rPr>
          <w:rFonts w:ascii="Times New Roman" w:hAnsi="Times New Roman"/>
          <w:sz w:val="24"/>
          <w:szCs w:val="24"/>
          <w:lang w:val="en"/>
        </w:rPr>
        <w:t xml:space="preserve">Murphy: This will be </w:t>
      </w:r>
      <w:r w:rsidR="00233C70" w:rsidRPr="00925480">
        <w:rPr>
          <w:rFonts w:ascii="Times New Roman" w:hAnsi="Times New Roman"/>
          <w:sz w:val="24"/>
          <w:szCs w:val="24"/>
          <w:lang w:val="en"/>
        </w:rPr>
        <w:t>effective</w:t>
      </w:r>
      <w:r w:rsidR="00EE1000" w:rsidRPr="00925480">
        <w:rPr>
          <w:rFonts w:ascii="Times New Roman" w:hAnsi="Times New Roman"/>
          <w:sz w:val="24"/>
          <w:szCs w:val="24"/>
          <w:lang w:val="en"/>
        </w:rPr>
        <w:t xml:space="preserve"> as soon as monies are paid to </w:t>
      </w:r>
      <w:r w:rsidR="00DA59AE" w:rsidRPr="00925480">
        <w:rPr>
          <w:rFonts w:ascii="Times New Roman" w:hAnsi="Times New Roman"/>
          <w:sz w:val="24"/>
          <w:szCs w:val="24"/>
          <w:lang w:val="en"/>
        </w:rPr>
        <w:t>the city</w:t>
      </w:r>
      <w:r w:rsidR="00EE1000" w:rsidRPr="00925480">
        <w:rPr>
          <w:rFonts w:ascii="Times New Roman" w:hAnsi="Times New Roman"/>
          <w:sz w:val="24"/>
          <w:szCs w:val="24"/>
          <w:lang w:val="en"/>
        </w:rPr>
        <w:t xml:space="preserve"> and documents signed.</w:t>
      </w:r>
    </w:p>
    <w:p w14:paraId="36D2E631" w14:textId="16F7993E" w:rsidR="009E2242" w:rsidRPr="00925480" w:rsidRDefault="009E2242" w:rsidP="009E22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Mottershaw, and Neighbors</w:t>
      </w:r>
      <w:r w:rsidR="00DA59AE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AF48D7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="00AF48D7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AF48D7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79FAC9B4" w14:textId="77777777" w:rsidR="00125E1F" w:rsidRPr="00925480" w:rsidRDefault="00125E1F" w:rsidP="00AC6FC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2F59F388" w14:textId="155E8C7D" w:rsidR="00AC6FC7" w:rsidRPr="00925480" w:rsidRDefault="00AC6FC7" w:rsidP="005B4F73">
      <w:pPr>
        <w:widowControl w:val="0"/>
        <w:autoSpaceDE w:val="0"/>
        <w:autoSpaceDN w:val="0"/>
        <w:adjustRightInd w:val="0"/>
        <w:spacing w:after="200" w:line="240" w:lineRule="auto"/>
        <w:ind w:left="360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REPORTS OF SUPERVISORS</w:t>
      </w:r>
    </w:p>
    <w:p w14:paraId="19620C79" w14:textId="1E01202E" w:rsidR="00E235C5" w:rsidRPr="00925480" w:rsidRDefault="00AC6FC7" w:rsidP="00976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City Engineer</w:t>
      </w:r>
      <w:r w:rsidR="001A244D" w:rsidRPr="00925480">
        <w:rPr>
          <w:rFonts w:ascii="Times New Roman" w:hAnsi="Times New Roman"/>
          <w:bCs/>
          <w:sz w:val="24"/>
          <w:szCs w:val="24"/>
          <w:lang w:val="en"/>
        </w:rPr>
        <w:t>:</w:t>
      </w:r>
      <w:r w:rsidR="009760C5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8A0032" w:rsidRPr="00925480">
        <w:rPr>
          <w:rFonts w:ascii="Times New Roman" w:hAnsi="Times New Roman"/>
          <w:bCs/>
          <w:sz w:val="24"/>
          <w:szCs w:val="24"/>
          <w:lang w:val="en"/>
        </w:rPr>
        <w:t>No</w:t>
      </w:r>
      <w:r w:rsidR="00A63B2C" w:rsidRPr="00925480">
        <w:rPr>
          <w:rFonts w:ascii="Times New Roman" w:hAnsi="Times New Roman"/>
          <w:bCs/>
          <w:sz w:val="24"/>
          <w:szCs w:val="24"/>
          <w:lang w:val="en"/>
        </w:rPr>
        <w:t>t present</w:t>
      </w:r>
    </w:p>
    <w:p w14:paraId="358BB0F7" w14:textId="49FC14E2" w:rsidR="00F32339" w:rsidRPr="00925480" w:rsidRDefault="007355EE" w:rsidP="009764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       </w:t>
      </w:r>
    </w:p>
    <w:p w14:paraId="3C96F867" w14:textId="014A8CC2" w:rsidR="00DB4C11" w:rsidRPr="00925480" w:rsidRDefault="00052034" w:rsidP="005C6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Di</w:t>
      </w:r>
      <w:r w:rsidR="00AC6FC7" w:rsidRPr="00925480">
        <w:rPr>
          <w:rFonts w:ascii="Times New Roman" w:hAnsi="Times New Roman"/>
          <w:b/>
          <w:bCs/>
          <w:sz w:val="24"/>
          <w:szCs w:val="24"/>
          <w:lang w:val="en"/>
        </w:rPr>
        <w:t>rector of Operations</w:t>
      </w:r>
      <w:r w:rsidR="00AC6FC7" w:rsidRPr="00925480">
        <w:rPr>
          <w:rFonts w:ascii="Times New Roman" w:hAnsi="Times New Roman"/>
          <w:bCs/>
          <w:sz w:val="24"/>
          <w:szCs w:val="24"/>
          <w:lang w:val="en"/>
        </w:rPr>
        <w:t xml:space="preserve">: </w:t>
      </w:r>
      <w:r w:rsidR="00893C13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77694B5F" w14:textId="77777777" w:rsidR="00827FCC" w:rsidRPr="00925480" w:rsidRDefault="00827FCC" w:rsidP="005C6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393CA70E" w14:textId="0B877206" w:rsidR="008503E7" w:rsidRPr="00925480" w:rsidRDefault="00670648" w:rsidP="004D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Chief of Police:</w:t>
      </w:r>
      <w:r w:rsidR="00F83040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4D7127" w:rsidRPr="00925480">
        <w:rPr>
          <w:rFonts w:ascii="Times New Roman" w:hAnsi="Times New Roman"/>
          <w:sz w:val="24"/>
          <w:szCs w:val="24"/>
          <w:lang w:val="en"/>
        </w:rPr>
        <w:t>Snodgrass: I have activity report for April and May in your packets.</w:t>
      </w:r>
      <w:r w:rsidR="00D523E1" w:rsidRPr="00925480">
        <w:rPr>
          <w:rFonts w:ascii="Times New Roman" w:hAnsi="Times New Roman"/>
          <w:sz w:val="24"/>
          <w:szCs w:val="24"/>
          <w:lang w:val="en"/>
        </w:rPr>
        <w:t xml:space="preserve"> Mottershaw: Are </w:t>
      </w:r>
      <w:r w:rsidR="00D523E1" w:rsidRPr="00925480">
        <w:rPr>
          <w:rFonts w:ascii="Times New Roman" w:hAnsi="Times New Roman"/>
          <w:sz w:val="24"/>
          <w:szCs w:val="24"/>
          <w:lang w:val="en"/>
        </w:rPr>
        <w:lastRenderedPageBreak/>
        <w:t xml:space="preserve">we still doing </w:t>
      </w:r>
      <w:r w:rsidR="00835C30" w:rsidRPr="00925480">
        <w:rPr>
          <w:rFonts w:ascii="Times New Roman" w:hAnsi="Times New Roman"/>
          <w:sz w:val="24"/>
          <w:szCs w:val="24"/>
          <w:lang w:val="en"/>
        </w:rPr>
        <w:t xml:space="preserve">Ordinance violation court? Snodgrass: We have </w:t>
      </w:r>
      <w:r w:rsidR="00701ECA" w:rsidRPr="00925480">
        <w:rPr>
          <w:rFonts w:ascii="Times New Roman" w:hAnsi="Times New Roman"/>
          <w:sz w:val="24"/>
          <w:szCs w:val="24"/>
          <w:lang w:val="en"/>
        </w:rPr>
        <w:t>given</w:t>
      </w:r>
      <w:r w:rsidR="00835C30" w:rsidRPr="00925480">
        <w:rPr>
          <w:rFonts w:ascii="Times New Roman" w:hAnsi="Times New Roman"/>
          <w:sz w:val="24"/>
          <w:szCs w:val="24"/>
          <w:lang w:val="en"/>
        </w:rPr>
        <w:t xml:space="preserve"> a few tickets.</w:t>
      </w:r>
      <w:r w:rsidR="00F24E91" w:rsidRPr="00925480">
        <w:rPr>
          <w:rFonts w:ascii="Times New Roman" w:hAnsi="Times New Roman"/>
          <w:sz w:val="24"/>
          <w:szCs w:val="24"/>
          <w:lang w:val="en"/>
        </w:rPr>
        <w:t xml:space="preserve"> Bertolino: How are the trainees doing?  Snodgrass: </w:t>
      </w:r>
      <w:r w:rsidR="00B235A2" w:rsidRPr="00925480">
        <w:rPr>
          <w:rFonts w:ascii="Times New Roman" w:hAnsi="Times New Roman"/>
          <w:sz w:val="24"/>
          <w:szCs w:val="24"/>
          <w:lang w:val="en"/>
        </w:rPr>
        <w:t>Good. The</w:t>
      </w:r>
      <w:r w:rsidR="00B36604" w:rsidRPr="00925480">
        <w:rPr>
          <w:rFonts w:ascii="Times New Roman" w:hAnsi="Times New Roman"/>
          <w:sz w:val="24"/>
          <w:szCs w:val="24"/>
          <w:lang w:val="en"/>
        </w:rPr>
        <w:t>y</w:t>
      </w:r>
      <w:r w:rsidR="00B235A2" w:rsidRPr="00925480">
        <w:rPr>
          <w:rFonts w:ascii="Times New Roman" w:hAnsi="Times New Roman"/>
          <w:sz w:val="24"/>
          <w:szCs w:val="24"/>
          <w:lang w:val="en"/>
        </w:rPr>
        <w:t xml:space="preserve"> had </w:t>
      </w:r>
      <w:proofErr w:type="gramStart"/>
      <w:r w:rsidR="00B235A2" w:rsidRPr="00925480">
        <w:rPr>
          <w:rFonts w:ascii="Times New Roman" w:hAnsi="Times New Roman"/>
          <w:sz w:val="24"/>
          <w:szCs w:val="24"/>
          <w:lang w:val="en"/>
        </w:rPr>
        <w:t>first</w:t>
      </w:r>
      <w:proofErr w:type="gramEnd"/>
      <w:r w:rsidR="00B235A2" w:rsidRPr="00925480">
        <w:rPr>
          <w:rFonts w:ascii="Times New Roman" w:hAnsi="Times New Roman"/>
          <w:sz w:val="24"/>
          <w:szCs w:val="24"/>
          <w:lang w:val="en"/>
        </w:rPr>
        <w:t xml:space="preserve"> quiz and passed easily.</w:t>
      </w:r>
    </w:p>
    <w:p w14:paraId="164F0F19" w14:textId="77777777" w:rsidR="00827FCC" w:rsidRPr="00925480" w:rsidRDefault="00827FCC" w:rsidP="00EE7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2DF0F6A" w14:textId="21905AF9" w:rsidR="0059541E" w:rsidRPr="00925480" w:rsidRDefault="00155CF3" w:rsidP="008E0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City Office Manager:</w:t>
      </w:r>
      <w:r w:rsidR="000265FF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C23991" w:rsidRPr="00925480">
        <w:rPr>
          <w:rFonts w:ascii="Times New Roman" w:hAnsi="Times New Roman"/>
          <w:sz w:val="24"/>
          <w:szCs w:val="24"/>
          <w:lang w:val="en"/>
        </w:rPr>
        <w:t>None</w:t>
      </w:r>
    </w:p>
    <w:p w14:paraId="12A968A3" w14:textId="77777777" w:rsidR="00DB4C11" w:rsidRPr="00925480" w:rsidRDefault="00DB4C11" w:rsidP="008E0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2B426153" w14:textId="77777777" w:rsidR="00E34EC6" w:rsidRPr="00925480" w:rsidRDefault="00244C33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City Attorney:</w:t>
      </w:r>
      <w:r w:rsidR="0094574A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</w:p>
    <w:p w14:paraId="6CD1DFFB" w14:textId="77777777" w:rsidR="00A8729F" w:rsidRPr="00925480" w:rsidRDefault="006D7822" w:rsidP="00B3200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u w:val="single"/>
          <w:lang w:val="en"/>
        </w:rPr>
        <w:t xml:space="preserve">Nuisance </w:t>
      </w:r>
      <w:r w:rsidR="00F676E9" w:rsidRPr="00925480">
        <w:rPr>
          <w:rFonts w:ascii="Times New Roman" w:hAnsi="Times New Roman"/>
          <w:sz w:val="24"/>
          <w:szCs w:val="24"/>
          <w:u w:val="single"/>
          <w:lang w:val="en"/>
        </w:rPr>
        <w:t>properties</w:t>
      </w:r>
      <w:r w:rsidR="00B3200F" w:rsidRPr="00925480">
        <w:rPr>
          <w:rFonts w:ascii="Times New Roman" w:hAnsi="Times New Roman"/>
          <w:sz w:val="24"/>
          <w:szCs w:val="24"/>
          <w:u w:val="single"/>
          <w:lang w:val="en"/>
        </w:rPr>
        <w:t>:</w:t>
      </w:r>
      <w:r w:rsidR="00B3200F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3CF079C9" w14:textId="0A55C5A5" w:rsidR="00461381" w:rsidRPr="00925480" w:rsidRDefault="00A8729F" w:rsidP="00A872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Murphy: If</w:t>
      </w:r>
      <w:r w:rsidR="00B3200F" w:rsidRPr="00925480">
        <w:rPr>
          <w:rFonts w:ascii="Times New Roman" w:hAnsi="Times New Roman"/>
          <w:sz w:val="24"/>
          <w:szCs w:val="24"/>
          <w:lang w:val="en"/>
        </w:rPr>
        <w:t xml:space="preserve"> we take any of those to court</w:t>
      </w:r>
      <w:r w:rsidR="00F676E9" w:rsidRPr="00925480">
        <w:rPr>
          <w:rFonts w:ascii="Times New Roman" w:hAnsi="Times New Roman"/>
          <w:sz w:val="24"/>
          <w:szCs w:val="24"/>
          <w:lang w:val="en"/>
        </w:rPr>
        <w:t xml:space="preserve"> on the notices we sent out, can or will anything happen to that?</w:t>
      </w:r>
      <w:r w:rsidR="009D7C14" w:rsidRPr="00925480">
        <w:rPr>
          <w:rFonts w:ascii="Times New Roman" w:hAnsi="Times New Roman"/>
          <w:sz w:val="24"/>
          <w:szCs w:val="24"/>
          <w:lang w:val="en"/>
        </w:rPr>
        <w:t xml:space="preserve">  We wouldn’t want to spend money on demolition if the city doesn’t own the property and </w:t>
      </w:r>
      <w:r w:rsidR="009934FD" w:rsidRPr="00925480">
        <w:rPr>
          <w:rFonts w:ascii="Times New Roman" w:hAnsi="Times New Roman"/>
          <w:sz w:val="24"/>
          <w:szCs w:val="24"/>
          <w:lang w:val="en"/>
        </w:rPr>
        <w:t xml:space="preserve">we wouldn’t get reimbursed for it. </w:t>
      </w:r>
      <w:r w:rsidR="00336171" w:rsidRPr="00925480">
        <w:rPr>
          <w:rFonts w:ascii="Times New Roman" w:hAnsi="Times New Roman"/>
          <w:sz w:val="24"/>
          <w:szCs w:val="24"/>
          <w:lang w:val="en"/>
        </w:rPr>
        <w:t xml:space="preserve">Craven: </w:t>
      </w:r>
      <w:r w:rsidR="007963F2" w:rsidRPr="00925480">
        <w:rPr>
          <w:rFonts w:ascii="Times New Roman" w:hAnsi="Times New Roman"/>
          <w:sz w:val="24"/>
          <w:szCs w:val="24"/>
          <w:lang w:val="en"/>
        </w:rPr>
        <w:t>It would still be their property. We can get an order to demolish it. The city would demolish it</w:t>
      </w:r>
      <w:r w:rsidR="00180183" w:rsidRPr="00925480">
        <w:rPr>
          <w:rFonts w:ascii="Times New Roman" w:hAnsi="Times New Roman"/>
          <w:sz w:val="24"/>
          <w:szCs w:val="24"/>
          <w:lang w:val="en"/>
        </w:rPr>
        <w:t xml:space="preserve"> and take a </w:t>
      </w:r>
      <w:proofErr w:type="gramStart"/>
      <w:r w:rsidR="00D0336E" w:rsidRPr="00925480">
        <w:rPr>
          <w:rFonts w:ascii="Times New Roman" w:hAnsi="Times New Roman"/>
          <w:sz w:val="24"/>
          <w:szCs w:val="24"/>
          <w:lang w:val="en"/>
        </w:rPr>
        <w:t>lien</w:t>
      </w:r>
      <w:proofErr w:type="gramEnd"/>
      <w:r w:rsidR="00180183" w:rsidRPr="00925480">
        <w:rPr>
          <w:rFonts w:ascii="Times New Roman" w:hAnsi="Times New Roman"/>
          <w:sz w:val="24"/>
          <w:szCs w:val="24"/>
          <w:lang w:val="en"/>
        </w:rPr>
        <w:t xml:space="preserve"> out on that property then foreclose on the </w:t>
      </w:r>
      <w:r w:rsidR="00A852FC" w:rsidRPr="00925480">
        <w:rPr>
          <w:rFonts w:ascii="Times New Roman" w:hAnsi="Times New Roman"/>
          <w:sz w:val="24"/>
          <w:szCs w:val="24"/>
          <w:lang w:val="en"/>
        </w:rPr>
        <w:t>lien</w:t>
      </w:r>
      <w:r w:rsidR="005D7EA6" w:rsidRPr="00925480">
        <w:rPr>
          <w:rFonts w:ascii="Times New Roman" w:hAnsi="Times New Roman"/>
          <w:sz w:val="24"/>
          <w:szCs w:val="24"/>
          <w:lang w:val="en"/>
        </w:rPr>
        <w:t xml:space="preserve"> i</w:t>
      </w:r>
      <w:r w:rsidR="00A852FC" w:rsidRPr="00925480">
        <w:rPr>
          <w:rFonts w:ascii="Times New Roman" w:hAnsi="Times New Roman"/>
          <w:sz w:val="24"/>
          <w:szCs w:val="24"/>
          <w:lang w:val="en"/>
        </w:rPr>
        <w:t>n hopes to get money reimbursed.  Demo</w:t>
      </w:r>
      <w:r w:rsidR="008C1359" w:rsidRPr="00925480">
        <w:rPr>
          <w:rFonts w:ascii="Times New Roman" w:hAnsi="Times New Roman"/>
          <w:sz w:val="24"/>
          <w:szCs w:val="24"/>
          <w:lang w:val="en"/>
        </w:rPr>
        <w:t>lition cost</w:t>
      </w:r>
      <w:r w:rsidR="00237BED" w:rsidRPr="00925480">
        <w:rPr>
          <w:rFonts w:ascii="Times New Roman" w:hAnsi="Times New Roman"/>
          <w:sz w:val="24"/>
          <w:szCs w:val="24"/>
          <w:lang w:val="en"/>
        </w:rPr>
        <w:t xml:space="preserve">s </w:t>
      </w:r>
      <w:r w:rsidR="008C1359" w:rsidRPr="00925480">
        <w:rPr>
          <w:rFonts w:ascii="Times New Roman" w:hAnsi="Times New Roman"/>
          <w:sz w:val="24"/>
          <w:szCs w:val="24"/>
          <w:lang w:val="en"/>
        </w:rPr>
        <w:t xml:space="preserve">are </w:t>
      </w:r>
      <w:r w:rsidR="00D0336E" w:rsidRPr="00925480">
        <w:rPr>
          <w:rFonts w:ascii="Times New Roman" w:hAnsi="Times New Roman"/>
          <w:sz w:val="24"/>
          <w:szCs w:val="24"/>
          <w:lang w:val="en"/>
        </w:rPr>
        <w:t xml:space="preserve">senior to all other </w:t>
      </w:r>
      <w:proofErr w:type="gramStart"/>
      <w:r w:rsidR="00315DBA" w:rsidRPr="00925480">
        <w:rPr>
          <w:rFonts w:ascii="Times New Roman" w:hAnsi="Times New Roman"/>
          <w:sz w:val="24"/>
          <w:szCs w:val="24"/>
          <w:lang w:val="en"/>
        </w:rPr>
        <w:t>liens</w:t>
      </w:r>
      <w:proofErr w:type="gramEnd"/>
      <w:r w:rsidR="00315DBA" w:rsidRPr="00925480">
        <w:rPr>
          <w:rFonts w:ascii="Times New Roman" w:hAnsi="Times New Roman"/>
          <w:sz w:val="24"/>
          <w:szCs w:val="24"/>
          <w:lang w:val="en"/>
        </w:rPr>
        <w:t>.</w:t>
      </w:r>
      <w:r w:rsidR="00A55EAE" w:rsidRPr="00925480">
        <w:rPr>
          <w:rFonts w:ascii="Times New Roman" w:hAnsi="Times New Roman"/>
          <w:sz w:val="24"/>
          <w:szCs w:val="24"/>
          <w:lang w:val="en"/>
        </w:rPr>
        <w:t xml:space="preserve">  You can get an order to tell them to fix or flatten but </w:t>
      </w:r>
      <w:r w:rsidR="00237BED" w:rsidRPr="00925480">
        <w:rPr>
          <w:rFonts w:ascii="Times New Roman" w:hAnsi="Times New Roman"/>
          <w:sz w:val="24"/>
          <w:szCs w:val="24"/>
          <w:lang w:val="en"/>
        </w:rPr>
        <w:t>it does not make them do it.</w:t>
      </w:r>
      <w:r w:rsidR="004A275B" w:rsidRPr="00925480">
        <w:rPr>
          <w:rFonts w:ascii="Times New Roman" w:hAnsi="Times New Roman"/>
          <w:sz w:val="24"/>
          <w:szCs w:val="24"/>
          <w:lang w:val="en"/>
        </w:rPr>
        <w:t xml:space="preserve"> You can place a </w:t>
      </w:r>
      <w:proofErr w:type="gramStart"/>
      <w:r w:rsidR="004637A1" w:rsidRPr="00925480">
        <w:rPr>
          <w:rFonts w:ascii="Times New Roman" w:hAnsi="Times New Roman"/>
          <w:sz w:val="24"/>
          <w:szCs w:val="24"/>
          <w:lang w:val="en"/>
        </w:rPr>
        <w:t>lien</w:t>
      </w:r>
      <w:proofErr w:type="gramEnd"/>
      <w:r w:rsidR="004637A1" w:rsidRPr="00925480">
        <w:rPr>
          <w:rFonts w:ascii="Times New Roman" w:hAnsi="Times New Roman"/>
          <w:sz w:val="24"/>
          <w:szCs w:val="24"/>
          <w:lang w:val="en"/>
        </w:rPr>
        <w:t xml:space="preserve"> on the properties for mowing and </w:t>
      </w:r>
      <w:r w:rsidR="003A5366" w:rsidRPr="00925480">
        <w:rPr>
          <w:rFonts w:ascii="Times New Roman" w:hAnsi="Times New Roman"/>
          <w:sz w:val="24"/>
          <w:szCs w:val="24"/>
          <w:lang w:val="en"/>
        </w:rPr>
        <w:t>clean-up,</w:t>
      </w:r>
      <w:r w:rsidR="00BA10D6" w:rsidRPr="00925480">
        <w:rPr>
          <w:rFonts w:ascii="Times New Roman" w:hAnsi="Times New Roman"/>
          <w:sz w:val="24"/>
          <w:szCs w:val="24"/>
          <w:lang w:val="en"/>
        </w:rPr>
        <w:t xml:space="preserve"> but those liens are not senior. </w:t>
      </w:r>
      <w:r w:rsidR="00DD0FCE" w:rsidRPr="00925480">
        <w:rPr>
          <w:rFonts w:ascii="Times New Roman" w:hAnsi="Times New Roman"/>
          <w:sz w:val="24"/>
          <w:szCs w:val="24"/>
          <w:lang w:val="en"/>
        </w:rPr>
        <w:t xml:space="preserve">Mottershaw: Is there a timeframe from filing a </w:t>
      </w:r>
      <w:proofErr w:type="gramStart"/>
      <w:r w:rsidR="00DD0FCE" w:rsidRPr="00925480">
        <w:rPr>
          <w:rFonts w:ascii="Times New Roman" w:hAnsi="Times New Roman"/>
          <w:sz w:val="24"/>
          <w:szCs w:val="24"/>
          <w:lang w:val="en"/>
        </w:rPr>
        <w:t>lien</w:t>
      </w:r>
      <w:proofErr w:type="gramEnd"/>
      <w:r w:rsidR="00DD0FCE" w:rsidRPr="00925480">
        <w:rPr>
          <w:rFonts w:ascii="Times New Roman" w:hAnsi="Times New Roman"/>
          <w:sz w:val="24"/>
          <w:szCs w:val="24"/>
          <w:lang w:val="en"/>
        </w:rPr>
        <w:t xml:space="preserve"> to foreclosure? Craven: No</w:t>
      </w:r>
      <w:r w:rsidR="003A5366" w:rsidRPr="00925480">
        <w:rPr>
          <w:rFonts w:ascii="Times New Roman" w:hAnsi="Times New Roman"/>
          <w:sz w:val="24"/>
          <w:szCs w:val="24"/>
          <w:lang w:val="en"/>
        </w:rPr>
        <w:t xml:space="preserve"> Murphy: Did you guys find anything on demolition bond? Craven: Never heard of it</w:t>
      </w:r>
    </w:p>
    <w:p w14:paraId="3468374F" w14:textId="03E87745" w:rsidR="00B31ED0" w:rsidRPr="00925480" w:rsidRDefault="00F15B50" w:rsidP="00B31ED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 w:rsidRPr="00925480">
        <w:rPr>
          <w:rFonts w:ascii="Times New Roman" w:hAnsi="Times New Roman"/>
          <w:sz w:val="24"/>
          <w:szCs w:val="24"/>
          <w:u w:val="single"/>
          <w:lang w:val="en"/>
        </w:rPr>
        <w:t>Grant for</w:t>
      </w:r>
      <w:r w:rsidR="00AA184B" w:rsidRPr="00925480">
        <w:rPr>
          <w:rFonts w:ascii="Times New Roman" w:hAnsi="Times New Roman"/>
          <w:sz w:val="24"/>
          <w:szCs w:val="24"/>
          <w:u w:val="single"/>
          <w:lang w:val="en"/>
        </w:rPr>
        <w:t xml:space="preserve"> demolition</w:t>
      </w:r>
    </w:p>
    <w:p w14:paraId="5CF043A0" w14:textId="5E24CCF4" w:rsidR="00AA184B" w:rsidRPr="00925480" w:rsidRDefault="00A8729F" w:rsidP="00AA18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urphy: </w:t>
      </w:r>
      <w:r w:rsidR="00AA184B" w:rsidRPr="00925480">
        <w:rPr>
          <w:rFonts w:ascii="Times New Roman" w:hAnsi="Times New Roman"/>
          <w:sz w:val="24"/>
          <w:szCs w:val="24"/>
          <w:lang w:val="en"/>
        </w:rPr>
        <w:t xml:space="preserve">Deadline is June 7, 2023. </w:t>
      </w:r>
      <w:r w:rsidR="00475D13" w:rsidRPr="00925480">
        <w:rPr>
          <w:rFonts w:ascii="Times New Roman" w:hAnsi="Times New Roman"/>
          <w:sz w:val="24"/>
          <w:szCs w:val="24"/>
          <w:lang w:val="en"/>
        </w:rPr>
        <w:t xml:space="preserve">Community can get up to $750,000 with no matching.  </w:t>
      </w:r>
      <w:r w:rsidR="004756F3" w:rsidRPr="00925480">
        <w:rPr>
          <w:rFonts w:ascii="Times New Roman" w:hAnsi="Times New Roman"/>
          <w:sz w:val="24"/>
          <w:szCs w:val="24"/>
          <w:lang w:val="en"/>
        </w:rPr>
        <w:t>I will try to get it all completed by tomorrow.  I was going to list 5 properties</w:t>
      </w:r>
      <w:r w:rsidR="00B856E7" w:rsidRPr="00925480">
        <w:rPr>
          <w:rFonts w:ascii="Times New Roman" w:hAnsi="Times New Roman"/>
          <w:sz w:val="24"/>
          <w:szCs w:val="24"/>
          <w:lang w:val="en"/>
        </w:rPr>
        <w:t>.  It allows $5,000.00 to acquire the property.</w:t>
      </w:r>
      <w:r w:rsidR="00FF72C7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B52AB5" w:rsidRPr="00925480">
        <w:rPr>
          <w:rFonts w:ascii="Times New Roman" w:hAnsi="Times New Roman"/>
          <w:sz w:val="24"/>
          <w:szCs w:val="24"/>
          <w:lang w:val="en"/>
        </w:rPr>
        <w:t>331</w:t>
      </w:r>
      <w:r w:rsidR="00FF72C7" w:rsidRPr="00925480">
        <w:rPr>
          <w:rFonts w:ascii="Times New Roman" w:hAnsi="Times New Roman"/>
          <w:sz w:val="24"/>
          <w:szCs w:val="24"/>
          <w:lang w:val="en"/>
        </w:rPr>
        <w:t xml:space="preserve"> West Hold</w:t>
      </w:r>
      <w:r w:rsidR="005F682D" w:rsidRPr="00925480">
        <w:rPr>
          <w:rFonts w:ascii="Times New Roman" w:hAnsi="Times New Roman"/>
          <w:sz w:val="24"/>
          <w:szCs w:val="24"/>
          <w:lang w:val="en"/>
        </w:rPr>
        <w:t>en</w:t>
      </w:r>
      <w:r w:rsidR="00FF72C7" w:rsidRPr="00925480">
        <w:rPr>
          <w:rFonts w:ascii="Times New Roman" w:hAnsi="Times New Roman"/>
          <w:sz w:val="24"/>
          <w:szCs w:val="24"/>
          <w:lang w:val="en"/>
        </w:rPr>
        <w:t xml:space="preserve">, </w:t>
      </w:r>
      <w:r w:rsidR="00B52AB5" w:rsidRPr="00925480">
        <w:rPr>
          <w:rFonts w:ascii="Times New Roman" w:hAnsi="Times New Roman"/>
          <w:sz w:val="24"/>
          <w:szCs w:val="24"/>
          <w:lang w:val="en"/>
        </w:rPr>
        <w:t xml:space="preserve">911 </w:t>
      </w:r>
      <w:r w:rsidR="00FF72C7" w:rsidRPr="00925480">
        <w:rPr>
          <w:rFonts w:ascii="Times New Roman" w:hAnsi="Times New Roman"/>
          <w:sz w:val="24"/>
          <w:szCs w:val="24"/>
          <w:lang w:val="en"/>
        </w:rPr>
        <w:t>North Noble</w:t>
      </w:r>
      <w:r w:rsidR="00D543D0" w:rsidRPr="00925480">
        <w:rPr>
          <w:rFonts w:ascii="Times New Roman" w:hAnsi="Times New Roman"/>
          <w:sz w:val="24"/>
          <w:szCs w:val="24"/>
          <w:lang w:val="en"/>
        </w:rPr>
        <w:t xml:space="preserve">, </w:t>
      </w:r>
      <w:r w:rsidR="00B52AB5" w:rsidRPr="00925480">
        <w:rPr>
          <w:rFonts w:ascii="Times New Roman" w:hAnsi="Times New Roman"/>
          <w:sz w:val="24"/>
          <w:szCs w:val="24"/>
          <w:lang w:val="en"/>
        </w:rPr>
        <w:t xml:space="preserve">207 </w:t>
      </w:r>
      <w:r w:rsidR="00D543D0" w:rsidRPr="00925480">
        <w:rPr>
          <w:rFonts w:ascii="Times New Roman" w:hAnsi="Times New Roman"/>
          <w:sz w:val="24"/>
          <w:szCs w:val="24"/>
          <w:lang w:val="en"/>
        </w:rPr>
        <w:t xml:space="preserve">North Finis, </w:t>
      </w:r>
      <w:r w:rsidR="00B52AB5" w:rsidRPr="00925480">
        <w:rPr>
          <w:rFonts w:ascii="Times New Roman" w:hAnsi="Times New Roman"/>
          <w:sz w:val="24"/>
          <w:szCs w:val="24"/>
          <w:lang w:val="en"/>
        </w:rPr>
        <w:t>218</w:t>
      </w:r>
      <w:r w:rsidR="001867DF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D543D0" w:rsidRPr="00925480">
        <w:rPr>
          <w:rFonts w:ascii="Times New Roman" w:hAnsi="Times New Roman"/>
          <w:sz w:val="24"/>
          <w:szCs w:val="24"/>
          <w:lang w:val="en"/>
        </w:rPr>
        <w:t>N</w:t>
      </w:r>
      <w:r w:rsidR="005F682D" w:rsidRPr="00925480">
        <w:rPr>
          <w:rFonts w:ascii="Times New Roman" w:hAnsi="Times New Roman"/>
          <w:sz w:val="24"/>
          <w:szCs w:val="24"/>
          <w:lang w:val="en"/>
        </w:rPr>
        <w:t>orth</w:t>
      </w:r>
      <w:r w:rsidR="00D543D0" w:rsidRPr="00925480">
        <w:rPr>
          <w:rFonts w:ascii="Times New Roman" w:hAnsi="Times New Roman"/>
          <w:sz w:val="24"/>
          <w:szCs w:val="24"/>
          <w:lang w:val="en"/>
        </w:rPr>
        <w:t xml:space="preserve"> Hobson</w:t>
      </w:r>
      <w:r w:rsidR="005F682D" w:rsidRPr="00925480">
        <w:rPr>
          <w:rFonts w:ascii="Times New Roman" w:hAnsi="Times New Roman"/>
          <w:sz w:val="24"/>
          <w:szCs w:val="24"/>
          <w:lang w:val="en"/>
        </w:rPr>
        <w:t xml:space="preserve">, and </w:t>
      </w:r>
      <w:r w:rsidR="00173C78" w:rsidRPr="00925480">
        <w:rPr>
          <w:rFonts w:ascii="Times New Roman" w:hAnsi="Times New Roman"/>
          <w:sz w:val="24"/>
          <w:szCs w:val="24"/>
          <w:lang w:val="en"/>
        </w:rPr>
        <w:t>East Jackson</w:t>
      </w:r>
    </w:p>
    <w:p w14:paraId="45C2D4BB" w14:textId="403C598B" w:rsidR="008420AB" w:rsidRPr="00925480" w:rsidRDefault="00676728" w:rsidP="008420A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"/>
        </w:rPr>
      </w:pPr>
      <w:r w:rsidRPr="00925480">
        <w:rPr>
          <w:rFonts w:ascii="Times New Roman" w:hAnsi="Times New Roman"/>
          <w:sz w:val="24"/>
          <w:szCs w:val="24"/>
          <w:u w:val="single"/>
          <w:lang w:val="en"/>
        </w:rPr>
        <w:t>Carlinville Hospital</w:t>
      </w:r>
    </w:p>
    <w:p w14:paraId="436979F6" w14:textId="2A7E8BBA" w:rsidR="003261FB" w:rsidRPr="00925480" w:rsidRDefault="00D10AC1" w:rsidP="008420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urphy: I </w:t>
      </w:r>
      <w:r w:rsidR="00676728" w:rsidRPr="00925480">
        <w:rPr>
          <w:rFonts w:ascii="Times New Roman" w:hAnsi="Times New Roman"/>
          <w:sz w:val="24"/>
          <w:szCs w:val="24"/>
          <w:lang w:val="en"/>
        </w:rPr>
        <w:t>haven’t heard anything regarding annexing the property.</w:t>
      </w:r>
      <w:r w:rsidR="00CB6351" w:rsidRPr="00925480">
        <w:rPr>
          <w:rFonts w:ascii="Times New Roman" w:hAnsi="Times New Roman"/>
          <w:sz w:val="24"/>
          <w:szCs w:val="24"/>
          <w:lang w:val="en"/>
        </w:rPr>
        <w:t xml:space="preserve"> Can they contact your office regarding that? Craven: Yes</w:t>
      </w:r>
      <w:r w:rsidR="001867DF" w:rsidRPr="00925480">
        <w:rPr>
          <w:rFonts w:ascii="Times New Roman" w:hAnsi="Times New Roman"/>
          <w:sz w:val="24"/>
          <w:szCs w:val="24"/>
          <w:lang w:val="en"/>
        </w:rPr>
        <w:t>.</w:t>
      </w:r>
      <w:r w:rsidR="00CB6351" w:rsidRPr="00925480">
        <w:rPr>
          <w:rFonts w:ascii="Times New Roman" w:hAnsi="Times New Roman"/>
          <w:sz w:val="24"/>
          <w:szCs w:val="24"/>
          <w:lang w:val="en"/>
        </w:rPr>
        <w:t xml:space="preserve"> Murphy: I will give them your number so you can lead them in the direction</w:t>
      </w:r>
      <w:r w:rsidR="003261FB" w:rsidRPr="00925480">
        <w:rPr>
          <w:rFonts w:ascii="Times New Roman" w:hAnsi="Times New Roman"/>
          <w:sz w:val="24"/>
          <w:szCs w:val="24"/>
          <w:lang w:val="en"/>
        </w:rPr>
        <w:t xml:space="preserve"> they need to follow. </w:t>
      </w:r>
    </w:p>
    <w:p w14:paraId="1F879C90" w14:textId="77777777" w:rsidR="00A8729F" w:rsidRPr="00925480" w:rsidRDefault="00CB693B" w:rsidP="003261F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u w:val="single"/>
          <w:lang w:val="en"/>
        </w:rPr>
        <w:t xml:space="preserve">Gaslight </w:t>
      </w:r>
      <w:r w:rsidR="001867DF" w:rsidRPr="00925480">
        <w:rPr>
          <w:rFonts w:ascii="Times New Roman" w:hAnsi="Times New Roman"/>
          <w:sz w:val="24"/>
          <w:szCs w:val="24"/>
          <w:u w:val="single"/>
          <w:lang w:val="en"/>
        </w:rPr>
        <w:t>V</w:t>
      </w:r>
      <w:r w:rsidRPr="00925480">
        <w:rPr>
          <w:rFonts w:ascii="Times New Roman" w:hAnsi="Times New Roman"/>
          <w:sz w:val="24"/>
          <w:szCs w:val="24"/>
          <w:u w:val="single"/>
          <w:lang w:val="en"/>
        </w:rPr>
        <w:t>illage: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484897F7" w14:textId="56E4B885" w:rsidR="008420AB" w:rsidRPr="00925480" w:rsidRDefault="00CB693B" w:rsidP="00A872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Murphy: He was interested in buying that property.  It was a trailer court and if he buys it</w:t>
      </w:r>
      <w:r w:rsidR="00C04618" w:rsidRPr="00925480">
        <w:rPr>
          <w:rFonts w:ascii="Times New Roman" w:hAnsi="Times New Roman"/>
          <w:sz w:val="24"/>
          <w:szCs w:val="24"/>
          <w:lang w:val="en"/>
        </w:rPr>
        <w:t xml:space="preserve"> would it be grandfathered or would it be a new trailer court. Craven: It would be a new trailer court and needs to follow current ordinance. </w:t>
      </w:r>
      <w:r w:rsidR="00F158D8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10FFF0BA" w14:textId="77777777" w:rsidR="008420AB" w:rsidRPr="00925480" w:rsidRDefault="008420AB" w:rsidP="00B31E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5006AF8A" w14:textId="77777777" w:rsidR="00126608" w:rsidRPr="00925480" w:rsidRDefault="00126608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0C07CC49" w14:textId="77777777" w:rsidR="00AC6FC7" w:rsidRPr="00925480" w:rsidRDefault="00AC6FC7" w:rsidP="00AC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REPORTS OF CITY OFFICIALS</w:t>
      </w:r>
    </w:p>
    <w:p w14:paraId="3BC54680" w14:textId="77777777" w:rsidR="00126608" w:rsidRPr="00925480" w:rsidRDefault="00126608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2FEC973B" w14:textId="781B8073" w:rsidR="00EC14CD" w:rsidRPr="00925480" w:rsidRDefault="00AC6FC7" w:rsidP="00D47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City Clerk</w:t>
      </w:r>
      <w:r w:rsidR="00F21575" w:rsidRPr="00925480">
        <w:rPr>
          <w:rFonts w:ascii="Times New Roman" w:hAnsi="Times New Roman"/>
          <w:b/>
          <w:sz w:val="24"/>
          <w:szCs w:val="24"/>
          <w:lang w:val="en"/>
        </w:rPr>
        <w:t>:</w:t>
      </w:r>
      <w:r w:rsidR="000F2968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9640A8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43241D3E" w14:textId="77777777" w:rsidR="00CC41BC" w:rsidRPr="00925480" w:rsidRDefault="00CC41BC" w:rsidP="00D47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1EB2F428" w14:textId="52C5BA6D" w:rsidR="00EB0DD5" w:rsidRPr="00925480" w:rsidRDefault="00AC6FC7" w:rsidP="00126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City Treasurer:</w:t>
      </w:r>
      <w:r w:rsidR="0018171E"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  <w:r w:rsidR="00BF3D3F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9640A8" w:rsidRPr="00925480">
        <w:rPr>
          <w:rFonts w:ascii="Times New Roman" w:hAnsi="Times New Roman"/>
          <w:sz w:val="24"/>
          <w:szCs w:val="24"/>
          <w:lang w:val="en"/>
        </w:rPr>
        <w:t>None</w:t>
      </w:r>
    </w:p>
    <w:p w14:paraId="524D697D" w14:textId="77777777" w:rsidR="00431308" w:rsidRPr="00925480" w:rsidRDefault="00431308" w:rsidP="0043130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60FA8303" w14:textId="73FAB4D9" w:rsidR="00335865" w:rsidRPr="00925480" w:rsidRDefault="00AC6FC7" w:rsidP="00CD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Mayor: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A4615B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316FBFA1" w14:textId="77777777" w:rsidR="00727606" w:rsidRPr="00925480" w:rsidRDefault="00727606" w:rsidP="007276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val="en"/>
        </w:rPr>
      </w:pPr>
    </w:p>
    <w:p w14:paraId="07E7168A" w14:textId="6F631197" w:rsidR="00046ECA" w:rsidRPr="00925480" w:rsidRDefault="00B9133A" w:rsidP="0011668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Request</w:t>
      </w:r>
      <w:r w:rsidR="00A24F8F" w:rsidRPr="00925480">
        <w:rPr>
          <w:rFonts w:ascii="Times New Roman" w:hAnsi="Times New Roman"/>
          <w:b/>
          <w:sz w:val="24"/>
          <w:szCs w:val="24"/>
          <w:lang w:val="en"/>
        </w:rPr>
        <w:t xml:space="preserve"> from VBS Ladies to serve hotdogs, chips, and drinks to families of VBS attendees at bandstand on July 26</w:t>
      </w:r>
      <w:r w:rsidR="005A1A6C" w:rsidRPr="00925480">
        <w:rPr>
          <w:rFonts w:ascii="Times New Roman" w:hAnsi="Times New Roman"/>
          <w:b/>
          <w:sz w:val="24"/>
          <w:szCs w:val="24"/>
          <w:lang w:val="en"/>
        </w:rPr>
        <w:t xml:space="preserve">, </w:t>
      </w:r>
      <w:r w:rsidR="00602ADA" w:rsidRPr="00925480">
        <w:rPr>
          <w:rFonts w:ascii="Times New Roman" w:hAnsi="Times New Roman"/>
          <w:b/>
          <w:sz w:val="24"/>
          <w:szCs w:val="24"/>
          <w:lang w:val="en"/>
        </w:rPr>
        <w:t>2023,</w:t>
      </w:r>
      <w:r w:rsidR="005A1A6C" w:rsidRPr="00925480">
        <w:rPr>
          <w:rFonts w:ascii="Times New Roman" w:hAnsi="Times New Roman"/>
          <w:b/>
          <w:sz w:val="24"/>
          <w:szCs w:val="24"/>
          <w:lang w:val="en"/>
        </w:rPr>
        <w:t xml:space="preserve"> from 6:30-7:30 pm (Need electricity)</w:t>
      </w:r>
      <w:r w:rsidR="008E0805" w:rsidRPr="00925480">
        <w:rPr>
          <w:rFonts w:ascii="Times New Roman" w:hAnsi="Times New Roman"/>
          <w:b/>
          <w:sz w:val="24"/>
          <w:szCs w:val="24"/>
          <w:lang w:val="en"/>
        </w:rPr>
        <w:t>.</w:t>
      </w:r>
    </w:p>
    <w:p w14:paraId="57F95224" w14:textId="1653D67E" w:rsidR="00142F30" w:rsidRPr="00925480" w:rsidRDefault="00396CF1" w:rsidP="00D17F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142F30" w:rsidRPr="00925480">
        <w:rPr>
          <w:rFonts w:ascii="Times New Roman" w:hAnsi="Times New Roman"/>
          <w:bCs/>
          <w:sz w:val="24"/>
          <w:szCs w:val="24"/>
          <w:lang w:val="en"/>
        </w:rPr>
        <w:t>Bertolino</w:t>
      </w:r>
      <w:r w:rsidR="00201E9A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>second</w:t>
      </w:r>
      <w:r w:rsidR="009447FF" w:rsidRPr="00925480">
        <w:rPr>
          <w:rFonts w:ascii="Times New Roman" w:hAnsi="Times New Roman"/>
          <w:bCs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9F2D62" w:rsidRPr="00925480">
        <w:rPr>
          <w:rFonts w:ascii="Times New Roman" w:hAnsi="Times New Roman"/>
          <w:bCs/>
          <w:sz w:val="24"/>
          <w:szCs w:val="24"/>
          <w:lang w:val="en"/>
        </w:rPr>
        <w:t>Calloway</w:t>
      </w:r>
      <w:r w:rsidR="00DD5CF3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to approve </w:t>
      </w:r>
      <w:r w:rsidR="00142F30" w:rsidRPr="00925480">
        <w:rPr>
          <w:rFonts w:ascii="Times New Roman" w:hAnsi="Times New Roman"/>
          <w:bCs/>
          <w:sz w:val="24"/>
          <w:szCs w:val="24"/>
          <w:lang w:val="en"/>
        </w:rPr>
        <w:t xml:space="preserve">VBS Ladies to serve hotdogs, chips, and drinks to families of VBS attendees at bandstand on July 26, </w:t>
      </w:r>
      <w:r w:rsidR="00602ADA" w:rsidRPr="00925480">
        <w:rPr>
          <w:rFonts w:ascii="Times New Roman" w:hAnsi="Times New Roman"/>
          <w:bCs/>
          <w:sz w:val="24"/>
          <w:szCs w:val="24"/>
          <w:lang w:val="en"/>
        </w:rPr>
        <w:t>2023,</w:t>
      </w:r>
      <w:r w:rsidR="00142F30" w:rsidRPr="00925480">
        <w:rPr>
          <w:rFonts w:ascii="Times New Roman" w:hAnsi="Times New Roman"/>
          <w:bCs/>
          <w:sz w:val="24"/>
          <w:szCs w:val="24"/>
          <w:lang w:val="en"/>
        </w:rPr>
        <w:t xml:space="preserve"> from 6:30-7:30 pm </w:t>
      </w:r>
      <w:r w:rsidR="00D17FFC" w:rsidRPr="00925480">
        <w:rPr>
          <w:rFonts w:ascii="Times New Roman" w:hAnsi="Times New Roman"/>
          <w:bCs/>
          <w:sz w:val="24"/>
          <w:szCs w:val="24"/>
          <w:lang w:val="en"/>
        </w:rPr>
        <w:t>to include electric</w:t>
      </w:r>
      <w:r w:rsidR="00F706B2" w:rsidRPr="00925480">
        <w:rPr>
          <w:rFonts w:ascii="Times New Roman" w:hAnsi="Times New Roman"/>
          <w:bCs/>
          <w:sz w:val="24"/>
          <w:szCs w:val="24"/>
          <w:lang w:val="en"/>
        </w:rPr>
        <w:t xml:space="preserve">ity and </w:t>
      </w:r>
      <w:proofErr w:type="spellStart"/>
      <w:r w:rsidR="00F706B2" w:rsidRPr="00925480">
        <w:rPr>
          <w:rFonts w:ascii="Times New Roman" w:hAnsi="Times New Roman"/>
          <w:bCs/>
          <w:sz w:val="24"/>
          <w:szCs w:val="24"/>
          <w:lang w:val="en"/>
        </w:rPr>
        <w:t>WiFi</w:t>
      </w:r>
      <w:proofErr w:type="spellEnd"/>
      <w:r w:rsidR="00F706B2" w:rsidRPr="00925480">
        <w:rPr>
          <w:rFonts w:ascii="Times New Roman" w:hAnsi="Times New Roman"/>
          <w:bCs/>
          <w:sz w:val="24"/>
          <w:szCs w:val="24"/>
          <w:lang w:val="en"/>
        </w:rPr>
        <w:t xml:space="preserve"> if available</w:t>
      </w:r>
      <w:r w:rsidR="005B1F15" w:rsidRPr="00925480">
        <w:rPr>
          <w:rFonts w:ascii="Times New Roman" w:hAnsi="Times New Roman"/>
          <w:bCs/>
          <w:sz w:val="24"/>
          <w:szCs w:val="24"/>
          <w:lang w:val="en"/>
        </w:rPr>
        <w:t xml:space="preserve"> with proof of insurance</w:t>
      </w:r>
      <w:r w:rsidR="00F706B2" w:rsidRPr="00925480">
        <w:rPr>
          <w:rFonts w:ascii="Times New Roman" w:hAnsi="Times New Roman"/>
          <w:bCs/>
          <w:sz w:val="24"/>
          <w:szCs w:val="24"/>
          <w:lang w:val="en"/>
        </w:rPr>
        <w:t>.</w:t>
      </w:r>
    </w:p>
    <w:p w14:paraId="19195EAC" w14:textId="705D46B6" w:rsidR="003959E0" w:rsidRPr="00925480" w:rsidRDefault="003959E0" w:rsidP="005640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FA42FC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5940720A" w14:textId="4CCEAA3B" w:rsidR="00A9182E" w:rsidRPr="00925480" w:rsidRDefault="00396CF1" w:rsidP="005640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="00F13F2C"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="00F13F2C"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Mottershaw, and Neighbors</w:t>
      </w:r>
      <w:r w:rsidR="003E27E2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="00F13F2C"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F13F2C"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F13F2C"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="00F13F2C"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="00F13F2C"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FA42FC" w:rsidRPr="00925480">
        <w:rPr>
          <w:rFonts w:ascii="Times New Roman" w:hAnsi="Times New Roman"/>
          <w:i/>
          <w:sz w:val="24"/>
          <w:szCs w:val="24"/>
          <w:lang w:val="en"/>
        </w:rPr>
        <w:t>Mitchell</w:t>
      </w:r>
      <w:r w:rsidR="00AF48D7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="00AF48D7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AF48D7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56AB86CD" w14:textId="77777777" w:rsidR="00621723" w:rsidRPr="00925480" w:rsidRDefault="00621723" w:rsidP="00FB78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"/>
        </w:rPr>
      </w:pPr>
    </w:p>
    <w:p w14:paraId="3A13EFA7" w14:textId="0EB40417" w:rsidR="005C33C9" w:rsidRPr="00925480" w:rsidRDefault="00602ADA" w:rsidP="005C33C9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Request from Katrina</w:t>
      </w:r>
      <w:r w:rsidR="00401721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Spencer at Virden Church of the Brethren to show a movie</w:t>
      </w:r>
      <w:r w:rsidR="00150118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on the square on Saturday, August 26, 2023, from approx</w:t>
      </w:r>
      <w:r w:rsidR="00542DBE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imately 5:00-8:00 pm. </w:t>
      </w:r>
    </w:p>
    <w:p w14:paraId="168B8B7D" w14:textId="199CF0DE" w:rsidR="00F50238" w:rsidRPr="00925480" w:rsidRDefault="001C7461" w:rsidP="00F50238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bookmarkStart w:id="2" w:name="_Hlk137396870"/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B020F1" w:rsidRPr="00925480">
        <w:rPr>
          <w:rFonts w:ascii="Times New Roman" w:hAnsi="Times New Roman"/>
          <w:bCs/>
          <w:sz w:val="24"/>
          <w:szCs w:val="24"/>
          <w:lang w:val="en"/>
        </w:rPr>
        <w:t>M</w:t>
      </w:r>
      <w:r w:rsidR="00F50238" w:rsidRPr="00925480">
        <w:rPr>
          <w:rFonts w:ascii="Times New Roman" w:hAnsi="Times New Roman"/>
          <w:bCs/>
          <w:sz w:val="24"/>
          <w:szCs w:val="24"/>
          <w:lang w:val="en"/>
        </w:rPr>
        <w:t>ottershaw</w:t>
      </w:r>
      <w:r w:rsidR="003B08DD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>second</w:t>
      </w:r>
      <w:r w:rsidR="009447FF" w:rsidRPr="00925480">
        <w:rPr>
          <w:rFonts w:ascii="Times New Roman" w:hAnsi="Times New Roman"/>
          <w:bCs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4C5F2E" w:rsidRPr="00925480">
        <w:rPr>
          <w:rFonts w:ascii="Times New Roman" w:hAnsi="Times New Roman"/>
          <w:bCs/>
          <w:sz w:val="24"/>
          <w:szCs w:val="24"/>
          <w:lang w:val="en"/>
        </w:rPr>
        <w:t>Bertolino</w:t>
      </w:r>
      <w:r w:rsidR="003B08DD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>to approve</w:t>
      </w:r>
      <w:r w:rsidR="003B08DD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F50238" w:rsidRPr="00925480">
        <w:rPr>
          <w:rFonts w:ascii="Times New Roman" w:hAnsi="Times New Roman"/>
          <w:sz w:val="24"/>
          <w:szCs w:val="24"/>
          <w:lang w:val="en"/>
        </w:rPr>
        <w:t xml:space="preserve">Request from Katrina Spencer at Virden Church of the Brethren to show a movie on the square on Saturday, </w:t>
      </w:r>
      <w:r w:rsidR="00F50238" w:rsidRPr="00925480">
        <w:rPr>
          <w:rFonts w:ascii="Times New Roman" w:hAnsi="Times New Roman"/>
          <w:sz w:val="24"/>
          <w:szCs w:val="24"/>
          <w:lang w:val="en"/>
        </w:rPr>
        <w:lastRenderedPageBreak/>
        <w:t>August 26, 2023, from approximately 5:00-8:00 pm</w:t>
      </w:r>
      <w:r w:rsidR="00827DF7" w:rsidRPr="00925480">
        <w:rPr>
          <w:rFonts w:ascii="Times New Roman" w:hAnsi="Times New Roman"/>
          <w:sz w:val="24"/>
          <w:szCs w:val="24"/>
          <w:lang w:val="en"/>
        </w:rPr>
        <w:t xml:space="preserve"> to include electricity if needed with proof of insurance</w:t>
      </w:r>
      <w:r w:rsidR="00F50238" w:rsidRPr="00925480">
        <w:rPr>
          <w:rFonts w:ascii="Times New Roman" w:hAnsi="Times New Roman"/>
          <w:sz w:val="24"/>
          <w:szCs w:val="24"/>
          <w:lang w:val="en"/>
        </w:rPr>
        <w:t xml:space="preserve">. </w:t>
      </w:r>
    </w:p>
    <w:p w14:paraId="1D5D5F7D" w14:textId="0586AA45" w:rsidR="001C7461" w:rsidRPr="00925480" w:rsidRDefault="001C7461" w:rsidP="00F50238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2F36BE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50632674" w14:textId="73332085" w:rsidR="008258E5" w:rsidRPr="00925480" w:rsidRDefault="001C7461" w:rsidP="003A3E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126C42" w:rsidRPr="00925480">
        <w:rPr>
          <w:rFonts w:ascii="Times New Roman" w:hAnsi="Times New Roman"/>
          <w:bCs/>
          <w:sz w:val="24"/>
          <w:szCs w:val="24"/>
          <w:lang w:val="en"/>
        </w:rPr>
        <w:t xml:space="preserve">all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in favor. </w:t>
      </w:r>
      <w:r w:rsidR="003A3EA1"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="003A3EA1" w:rsidRPr="00925480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Cunningham, Ibberson, </w:t>
      </w:r>
      <w:r w:rsidR="004A5549" w:rsidRPr="00925480">
        <w:rPr>
          <w:rFonts w:ascii="Times New Roman" w:hAnsi="Times New Roman"/>
          <w:i/>
          <w:sz w:val="24"/>
          <w:szCs w:val="24"/>
          <w:lang w:val="en"/>
        </w:rPr>
        <w:t xml:space="preserve">Mottershaw, </w:t>
      </w:r>
      <w:r w:rsidR="003A3EA1" w:rsidRPr="00925480">
        <w:rPr>
          <w:rFonts w:ascii="Times New Roman" w:hAnsi="Times New Roman"/>
          <w:i/>
          <w:sz w:val="24"/>
          <w:szCs w:val="24"/>
          <w:lang w:val="en"/>
        </w:rPr>
        <w:t>and Neighbors</w:t>
      </w:r>
      <w:r w:rsidR="004A5549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="003A3EA1"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3A3EA1"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4A5549" w:rsidRPr="00925480">
        <w:rPr>
          <w:rFonts w:ascii="Times New Roman" w:hAnsi="Times New Roman"/>
          <w:i/>
          <w:sz w:val="24"/>
          <w:szCs w:val="24"/>
          <w:lang w:val="en"/>
        </w:rPr>
        <w:t>None</w:t>
      </w:r>
      <w:r w:rsidR="003A3EA1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="003A3EA1"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="003A3EA1"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2F36BE" w:rsidRPr="00925480">
        <w:rPr>
          <w:rFonts w:ascii="Times New Roman" w:hAnsi="Times New Roman"/>
          <w:i/>
          <w:sz w:val="24"/>
          <w:szCs w:val="24"/>
          <w:lang w:val="en"/>
        </w:rPr>
        <w:t>Mitchell</w:t>
      </w:r>
      <w:r w:rsidR="00AF48D7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="00AF48D7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AF48D7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bookmarkEnd w:id="2"/>
    <w:p w14:paraId="7B05C51E" w14:textId="77777777" w:rsidR="003A3EA1" w:rsidRPr="00925480" w:rsidRDefault="003A3EA1" w:rsidP="003A3E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3EB1D68C" w14:textId="370B8244" w:rsidR="005C33C9" w:rsidRPr="00925480" w:rsidRDefault="002F36BE" w:rsidP="005C33C9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Request from American Legion Ladies </w:t>
      </w:r>
      <w:r w:rsidR="005172C5" w:rsidRPr="00925480">
        <w:rPr>
          <w:rFonts w:ascii="Times New Roman" w:hAnsi="Times New Roman"/>
          <w:b/>
          <w:bCs/>
          <w:sz w:val="24"/>
          <w:szCs w:val="24"/>
          <w:lang w:val="en"/>
        </w:rPr>
        <w:t>Auxiliary</w:t>
      </w:r>
      <w:r w:rsidR="00137BE3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to have a community picnic and other activities on the square</w:t>
      </w:r>
      <w:r w:rsidR="00907274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on October 8, 2023. Details to follow. They want to save the date.</w:t>
      </w:r>
    </w:p>
    <w:p w14:paraId="572034A2" w14:textId="0DD09B66" w:rsidR="001C7461" w:rsidRPr="00925480" w:rsidRDefault="00E52365" w:rsidP="00E52365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bookmarkStart w:id="3" w:name="_Hlk127991124"/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urphy: I don’t think we need a motion to save the date. I think once they have more information </w:t>
      </w:r>
      <w:proofErr w:type="spellStart"/>
      <w:proofErr w:type="gramStart"/>
      <w:r w:rsidRPr="00925480">
        <w:rPr>
          <w:rFonts w:ascii="Times New Roman" w:hAnsi="Times New Roman"/>
          <w:bCs/>
          <w:sz w:val="24"/>
          <w:szCs w:val="24"/>
          <w:lang w:val="en"/>
        </w:rPr>
        <w:t>th</w:t>
      </w:r>
      <w:r w:rsidR="00B36604" w:rsidRPr="00925480">
        <w:rPr>
          <w:rFonts w:ascii="Times New Roman" w:hAnsi="Times New Roman"/>
          <w:bCs/>
          <w:sz w:val="24"/>
          <w:szCs w:val="24"/>
          <w:lang w:val="en"/>
        </w:rPr>
        <w:t>e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>n</w:t>
      </w:r>
      <w:proofErr w:type="spellEnd"/>
      <w:proofErr w:type="gramEnd"/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it can come to the council for approval.  As of right now the date is saved.</w:t>
      </w:r>
    </w:p>
    <w:bookmarkEnd w:id="3"/>
    <w:p w14:paraId="1D6F0D01" w14:textId="77777777" w:rsidR="008258E5" w:rsidRPr="00925480" w:rsidRDefault="008258E5" w:rsidP="008258E5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231A9A86" w14:textId="1E0A2477" w:rsidR="00000D43" w:rsidRPr="00925480" w:rsidRDefault="00D55318" w:rsidP="005C33C9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Approve </w:t>
      </w:r>
      <w:r w:rsidR="00534E5D" w:rsidRPr="00925480">
        <w:rPr>
          <w:rFonts w:ascii="Times New Roman" w:hAnsi="Times New Roman"/>
          <w:b/>
          <w:bCs/>
          <w:sz w:val="24"/>
          <w:szCs w:val="24"/>
          <w:lang w:val="en"/>
        </w:rPr>
        <w:t>2-day</w:t>
      </w: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City Clerk training in Peoria on June 15 and 16</w:t>
      </w:r>
      <w:r w:rsidRPr="00925480">
        <w:rPr>
          <w:rFonts w:ascii="Times New Roman" w:hAnsi="Times New Roman"/>
          <w:b/>
          <w:bCs/>
          <w:sz w:val="24"/>
          <w:szCs w:val="24"/>
          <w:vertAlign w:val="superscript"/>
          <w:lang w:val="en"/>
        </w:rPr>
        <w:t>th</w:t>
      </w:r>
      <w:r w:rsidR="0031518C" w:rsidRPr="00925480">
        <w:rPr>
          <w:rFonts w:ascii="Times New Roman" w:hAnsi="Times New Roman"/>
          <w:b/>
          <w:bCs/>
          <w:sz w:val="24"/>
          <w:szCs w:val="24"/>
          <w:lang w:val="en"/>
        </w:rPr>
        <w:t>, 2023 including $75.00 fee and travel reimbursement</w:t>
      </w:r>
      <w:r w:rsidR="00534E5D" w:rsidRPr="00925480">
        <w:rPr>
          <w:rFonts w:ascii="Times New Roman" w:hAnsi="Times New Roman"/>
          <w:b/>
          <w:bCs/>
          <w:sz w:val="24"/>
          <w:szCs w:val="24"/>
          <w:lang w:val="en"/>
        </w:rPr>
        <w:t>. This is more extensive training than Macoupin County offers.</w:t>
      </w:r>
    </w:p>
    <w:p w14:paraId="514D0E3A" w14:textId="1723344A" w:rsidR="00F81862" w:rsidRPr="00925480" w:rsidRDefault="00F81862" w:rsidP="00F81862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2B2EE5" w:rsidRPr="00925480">
        <w:rPr>
          <w:rFonts w:ascii="Times New Roman" w:hAnsi="Times New Roman"/>
          <w:bCs/>
          <w:sz w:val="24"/>
          <w:szCs w:val="24"/>
          <w:lang w:val="en"/>
        </w:rPr>
        <w:t>Bertolino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second</w:t>
      </w:r>
      <w:r w:rsidR="009447FF" w:rsidRPr="00925480">
        <w:rPr>
          <w:rFonts w:ascii="Times New Roman" w:hAnsi="Times New Roman"/>
          <w:bCs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2B2EE5" w:rsidRPr="00925480">
        <w:rPr>
          <w:rFonts w:ascii="Times New Roman" w:hAnsi="Times New Roman"/>
          <w:bCs/>
          <w:sz w:val="24"/>
          <w:szCs w:val="24"/>
          <w:lang w:val="en"/>
        </w:rPr>
        <w:t>Mottershaw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to approve </w:t>
      </w:r>
      <w:r w:rsidR="00DA480F" w:rsidRPr="00925480">
        <w:rPr>
          <w:rFonts w:ascii="Times New Roman" w:hAnsi="Times New Roman"/>
          <w:bCs/>
          <w:sz w:val="24"/>
          <w:szCs w:val="24"/>
          <w:lang w:val="en"/>
        </w:rPr>
        <w:t>2-day clerk training in Peoria on June 15</w:t>
      </w:r>
      <w:r w:rsidR="00DA480F" w:rsidRPr="00925480">
        <w:rPr>
          <w:rFonts w:ascii="Times New Roman" w:hAnsi="Times New Roman"/>
          <w:bCs/>
          <w:sz w:val="24"/>
          <w:szCs w:val="24"/>
          <w:vertAlign w:val="superscript"/>
          <w:lang w:val="en"/>
        </w:rPr>
        <w:t>th</w:t>
      </w:r>
      <w:r w:rsidR="00DA480F" w:rsidRPr="00925480">
        <w:rPr>
          <w:rFonts w:ascii="Times New Roman" w:hAnsi="Times New Roman"/>
          <w:bCs/>
          <w:sz w:val="24"/>
          <w:szCs w:val="24"/>
          <w:lang w:val="en"/>
        </w:rPr>
        <w:t xml:space="preserve"> and 16</w:t>
      </w:r>
      <w:r w:rsidR="00DA480F" w:rsidRPr="00925480">
        <w:rPr>
          <w:rFonts w:ascii="Times New Roman" w:hAnsi="Times New Roman"/>
          <w:bCs/>
          <w:sz w:val="24"/>
          <w:szCs w:val="24"/>
          <w:vertAlign w:val="superscript"/>
          <w:lang w:val="en"/>
        </w:rPr>
        <w:t>th</w:t>
      </w:r>
      <w:r w:rsidR="00DA480F" w:rsidRPr="00925480">
        <w:rPr>
          <w:rFonts w:ascii="Times New Roman" w:hAnsi="Times New Roman"/>
          <w:bCs/>
          <w:sz w:val="24"/>
          <w:szCs w:val="24"/>
          <w:lang w:val="en"/>
        </w:rPr>
        <w:t>, 2023 including hotel expense</w:t>
      </w:r>
      <w:r w:rsidR="004775AA" w:rsidRPr="00925480">
        <w:rPr>
          <w:rFonts w:ascii="Times New Roman" w:hAnsi="Times New Roman"/>
          <w:bCs/>
          <w:sz w:val="24"/>
          <w:szCs w:val="24"/>
          <w:lang w:val="en"/>
        </w:rPr>
        <w:t xml:space="preserve"> and/or travel expense/reimbursement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14279A8B" w14:textId="04A5B02D" w:rsidR="00F81862" w:rsidRPr="00925480" w:rsidRDefault="00F81862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645526"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: Did she plan on traveling back and forth? </w:t>
      </w:r>
      <w:r w:rsidR="002E0E48" w:rsidRPr="00925480">
        <w:rPr>
          <w:rFonts w:ascii="Times New Roman" w:hAnsi="Times New Roman"/>
          <w:bCs/>
          <w:sz w:val="24"/>
          <w:szCs w:val="24"/>
          <w:lang w:val="en"/>
        </w:rPr>
        <w:t>The hotel</w:t>
      </w:r>
      <w:r w:rsidR="00645526" w:rsidRPr="00925480">
        <w:rPr>
          <w:rFonts w:ascii="Times New Roman" w:hAnsi="Times New Roman"/>
          <w:bCs/>
          <w:sz w:val="24"/>
          <w:szCs w:val="24"/>
          <w:lang w:val="en"/>
        </w:rPr>
        <w:t xml:space="preserve"> rate </w:t>
      </w:r>
      <w:r w:rsidR="00BE4F38" w:rsidRPr="00925480">
        <w:rPr>
          <w:rFonts w:ascii="Times New Roman" w:hAnsi="Times New Roman"/>
          <w:bCs/>
          <w:sz w:val="24"/>
          <w:szCs w:val="24"/>
          <w:lang w:val="en"/>
        </w:rPr>
        <w:t xml:space="preserve">would have been $129.00 if booked then.  It would be </w:t>
      </w:r>
      <w:r w:rsidR="004775AA" w:rsidRPr="00925480">
        <w:rPr>
          <w:rFonts w:ascii="Times New Roman" w:hAnsi="Times New Roman"/>
          <w:bCs/>
          <w:sz w:val="24"/>
          <w:szCs w:val="24"/>
          <w:lang w:val="en"/>
        </w:rPr>
        <w:t>the regular</w:t>
      </w:r>
      <w:r w:rsidR="00BE4F38" w:rsidRPr="00925480">
        <w:rPr>
          <w:rFonts w:ascii="Times New Roman" w:hAnsi="Times New Roman"/>
          <w:bCs/>
          <w:sz w:val="24"/>
          <w:szCs w:val="24"/>
          <w:lang w:val="en"/>
        </w:rPr>
        <w:t xml:space="preserve"> rate now. </w:t>
      </w:r>
      <w:r w:rsidR="004775AA" w:rsidRPr="00925480">
        <w:rPr>
          <w:rFonts w:ascii="Times New Roman" w:hAnsi="Times New Roman"/>
          <w:bCs/>
          <w:sz w:val="24"/>
          <w:szCs w:val="24"/>
          <w:lang w:val="en"/>
        </w:rPr>
        <w:t>Mottershaw: What about meal</w:t>
      </w:r>
      <w:r w:rsidR="00853998" w:rsidRPr="00925480">
        <w:rPr>
          <w:rFonts w:ascii="Times New Roman" w:hAnsi="Times New Roman"/>
          <w:bCs/>
          <w:sz w:val="24"/>
          <w:szCs w:val="24"/>
          <w:lang w:val="en"/>
        </w:rPr>
        <w:t xml:space="preserve"> per diem? I think That would be appropriate. </w:t>
      </w:r>
      <w:r w:rsidR="00505224" w:rsidRPr="00925480">
        <w:rPr>
          <w:rFonts w:ascii="Times New Roman" w:hAnsi="Times New Roman"/>
          <w:bCs/>
          <w:sz w:val="24"/>
          <w:szCs w:val="24"/>
          <w:lang w:val="en"/>
        </w:rPr>
        <w:t>S</w:t>
      </w:r>
      <w:r w:rsidR="00954423" w:rsidRPr="00925480">
        <w:rPr>
          <w:rFonts w:ascii="Times New Roman" w:hAnsi="Times New Roman"/>
          <w:bCs/>
          <w:sz w:val="24"/>
          <w:szCs w:val="24"/>
          <w:lang w:val="en"/>
        </w:rPr>
        <w:t xml:space="preserve">helly </w:t>
      </w:r>
      <w:r w:rsidR="00F06122" w:rsidRPr="00925480">
        <w:rPr>
          <w:rFonts w:ascii="Times New Roman" w:hAnsi="Times New Roman"/>
          <w:bCs/>
          <w:sz w:val="24"/>
          <w:szCs w:val="24"/>
          <w:lang w:val="en"/>
        </w:rPr>
        <w:t xml:space="preserve">Boster: I don’t need it but thank you. </w:t>
      </w:r>
    </w:p>
    <w:p w14:paraId="4E60874F" w14:textId="63646126" w:rsidR="00F81862" w:rsidRPr="00925480" w:rsidRDefault="00F81862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E659F6" w:rsidRPr="00925480">
        <w:rPr>
          <w:rFonts w:ascii="Times New Roman" w:hAnsi="Times New Roman"/>
          <w:bCs/>
          <w:sz w:val="24"/>
          <w:szCs w:val="24"/>
          <w:lang w:val="en"/>
        </w:rPr>
        <w:t>all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Bertolino, Calloway, Cunningham, Ibberson, </w:t>
      </w:r>
      <w:r w:rsidR="00FD7DD5" w:rsidRPr="00925480">
        <w:rPr>
          <w:rFonts w:ascii="Times New Roman" w:hAnsi="Times New Roman"/>
          <w:i/>
          <w:sz w:val="24"/>
          <w:szCs w:val="24"/>
          <w:lang w:val="en"/>
        </w:rPr>
        <w:t xml:space="preserve">Mottershaw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and Neighbors</w:t>
      </w:r>
      <w:r w:rsidR="002E0E48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FD7DD5" w:rsidRPr="00925480">
        <w:rPr>
          <w:rFonts w:ascii="Times New Roman" w:hAnsi="Times New Roman"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6B5A9B" w:rsidRPr="00925480">
        <w:rPr>
          <w:rFonts w:ascii="Times New Roman" w:hAnsi="Times New Roman"/>
          <w:i/>
          <w:sz w:val="24"/>
          <w:szCs w:val="24"/>
          <w:lang w:val="en"/>
        </w:rPr>
        <w:t xml:space="preserve">Mitchell; </w:t>
      </w:r>
      <w:r w:rsidR="006B5A9B" w:rsidRPr="00925480">
        <w:rPr>
          <w:rFonts w:ascii="Times New Roman" w:hAnsi="Times New Roman"/>
          <w:b/>
          <w:bCs/>
          <w:i/>
          <w:sz w:val="24"/>
          <w:szCs w:val="24"/>
          <w:lang w:val="en"/>
        </w:rPr>
        <w:t>Abstain</w:t>
      </w:r>
      <w:r w:rsidR="00512C99" w:rsidRPr="00925480">
        <w:rPr>
          <w:rFonts w:ascii="Times New Roman" w:hAnsi="Times New Roman"/>
          <w:b/>
          <w:bCs/>
          <w:i/>
          <w:sz w:val="24"/>
          <w:szCs w:val="24"/>
          <w:lang w:val="en"/>
        </w:rPr>
        <w:t>:</w:t>
      </w:r>
      <w:r w:rsidR="00512C99" w:rsidRPr="00925480">
        <w:rPr>
          <w:rFonts w:ascii="Times New Roman" w:hAnsi="Times New Roman"/>
          <w:i/>
          <w:sz w:val="24"/>
          <w:szCs w:val="24"/>
          <w:lang w:val="en"/>
        </w:rPr>
        <w:t xml:space="preserve"> Boster</w:t>
      </w:r>
    </w:p>
    <w:p w14:paraId="6B5DD614" w14:textId="77777777" w:rsidR="00FD7DD5" w:rsidRPr="00925480" w:rsidRDefault="00FD7DD5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75169BDA" w14:textId="559EBBC5" w:rsidR="00FD7DD5" w:rsidRPr="00925480" w:rsidRDefault="00954423" w:rsidP="00FD7DD5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pprove part-time custo</w:t>
      </w:r>
      <w:r w:rsidR="009F5594" w:rsidRPr="00925480">
        <w:rPr>
          <w:rFonts w:ascii="Times New Roman" w:hAnsi="Times New Roman"/>
          <w:b/>
          <w:bCs/>
          <w:sz w:val="24"/>
          <w:szCs w:val="24"/>
          <w:lang w:val="en"/>
        </w:rPr>
        <w:t>dian</w:t>
      </w:r>
    </w:p>
    <w:p w14:paraId="7F65E005" w14:textId="389B08F6" w:rsidR="00FD7DD5" w:rsidRPr="00925480" w:rsidRDefault="009662E7" w:rsidP="00FD7DD5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Appointment made by Mayor Murphy of Will Edwards as a part-time cus</w:t>
      </w:r>
      <w:r w:rsidR="00323FFF" w:rsidRPr="00925480">
        <w:rPr>
          <w:rFonts w:ascii="Times New Roman" w:hAnsi="Times New Roman"/>
          <w:bCs/>
          <w:sz w:val="24"/>
          <w:szCs w:val="24"/>
          <w:lang w:val="en"/>
        </w:rPr>
        <w:t>todian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323FFF" w:rsidRPr="00925480">
        <w:rPr>
          <w:rFonts w:ascii="Times New Roman" w:hAnsi="Times New Roman"/>
          <w:bCs/>
          <w:sz w:val="24"/>
          <w:szCs w:val="24"/>
          <w:lang w:val="en"/>
        </w:rPr>
        <w:t xml:space="preserve">for the City of Virden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according to current pay schedule to start immediately. </w:t>
      </w:r>
    </w:p>
    <w:p w14:paraId="033FBE0D" w14:textId="178001B6" w:rsidR="001340AC" w:rsidRPr="00925480" w:rsidRDefault="001340AC" w:rsidP="001340AC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Boster seconded by Neighbors to approve </w:t>
      </w:r>
      <w:r w:rsidR="003437A8" w:rsidRPr="00925480">
        <w:rPr>
          <w:rFonts w:ascii="Times New Roman" w:hAnsi="Times New Roman"/>
          <w:bCs/>
          <w:sz w:val="24"/>
          <w:szCs w:val="24"/>
          <w:lang w:val="en"/>
        </w:rPr>
        <w:t xml:space="preserve">appointment of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Will Edwards as part-time custodian for the City of Virden at current rate of pay starting immediately. </w:t>
      </w:r>
    </w:p>
    <w:p w14:paraId="55C7D5DE" w14:textId="3F6ABDCF" w:rsidR="001340AC" w:rsidRPr="00925480" w:rsidRDefault="001340AC" w:rsidP="001340AC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Discussion: None</w:t>
      </w:r>
    </w:p>
    <w:p w14:paraId="60BEA5CD" w14:textId="244CBB26" w:rsidR="001340AC" w:rsidRPr="00925480" w:rsidRDefault="001340AC" w:rsidP="001340AC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Motion passed with</w:t>
      </w:r>
      <w:r w:rsidR="00D608A2" w:rsidRPr="00925480">
        <w:rPr>
          <w:rFonts w:ascii="Times New Roman" w:hAnsi="Times New Roman"/>
          <w:bCs/>
          <w:sz w:val="24"/>
          <w:szCs w:val="24"/>
          <w:lang w:val="en"/>
        </w:rPr>
        <w:t xml:space="preserve"> all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yes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: Bertolino, Boster, Cunningham, Ibberson, </w:t>
      </w:r>
      <w:r w:rsidR="00D608A2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Mottershaw, 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>and Neighbors</w:t>
      </w:r>
      <w:r w:rsidR="00D608A2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="00D608A2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ent: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Mitchell</w:t>
      </w:r>
      <w:r w:rsidR="000329A0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="000329A0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0329A0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Calloway</w:t>
      </w:r>
    </w:p>
    <w:p w14:paraId="08886EFD" w14:textId="77777777" w:rsidR="00FD7DD5" w:rsidRPr="00925480" w:rsidRDefault="00FD7DD5" w:rsidP="00F818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49E60FF7" w14:textId="3DDAF6DF" w:rsidR="002E1A5E" w:rsidRPr="00925480" w:rsidRDefault="00355D00" w:rsidP="002E1A5E">
      <w:pPr>
        <w:pStyle w:val="ListParagraph"/>
        <w:widowControl w:val="0"/>
        <w:numPr>
          <w:ilvl w:val="0"/>
          <w:numId w:val="38"/>
        </w:numPr>
        <w:tabs>
          <w:tab w:val="left" w:pos="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Request from American Legion to use the square on July</w:t>
      </w:r>
      <w:r w:rsidR="005F65E5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1,</w:t>
      </w:r>
      <w:r w:rsidR="0059541E" w:rsidRPr="00925480">
        <w:rPr>
          <w:rFonts w:ascii="Times New Roman" w:hAnsi="Times New Roman"/>
          <w:b/>
          <w:bCs/>
          <w:sz w:val="24"/>
          <w:szCs w:val="24"/>
          <w:lang w:val="en"/>
        </w:rPr>
        <w:t>3, &amp;</w:t>
      </w:r>
      <w:r w:rsidR="005F65E5" w:rsidRPr="00925480">
        <w:rPr>
          <w:rFonts w:ascii="Times New Roman" w:hAnsi="Times New Roman"/>
          <w:b/>
          <w:bCs/>
          <w:sz w:val="24"/>
          <w:szCs w:val="24"/>
          <w:lang w:val="en"/>
        </w:rPr>
        <w:t>4, 2023, for the 77</w:t>
      </w:r>
      <w:r w:rsidR="005F65E5" w:rsidRPr="00925480">
        <w:rPr>
          <w:rFonts w:ascii="Times New Roman" w:hAnsi="Times New Roman"/>
          <w:b/>
          <w:bCs/>
          <w:sz w:val="24"/>
          <w:szCs w:val="24"/>
          <w:vertAlign w:val="superscript"/>
          <w:lang w:val="en"/>
        </w:rPr>
        <w:t>th</w:t>
      </w:r>
      <w:r w:rsidR="005F65E5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Annual 4</w:t>
      </w:r>
      <w:r w:rsidR="005F65E5" w:rsidRPr="00925480">
        <w:rPr>
          <w:rFonts w:ascii="Times New Roman" w:hAnsi="Times New Roman"/>
          <w:b/>
          <w:bCs/>
          <w:sz w:val="24"/>
          <w:szCs w:val="24"/>
          <w:vertAlign w:val="superscript"/>
          <w:lang w:val="en"/>
        </w:rPr>
        <w:t>th</w:t>
      </w:r>
      <w:r w:rsidR="005F65E5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of July Celebration.</w:t>
      </w:r>
    </w:p>
    <w:p w14:paraId="6D74B52D" w14:textId="5E3E0636" w:rsidR="00A8084B" w:rsidRPr="00925480" w:rsidRDefault="00F94396" w:rsidP="005F7ECF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A8084B" w:rsidRPr="00925480">
        <w:rPr>
          <w:rFonts w:ascii="Times New Roman" w:hAnsi="Times New Roman"/>
          <w:bCs/>
          <w:sz w:val="24"/>
          <w:szCs w:val="24"/>
          <w:lang w:val="en"/>
        </w:rPr>
        <w:t>Mot</w:t>
      </w:r>
      <w:r w:rsidR="002956CE" w:rsidRPr="00925480">
        <w:rPr>
          <w:rFonts w:ascii="Times New Roman" w:hAnsi="Times New Roman"/>
          <w:bCs/>
          <w:sz w:val="24"/>
          <w:szCs w:val="24"/>
          <w:lang w:val="en"/>
        </w:rPr>
        <w:t>t</w:t>
      </w:r>
      <w:r w:rsidR="00A8084B" w:rsidRPr="00925480">
        <w:rPr>
          <w:rFonts w:ascii="Times New Roman" w:hAnsi="Times New Roman"/>
          <w:bCs/>
          <w:sz w:val="24"/>
          <w:szCs w:val="24"/>
          <w:lang w:val="en"/>
        </w:rPr>
        <w:t xml:space="preserve">ershaw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seconded by </w:t>
      </w:r>
      <w:r w:rsidR="00A8084B" w:rsidRPr="00925480">
        <w:rPr>
          <w:rFonts w:ascii="Times New Roman" w:hAnsi="Times New Roman"/>
          <w:bCs/>
          <w:sz w:val="24"/>
          <w:szCs w:val="24"/>
          <w:lang w:val="en"/>
        </w:rPr>
        <w:t>Bertolino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to approve </w:t>
      </w:r>
      <w:r w:rsidR="00A8084B" w:rsidRPr="00925480">
        <w:rPr>
          <w:rFonts w:ascii="Times New Roman" w:hAnsi="Times New Roman"/>
          <w:sz w:val="24"/>
          <w:szCs w:val="24"/>
          <w:lang w:val="en"/>
        </w:rPr>
        <w:t>request from American Legion to use the square on July 1,</w:t>
      </w:r>
      <w:r w:rsidR="005F7ECF" w:rsidRPr="00925480">
        <w:rPr>
          <w:rFonts w:ascii="Times New Roman" w:hAnsi="Times New Roman"/>
          <w:sz w:val="24"/>
          <w:szCs w:val="24"/>
          <w:lang w:val="en"/>
        </w:rPr>
        <w:t>3, &amp;</w:t>
      </w:r>
      <w:r w:rsidR="00A8084B" w:rsidRPr="00925480">
        <w:rPr>
          <w:rFonts w:ascii="Times New Roman" w:hAnsi="Times New Roman"/>
          <w:sz w:val="24"/>
          <w:szCs w:val="24"/>
          <w:lang w:val="en"/>
        </w:rPr>
        <w:t>4, 2023, for the 77</w:t>
      </w:r>
      <w:r w:rsidR="00A8084B" w:rsidRPr="00925480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A8084B" w:rsidRPr="00925480">
        <w:rPr>
          <w:rFonts w:ascii="Times New Roman" w:hAnsi="Times New Roman"/>
          <w:sz w:val="24"/>
          <w:szCs w:val="24"/>
          <w:lang w:val="en"/>
        </w:rPr>
        <w:t xml:space="preserve"> Annual 4</w:t>
      </w:r>
      <w:r w:rsidR="00A8084B" w:rsidRPr="00925480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A8084B" w:rsidRPr="00925480">
        <w:rPr>
          <w:rFonts w:ascii="Times New Roman" w:hAnsi="Times New Roman"/>
          <w:sz w:val="24"/>
          <w:szCs w:val="24"/>
          <w:lang w:val="en"/>
        </w:rPr>
        <w:t xml:space="preserve"> of July Celebration.</w:t>
      </w:r>
    </w:p>
    <w:p w14:paraId="7842618C" w14:textId="31577549" w:rsidR="00F94396" w:rsidRPr="00925480" w:rsidRDefault="00F94396" w:rsidP="00F9439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Discussion: None</w:t>
      </w:r>
    </w:p>
    <w:p w14:paraId="7846EB49" w14:textId="143D9119" w:rsidR="00FD7DD5" w:rsidRPr="00925480" w:rsidRDefault="00F94396" w:rsidP="0059541E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2956CE" w:rsidRPr="00925480">
        <w:rPr>
          <w:rFonts w:ascii="Times New Roman" w:hAnsi="Times New Roman"/>
          <w:bCs/>
          <w:sz w:val="24"/>
          <w:szCs w:val="24"/>
          <w:lang w:val="en"/>
        </w:rPr>
        <w:t>all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yes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: Bertolino, Boster, </w:t>
      </w:r>
      <w:r w:rsidR="005F7ECF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Calloway, 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Cunningham, Ibberson, </w:t>
      </w:r>
      <w:r w:rsidR="002956CE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Mottershaw, 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>and Neighbors</w:t>
      </w:r>
      <w:r w:rsidR="002956CE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="002956CE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ent: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Mitchell</w:t>
      </w:r>
      <w:bookmarkStart w:id="4" w:name="_Hlk137397325"/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; 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="005F7ECF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>None</w:t>
      </w:r>
      <w:bookmarkEnd w:id="4"/>
    </w:p>
    <w:p w14:paraId="6F57025C" w14:textId="330DEC17" w:rsidR="006D7042" w:rsidRPr="00925480" w:rsidRDefault="001C7461" w:rsidP="0087206F">
      <w:pPr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ab/>
      </w:r>
      <w:r w:rsidRPr="00925480">
        <w:rPr>
          <w:rFonts w:ascii="Times New Roman" w:hAnsi="Times New Roman"/>
          <w:sz w:val="24"/>
          <w:szCs w:val="24"/>
          <w:lang w:val="en"/>
        </w:rPr>
        <w:tab/>
      </w:r>
    </w:p>
    <w:p w14:paraId="78026CC5" w14:textId="77777777" w:rsidR="006D7042" w:rsidRPr="00925480" w:rsidRDefault="006D7042" w:rsidP="0087206F">
      <w:pPr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14:paraId="1013AA65" w14:textId="77777777" w:rsidR="0025029A" w:rsidRPr="00925480" w:rsidRDefault="00AC6FC7" w:rsidP="001E2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REPORTS OF STANDING COMMITTEES</w:t>
      </w:r>
    </w:p>
    <w:p w14:paraId="1B978CB0" w14:textId="77777777" w:rsidR="00E1472D" w:rsidRPr="00925480" w:rsidRDefault="00E1472D" w:rsidP="001E2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"/>
        </w:rPr>
      </w:pPr>
    </w:p>
    <w:p w14:paraId="5D7C9CA9" w14:textId="77777777" w:rsidR="00392299" w:rsidRPr="00925480" w:rsidRDefault="00AC6FC7" w:rsidP="009D2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Finance:</w:t>
      </w:r>
      <w:r w:rsidR="00F728CA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2F2C5D8B" w14:textId="5EE87B83" w:rsidR="00EF6E5A" w:rsidRPr="00925480" w:rsidRDefault="00170CE5" w:rsidP="00EF6E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 xml:space="preserve">$1,000.00 </w:t>
      </w:r>
      <w:r w:rsidR="007C012D"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>deductible</w:t>
      </w:r>
      <w:r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 xml:space="preserve"> payment due </w:t>
      </w:r>
      <w:proofErr w:type="spellStart"/>
      <w:r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>Tokio</w:t>
      </w:r>
      <w:proofErr w:type="spellEnd"/>
      <w:r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 xml:space="preserve"> Marine/HCC for insurance coverage of </w:t>
      </w:r>
      <w:r w:rsidR="001247E8"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>lawsuit</w:t>
      </w:r>
      <w:r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 xml:space="preserve"> filed </w:t>
      </w:r>
      <w:r w:rsidR="007C012D"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>against</w:t>
      </w:r>
      <w:r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 xml:space="preserve"> police officer.</w:t>
      </w:r>
    </w:p>
    <w:p w14:paraId="7485645B" w14:textId="36EAB3F5" w:rsidR="003861B4" w:rsidRPr="00925480" w:rsidRDefault="003861B4" w:rsidP="003861B4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</w:t>
      </w:r>
      <w:r w:rsidR="003C160A"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>by second</w:t>
      </w:r>
      <w:r w:rsidR="009447FF" w:rsidRPr="00925480">
        <w:rPr>
          <w:rFonts w:ascii="Times New Roman" w:hAnsi="Times New Roman"/>
          <w:bCs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by</w:t>
      </w:r>
      <w:r w:rsidR="007C012D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3C160A" w:rsidRPr="00925480">
        <w:rPr>
          <w:rFonts w:ascii="Times New Roman" w:hAnsi="Times New Roman"/>
          <w:bCs/>
          <w:sz w:val="24"/>
          <w:szCs w:val="24"/>
          <w:lang w:val="en"/>
        </w:rPr>
        <w:t>Neighbors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to approve </w:t>
      </w:r>
      <w:r w:rsidR="009D756C" w:rsidRPr="00925480">
        <w:rPr>
          <w:rFonts w:ascii="Times New Roman" w:hAnsi="Times New Roman"/>
          <w:bCs/>
          <w:sz w:val="24"/>
          <w:szCs w:val="24"/>
          <w:lang w:val="en"/>
        </w:rPr>
        <w:t xml:space="preserve">$1,000.00 deductible payment to </w:t>
      </w:r>
      <w:proofErr w:type="spellStart"/>
      <w:r w:rsidR="009D756C" w:rsidRPr="00925480">
        <w:rPr>
          <w:rFonts w:ascii="Times New Roman" w:hAnsi="Times New Roman"/>
          <w:bCs/>
          <w:sz w:val="24"/>
          <w:szCs w:val="24"/>
          <w:lang w:val="en"/>
        </w:rPr>
        <w:t>Tokio</w:t>
      </w:r>
      <w:proofErr w:type="spellEnd"/>
      <w:r w:rsidR="009D756C" w:rsidRPr="00925480">
        <w:rPr>
          <w:rFonts w:ascii="Times New Roman" w:hAnsi="Times New Roman"/>
          <w:bCs/>
          <w:sz w:val="24"/>
          <w:szCs w:val="24"/>
          <w:lang w:val="en"/>
        </w:rPr>
        <w:t xml:space="preserve"> Marine/HCC</w:t>
      </w:r>
      <w:r w:rsidR="001247E8" w:rsidRPr="00925480">
        <w:rPr>
          <w:rFonts w:ascii="Times New Roman" w:hAnsi="Times New Roman"/>
          <w:bCs/>
          <w:sz w:val="24"/>
          <w:szCs w:val="24"/>
          <w:lang w:val="en"/>
        </w:rPr>
        <w:t xml:space="preserve"> for insurance coverage for a lawsuit.</w:t>
      </w:r>
    </w:p>
    <w:p w14:paraId="3C67F95C" w14:textId="52CA2E69" w:rsidR="003861B4" w:rsidRPr="00925480" w:rsidRDefault="003861B4" w:rsidP="00386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6B7228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7BD61376" w14:textId="116A01EB" w:rsidR="003861B4" w:rsidRPr="00925480" w:rsidRDefault="003861B4" w:rsidP="00386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601FD7" w:rsidRPr="00925480">
        <w:rPr>
          <w:rFonts w:ascii="Times New Roman" w:hAnsi="Times New Roman"/>
          <w:bCs/>
          <w:sz w:val="24"/>
          <w:szCs w:val="24"/>
          <w:lang w:val="en"/>
        </w:rPr>
        <w:t>all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Bertolino, Boster, </w:t>
      </w:r>
      <w:r w:rsidR="00601FD7" w:rsidRPr="00925480">
        <w:rPr>
          <w:rFonts w:ascii="Times New Roman" w:hAnsi="Times New Roman"/>
          <w:i/>
          <w:sz w:val="24"/>
          <w:szCs w:val="24"/>
          <w:lang w:val="en"/>
        </w:rPr>
        <w:t xml:space="preserve">Calloway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Cunningham, Ibberson,</w:t>
      </w:r>
      <w:r w:rsidR="00601FD7"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393A34" w:rsidRPr="00925480">
        <w:rPr>
          <w:rFonts w:ascii="Times New Roman" w:hAnsi="Times New Roman"/>
          <w:i/>
          <w:sz w:val="24"/>
          <w:szCs w:val="24"/>
          <w:lang w:val="en"/>
        </w:rPr>
        <w:t xml:space="preserve">Mottershaw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and Neighbors</w:t>
      </w:r>
      <w:r w:rsidR="006E642B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="00601FD7" w:rsidRPr="00925480">
        <w:rPr>
          <w:rFonts w:ascii="Times New Roman" w:hAnsi="Times New Roman"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601FD7" w:rsidRPr="00925480">
        <w:rPr>
          <w:rFonts w:ascii="Times New Roman" w:hAnsi="Times New Roman"/>
          <w:i/>
          <w:sz w:val="24"/>
          <w:szCs w:val="24"/>
          <w:lang w:val="en"/>
        </w:rPr>
        <w:t>Mitchell</w:t>
      </w:r>
      <w:r w:rsidR="00601FD7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 xml:space="preserve"> Abstain:</w:t>
      </w:r>
      <w:r w:rsidR="00601FD7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1DFAEA61" w14:textId="5F48522D" w:rsidR="003861B4" w:rsidRPr="00925480" w:rsidRDefault="003861B4" w:rsidP="003861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42923FE9" w14:textId="02F11DFD" w:rsidR="00EF6E5A" w:rsidRPr="00925480" w:rsidRDefault="00170CE5" w:rsidP="00EF6E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iCs/>
          <w:sz w:val="24"/>
          <w:szCs w:val="24"/>
          <w:lang w:val="en"/>
        </w:rPr>
        <w:t>Savings Account</w:t>
      </w:r>
    </w:p>
    <w:p w14:paraId="07BD75E9" w14:textId="10D13B58" w:rsidR="00AE4204" w:rsidRPr="00925480" w:rsidRDefault="00AE4204" w:rsidP="00AE4204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007E0B"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>second</w:t>
      </w:r>
      <w:r w:rsidR="009447FF" w:rsidRPr="00925480">
        <w:rPr>
          <w:rFonts w:ascii="Times New Roman" w:hAnsi="Times New Roman"/>
          <w:bCs/>
          <w:sz w:val="24"/>
          <w:szCs w:val="24"/>
          <w:lang w:val="en"/>
        </w:rPr>
        <w:t>ed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by </w:t>
      </w:r>
      <w:r w:rsidR="002A305B" w:rsidRPr="00925480">
        <w:rPr>
          <w:rFonts w:ascii="Times New Roman" w:hAnsi="Times New Roman"/>
          <w:bCs/>
          <w:sz w:val="24"/>
          <w:szCs w:val="24"/>
          <w:lang w:val="en"/>
        </w:rPr>
        <w:t xml:space="preserve">Neighbors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to </w:t>
      </w:r>
      <w:r w:rsidR="00007E0B" w:rsidRPr="00925480">
        <w:rPr>
          <w:rFonts w:ascii="Times New Roman" w:hAnsi="Times New Roman"/>
          <w:bCs/>
          <w:sz w:val="24"/>
          <w:szCs w:val="24"/>
          <w:lang w:val="en"/>
        </w:rPr>
        <w:t>set up a saving account</w:t>
      </w:r>
      <w:r w:rsidR="00CC513D" w:rsidRPr="00925480">
        <w:rPr>
          <w:rFonts w:ascii="Times New Roman" w:hAnsi="Times New Roman"/>
          <w:bCs/>
          <w:sz w:val="24"/>
          <w:szCs w:val="24"/>
          <w:lang w:val="en"/>
        </w:rPr>
        <w:t xml:space="preserve"> for </w:t>
      </w:r>
      <w:r w:rsidR="008B3787" w:rsidRPr="00925480">
        <w:rPr>
          <w:rFonts w:ascii="Times New Roman" w:hAnsi="Times New Roman"/>
          <w:bCs/>
          <w:sz w:val="24"/>
          <w:szCs w:val="24"/>
          <w:lang w:val="en"/>
        </w:rPr>
        <w:t xml:space="preserve">the </w:t>
      </w:r>
      <w:r w:rsidR="00CC513D" w:rsidRPr="00925480">
        <w:rPr>
          <w:rFonts w:ascii="Times New Roman" w:hAnsi="Times New Roman"/>
          <w:bCs/>
          <w:sz w:val="24"/>
          <w:szCs w:val="24"/>
          <w:lang w:val="en"/>
        </w:rPr>
        <w:t>transfer monies collected from PayCourt</w:t>
      </w:r>
      <w:r w:rsidR="008B3787" w:rsidRPr="00925480">
        <w:rPr>
          <w:rFonts w:ascii="Times New Roman" w:hAnsi="Times New Roman"/>
          <w:bCs/>
          <w:sz w:val="24"/>
          <w:szCs w:val="24"/>
          <w:lang w:val="en"/>
        </w:rPr>
        <w:t xml:space="preserve"> and </w:t>
      </w:r>
      <w:r w:rsidR="00A74775" w:rsidRPr="00925480">
        <w:rPr>
          <w:rFonts w:ascii="Times New Roman" w:hAnsi="Times New Roman"/>
          <w:bCs/>
          <w:sz w:val="24"/>
          <w:szCs w:val="24"/>
          <w:lang w:val="en"/>
        </w:rPr>
        <w:t xml:space="preserve">to set up </w:t>
      </w:r>
      <w:r w:rsidR="008B3787" w:rsidRPr="00925480">
        <w:rPr>
          <w:rFonts w:ascii="Times New Roman" w:hAnsi="Times New Roman"/>
          <w:bCs/>
          <w:sz w:val="24"/>
          <w:szCs w:val="24"/>
          <w:lang w:val="en"/>
        </w:rPr>
        <w:t xml:space="preserve">a </w:t>
      </w:r>
      <w:r w:rsidR="00A74775" w:rsidRPr="00925480">
        <w:rPr>
          <w:rFonts w:ascii="Times New Roman" w:hAnsi="Times New Roman"/>
          <w:bCs/>
          <w:sz w:val="24"/>
          <w:szCs w:val="24"/>
          <w:lang w:val="en"/>
        </w:rPr>
        <w:t xml:space="preserve">checking account for </w:t>
      </w:r>
      <w:r w:rsidR="009B7096" w:rsidRPr="00925480">
        <w:rPr>
          <w:rFonts w:ascii="Times New Roman" w:hAnsi="Times New Roman"/>
          <w:bCs/>
          <w:sz w:val="24"/>
          <w:szCs w:val="24"/>
          <w:lang w:val="en"/>
        </w:rPr>
        <w:t>deposits for directional boring</w:t>
      </w:r>
      <w:r w:rsidR="0090387B" w:rsidRPr="00925480">
        <w:rPr>
          <w:rFonts w:ascii="Times New Roman" w:hAnsi="Times New Roman"/>
          <w:bCs/>
          <w:sz w:val="24"/>
          <w:szCs w:val="24"/>
          <w:lang w:val="en"/>
        </w:rPr>
        <w:t xml:space="preserve"> with George Murphy, Barry Liss, Gary Mottershaw, and Craig Neighbors as signatures for both accounts.</w:t>
      </w:r>
    </w:p>
    <w:p w14:paraId="0A612558" w14:textId="522031E0" w:rsidR="00AE4204" w:rsidRPr="00925480" w:rsidRDefault="00AE4204" w:rsidP="00AE42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5F4E77" w:rsidRPr="00925480">
        <w:rPr>
          <w:rFonts w:ascii="Times New Roman" w:hAnsi="Times New Roman"/>
          <w:bCs/>
          <w:sz w:val="24"/>
          <w:szCs w:val="24"/>
          <w:lang w:val="en"/>
        </w:rPr>
        <w:t xml:space="preserve">Boster: Is there a </w:t>
      </w:r>
      <w:r w:rsidR="00CF0A18" w:rsidRPr="00925480">
        <w:rPr>
          <w:rFonts w:ascii="Times New Roman" w:hAnsi="Times New Roman"/>
          <w:bCs/>
          <w:sz w:val="24"/>
          <w:szCs w:val="24"/>
          <w:lang w:val="en"/>
        </w:rPr>
        <w:t>difference</w:t>
      </w:r>
      <w:r w:rsidR="005F4E77" w:rsidRPr="00925480">
        <w:rPr>
          <w:rFonts w:ascii="Times New Roman" w:hAnsi="Times New Roman"/>
          <w:bCs/>
          <w:sz w:val="24"/>
          <w:szCs w:val="24"/>
          <w:lang w:val="en"/>
        </w:rPr>
        <w:t xml:space="preserve"> between a checking account </w:t>
      </w:r>
      <w:r w:rsidR="00CF0A18" w:rsidRPr="00925480">
        <w:rPr>
          <w:rFonts w:ascii="Times New Roman" w:hAnsi="Times New Roman"/>
          <w:bCs/>
          <w:sz w:val="24"/>
          <w:szCs w:val="24"/>
          <w:lang w:val="en"/>
        </w:rPr>
        <w:t>and an escrow account? Liss: I would not know how to set up an escrow account.</w:t>
      </w:r>
      <w:r w:rsidR="00DA7E11" w:rsidRPr="00925480">
        <w:rPr>
          <w:rFonts w:ascii="Times New Roman" w:hAnsi="Times New Roman"/>
          <w:bCs/>
          <w:sz w:val="24"/>
          <w:szCs w:val="24"/>
          <w:lang w:val="en"/>
        </w:rPr>
        <w:t xml:space="preserve"> Boster: Okay. I just know it was an escrow that was agreed upon in committee. Mottershaw: </w:t>
      </w:r>
      <w:r w:rsidR="005848AE" w:rsidRPr="00925480">
        <w:rPr>
          <w:rFonts w:ascii="Times New Roman" w:hAnsi="Times New Roman"/>
          <w:bCs/>
          <w:sz w:val="24"/>
          <w:szCs w:val="24"/>
          <w:lang w:val="en"/>
        </w:rPr>
        <w:t xml:space="preserve">I think a checking </w:t>
      </w:r>
      <w:r w:rsidR="0071657C" w:rsidRPr="00925480">
        <w:rPr>
          <w:rFonts w:ascii="Times New Roman" w:hAnsi="Times New Roman"/>
          <w:bCs/>
          <w:sz w:val="24"/>
          <w:szCs w:val="24"/>
          <w:lang w:val="en"/>
        </w:rPr>
        <w:t xml:space="preserve">account </w:t>
      </w:r>
      <w:r w:rsidR="005848AE" w:rsidRPr="00925480">
        <w:rPr>
          <w:rFonts w:ascii="Times New Roman" w:hAnsi="Times New Roman"/>
          <w:bCs/>
          <w:sz w:val="24"/>
          <w:szCs w:val="24"/>
          <w:lang w:val="en"/>
        </w:rPr>
        <w:t>would be fine.</w:t>
      </w:r>
      <w:r w:rsidR="00CF0A18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1F23862A" w14:textId="2AD86166" w:rsidR="006B04B0" w:rsidRPr="00925480" w:rsidRDefault="006B04B0" w:rsidP="006B04B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Mottershaw, and Neighbors</w:t>
      </w:r>
      <w:r w:rsidR="006E642B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 xml:space="preserve"> Abstain: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0925BC82" w14:textId="77777777" w:rsidR="00AE4204" w:rsidRPr="00925480" w:rsidRDefault="00AE4204" w:rsidP="00AE42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</w:p>
    <w:p w14:paraId="39A61733" w14:textId="77777777" w:rsidR="002E1887" w:rsidRPr="00925480" w:rsidRDefault="002E1887" w:rsidP="00800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33D4DDB7" w14:textId="77777777" w:rsidR="001D7CF1" w:rsidRPr="00925480" w:rsidRDefault="00AC6FC7" w:rsidP="00E72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Police:</w:t>
      </w:r>
      <w:r w:rsidR="009D29CB" w:rsidRPr="00925480">
        <w:rPr>
          <w:rFonts w:ascii="Times New Roman" w:hAnsi="Times New Roman"/>
          <w:b/>
          <w:sz w:val="24"/>
          <w:szCs w:val="24"/>
          <w:lang w:val="en"/>
        </w:rPr>
        <w:t xml:space="preserve"> </w:t>
      </w:r>
    </w:p>
    <w:p w14:paraId="6425A977" w14:textId="37A1E10E" w:rsidR="00F823EA" w:rsidRPr="00925480" w:rsidRDefault="00CE199E" w:rsidP="0033793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Purchase of new computers</w:t>
      </w:r>
    </w:p>
    <w:p w14:paraId="49E7D49C" w14:textId="510AB4BA" w:rsidR="0098601D" w:rsidRPr="00925480" w:rsidRDefault="0098601D" w:rsidP="009860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Snodgrass: </w:t>
      </w:r>
      <w:r w:rsidR="00135E2B" w:rsidRPr="00925480">
        <w:rPr>
          <w:rFonts w:ascii="Times New Roman" w:hAnsi="Times New Roman"/>
          <w:sz w:val="24"/>
          <w:szCs w:val="24"/>
          <w:lang w:val="en"/>
        </w:rPr>
        <w:t>Council at that time approved replacing three of our computers. Mottershaw: This came up with replacing Windows 8.</w:t>
      </w:r>
    </w:p>
    <w:p w14:paraId="2A14CDBC" w14:textId="46A2A745" w:rsidR="00172116" w:rsidRPr="00925480" w:rsidRDefault="00172116" w:rsidP="0017211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B56F33" w:rsidRPr="00925480">
        <w:rPr>
          <w:rFonts w:ascii="Times New Roman" w:hAnsi="Times New Roman"/>
          <w:bCs/>
          <w:sz w:val="24"/>
          <w:szCs w:val="24"/>
          <w:lang w:val="en"/>
        </w:rPr>
        <w:t xml:space="preserve">Bertolino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seconded by </w:t>
      </w:r>
      <w:r w:rsidR="00B56F33" w:rsidRPr="00925480">
        <w:rPr>
          <w:rFonts w:ascii="Times New Roman" w:hAnsi="Times New Roman"/>
          <w:bCs/>
          <w:sz w:val="24"/>
          <w:szCs w:val="24"/>
          <w:lang w:val="en"/>
        </w:rPr>
        <w:t>Mottershaw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8E3CE9" w:rsidRPr="00925480">
        <w:rPr>
          <w:rFonts w:ascii="Times New Roman" w:hAnsi="Times New Roman"/>
          <w:bCs/>
          <w:sz w:val="24"/>
          <w:szCs w:val="24"/>
          <w:lang w:val="en"/>
        </w:rPr>
        <w:t xml:space="preserve">approve the </w:t>
      </w:r>
      <w:r w:rsidR="00F67E0A" w:rsidRPr="00925480">
        <w:rPr>
          <w:rFonts w:ascii="Times New Roman" w:hAnsi="Times New Roman"/>
          <w:bCs/>
          <w:sz w:val="24"/>
          <w:szCs w:val="24"/>
          <w:lang w:val="en"/>
        </w:rPr>
        <w:t xml:space="preserve">purchase </w:t>
      </w:r>
      <w:r w:rsidR="008E3CE9" w:rsidRPr="00925480">
        <w:rPr>
          <w:rFonts w:ascii="Times New Roman" w:hAnsi="Times New Roman"/>
          <w:bCs/>
          <w:sz w:val="24"/>
          <w:szCs w:val="24"/>
          <w:lang w:val="en"/>
        </w:rPr>
        <w:t>of three computers from Royell Communications not to exceed $3,500.00</w:t>
      </w:r>
    </w:p>
    <w:p w14:paraId="7B255C37" w14:textId="3D318051" w:rsidR="00172116" w:rsidRPr="00925480" w:rsidRDefault="00172116" w:rsidP="001721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19753A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634FAFA7" w14:textId="42BA9C8A" w:rsidR="00172116" w:rsidRPr="00925480" w:rsidRDefault="00172116" w:rsidP="001721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Mottershaw, and Neighbors</w:t>
      </w:r>
      <w:r w:rsidR="00D53BEA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 xml:space="preserve"> Abstain: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51F11DE5" w14:textId="77777777" w:rsidR="00172116" w:rsidRPr="00925480" w:rsidRDefault="00172116" w:rsidP="001721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37C3C8A4" w14:textId="2F4F71E9" w:rsidR="00CE199E" w:rsidRPr="00925480" w:rsidRDefault="00CE199E" w:rsidP="0033793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pprove hiring of part-time dispatcher</w:t>
      </w:r>
    </w:p>
    <w:p w14:paraId="6FA4A5C8" w14:textId="1A48C4F6" w:rsidR="00807897" w:rsidRPr="00925480" w:rsidRDefault="00B60914" w:rsidP="00807897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Appointment</w:t>
      </w:r>
      <w:r w:rsidR="00487075" w:rsidRPr="00925480">
        <w:rPr>
          <w:rFonts w:ascii="Times New Roman" w:hAnsi="Times New Roman"/>
          <w:bCs/>
          <w:sz w:val="24"/>
          <w:szCs w:val="24"/>
          <w:lang w:val="en"/>
        </w:rPr>
        <w:t xml:space="preserve"> made by Mayor Murphy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of Morgan T</w:t>
      </w:r>
      <w:r w:rsidR="00B36604" w:rsidRPr="00925480">
        <w:rPr>
          <w:rFonts w:ascii="Times New Roman" w:hAnsi="Times New Roman"/>
          <w:bCs/>
          <w:sz w:val="24"/>
          <w:szCs w:val="24"/>
          <w:lang w:val="en"/>
        </w:rPr>
        <w:t>hee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l </w:t>
      </w:r>
      <w:r w:rsidR="00B854E7" w:rsidRPr="00925480">
        <w:rPr>
          <w:rFonts w:ascii="Times New Roman" w:hAnsi="Times New Roman"/>
          <w:bCs/>
          <w:sz w:val="24"/>
          <w:szCs w:val="24"/>
          <w:lang w:val="en"/>
        </w:rPr>
        <w:t xml:space="preserve">as a part-time dispatcher </w:t>
      </w:r>
      <w:r w:rsidR="003E5684" w:rsidRPr="00925480">
        <w:rPr>
          <w:rFonts w:ascii="Times New Roman" w:hAnsi="Times New Roman"/>
          <w:bCs/>
          <w:sz w:val="24"/>
          <w:szCs w:val="24"/>
          <w:lang w:val="en"/>
        </w:rPr>
        <w:t xml:space="preserve">for the City of Virden </w:t>
      </w:r>
      <w:r w:rsidR="00B854E7" w:rsidRPr="00925480">
        <w:rPr>
          <w:rFonts w:ascii="Times New Roman" w:hAnsi="Times New Roman"/>
          <w:bCs/>
          <w:sz w:val="24"/>
          <w:szCs w:val="24"/>
          <w:lang w:val="en"/>
        </w:rPr>
        <w:t xml:space="preserve">according to current </w:t>
      </w:r>
      <w:r w:rsidR="00443703" w:rsidRPr="00925480">
        <w:rPr>
          <w:rFonts w:ascii="Times New Roman" w:hAnsi="Times New Roman"/>
          <w:bCs/>
          <w:sz w:val="24"/>
          <w:szCs w:val="24"/>
          <w:lang w:val="en"/>
        </w:rPr>
        <w:t>pay schedule to start immediately</w:t>
      </w:r>
      <w:r w:rsidR="009662E7" w:rsidRPr="00925480">
        <w:rPr>
          <w:rFonts w:ascii="Times New Roman" w:hAnsi="Times New Roman"/>
          <w:bCs/>
          <w:sz w:val="24"/>
          <w:szCs w:val="24"/>
          <w:lang w:val="en"/>
        </w:rPr>
        <w:t>.</w:t>
      </w:r>
      <w:r w:rsidR="00443703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5AB2BCA5" w14:textId="734137A6" w:rsidR="00807897" w:rsidRPr="00925480" w:rsidRDefault="00807897" w:rsidP="00807897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Boster seconded by Bertolino to </w:t>
      </w:r>
      <w:r w:rsidR="001E473E" w:rsidRPr="00925480">
        <w:rPr>
          <w:rFonts w:ascii="Times New Roman" w:hAnsi="Times New Roman"/>
          <w:bCs/>
          <w:sz w:val="24"/>
          <w:szCs w:val="24"/>
          <w:lang w:val="en"/>
        </w:rPr>
        <w:t>approve appointment made by Mayor Murphy of Morgan T</w:t>
      </w:r>
      <w:r w:rsidR="00B36604" w:rsidRPr="00925480">
        <w:rPr>
          <w:rFonts w:ascii="Times New Roman" w:hAnsi="Times New Roman"/>
          <w:bCs/>
          <w:sz w:val="24"/>
          <w:szCs w:val="24"/>
          <w:lang w:val="en"/>
        </w:rPr>
        <w:t>hee</w:t>
      </w:r>
      <w:r w:rsidR="001E473E" w:rsidRPr="00925480">
        <w:rPr>
          <w:rFonts w:ascii="Times New Roman" w:hAnsi="Times New Roman"/>
          <w:bCs/>
          <w:sz w:val="24"/>
          <w:szCs w:val="24"/>
          <w:lang w:val="en"/>
        </w:rPr>
        <w:t>l as a part-time dispatcher for the City of Virden according to current pay schedule to start immediately.</w:t>
      </w:r>
    </w:p>
    <w:p w14:paraId="15FBE135" w14:textId="479232F3" w:rsidR="00807897" w:rsidRPr="00925480" w:rsidRDefault="00807897" w:rsidP="008078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1E473E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7AFB6ADE" w14:textId="2F16622A" w:rsidR="00807897" w:rsidRPr="00925480" w:rsidRDefault="00807897" w:rsidP="008078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unningham, Ibberson, Mottershaw, and Neighbors</w:t>
      </w:r>
      <w:r w:rsidR="00D53BEA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Nay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None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 xml:space="preserve"> Abstain:</w:t>
      </w:r>
      <w:r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="0098601D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>Calloway</w:t>
      </w:r>
    </w:p>
    <w:p w14:paraId="54945CA3" w14:textId="77777777" w:rsidR="00807897" w:rsidRPr="00925480" w:rsidRDefault="00807897" w:rsidP="0080789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736B7B95" w14:textId="3CBA4196" w:rsidR="00F767AD" w:rsidRPr="00925480" w:rsidRDefault="00F767AD" w:rsidP="00F767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</w:p>
    <w:p w14:paraId="764D9B8B" w14:textId="77777777" w:rsidR="00317FAF" w:rsidRPr="00925480" w:rsidRDefault="00317FAF" w:rsidP="00ED4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Public Works:</w:t>
      </w:r>
      <w:r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04CFACED" w14:textId="37467BB7" w:rsidR="00125FC0" w:rsidRPr="00925480" w:rsidRDefault="00125FC0" w:rsidP="00125F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Streets &amp; Alleys</w:t>
      </w:r>
      <w:r w:rsidR="00951E0E" w:rsidRPr="00925480"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2D71E158" w14:textId="395CE748" w:rsidR="007F799C" w:rsidRPr="00925480" w:rsidRDefault="0016458A" w:rsidP="00BC1589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None</w:t>
      </w:r>
    </w:p>
    <w:p w14:paraId="0C476041" w14:textId="77777777" w:rsidR="00457B61" w:rsidRPr="00925480" w:rsidRDefault="00457B61" w:rsidP="00457B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41B97514" w14:textId="6C7AFDF0" w:rsidR="00125FC0" w:rsidRPr="00925480" w:rsidRDefault="0006212B" w:rsidP="000621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Building &amp; Grounds:</w:t>
      </w:r>
    </w:p>
    <w:p w14:paraId="02D7134C" w14:textId="651C1C8A" w:rsidR="00E8611C" w:rsidRPr="00925480" w:rsidRDefault="00316017" w:rsidP="00CD7CDE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None</w:t>
      </w:r>
    </w:p>
    <w:p w14:paraId="0E943593" w14:textId="77777777" w:rsidR="00333FBC" w:rsidRPr="00925480" w:rsidRDefault="00333FBC" w:rsidP="00333F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775CB7EA" w14:textId="3CDE291E" w:rsidR="0006212B" w:rsidRPr="00925480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Parks:</w:t>
      </w:r>
    </w:p>
    <w:p w14:paraId="67FD1B8E" w14:textId="7E5732AE" w:rsidR="0039783F" w:rsidRPr="00925480" w:rsidRDefault="0016458A" w:rsidP="0039783F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bookmarkStart w:id="5" w:name="_Hlk134048621"/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Waive bidding on scrap metal</w:t>
      </w:r>
    </w:p>
    <w:p w14:paraId="12EDE453" w14:textId="75FB960E" w:rsidR="000D5F1C" w:rsidRPr="00925480" w:rsidRDefault="000D5F1C" w:rsidP="000D5F1C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bookmarkStart w:id="6" w:name="_Hlk134119350"/>
      <w:proofErr w:type="gramStart"/>
      <w:r w:rsidRPr="00925480">
        <w:rPr>
          <w:rFonts w:ascii="Times New Roman" w:hAnsi="Times New Roman"/>
          <w:bCs/>
          <w:sz w:val="24"/>
          <w:szCs w:val="24"/>
          <w:lang w:val="en"/>
        </w:rPr>
        <w:t>Motion</w:t>
      </w:r>
      <w:proofErr w:type="gramEnd"/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made by </w:t>
      </w:r>
      <w:r w:rsidR="00C2421E" w:rsidRPr="00925480">
        <w:rPr>
          <w:rFonts w:ascii="Times New Roman" w:hAnsi="Times New Roman"/>
          <w:bCs/>
          <w:sz w:val="24"/>
          <w:szCs w:val="24"/>
          <w:lang w:val="en"/>
        </w:rPr>
        <w:t xml:space="preserve">Bertolino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seconded by </w:t>
      </w:r>
      <w:r w:rsidR="004B247A"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to </w:t>
      </w:r>
      <w:r w:rsidR="004B247A" w:rsidRPr="00925480">
        <w:rPr>
          <w:rFonts w:ascii="Times New Roman" w:hAnsi="Times New Roman"/>
          <w:bCs/>
          <w:sz w:val="24"/>
          <w:szCs w:val="24"/>
          <w:lang w:val="en"/>
        </w:rPr>
        <w:t>declare</w:t>
      </w:r>
      <w:r w:rsidR="000408C4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9774C4" w:rsidRPr="00925480">
        <w:rPr>
          <w:rFonts w:ascii="Times New Roman" w:hAnsi="Times New Roman"/>
          <w:bCs/>
          <w:sz w:val="24"/>
          <w:szCs w:val="24"/>
          <w:lang w:val="en"/>
        </w:rPr>
        <w:t xml:space="preserve">scrap </w:t>
      </w:r>
      <w:r w:rsidR="000408C4" w:rsidRPr="00925480">
        <w:rPr>
          <w:rFonts w:ascii="Times New Roman" w:hAnsi="Times New Roman"/>
          <w:bCs/>
          <w:sz w:val="24"/>
          <w:szCs w:val="24"/>
          <w:lang w:val="en"/>
        </w:rPr>
        <w:t>metal from the East and West Park</w:t>
      </w:r>
      <w:r w:rsidR="006E29AD" w:rsidRPr="00925480">
        <w:rPr>
          <w:rFonts w:ascii="Times New Roman" w:hAnsi="Times New Roman"/>
          <w:bCs/>
          <w:sz w:val="24"/>
          <w:szCs w:val="24"/>
          <w:lang w:val="en"/>
        </w:rPr>
        <w:t>’s pavilions as</w:t>
      </w:r>
      <w:r w:rsidR="009D4FA9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0122B5" w:rsidRPr="00925480">
        <w:rPr>
          <w:rFonts w:ascii="Times New Roman" w:hAnsi="Times New Roman"/>
          <w:bCs/>
          <w:sz w:val="24"/>
          <w:szCs w:val="24"/>
          <w:lang w:val="en"/>
        </w:rPr>
        <w:t xml:space="preserve">surplus </w:t>
      </w:r>
      <w:r w:rsidR="00DD198A" w:rsidRPr="00925480">
        <w:rPr>
          <w:rFonts w:ascii="Times New Roman" w:hAnsi="Times New Roman"/>
          <w:bCs/>
          <w:sz w:val="24"/>
          <w:szCs w:val="24"/>
          <w:lang w:val="en"/>
        </w:rPr>
        <w:t>property (scrap m</w:t>
      </w:r>
      <w:r w:rsidR="009774C4" w:rsidRPr="00925480">
        <w:rPr>
          <w:rFonts w:ascii="Times New Roman" w:hAnsi="Times New Roman"/>
          <w:bCs/>
          <w:sz w:val="24"/>
          <w:szCs w:val="24"/>
          <w:lang w:val="en"/>
        </w:rPr>
        <w:t>etal</w:t>
      </w:r>
      <w:r w:rsidR="00DD198A" w:rsidRPr="00925480">
        <w:rPr>
          <w:rFonts w:ascii="Times New Roman" w:hAnsi="Times New Roman"/>
          <w:bCs/>
          <w:sz w:val="24"/>
          <w:szCs w:val="24"/>
          <w:lang w:val="en"/>
        </w:rPr>
        <w:t>)</w:t>
      </w:r>
      <w:r w:rsidR="009D4FA9" w:rsidRPr="00925480">
        <w:rPr>
          <w:rFonts w:ascii="Times New Roman" w:hAnsi="Times New Roman"/>
          <w:bCs/>
          <w:sz w:val="24"/>
          <w:szCs w:val="24"/>
          <w:lang w:val="en"/>
        </w:rPr>
        <w:t xml:space="preserve"> and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>waive bidding</w:t>
      </w:r>
      <w:r w:rsidR="009D4FA9" w:rsidRPr="00925480">
        <w:rPr>
          <w:rFonts w:ascii="Times New Roman" w:hAnsi="Times New Roman"/>
          <w:bCs/>
          <w:sz w:val="24"/>
          <w:szCs w:val="24"/>
          <w:lang w:val="en"/>
        </w:rPr>
        <w:t>.</w:t>
      </w:r>
    </w:p>
    <w:p w14:paraId="4B5CFA40" w14:textId="288F6A19" w:rsidR="000D5F1C" w:rsidRPr="00925480" w:rsidRDefault="000D5F1C" w:rsidP="000D5F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216F7E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48F948A2" w14:textId="0FA6172D" w:rsidR="000D5F1C" w:rsidRPr="00925480" w:rsidRDefault="000D5F1C" w:rsidP="000D5F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</w:t>
      </w:r>
      <w:r w:rsidR="00216F7E"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Mottershaw, and Neighbors</w:t>
      </w:r>
      <w:r w:rsidR="00A832E7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216F7E" w:rsidRPr="00925480">
        <w:rPr>
          <w:rFonts w:ascii="Times New Roman" w:hAnsi="Times New Roman"/>
          <w:i/>
          <w:sz w:val="24"/>
          <w:szCs w:val="24"/>
          <w:lang w:val="en"/>
        </w:rPr>
        <w:t>Mitchell</w:t>
      </w:r>
      <w:r w:rsidR="00A832E7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="00A832E7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 xml:space="preserve"> Abstain:</w:t>
      </w:r>
      <w:r w:rsidR="00A832E7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bookmarkEnd w:id="6"/>
    <w:p w14:paraId="25EBCA4E" w14:textId="77777777" w:rsidR="00E206B7" w:rsidRPr="00925480" w:rsidRDefault="00E206B7" w:rsidP="00E206B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bookmarkEnd w:id="5"/>
    <w:p w14:paraId="5527451F" w14:textId="54025A5D" w:rsidR="00262DC9" w:rsidRPr="00925480" w:rsidRDefault="004D5124" w:rsidP="0039783F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ccept Boy Scouts bid for scrap metal</w:t>
      </w:r>
    </w:p>
    <w:p w14:paraId="39C93642" w14:textId="4742DD82" w:rsidR="00594D11" w:rsidRPr="00925480" w:rsidRDefault="00594D11" w:rsidP="00594D1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FD4243" w:rsidRPr="00925480">
        <w:rPr>
          <w:rFonts w:ascii="Times New Roman" w:hAnsi="Times New Roman"/>
          <w:bCs/>
          <w:sz w:val="24"/>
          <w:szCs w:val="24"/>
          <w:lang w:val="en"/>
        </w:rPr>
        <w:t>Boster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seconded by </w:t>
      </w:r>
      <w:r w:rsidR="00FD4243" w:rsidRPr="00925480">
        <w:rPr>
          <w:rFonts w:ascii="Times New Roman" w:hAnsi="Times New Roman"/>
          <w:bCs/>
          <w:sz w:val="24"/>
          <w:szCs w:val="24"/>
          <w:lang w:val="en"/>
        </w:rPr>
        <w:t xml:space="preserve">Bertolino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to </w:t>
      </w:r>
      <w:r w:rsidR="00FD4243" w:rsidRPr="00925480">
        <w:rPr>
          <w:rFonts w:ascii="Times New Roman" w:hAnsi="Times New Roman"/>
          <w:bCs/>
          <w:sz w:val="24"/>
          <w:szCs w:val="24"/>
          <w:lang w:val="en"/>
        </w:rPr>
        <w:t>accept $100.00 bid from B</w:t>
      </w:r>
      <w:r w:rsidR="007A3BEC" w:rsidRPr="00925480">
        <w:rPr>
          <w:rFonts w:ascii="Times New Roman" w:hAnsi="Times New Roman"/>
          <w:bCs/>
          <w:sz w:val="24"/>
          <w:szCs w:val="24"/>
          <w:lang w:val="en"/>
        </w:rPr>
        <w:t xml:space="preserve">oy Scouts </w:t>
      </w:r>
      <w:r w:rsidR="007A3BEC" w:rsidRPr="00925480">
        <w:rPr>
          <w:rFonts w:ascii="Times New Roman" w:hAnsi="Times New Roman"/>
          <w:bCs/>
          <w:sz w:val="24"/>
          <w:szCs w:val="24"/>
          <w:lang w:val="en"/>
        </w:rPr>
        <w:lastRenderedPageBreak/>
        <w:t xml:space="preserve">for the </w:t>
      </w:r>
      <w:r w:rsidR="009774C4" w:rsidRPr="00925480">
        <w:rPr>
          <w:rFonts w:ascii="Times New Roman" w:hAnsi="Times New Roman"/>
          <w:bCs/>
          <w:sz w:val="24"/>
          <w:szCs w:val="24"/>
          <w:lang w:val="en"/>
        </w:rPr>
        <w:t>scrap</w:t>
      </w:r>
      <w:r w:rsidR="00772E80" w:rsidRPr="00925480">
        <w:rPr>
          <w:rFonts w:ascii="Times New Roman" w:hAnsi="Times New Roman"/>
          <w:bCs/>
          <w:sz w:val="24"/>
          <w:szCs w:val="24"/>
          <w:lang w:val="en"/>
        </w:rPr>
        <w:t xml:space="preserve"> metal surplus property</w:t>
      </w:r>
      <w:r w:rsidR="009F55AC" w:rsidRPr="00925480">
        <w:rPr>
          <w:rFonts w:ascii="Times New Roman" w:hAnsi="Times New Roman"/>
          <w:bCs/>
          <w:sz w:val="24"/>
          <w:szCs w:val="24"/>
          <w:lang w:val="en"/>
        </w:rPr>
        <w:t>.</w:t>
      </w:r>
    </w:p>
    <w:p w14:paraId="773342B6" w14:textId="250B4E79" w:rsidR="00594D11" w:rsidRPr="00925480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9F55AC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  <w:r w:rsidR="003A151B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04933DED" w14:textId="0B45CCE7" w:rsidR="00594D11" w:rsidRPr="00925480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5505D6" w:rsidRPr="00925480">
        <w:rPr>
          <w:rFonts w:ascii="Times New Roman" w:hAnsi="Times New Roman"/>
          <w:bCs/>
          <w:sz w:val="24"/>
          <w:szCs w:val="24"/>
          <w:lang w:val="en"/>
        </w:rPr>
        <w:t>all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</w:t>
      </w:r>
      <w:r w:rsidR="009F20CE" w:rsidRPr="00925480">
        <w:rPr>
          <w:rFonts w:ascii="Times New Roman" w:hAnsi="Times New Roman"/>
          <w:i/>
          <w:sz w:val="24"/>
          <w:szCs w:val="24"/>
          <w:lang w:val="en"/>
        </w:rPr>
        <w:t xml:space="preserve"> Cunningham,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Ibberson, Mottershaw, and Neighbors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9F20CE" w:rsidRPr="00925480">
        <w:rPr>
          <w:rFonts w:ascii="Times New Roman" w:hAnsi="Times New Roman"/>
          <w:bCs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9F55AC" w:rsidRPr="00925480">
        <w:rPr>
          <w:rFonts w:ascii="Times New Roman" w:hAnsi="Times New Roman"/>
          <w:i/>
          <w:sz w:val="24"/>
          <w:szCs w:val="24"/>
          <w:lang w:val="en"/>
        </w:rPr>
        <w:t>Mitchell</w:t>
      </w:r>
      <w:r w:rsidR="009F20CE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9F20CE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9F20CE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7875CCB1" w14:textId="77777777" w:rsidR="00594D11" w:rsidRPr="00925480" w:rsidRDefault="00594D11" w:rsidP="00594D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516AE3C6" w14:textId="6355CCB5" w:rsidR="0039783F" w:rsidRPr="00925480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Water:</w:t>
      </w:r>
    </w:p>
    <w:p w14:paraId="2D91FA64" w14:textId="7B82A96E" w:rsidR="00262DC9" w:rsidRPr="00925480" w:rsidRDefault="004D5124" w:rsidP="00262DC9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None</w:t>
      </w:r>
    </w:p>
    <w:p w14:paraId="41944C29" w14:textId="77777777" w:rsidR="00EE563F" w:rsidRPr="00925480" w:rsidRDefault="00EE563F" w:rsidP="00EE563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616A6BEE" w14:textId="626DF3FE" w:rsidR="0039783F" w:rsidRPr="00925480" w:rsidRDefault="0039783F" w:rsidP="0039783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Mi</w:t>
      </w:r>
      <w:r w:rsidR="00951E0E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scellaneous: </w:t>
      </w:r>
    </w:p>
    <w:p w14:paraId="53BC030F" w14:textId="52144AC3" w:rsidR="00F42745" w:rsidRPr="00925480" w:rsidRDefault="008F0491" w:rsidP="00323805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bookmarkStart w:id="7" w:name="_Hlk128933108"/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Jet machine to </w:t>
      </w:r>
      <w:r w:rsidR="00C2421E" w:rsidRPr="00925480">
        <w:rPr>
          <w:rFonts w:ascii="Times New Roman" w:hAnsi="Times New Roman"/>
          <w:b/>
          <w:bCs/>
          <w:sz w:val="24"/>
          <w:szCs w:val="24"/>
          <w:lang w:val="en"/>
        </w:rPr>
        <w:t>L</w:t>
      </w: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dage</w:t>
      </w:r>
    </w:p>
    <w:p w14:paraId="1FB7DD6E" w14:textId="7ED74CBD" w:rsidR="002353C8" w:rsidRPr="00925480" w:rsidRDefault="002353C8" w:rsidP="002353C8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Motion made by Mottershaw seconded by Neighbors to declare jet machine that came from sa</w:t>
      </w:r>
      <w:r w:rsidR="003C06D4" w:rsidRPr="00925480">
        <w:rPr>
          <w:rFonts w:ascii="Times New Roman" w:hAnsi="Times New Roman"/>
          <w:bCs/>
          <w:sz w:val="24"/>
          <w:szCs w:val="24"/>
          <w:lang w:val="en"/>
        </w:rPr>
        <w:t>nitary district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as surplus property and take to Ladage auction to auction off.</w:t>
      </w:r>
    </w:p>
    <w:p w14:paraId="6BB68074" w14:textId="2313C79F" w:rsidR="002353C8" w:rsidRPr="00925480" w:rsidRDefault="002353C8" w:rsidP="002353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3C06D4" w:rsidRPr="00925480">
        <w:rPr>
          <w:rFonts w:ascii="Times New Roman" w:hAnsi="Times New Roman"/>
          <w:bCs/>
          <w:sz w:val="24"/>
          <w:szCs w:val="24"/>
          <w:lang w:val="en"/>
        </w:rPr>
        <w:t xml:space="preserve">Murphy: No minimum bid needed. </w:t>
      </w:r>
    </w:p>
    <w:p w14:paraId="536AC485" w14:textId="6F7D2CB3" w:rsidR="002353C8" w:rsidRPr="00925480" w:rsidRDefault="002353C8" w:rsidP="002353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5505D6" w:rsidRPr="00925480">
        <w:rPr>
          <w:rFonts w:ascii="Times New Roman" w:hAnsi="Times New Roman"/>
          <w:bCs/>
          <w:sz w:val="24"/>
          <w:szCs w:val="24"/>
          <w:lang w:val="en"/>
        </w:rPr>
        <w:t>all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</w:t>
      </w:r>
      <w:r w:rsidR="00006843" w:rsidRPr="00925480">
        <w:rPr>
          <w:rFonts w:ascii="Times New Roman" w:hAnsi="Times New Roman"/>
          <w:i/>
          <w:sz w:val="24"/>
          <w:szCs w:val="24"/>
          <w:lang w:val="en"/>
        </w:rPr>
        <w:t xml:space="preserve">Cunningham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Ibberson, Mottershaw, and Neighbors</w:t>
      </w:r>
      <w:r w:rsidR="00006843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006843" w:rsidRPr="00925480">
        <w:rPr>
          <w:rFonts w:ascii="Times New Roman" w:hAnsi="Times New Roman"/>
          <w:bCs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006843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006843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006843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0DFC3632" w14:textId="77777777" w:rsidR="002353C8" w:rsidRPr="00925480" w:rsidRDefault="002353C8" w:rsidP="002353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503E6BBC" w14:textId="28475E41" w:rsidR="008F0491" w:rsidRPr="00925480" w:rsidRDefault="008F0491" w:rsidP="00323805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Bids for trees</w:t>
      </w:r>
    </w:p>
    <w:p w14:paraId="007CA648" w14:textId="3347787D" w:rsidR="005505D6" w:rsidRPr="00925480" w:rsidRDefault="005505D6" w:rsidP="005505D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>Etter: Bids received</w:t>
      </w:r>
      <w:r w:rsidR="005954C8" w:rsidRPr="00925480">
        <w:rPr>
          <w:rFonts w:ascii="Times New Roman" w:hAnsi="Times New Roman"/>
          <w:sz w:val="24"/>
          <w:szCs w:val="24"/>
          <w:lang w:val="en"/>
        </w:rPr>
        <w:t xml:space="preserve">. Whalen and </w:t>
      </w:r>
      <w:r w:rsidR="007C5C6F" w:rsidRPr="00925480">
        <w:rPr>
          <w:rFonts w:ascii="Times New Roman" w:hAnsi="Times New Roman"/>
          <w:sz w:val="24"/>
          <w:szCs w:val="24"/>
          <w:lang w:val="en"/>
        </w:rPr>
        <w:t>S</w:t>
      </w:r>
      <w:r w:rsidR="005954C8" w:rsidRPr="00925480">
        <w:rPr>
          <w:rFonts w:ascii="Times New Roman" w:hAnsi="Times New Roman"/>
          <w:sz w:val="24"/>
          <w:szCs w:val="24"/>
          <w:lang w:val="en"/>
        </w:rPr>
        <w:t>ons</w:t>
      </w:r>
      <w:r w:rsidR="007C5C6F" w:rsidRPr="00925480">
        <w:rPr>
          <w:rFonts w:ascii="Times New Roman" w:hAnsi="Times New Roman"/>
          <w:sz w:val="24"/>
          <w:szCs w:val="24"/>
          <w:lang w:val="en"/>
        </w:rPr>
        <w:t xml:space="preserve"> Tree Service</w:t>
      </w:r>
      <w:r w:rsidR="005954C8" w:rsidRPr="00925480">
        <w:rPr>
          <w:rFonts w:ascii="Times New Roman" w:hAnsi="Times New Roman"/>
          <w:sz w:val="24"/>
          <w:szCs w:val="24"/>
          <w:lang w:val="en"/>
        </w:rPr>
        <w:t xml:space="preserve"> bid for $6</w:t>
      </w:r>
      <w:r w:rsidR="00BF5EA2" w:rsidRPr="00925480">
        <w:rPr>
          <w:rFonts w:ascii="Times New Roman" w:hAnsi="Times New Roman"/>
          <w:sz w:val="24"/>
          <w:szCs w:val="24"/>
          <w:lang w:val="en"/>
        </w:rPr>
        <w:t>,</w:t>
      </w:r>
      <w:r w:rsidR="005954C8" w:rsidRPr="00925480">
        <w:rPr>
          <w:rFonts w:ascii="Times New Roman" w:hAnsi="Times New Roman"/>
          <w:sz w:val="24"/>
          <w:szCs w:val="24"/>
          <w:lang w:val="en"/>
        </w:rPr>
        <w:t>525.00</w:t>
      </w:r>
      <w:r w:rsidR="007C5C6F" w:rsidRPr="00925480">
        <w:rPr>
          <w:rFonts w:ascii="Times New Roman" w:hAnsi="Times New Roman"/>
          <w:sz w:val="24"/>
          <w:szCs w:val="24"/>
          <w:lang w:val="en"/>
        </w:rPr>
        <w:t xml:space="preserve"> and Arbor Tech was $8,300.00</w:t>
      </w:r>
      <w:r w:rsidR="00205E47" w:rsidRPr="00925480">
        <w:rPr>
          <w:rFonts w:ascii="Times New Roman" w:hAnsi="Times New Roman"/>
          <w:sz w:val="24"/>
          <w:szCs w:val="24"/>
          <w:lang w:val="en"/>
        </w:rPr>
        <w:t>. This was for seven trees and seven stumps.</w:t>
      </w:r>
    </w:p>
    <w:p w14:paraId="70AC970E" w14:textId="24927BA9" w:rsidR="005505D6" w:rsidRPr="00925480" w:rsidRDefault="005505D6" w:rsidP="005505D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205E47" w:rsidRPr="00925480">
        <w:rPr>
          <w:rFonts w:ascii="Times New Roman" w:hAnsi="Times New Roman"/>
          <w:bCs/>
          <w:sz w:val="24"/>
          <w:szCs w:val="24"/>
          <w:lang w:val="en"/>
        </w:rPr>
        <w:t>Berto</w:t>
      </w:r>
      <w:r w:rsidR="001204BB" w:rsidRPr="00925480">
        <w:rPr>
          <w:rFonts w:ascii="Times New Roman" w:hAnsi="Times New Roman"/>
          <w:bCs/>
          <w:sz w:val="24"/>
          <w:szCs w:val="24"/>
          <w:lang w:val="en"/>
        </w:rPr>
        <w:t xml:space="preserve">lino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seconded by Neighbors to </w:t>
      </w:r>
      <w:r w:rsidR="003C003F" w:rsidRPr="00925480">
        <w:rPr>
          <w:rFonts w:ascii="Times New Roman" w:hAnsi="Times New Roman"/>
          <w:bCs/>
          <w:sz w:val="24"/>
          <w:szCs w:val="24"/>
          <w:lang w:val="en"/>
        </w:rPr>
        <w:t xml:space="preserve">award </w:t>
      </w:r>
      <w:r w:rsidR="004A4F54" w:rsidRPr="00925480">
        <w:rPr>
          <w:rFonts w:ascii="Times New Roman" w:hAnsi="Times New Roman"/>
          <w:bCs/>
          <w:sz w:val="24"/>
          <w:szCs w:val="24"/>
          <w:lang w:val="en"/>
        </w:rPr>
        <w:t>a contract</w:t>
      </w:r>
      <w:r w:rsidR="00454474" w:rsidRPr="00925480"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3C003F" w:rsidRPr="00925480">
        <w:rPr>
          <w:rFonts w:ascii="Times New Roman" w:hAnsi="Times New Roman"/>
          <w:bCs/>
          <w:sz w:val="24"/>
          <w:szCs w:val="24"/>
          <w:lang w:val="en"/>
        </w:rPr>
        <w:t xml:space="preserve">Whalen and Sons Tree Service </w:t>
      </w:r>
      <w:r w:rsidR="00210EE3" w:rsidRPr="00925480">
        <w:rPr>
          <w:rFonts w:ascii="Times New Roman" w:hAnsi="Times New Roman"/>
          <w:bCs/>
          <w:sz w:val="24"/>
          <w:szCs w:val="24"/>
          <w:lang w:val="en"/>
        </w:rPr>
        <w:t>for the removal of seven trees and seven stumps for price of</w:t>
      </w:r>
      <w:r w:rsidR="000501D3" w:rsidRPr="00925480">
        <w:rPr>
          <w:rFonts w:ascii="Times New Roman" w:hAnsi="Times New Roman"/>
          <w:bCs/>
          <w:sz w:val="24"/>
          <w:szCs w:val="24"/>
          <w:lang w:val="en"/>
        </w:rPr>
        <w:t xml:space="preserve"> $6,525.00 to be done during </w:t>
      </w:r>
      <w:r w:rsidR="00D03D76" w:rsidRPr="00925480">
        <w:rPr>
          <w:rFonts w:ascii="Times New Roman" w:hAnsi="Times New Roman"/>
          <w:bCs/>
          <w:sz w:val="24"/>
          <w:szCs w:val="24"/>
          <w:lang w:val="en"/>
        </w:rPr>
        <w:t xml:space="preserve">city </w:t>
      </w:r>
      <w:r w:rsidR="000501D3" w:rsidRPr="00925480">
        <w:rPr>
          <w:rFonts w:ascii="Times New Roman" w:hAnsi="Times New Roman"/>
          <w:bCs/>
          <w:sz w:val="24"/>
          <w:szCs w:val="24"/>
          <w:lang w:val="en"/>
        </w:rPr>
        <w:t>business hours.</w:t>
      </w:r>
    </w:p>
    <w:p w14:paraId="282BE754" w14:textId="2949246E" w:rsidR="005505D6" w:rsidRPr="00925480" w:rsidRDefault="005505D6" w:rsidP="005505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D03D76" w:rsidRPr="00925480">
        <w:rPr>
          <w:rFonts w:ascii="Times New Roman" w:hAnsi="Times New Roman"/>
          <w:bCs/>
          <w:sz w:val="24"/>
          <w:szCs w:val="24"/>
          <w:lang w:val="en"/>
        </w:rPr>
        <w:t>None</w:t>
      </w:r>
    </w:p>
    <w:p w14:paraId="691550E2" w14:textId="38A1F0F3" w:rsidR="00316017" w:rsidRPr="00925480" w:rsidRDefault="005505D6" w:rsidP="00316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</w:t>
      </w:r>
      <w:r w:rsidR="004A4F54" w:rsidRPr="00925480">
        <w:rPr>
          <w:rFonts w:ascii="Times New Roman" w:hAnsi="Times New Roman"/>
          <w:i/>
          <w:sz w:val="24"/>
          <w:szCs w:val="24"/>
          <w:lang w:val="en"/>
        </w:rPr>
        <w:t xml:space="preserve">Cunningham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Ibberson, Mottershaw, and Neighbors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4A4F54" w:rsidRPr="00925480">
        <w:rPr>
          <w:rFonts w:ascii="Times New Roman" w:hAnsi="Times New Roman"/>
          <w:bCs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4A4F54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4A4F54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4A4F54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30E38732" w14:textId="77777777" w:rsidR="00C35C0B" w:rsidRPr="00925480" w:rsidRDefault="00C35C0B" w:rsidP="00316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</w:p>
    <w:p w14:paraId="629C84AF" w14:textId="5C9DC3DF" w:rsidR="003C28BB" w:rsidRPr="00925480" w:rsidRDefault="003C28BB" w:rsidP="00C35C0B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iCs/>
          <w:sz w:val="24"/>
          <w:szCs w:val="24"/>
          <w:lang w:val="en"/>
        </w:rPr>
        <w:t>Update</w:t>
      </w:r>
      <w:r w:rsidR="00867B4B" w:rsidRPr="00925480">
        <w:rPr>
          <w:rFonts w:ascii="Times New Roman" w:hAnsi="Times New Roman"/>
          <w:b/>
          <w:iCs/>
          <w:sz w:val="24"/>
          <w:szCs w:val="24"/>
          <w:lang w:val="en"/>
        </w:rPr>
        <w:t xml:space="preserve"> from Etter</w:t>
      </w:r>
    </w:p>
    <w:p w14:paraId="299B12A7" w14:textId="098C74AC" w:rsidR="003C28BB" w:rsidRPr="00925480" w:rsidRDefault="00C35C0B" w:rsidP="00C35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Cs/>
          <w:i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iCs/>
          <w:sz w:val="24"/>
          <w:szCs w:val="24"/>
          <w:lang w:val="en"/>
        </w:rPr>
        <w:t>Pavilions</w:t>
      </w:r>
      <w:r w:rsidR="003C28BB" w:rsidRPr="00925480">
        <w:rPr>
          <w:rFonts w:ascii="Times New Roman" w:hAnsi="Times New Roman"/>
          <w:bCs/>
          <w:iCs/>
          <w:sz w:val="24"/>
          <w:szCs w:val="24"/>
          <w:lang w:val="en"/>
        </w:rPr>
        <w:t xml:space="preserve"> are completed</w:t>
      </w:r>
    </w:p>
    <w:p w14:paraId="3D276BC8" w14:textId="77777777" w:rsidR="003C28BB" w:rsidRPr="00925480" w:rsidRDefault="003C28BB" w:rsidP="00C35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Cs/>
          <w:i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iCs/>
          <w:sz w:val="24"/>
          <w:szCs w:val="24"/>
          <w:lang w:val="en"/>
        </w:rPr>
        <w:t>Red international is complete and done</w:t>
      </w:r>
    </w:p>
    <w:p w14:paraId="2C5EACB4" w14:textId="6E927CB1" w:rsidR="003C28BB" w:rsidRPr="00925480" w:rsidRDefault="003C28BB" w:rsidP="00C35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bCs/>
          <w:i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iCs/>
          <w:sz w:val="24"/>
          <w:szCs w:val="24"/>
          <w:lang w:val="en"/>
        </w:rPr>
        <w:t xml:space="preserve">2001 Chevy truck is </w:t>
      </w:r>
      <w:r w:rsidR="00E75720" w:rsidRPr="00925480">
        <w:rPr>
          <w:rFonts w:ascii="Times New Roman" w:hAnsi="Times New Roman"/>
          <w:bCs/>
          <w:iCs/>
          <w:sz w:val="24"/>
          <w:szCs w:val="24"/>
          <w:lang w:val="en"/>
        </w:rPr>
        <w:t>back,</w:t>
      </w:r>
      <w:r w:rsidRPr="00925480">
        <w:rPr>
          <w:rFonts w:ascii="Times New Roman" w:hAnsi="Times New Roman"/>
          <w:bCs/>
          <w:iCs/>
          <w:sz w:val="24"/>
          <w:szCs w:val="24"/>
          <w:lang w:val="en"/>
        </w:rPr>
        <w:t xml:space="preserve"> and transmission has been good.</w:t>
      </w:r>
    </w:p>
    <w:p w14:paraId="4641BA7F" w14:textId="77777777" w:rsidR="003C28BB" w:rsidRPr="00925480" w:rsidRDefault="003C28BB" w:rsidP="003160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n"/>
        </w:rPr>
      </w:pPr>
    </w:p>
    <w:bookmarkEnd w:id="7"/>
    <w:p w14:paraId="74B38E6D" w14:textId="77777777" w:rsidR="005F1B44" w:rsidRPr="00925480" w:rsidRDefault="00113CEA" w:rsidP="002C2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Administrative: </w:t>
      </w:r>
    </w:p>
    <w:p w14:paraId="2BCC5AEB" w14:textId="500B6431" w:rsidR="00B74151" w:rsidRPr="00925480" w:rsidRDefault="001B5EC1" w:rsidP="00B74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Vote on </w:t>
      </w:r>
      <w:r w:rsidR="00B74151" w:rsidRPr="00925480">
        <w:rPr>
          <w:rFonts w:ascii="Times New Roman" w:hAnsi="Times New Roman"/>
          <w:b/>
          <w:bCs/>
          <w:sz w:val="24"/>
          <w:szCs w:val="24"/>
          <w:lang w:val="en"/>
        </w:rPr>
        <w:t>Electric Rates</w:t>
      </w:r>
    </w:p>
    <w:p w14:paraId="5814635A" w14:textId="37767F08" w:rsidR="001B5EC1" w:rsidRPr="00925480" w:rsidRDefault="001B5EC1" w:rsidP="001B5EC1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bookmarkStart w:id="8" w:name="_Hlk137400632"/>
      <w:r w:rsidRPr="00925480">
        <w:rPr>
          <w:rFonts w:ascii="Times New Roman" w:hAnsi="Times New Roman"/>
          <w:bCs/>
          <w:sz w:val="24"/>
          <w:szCs w:val="24"/>
          <w:lang w:val="en"/>
        </w:rPr>
        <w:t>Motion made by</w:t>
      </w:r>
      <w:r w:rsidR="00D8765A" w:rsidRPr="00925480">
        <w:rPr>
          <w:rFonts w:ascii="Times New Roman" w:hAnsi="Times New Roman"/>
          <w:bCs/>
          <w:sz w:val="24"/>
          <w:szCs w:val="24"/>
          <w:lang w:val="en"/>
        </w:rPr>
        <w:t xml:space="preserve"> Mottershaw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seconded by </w:t>
      </w:r>
      <w:r w:rsidR="00D8765A" w:rsidRPr="00925480">
        <w:rPr>
          <w:rFonts w:ascii="Times New Roman" w:hAnsi="Times New Roman"/>
          <w:bCs/>
          <w:sz w:val="24"/>
          <w:szCs w:val="24"/>
          <w:lang w:val="en"/>
        </w:rPr>
        <w:t>Boster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to </w:t>
      </w:r>
      <w:r w:rsidR="00042F4E" w:rsidRPr="00925480">
        <w:rPr>
          <w:rFonts w:ascii="Times New Roman" w:hAnsi="Times New Roman"/>
          <w:bCs/>
          <w:sz w:val="24"/>
          <w:szCs w:val="24"/>
          <w:lang w:val="en"/>
        </w:rPr>
        <w:t xml:space="preserve">approve </w:t>
      </w:r>
      <w:r w:rsidR="00586AFB" w:rsidRPr="00925480">
        <w:rPr>
          <w:rFonts w:ascii="Times New Roman" w:hAnsi="Times New Roman"/>
          <w:bCs/>
          <w:sz w:val="24"/>
          <w:szCs w:val="24"/>
          <w:lang w:val="en"/>
        </w:rPr>
        <w:t xml:space="preserve">signing contract </w:t>
      </w:r>
      <w:r w:rsidR="00C5212F" w:rsidRPr="00925480">
        <w:rPr>
          <w:rFonts w:ascii="Times New Roman" w:hAnsi="Times New Roman"/>
          <w:bCs/>
          <w:sz w:val="24"/>
          <w:szCs w:val="24"/>
          <w:lang w:val="en"/>
        </w:rPr>
        <w:t xml:space="preserve">with </w:t>
      </w:r>
      <w:r w:rsidR="00BF5EA2" w:rsidRPr="00925480">
        <w:rPr>
          <w:rFonts w:ascii="Times New Roman" w:hAnsi="Times New Roman"/>
          <w:bCs/>
          <w:sz w:val="24"/>
          <w:szCs w:val="24"/>
          <w:lang w:val="en"/>
        </w:rPr>
        <w:t>C</w:t>
      </w:r>
      <w:r w:rsidR="00C5212F" w:rsidRPr="00925480">
        <w:rPr>
          <w:rFonts w:ascii="Times New Roman" w:hAnsi="Times New Roman"/>
          <w:bCs/>
          <w:sz w:val="24"/>
          <w:szCs w:val="24"/>
          <w:lang w:val="en"/>
        </w:rPr>
        <w:t xml:space="preserve">onstellation </w:t>
      </w:r>
      <w:r w:rsidR="00BF5EA2" w:rsidRPr="00925480">
        <w:rPr>
          <w:rFonts w:ascii="Times New Roman" w:hAnsi="Times New Roman"/>
          <w:bCs/>
          <w:sz w:val="24"/>
          <w:szCs w:val="24"/>
          <w:lang w:val="en"/>
        </w:rPr>
        <w:t>E</w:t>
      </w:r>
      <w:r w:rsidR="00C5212F" w:rsidRPr="00925480">
        <w:rPr>
          <w:rFonts w:ascii="Times New Roman" w:hAnsi="Times New Roman"/>
          <w:bCs/>
          <w:sz w:val="24"/>
          <w:szCs w:val="24"/>
          <w:lang w:val="en"/>
        </w:rPr>
        <w:t>nergy</w:t>
      </w:r>
      <w:r w:rsidR="00485D55" w:rsidRPr="00925480">
        <w:rPr>
          <w:rFonts w:ascii="Times New Roman" w:hAnsi="Times New Roman"/>
          <w:bCs/>
          <w:sz w:val="24"/>
          <w:szCs w:val="24"/>
          <w:lang w:val="en"/>
        </w:rPr>
        <w:t xml:space="preserve"> for the city electric supply for 44 months at </w:t>
      </w:r>
      <w:r w:rsidR="004F5C36" w:rsidRPr="00925480">
        <w:rPr>
          <w:rFonts w:ascii="Times New Roman" w:hAnsi="Times New Roman"/>
          <w:bCs/>
          <w:sz w:val="24"/>
          <w:szCs w:val="24"/>
          <w:lang w:val="en"/>
        </w:rPr>
        <w:t xml:space="preserve">current </w:t>
      </w:r>
      <w:r w:rsidR="00485D55" w:rsidRPr="00925480">
        <w:rPr>
          <w:rFonts w:ascii="Times New Roman" w:hAnsi="Times New Roman"/>
          <w:bCs/>
          <w:sz w:val="24"/>
          <w:szCs w:val="24"/>
          <w:lang w:val="en"/>
        </w:rPr>
        <w:t xml:space="preserve">rate at time of signage </w:t>
      </w:r>
      <w:r w:rsidR="00AD7F2F" w:rsidRPr="00925480">
        <w:rPr>
          <w:rFonts w:ascii="Times New Roman" w:hAnsi="Times New Roman"/>
          <w:bCs/>
          <w:sz w:val="24"/>
          <w:szCs w:val="24"/>
          <w:lang w:val="en"/>
        </w:rPr>
        <w:t>approximately</w:t>
      </w:r>
      <w:r w:rsidR="00485D55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AD7F2F" w:rsidRPr="00925480">
        <w:rPr>
          <w:rFonts w:ascii="Times New Roman" w:hAnsi="Times New Roman"/>
          <w:bCs/>
          <w:sz w:val="24"/>
          <w:szCs w:val="24"/>
          <w:lang w:val="en"/>
        </w:rPr>
        <w:t>$0.09/kwh</w:t>
      </w:r>
    </w:p>
    <w:p w14:paraId="21346690" w14:textId="77777777" w:rsidR="001B5EC1" w:rsidRPr="00925480" w:rsidRDefault="001B5EC1" w:rsidP="001B5E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Discussion: None</w:t>
      </w:r>
    </w:p>
    <w:p w14:paraId="724F673E" w14:textId="04C68339" w:rsidR="001B5EC1" w:rsidRPr="00925480" w:rsidRDefault="001B5EC1" w:rsidP="001B5E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</w:t>
      </w:r>
      <w:r w:rsidR="00B620A2" w:rsidRPr="00925480">
        <w:rPr>
          <w:rFonts w:ascii="Times New Roman" w:hAnsi="Times New Roman"/>
          <w:i/>
          <w:sz w:val="24"/>
          <w:szCs w:val="24"/>
          <w:lang w:val="en"/>
        </w:rPr>
        <w:t xml:space="preserve">Cunningham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Ibberson, Mottershaw, and Neighbors</w:t>
      </w:r>
      <w:r w:rsidR="00E75720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B620A2" w:rsidRPr="00925480">
        <w:rPr>
          <w:rFonts w:ascii="Times New Roman" w:hAnsi="Times New Roman"/>
          <w:bCs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B620A2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B620A2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B620A2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bookmarkEnd w:id="8"/>
    <w:p w14:paraId="53CF7454" w14:textId="77777777" w:rsidR="00800FC2" w:rsidRPr="00925480" w:rsidRDefault="00800FC2" w:rsidP="00416E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en"/>
        </w:rPr>
      </w:pPr>
    </w:p>
    <w:p w14:paraId="1A461E1D" w14:textId="3FFFE57A" w:rsidR="00B74151" w:rsidRPr="00925480" w:rsidRDefault="001B5EC1" w:rsidP="00B74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pprove Craven</w:t>
      </w:r>
      <w:r w:rsidR="00AD2005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Law Office compensation rates</w:t>
      </w:r>
    </w:p>
    <w:p w14:paraId="5A493DA3" w14:textId="2F735F67" w:rsidR="008549C2" w:rsidRPr="00925480" w:rsidRDefault="00565248" w:rsidP="00970CE7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C202AB"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seconded by Neighbors to </w:t>
      </w:r>
      <w:r w:rsidR="008549C2" w:rsidRPr="00925480">
        <w:rPr>
          <w:rFonts w:ascii="Times New Roman" w:hAnsi="Times New Roman"/>
          <w:sz w:val="24"/>
          <w:szCs w:val="24"/>
        </w:rPr>
        <w:t xml:space="preserve">increase </w:t>
      </w:r>
      <w:r w:rsidR="00AF00FA" w:rsidRPr="00925480">
        <w:rPr>
          <w:rFonts w:ascii="Times New Roman" w:hAnsi="Times New Roman"/>
          <w:sz w:val="24"/>
          <w:szCs w:val="24"/>
        </w:rPr>
        <w:t xml:space="preserve">compensation rates </w:t>
      </w:r>
      <w:r w:rsidR="008549C2" w:rsidRPr="00925480">
        <w:rPr>
          <w:rFonts w:ascii="Times New Roman" w:hAnsi="Times New Roman"/>
          <w:sz w:val="24"/>
          <w:szCs w:val="24"/>
        </w:rPr>
        <w:t xml:space="preserve">to </w:t>
      </w:r>
      <w:r w:rsidR="00970CE7" w:rsidRPr="00925480">
        <w:rPr>
          <w:rFonts w:ascii="Times New Roman" w:hAnsi="Times New Roman"/>
          <w:sz w:val="24"/>
          <w:szCs w:val="24"/>
        </w:rPr>
        <w:t xml:space="preserve">a </w:t>
      </w:r>
      <w:r w:rsidR="008549C2" w:rsidRPr="00925480">
        <w:rPr>
          <w:rFonts w:ascii="Times New Roman" w:hAnsi="Times New Roman"/>
          <w:sz w:val="24"/>
          <w:szCs w:val="24"/>
        </w:rPr>
        <w:t>$600.00 retainer and increase Don to $225.00/hr. and Joe to $200.00/</w:t>
      </w:r>
      <w:r w:rsidR="00AF00FA" w:rsidRPr="00925480">
        <w:rPr>
          <w:rFonts w:ascii="Times New Roman" w:hAnsi="Times New Roman"/>
          <w:sz w:val="24"/>
          <w:szCs w:val="24"/>
        </w:rPr>
        <w:t>hr. as listed in letter</w:t>
      </w:r>
      <w:r w:rsidR="001D4A30" w:rsidRPr="00925480">
        <w:rPr>
          <w:rFonts w:ascii="Times New Roman" w:hAnsi="Times New Roman"/>
          <w:sz w:val="24"/>
          <w:szCs w:val="24"/>
        </w:rPr>
        <w:t xml:space="preserve"> beginning June 1, 2023</w:t>
      </w:r>
      <w:r w:rsidR="00AF00FA" w:rsidRPr="00925480">
        <w:rPr>
          <w:rFonts w:ascii="Times New Roman" w:hAnsi="Times New Roman"/>
          <w:sz w:val="24"/>
          <w:szCs w:val="24"/>
        </w:rPr>
        <w:t>.</w:t>
      </w:r>
    </w:p>
    <w:p w14:paraId="58DF3155" w14:textId="46CE7D2B" w:rsidR="00565248" w:rsidRPr="00925480" w:rsidRDefault="00565248" w:rsidP="008549C2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Discussion: None</w:t>
      </w:r>
    </w:p>
    <w:p w14:paraId="057472B5" w14:textId="6677B22D" w:rsidR="00565248" w:rsidRPr="00925480" w:rsidRDefault="00565248" w:rsidP="005652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</w:t>
      </w:r>
      <w:r w:rsidR="00B620A2" w:rsidRPr="00925480">
        <w:rPr>
          <w:rFonts w:ascii="Times New Roman" w:hAnsi="Times New Roman"/>
          <w:bCs/>
          <w:sz w:val="24"/>
          <w:szCs w:val="24"/>
          <w:lang w:val="en"/>
        </w:rPr>
        <w:t>maj</w:t>
      </w:r>
      <w:r w:rsidR="0077036E" w:rsidRPr="00925480">
        <w:rPr>
          <w:rFonts w:ascii="Times New Roman" w:hAnsi="Times New Roman"/>
          <w:bCs/>
          <w:sz w:val="24"/>
          <w:szCs w:val="24"/>
          <w:lang w:val="en"/>
        </w:rPr>
        <w:t>ority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Boster, Calloway, </w:t>
      </w:r>
      <w:r w:rsidR="00FE5214" w:rsidRPr="00925480">
        <w:rPr>
          <w:rFonts w:ascii="Times New Roman" w:hAnsi="Times New Roman"/>
          <w:i/>
          <w:sz w:val="24"/>
          <w:szCs w:val="24"/>
          <w:lang w:val="en"/>
        </w:rPr>
        <w:t xml:space="preserve">Cunningham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Ibberson, Mottershaw, and Neighbors</w:t>
      </w:r>
      <w:r w:rsidR="0077036E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FE5214" w:rsidRPr="00925480">
        <w:rPr>
          <w:rFonts w:ascii="Times New Roman" w:hAnsi="Times New Roman"/>
          <w:bCs/>
          <w:i/>
          <w:sz w:val="24"/>
          <w:szCs w:val="24"/>
          <w:lang w:val="en"/>
        </w:rPr>
        <w:t>Bertolino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77036E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77036E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77036E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3892C243" w14:textId="77777777" w:rsidR="00565248" w:rsidRPr="00925480" w:rsidRDefault="00565248" w:rsidP="005652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1A5E9E2F" w14:textId="5CC51B97" w:rsidR="00AD2005" w:rsidRPr="00925480" w:rsidRDefault="00565248" w:rsidP="00B74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pprove directional boring application for Terrazon Group</w:t>
      </w:r>
    </w:p>
    <w:p w14:paraId="264C309C" w14:textId="5ECA2762" w:rsidR="00C91C06" w:rsidRPr="00925480" w:rsidRDefault="00AB3C5A" w:rsidP="00C91C0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9E0CF7"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seconded by </w:t>
      </w:r>
      <w:r w:rsidR="009E0CF7" w:rsidRPr="00925480">
        <w:rPr>
          <w:rFonts w:ascii="Times New Roman" w:hAnsi="Times New Roman"/>
          <w:bCs/>
          <w:sz w:val="24"/>
          <w:szCs w:val="24"/>
          <w:lang w:val="en"/>
        </w:rPr>
        <w:t>Bertolino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to</w:t>
      </w:r>
      <w:r w:rsidR="00C91C06" w:rsidRPr="00925480">
        <w:rPr>
          <w:rFonts w:ascii="Times New Roman" w:hAnsi="Times New Roman"/>
          <w:bCs/>
          <w:sz w:val="24"/>
          <w:szCs w:val="24"/>
          <w:lang w:val="en"/>
        </w:rPr>
        <w:t xml:space="preserve"> accept the application from Terrazon group and authorized Mayor to execute the permit. </w:t>
      </w:r>
    </w:p>
    <w:p w14:paraId="6066B98F" w14:textId="1B0BD86C" w:rsidR="00AB3C5A" w:rsidRPr="00925480" w:rsidRDefault="00AB3C5A" w:rsidP="00C91C06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9E6015" w:rsidRPr="00925480">
        <w:rPr>
          <w:rFonts w:ascii="Times New Roman" w:hAnsi="Times New Roman"/>
          <w:bCs/>
          <w:sz w:val="24"/>
          <w:szCs w:val="24"/>
          <w:lang w:val="en"/>
        </w:rPr>
        <w:t xml:space="preserve">The permit should expire 30 days after start. </w:t>
      </w:r>
    </w:p>
    <w:p w14:paraId="5FE99669" w14:textId="1621CD26" w:rsidR="00AB3C5A" w:rsidRPr="00925480" w:rsidRDefault="00AB3C5A" w:rsidP="00AB3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lastRenderedPageBreak/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Bertolino, Boster, Calloway, </w:t>
      </w:r>
      <w:r w:rsidR="0077036E" w:rsidRPr="00925480">
        <w:rPr>
          <w:rFonts w:ascii="Times New Roman" w:hAnsi="Times New Roman"/>
          <w:i/>
          <w:sz w:val="24"/>
          <w:szCs w:val="24"/>
          <w:lang w:val="en"/>
        </w:rPr>
        <w:t xml:space="preserve">Cunningham,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Ibberson, Mottershaw, and Neighbors</w:t>
      </w:r>
      <w:r w:rsidR="007E6AC3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E07899" w:rsidRPr="00925480">
        <w:rPr>
          <w:rFonts w:ascii="Times New Roman" w:hAnsi="Times New Roman"/>
          <w:bCs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77036E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77036E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77036E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2C541543" w14:textId="77777777" w:rsidR="00AB3C5A" w:rsidRPr="00925480" w:rsidRDefault="00AB3C5A" w:rsidP="00AB3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3C7CC388" w14:textId="77777777" w:rsidR="00763D9C" w:rsidRPr="00925480" w:rsidRDefault="00763D9C" w:rsidP="00763D9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Update Code Book</w:t>
      </w:r>
    </w:p>
    <w:p w14:paraId="6C1B9A5E" w14:textId="432D604C" w:rsidR="00AB3C5A" w:rsidRPr="00925480" w:rsidRDefault="00AB3C5A" w:rsidP="00AB3C5A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A45A4B" w:rsidRPr="00925480">
        <w:rPr>
          <w:rFonts w:ascii="Times New Roman" w:hAnsi="Times New Roman"/>
          <w:bCs/>
          <w:sz w:val="24"/>
          <w:szCs w:val="24"/>
          <w:lang w:val="en"/>
        </w:rPr>
        <w:t>Mottershaw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seconded by </w:t>
      </w:r>
      <w:r w:rsidR="00A45A4B" w:rsidRPr="00925480">
        <w:rPr>
          <w:rFonts w:ascii="Times New Roman" w:hAnsi="Times New Roman"/>
          <w:bCs/>
          <w:sz w:val="24"/>
          <w:szCs w:val="24"/>
          <w:lang w:val="en"/>
        </w:rPr>
        <w:t>Bertolino</w:t>
      </w:r>
      <w:r w:rsidR="00524E16" w:rsidRPr="00925480">
        <w:rPr>
          <w:rFonts w:ascii="Times New Roman" w:hAnsi="Times New Roman"/>
          <w:bCs/>
          <w:sz w:val="24"/>
          <w:szCs w:val="24"/>
          <w:lang w:val="en"/>
        </w:rPr>
        <w:t xml:space="preserve"> to approve American Legal</w:t>
      </w:r>
      <w:r w:rsidR="00A311A9" w:rsidRPr="00925480">
        <w:rPr>
          <w:rFonts w:ascii="Times New Roman" w:hAnsi="Times New Roman"/>
          <w:bCs/>
          <w:sz w:val="24"/>
          <w:szCs w:val="24"/>
          <w:lang w:val="en"/>
        </w:rPr>
        <w:t xml:space="preserve"> Publishing to update the code book.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</w:p>
    <w:p w14:paraId="79FE0640" w14:textId="57F41FDC" w:rsidR="00AB3C5A" w:rsidRPr="00925480" w:rsidRDefault="00AB3C5A" w:rsidP="00AB3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Discussion: </w:t>
      </w:r>
      <w:r w:rsidR="00A311A9" w:rsidRPr="00925480">
        <w:rPr>
          <w:rFonts w:ascii="Times New Roman" w:hAnsi="Times New Roman"/>
          <w:bCs/>
          <w:sz w:val="24"/>
          <w:szCs w:val="24"/>
          <w:lang w:val="en"/>
        </w:rPr>
        <w:t>We will not know the price until the</w:t>
      </w:r>
      <w:r w:rsidR="00BF5EA2" w:rsidRPr="00925480">
        <w:rPr>
          <w:rFonts w:ascii="Times New Roman" w:hAnsi="Times New Roman"/>
          <w:bCs/>
          <w:sz w:val="24"/>
          <w:szCs w:val="24"/>
          <w:lang w:val="en"/>
        </w:rPr>
        <w:t>y</w:t>
      </w:r>
      <w:r w:rsidR="00A311A9" w:rsidRPr="00925480">
        <w:rPr>
          <w:rFonts w:ascii="Times New Roman" w:hAnsi="Times New Roman"/>
          <w:bCs/>
          <w:sz w:val="24"/>
          <w:szCs w:val="24"/>
          <w:lang w:val="en"/>
        </w:rPr>
        <w:t xml:space="preserve"> look at all that needs updated. </w:t>
      </w:r>
    </w:p>
    <w:p w14:paraId="2142BA11" w14:textId="50948FDA" w:rsidR="00AB3C5A" w:rsidRPr="00925480" w:rsidRDefault="00AB3C5A" w:rsidP="00AB3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</w:t>
      </w:r>
      <w:r w:rsidR="00630AEC" w:rsidRPr="00925480">
        <w:rPr>
          <w:rFonts w:ascii="Times New Roman" w:hAnsi="Times New Roman"/>
          <w:i/>
          <w:sz w:val="24"/>
          <w:szCs w:val="24"/>
          <w:lang w:val="en"/>
        </w:rPr>
        <w:t>y</w:t>
      </w:r>
      <w:r w:rsidR="00F63B5E" w:rsidRPr="00925480">
        <w:rPr>
          <w:rFonts w:ascii="Times New Roman" w:hAnsi="Times New Roman"/>
          <w:i/>
          <w:sz w:val="24"/>
          <w:szCs w:val="24"/>
          <w:lang w:val="en"/>
        </w:rPr>
        <w:t>, Cunningham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, Ibberson, Mottershaw, and Neighbors</w:t>
      </w:r>
      <w:r w:rsidR="007E6AC3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A311A9" w:rsidRPr="00925480">
        <w:rPr>
          <w:rFonts w:ascii="Times New Roman" w:hAnsi="Times New Roman"/>
          <w:bCs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F5167B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F5167B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F5167B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78CD03E7" w14:textId="77777777" w:rsidR="00AB3C5A" w:rsidRPr="00925480" w:rsidRDefault="00AB3C5A" w:rsidP="00AB3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6C01286D" w14:textId="77777777" w:rsidR="00AB3C5A" w:rsidRPr="00925480" w:rsidRDefault="00763D9C" w:rsidP="00763D9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uthorize $500.00</w:t>
      </w:r>
      <w:r w:rsidR="00AB3C5A" w:rsidRPr="00925480">
        <w:rPr>
          <w:rFonts w:ascii="Times New Roman" w:hAnsi="Times New Roman"/>
          <w:b/>
          <w:bCs/>
          <w:sz w:val="24"/>
          <w:szCs w:val="24"/>
          <w:lang w:val="en"/>
        </w:rPr>
        <w:t xml:space="preserve"> for “Help Wanted” ads</w:t>
      </w:r>
    </w:p>
    <w:p w14:paraId="160D0934" w14:textId="01E45C8F" w:rsidR="00AB3C5A" w:rsidRPr="00925480" w:rsidRDefault="00AB3C5A" w:rsidP="00AB3C5A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made by </w:t>
      </w:r>
      <w:r w:rsidR="00630AEC"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 </w:t>
      </w: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seconded by Neighbors to </w:t>
      </w:r>
      <w:r w:rsidR="00630AEC" w:rsidRPr="00925480">
        <w:rPr>
          <w:rFonts w:ascii="Times New Roman" w:hAnsi="Times New Roman"/>
          <w:bCs/>
          <w:sz w:val="24"/>
          <w:szCs w:val="24"/>
          <w:lang w:val="en"/>
        </w:rPr>
        <w:t>approve up to $500.00 for help wanted ads and to authorize</w:t>
      </w:r>
      <w:r w:rsidR="006541EA" w:rsidRPr="00925480">
        <w:rPr>
          <w:rFonts w:ascii="Times New Roman" w:hAnsi="Times New Roman"/>
          <w:bCs/>
          <w:sz w:val="24"/>
          <w:szCs w:val="24"/>
          <w:lang w:val="en"/>
        </w:rPr>
        <w:t xml:space="preserve"> the chairman of the respective committees </w:t>
      </w:r>
      <w:r w:rsidR="00ED2172" w:rsidRPr="00925480">
        <w:rPr>
          <w:rFonts w:ascii="Times New Roman" w:hAnsi="Times New Roman"/>
          <w:bCs/>
          <w:sz w:val="24"/>
          <w:szCs w:val="24"/>
          <w:lang w:val="en"/>
        </w:rPr>
        <w:t>have the authority to place those ads.</w:t>
      </w:r>
    </w:p>
    <w:p w14:paraId="0D26CBD6" w14:textId="77777777" w:rsidR="00AB3C5A" w:rsidRPr="00925480" w:rsidRDefault="00AB3C5A" w:rsidP="00AB3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>Discussion: None</w:t>
      </w:r>
    </w:p>
    <w:p w14:paraId="24669035" w14:textId="5E7667A2" w:rsidR="00AB3C5A" w:rsidRPr="00925480" w:rsidRDefault="00AB3C5A" w:rsidP="00AB3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</w:t>
      </w:r>
      <w:r w:rsidR="00F5167B"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CB20CD" w:rsidRPr="00925480">
        <w:rPr>
          <w:rFonts w:ascii="Times New Roman" w:hAnsi="Times New Roman"/>
          <w:i/>
          <w:sz w:val="24"/>
          <w:szCs w:val="24"/>
          <w:lang w:val="en"/>
        </w:rPr>
        <w:t>Cunningham,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Ibberson, Mottershaw, and Neighbors</w:t>
      </w:r>
      <w:r w:rsidR="00F5167B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</w:t>
      </w:r>
      <w:r w:rsidR="00CB20CD" w:rsidRPr="00925480">
        <w:rPr>
          <w:rFonts w:ascii="Times New Roman" w:hAnsi="Times New Roman"/>
          <w:bCs/>
          <w:i/>
          <w:sz w:val="24"/>
          <w:szCs w:val="24"/>
          <w:lang w:val="en"/>
        </w:rPr>
        <w:t>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Mitchell</w:t>
      </w:r>
      <w:r w:rsidR="00F5167B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F5167B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F5167B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524AAE49" w14:textId="77777777" w:rsidR="00AB3C5A" w:rsidRPr="00925480" w:rsidRDefault="00AB3C5A" w:rsidP="00AB3C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42EB4719" w14:textId="77777777" w:rsidR="00AB3C5A" w:rsidRPr="00925480" w:rsidRDefault="00AB3C5A" w:rsidP="00763D9C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bCs/>
          <w:sz w:val="24"/>
          <w:szCs w:val="24"/>
          <w:lang w:val="en"/>
        </w:rPr>
        <w:t>Advertise for City Office Manager position</w:t>
      </w:r>
    </w:p>
    <w:p w14:paraId="161F08CF" w14:textId="66EA53F3" w:rsidR="0098792E" w:rsidRPr="00925480" w:rsidRDefault="00CE533B" w:rsidP="0059541E">
      <w:pPr>
        <w:pStyle w:val="ListParagraph"/>
        <w:widowControl w:val="0"/>
        <w:tabs>
          <w:tab w:val="left" w:pos="8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iCs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: </w:t>
      </w:r>
      <w:r w:rsidR="00591F4B" w:rsidRPr="00925480">
        <w:rPr>
          <w:rFonts w:ascii="Times New Roman" w:hAnsi="Times New Roman"/>
          <w:bCs/>
          <w:sz w:val="24"/>
          <w:szCs w:val="24"/>
          <w:lang w:val="en"/>
        </w:rPr>
        <w:t xml:space="preserve">We need to start training for </w:t>
      </w:r>
      <w:r w:rsidR="00BC1627" w:rsidRPr="00925480">
        <w:rPr>
          <w:rFonts w:ascii="Times New Roman" w:hAnsi="Times New Roman"/>
          <w:bCs/>
          <w:sz w:val="24"/>
          <w:szCs w:val="24"/>
          <w:lang w:val="en"/>
        </w:rPr>
        <w:t xml:space="preserve">City office </w:t>
      </w:r>
      <w:r w:rsidR="000C1125" w:rsidRPr="00925480">
        <w:rPr>
          <w:rFonts w:ascii="Times New Roman" w:hAnsi="Times New Roman"/>
          <w:bCs/>
          <w:sz w:val="24"/>
          <w:szCs w:val="24"/>
          <w:lang w:val="en"/>
        </w:rPr>
        <w:t>manager</w:t>
      </w:r>
      <w:r w:rsidR="00BC1627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591F4B" w:rsidRPr="00925480">
        <w:rPr>
          <w:rFonts w:ascii="Times New Roman" w:hAnsi="Times New Roman"/>
          <w:bCs/>
          <w:sz w:val="24"/>
          <w:szCs w:val="24"/>
          <w:lang w:val="en"/>
        </w:rPr>
        <w:t>position no later than October.</w:t>
      </w:r>
      <w:r w:rsidR="00BC1627" w:rsidRPr="00925480">
        <w:rPr>
          <w:rFonts w:ascii="Times New Roman" w:hAnsi="Times New Roman"/>
          <w:bCs/>
          <w:sz w:val="24"/>
          <w:szCs w:val="24"/>
          <w:lang w:val="en"/>
        </w:rPr>
        <w:t xml:space="preserve"> Here is a </w:t>
      </w:r>
      <w:r w:rsidR="000C1125" w:rsidRPr="00925480">
        <w:rPr>
          <w:rFonts w:ascii="Times New Roman" w:hAnsi="Times New Roman"/>
          <w:bCs/>
          <w:sz w:val="24"/>
          <w:szCs w:val="24"/>
          <w:lang w:val="en"/>
        </w:rPr>
        <w:t>mockup</w:t>
      </w:r>
      <w:r w:rsidR="00BC1627" w:rsidRPr="00925480">
        <w:rPr>
          <w:rFonts w:ascii="Times New Roman" w:hAnsi="Times New Roman"/>
          <w:bCs/>
          <w:sz w:val="24"/>
          <w:szCs w:val="24"/>
          <w:lang w:val="en"/>
        </w:rPr>
        <w:t xml:space="preserve"> of </w:t>
      </w:r>
      <w:r w:rsidR="000C1125" w:rsidRPr="00925480">
        <w:rPr>
          <w:rFonts w:ascii="Times New Roman" w:hAnsi="Times New Roman"/>
          <w:bCs/>
          <w:sz w:val="24"/>
          <w:szCs w:val="24"/>
          <w:lang w:val="en"/>
        </w:rPr>
        <w:t>the job</w:t>
      </w:r>
      <w:r w:rsidR="00BC1627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0C1125" w:rsidRPr="00925480">
        <w:rPr>
          <w:rFonts w:ascii="Times New Roman" w:hAnsi="Times New Roman"/>
          <w:bCs/>
          <w:sz w:val="24"/>
          <w:szCs w:val="24"/>
          <w:lang w:val="en"/>
        </w:rPr>
        <w:t>description</w:t>
      </w:r>
      <w:r w:rsidR="00BC1627" w:rsidRPr="00925480">
        <w:rPr>
          <w:rFonts w:ascii="Times New Roman" w:hAnsi="Times New Roman"/>
          <w:bCs/>
          <w:sz w:val="24"/>
          <w:szCs w:val="24"/>
          <w:lang w:val="en"/>
        </w:rPr>
        <w:t xml:space="preserve">. </w:t>
      </w:r>
      <w:r w:rsidR="0020448C" w:rsidRPr="00925480">
        <w:rPr>
          <w:rFonts w:ascii="Times New Roman" w:hAnsi="Times New Roman"/>
          <w:bCs/>
          <w:sz w:val="24"/>
          <w:szCs w:val="24"/>
          <w:lang w:val="en"/>
        </w:rPr>
        <w:t>We have had discussions and it would be a full time/</w:t>
      </w:r>
      <w:r w:rsidR="00080D61" w:rsidRPr="00925480">
        <w:rPr>
          <w:rFonts w:ascii="Times New Roman" w:hAnsi="Times New Roman"/>
          <w:bCs/>
          <w:sz w:val="24"/>
          <w:szCs w:val="24"/>
          <w:lang w:val="en"/>
        </w:rPr>
        <w:t>part-time</w:t>
      </w:r>
      <w:r w:rsidR="0020448C" w:rsidRPr="00925480">
        <w:rPr>
          <w:rFonts w:ascii="Times New Roman" w:hAnsi="Times New Roman"/>
          <w:bCs/>
          <w:sz w:val="24"/>
          <w:szCs w:val="24"/>
          <w:lang w:val="en"/>
        </w:rPr>
        <w:t xml:space="preserve"> position</w:t>
      </w:r>
      <w:r w:rsidR="000C1125" w:rsidRPr="00925480">
        <w:rPr>
          <w:rFonts w:ascii="Times New Roman" w:hAnsi="Times New Roman"/>
          <w:bCs/>
          <w:sz w:val="24"/>
          <w:szCs w:val="24"/>
          <w:lang w:val="en"/>
        </w:rPr>
        <w:t xml:space="preserve"> up to 32 hours per week over that </w:t>
      </w:r>
      <w:r w:rsidR="0020342F" w:rsidRPr="00925480">
        <w:rPr>
          <w:rFonts w:ascii="Times New Roman" w:hAnsi="Times New Roman"/>
          <w:bCs/>
          <w:sz w:val="24"/>
          <w:szCs w:val="24"/>
          <w:lang w:val="en"/>
        </w:rPr>
        <w:t>three-to-four-month</w:t>
      </w:r>
      <w:r w:rsidR="002B7DEB" w:rsidRPr="00925480">
        <w:rPr>
          <w:rFonts w:ascii="Times New Roman" w:hAnsi="Times New Roman"/>
          <w:bCs/>
          <w:sz w:val="24"/>
          <w:szCs w:val="24"/>
          <w:lang w:val="en"/>
        </w:rPr>
        <w:t xml:space="preserve"> period. During the training period it would be $15.00/hr</w:t>
      </w:r>
      <w:r w:rsidR="0020342F" w:rsidRPr="00925480">
        <w:rPr>
          <w:rFonts w:ascii="Times New Roman" w:hAnsi="Times New Roman"/>
          <w:bCs/>
          <w:sz w:val="24"/>
          <w:szCs w:val="24"/>
          <w:lang w:val="en"/>
        </w:rPr>
        <w:t xml:space="preserve">. then </w:t>
      </w:r>
      <w:r w:rsidR="00080D61" w:rsidRPr="00925480">
        <w:rPr>
          <w:rFonts w:ascii="Times New Roman" w:hAnsi="Times New Roman"/>
          <w:bCs/>
          <w:sz w:val="24"/>
          <w:szCs w:val="24"/>
          <w:lang w:val="en"/>
        </w:rPr>
        <w:t>it would move</w:t>
      </w:r>
      <w:r w:rsidR="0020342F" w:rsidRPr="00925480">
        <w:rPr>
          <w:rFonts w:ascii="Times New Roman" w:hAnsi="Times New Roman"/>
          <w:bCs/>
          <w:sz w:val="24"/>
          <w:szCs w:val="24"/>
          <w:lang w:val="en"/>
        </w:rPr>
        <w:t xml:space="preserve"> up to </w:t>
      </w:r>
      <w:r w:rsidR="001A48D4" w:rsidRPr="00925480">
        <w:rPr>
          <w:rFonts w:ascii="Times New Roman" w:hAnsi="Times New Roman"/>
          <w:bCs/>
          <w:sz w:val="24"/>
          <w:szCs w:val="24"/>
          <w:lang w:val="en"/>
        </w:rPr>
        <w:t xml:space="preserve">$18.00/hr.  We have kicked around a different number with the new council.  </w:t>
      </w:r>
      <w:r w:rsidR="00CA4C2F" w:rsidRPr="00925480">
        <w:rPr>
          <w:rFonts w:ascii="Times New Roman" w:hAnsi="Times New Roman"/>
          <w:bCs/>
          <w:sz w:val="24"/>
          <w:szCs w:val="24"/>
          <w:lang w:val="en"/>
        </w:rPr>
        <w:t>Boster: I think there should be a range. $18.00</w:t>
      </w:r>
      <w:r w:rsidR="0017447F" w:rsidRPr="00925480">
        <w:rPr>
          <w:rFonts w:ascii="Times New Roman" w:hAnsi="Times New Roman"/>
          <w:bCs/>
          <w:sz w:val="24"/>
          <w:szCs w:val="24"/>
          <w:lang w:val="en"/>
        </w:rPr>
        <w:t xml:space="preserve"> -</w:t>
      </w:r>
      <w:r w:rsidR="00761BC9" w:rsidRPr="00925480">
        <w:rPr>
          <w:rFonts w:ascii="Times New Roman" w:hAnsi="Times New Roman"/>
          <w:bCs/>
          <w:sz w:val="24"/>
          <w:szCs w:val="24"/>
          <w:lang w:val="en"/>
        </w:rPr>
        <w:t xml:space="preserve"> Cunningham: I think based on the average salary data $18.00 is a decent starting salary.</w:t>
      </w:r>
      <w:r w:rsidR="00D52597" w:rsidRPr="00925480">
        <w:rPr>
          <w:rFonts w:ascii="Times New Roman" w:hAnsi="Times New Roman"/>
          <w:bCs/>
          <w:sz w:val="24"/>
          <w:szCs w:val="24"/>
          <w:lang w:val="en"/>
        </w:rPr>
        <w:t xml:space="preserve"> Motion was started by Mottershaw and backed</w:t>
      </w:r>
      <w:r w:rsidR="005A73C9" w:rsidRPr="00925480">
        <w:rPr>
          <w:rFonts w:ascii="Times New Roman" w:hAnsi="Times New Roman"/>
          <w:bCs/>
          <w:sz w:val="24"/>
          <w:szCs w:val="24"/>
          <w:lang w:val="en"/>
        </w:rPr>
        <w:t xml:space="preserve"> away when mentioned $15.00/</w:t>
      </w:r>
      <w:proofErr w:type="spellStart"/>
      <w:r w:rsidR="005A73C9" w:rsidRPr="00925480">
        <w:rPr>
          <w:rFonts w:ascii="Times New Roman" w:hAnsi="Times New Roman"/>
          <w:bCs/>
          <w:sz w:val="24"/>
          <w:szCs w:val="24"/>
          <w:lang w:val="en"/>
        </w:rPr>
        <w:t>hr</w:t>
      </w:r>
      <w:proofErr w:type="spellEnd"/>
      <w:r w:rsidR="005A73C9" w:rsidRPr="00925480">
        <w:rPr>
          <w:rFonts w:ascii="Times New Roman" w:hAnsi="Times New Roman"/>
          <w:bCs/>
          <w:sz w:val="24"/>
          <w:szCs w:val="24"/>
          <w:lang w:val="en"/>
        </w:rPr>
        <w:t xml:space="preserve"> with training.  Ibberson: </w:t>
      </w:r>
      <w:r w:rsidR="00601986" w:rsidRPr="00925480">
        <w:rPr>
          <w:rFonts w:ascii="Times New Roman" w:hAnsi="Times New Roman"/>
          <w:bCs/>
          <w:sz w:val="24"/>
          <w:szCs w:val="24"/>
          <w:lang w:val="en"/>
        </w:rPr>
        <w:t xml:space="preserve">We will not have anyone with any skills applying at $15.00/hr. </w:t>
      </w:r>
      <w:r w:rsidR="00080D61" w:rsidRPr="00925480">
        <w:rPr>
          <w:rFonts w:ascii="Times New Roman" w:hAnsi="Times New Roman"/>
          <w:bCs/>
          <w:sz w:val="24"/>
          <w:szCs w:val="24"/>
          <w:lang w:val="en"/>
        </w:rPr>
        <w:t>I thought</w:t>
      </w:r>
      <w:r w:rsidR="00C85CF2" w:rsidRPr="00925480">
        <w:rPr>
          <w:rFonts w:ascii="Times New Roman" w:hAnsi="Times New Roman"/>
          <w:bCs/>
          <w:sz w:val="24"/>
          <w:szCs w:val="24"/>
          <w:lang w:val="en"/>
        </w:rPr>
        <w:t xml:space="preserve"> we had decided this last time that it would be </w:t>
      </w:r>
      <w:r w:rsidR="00080D61" w:rsidRPr="00925480">
        <w:rPr>
          <w:rFonts w:ascii="Times New Roman" w:hAnsi="Times New Roman"/>
          <w:bCs/>
          <w:sz w:val="24"/>
          <w:szCs w:val="24"/>
          <w:lang w:val="en"/>
        </w:rPr>
        <w:t>full</w:t>
      </w:r>
      <w:r w:rsidR="00C85CF2" w:rsidRPr="00925480">
        <w:rPr>
          <w:rFonts w:ascii="Times New Roman" w:hAnsi="Times New Roman"/>
          <w:bCs/>
          <w:sz w:val="24"/>
          <w:szCs w:val="24"/>
          <w:lang w:val="en"/>
        </w:rPr>
        <w:t xml:space="preserve">-time/part-time </w:t>
      </w:r>
      <w:r w:rsidR="00CE0CB3" w:rsidRPr="00925480">
        <w:rPr>
          <w:rFonts w:ascii="Times New Roman" w:hAnsi="Times New Roman"/>
          <w:bCs/>
          <w:sz w:val="24"/>
          <w:szCs w:val="24"/>
          <w:lang w:val="en"/>
        </w:rPr>
        <w:t>training at $18.00/</w:t>
      </w:r>
      <w:proofErr w:type="spellStart"/>
      <w:r w:rsidR="00CE0CB3" w:rsidRPr="00925480">
        <w:rPr>
          <w:rFonts w:ascii="Times New Roman" w:hAnsi="Times New Roman"/>
          <w:bCs/>
          <w:sz w:val="24"/>
          <w:szCs w:val="24"/>
          <w:lang w:val="en"/>
        </w:rPr>
        <w:t>hr</w:t>
      </w:r>
      <w:proofErr w:type="spellEnd"/>
      <w:r w:rsidR="000C1125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CE0CB3" w:rsidRPr="00925480">
        <w:rPr>
          <w:rFonts w:ascii="Times New Roman" w:hAnsi="Times New Roman"/>
          <w:bCs/>
          <w:sz w:val="24"/>
          <w:szCs w:val="24"/>
          <w:lang w:val="en"/>
        </w:rPr>
        <w:t xml:space="preserve">and then it would </w:t>
      </w:r>
      <w:r w:rsidR="00BF5EA2" w:rsidRPr="00925480">
        <w:rPr>
          <w:rFonts w:ascii="Times New Roman" w:hAnsi="Times New Roman"/>
          <w:bCs/>
          <w:sz w:val="24"/>
          <w:szCs w:val="24"/>
          <w:lang w:val="en"/>
        </w:rPr>
        <w:t xml:space="preserve">be </w:t>
      </w:r>
      <w:r w:rsidR="00080D61" w:rsidRPr="00925480">
        <w:rPr>
          <w:rFonts w:ascii="Times New Roman" w:hAnsi="Times New Roman"/>
          <w:bCs/>
          <w:sz w:val="24"/>
          <w:szCs w:val="24"/>
          <w:lang w:val="en"/>
        </w:rPr>
        <w:t>raised</w:t>
      </w:r>
      <w:r w:rsidR="00CE0CB3" w:rsidRPr="00925480">
        <w:rPr>
          <w:rFonts w:ascii="Times New Roman" w:hAnsi="Times New Roman"/>
          <w:bCs/>
          <w:sz w:val="24"/>
          <w:szCs w:val="24"/>
          <w:lang w:val="en"/>
        </w:rPr>
        <w:t>.</w:t>
      </w:r>
      <w:r w:rsidR="00080D61" w:rsidRPr="00925480">
        <w:rPr>
          <w:rFonts w:ascii="Times New Roman" w:hAnsi="Times New Roman"/>
          <w:bCs/>
          <w:sz w:val="24"/>
          <w:szCs w:val="24"/>
          <w:lang w:val="en"/>
        </w:rPr>
        <w:t xml:space="preserve">  Mottershaw: I think it was confusing. Boster: It was never resolved. Bertolino: If not resolved it shouldn’t have come to council. Boster: I agreed but we never resolved this in committee. Calloway: I agree with a range</w:t>
      </w:r>
      <w:r w:rsidR="00B65D72" w:rsidRPr="00925480">
        <w:rPr>
          <w:rFonts w:ascii="Times New Roman" w:hAnsi="Times New Roman"/>
          <w:bCs/>
          <w:sz w:val="24"/>
          <w:szCs w:val="24"/>
          <w:lang w:val="en"/>
        </w:rPr>
        <w:t xml:space="preserve"> for pay.  Depending on </w:t>
      </w:r>
      <w:r w:rsidR="002F5F09" w:rsidRPr="00925480">
        <w:rPr>
          <w:rFonts w:ascii="Times New Roman" w:hAnsi="Times New Roman"/>
          <w:bCs/>
          <w:sz w:val="24"/>
          <w:szCs w:val="24"/>
          <w:lang w:val="en"/>
        </w:rPr>
        <w:t>the interview</w:t>
      </w:r>
      <w:r w:rsidR="00B65D72" w:rsidRPr="00925480">
        <w:rPr>
          <w:rFonts w:ascii="Times New Roman" w:hAnsi="Times New Roman"/>
          <w:bCs/>
          <w:sz w:val="24"/>
          <w:szCs w:val="24"/>
          <w:lang w:val="en"/>
        </w:rPr>
        <w:t xml:space="preserve"> and qualifications they could have a higher range. </w:t>
      </w:r>
      <w:r w:rsidR="002F5F09" w:rsidRPr="00925480">
        <w:rPr>
          <w:rFonts w:ascii="Times New Roman" w:hAnsi="Times New Roman"/>
          <w:bCs/>
          <w:sz w:val="24"/>
          <w:szCs w:val="24"/>
          <w:lang w:val="en"/>
        </w:rPr>
        <w:t xml:space="preserve">Mottershaw: We will refer </w:t>
      </w:r>
      <w:r w:rsidR="00670B65" w:rsidRPr="00925480">
        <w:rPr>
          <w:rFonts w:ascii="Times New Roman" w:hAnsi="Times New Roman"/>
          <w:bCs/>
          <w:sz w:val="24"/>
          <w:szCs w:val="24"/>
          <w:lang w:val="en"/>
        </w:rPr>
        <w:t xml:space="preserve">this back </w:t>
      </w:r>
      <w:r w:rsidR="002F5F09" w:rsidRPr="00925480">
        <w:rPr>
          <w:rFonts w:ascii="Times New Roman" w:hAnsi="Times New Roman"/>
          <w:bCs/>
          <w:sz w:val="24"/>
          <w:szCs w:val="24"/>
          <w:lang w:val="en"/>
        </w:rPr>
        <w:t xml:space="preserve">to the Administration </w:t>
      </w:r>
      <w:r w:rsidR="00670B65" w:rsidRPr="00925480">
        <w:rPr>
          <w:rFonts w:ascii="Times New Roman" w:hAnsi="Times New Roman"/>
          <w:bCs/>
          <w:sz w:val="24"/>
          <w:szCs w:val="24"/>
          <w:lang w:val="en"/>
        </w:rPr>
        <w:t xml:space="preserve">committee </w:t>
      </w:r>
      <w:r w:rsidR="002F5F09" w:rsidRPr="00925480">
        <w:rPr>
          <w:rFonts w:ascii="Times New Roman" w:hAnsi="Times New Roman"/>
          <w:bCs/>
          <w:sz w:val="24"/>
          <w:szCs w:val="24"/>
          <w:lang w:val="en"/>
        </w:rPr>
        <w:t>meeting.</w:t>
      </w:r>
      <w:r w:rsidR="00080D61" w:rsidRPr="00925480">
        <w:rPr>
          <w:rFonts w:ascii="Times New Roman" w:hAnsi="Times New Roman"/>
          <w:bCs/>
          <w:sz w:val="24"/>
          <w:szCs w:val="24"/>
          <w:lang w:val="en"/>
        </w:rPr>
        <w:t xml:space="preserve"> </w:t>
      </w:r>
      <w:r w:rsidR="00536CB5" w:rsidRPr="00925480">
        <w:rPr>
          <w:rFonts w:ascii="Times New Roman" w:hAnsi="Times New Roman"/>
          <w:b/>
          <w:sz w:val="24"/>
          <w:szCs w:val="24"/>
          <w:lang w:val="en"/>
        </w:rPr>
        <w:tab/>
      </w:r>
    </w:p>
    <w:p w14:paraId="2D013B9F" w14:textId="77777777" w:rsidR="000D710D" w:rsidRPr="00925480" w:rsidRDefault="000D710D" w:rsidP="008A03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"/>
        </w:rPr>
      </w:pPr>
    </w:p>
    <w:p w14:paraId="7CAE667D" w14:textId="5C2F895F" w:rsidR="00D47C6B" w:rsidRPr="00925480" w:rsidRDefault="000D690B" w:rsidP="004561F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  <w:lang w:val="en"/>
        </w:rPr>
      </w:pPr>
      <w:r w:rsidRPr="00925480">
        <w:rPr>
          <w:rFonts w:ascii="Times New Roman" w:hAnsi="Times New Roman"/>
          <w:b/>
          <w:iCs/>
          <w:sz w:val="24"/>
          <w:szCs w:val="24"/>
          <w:lang w:val="en"/>
        </w:rPr>
        <w:t>Other Business:</w:t>
      </w:r>
    </w:p>
    <w:p w14:paraId="5E7A77D3" w14:textId="10154723" w:rsidR="009125B5" w:rsidRPr="00925480" w:rsidRDefault="003C28BB" w:rsidP="002F5F0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/>
          <w:iCs/>
          <w:sz w:val="24"/>
          <w:szCs w:val="24"/>
          <w:lang w:val="en"/>
        </w:rPr>
        <w:t xml:space="preserve">None </w:t>
      </w:r>
    </w:p>
    <w:p w14:paraId="07CE04BD" w14:textId="77777777" w:rsidR="003C28BB" w:rsidRPr="00925480" w:rsidRDefault="003C28BB" w:rsidP="003C28B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B53C181" w14:textId="77777777" w:rsidR="009125B5" w:rsidRPr="00925480" w:rsidRDefault="009125B5" w:rsidP="00912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>Executive Session:</w:t>
      </w:r>
    </w:p>
    <w:p w14:paraId="3C9E35FE" w14:textId="77777777" w:rsidR="009C67A9" w:rsidRPr="00925480" w:rsidRDefault="009C67A9" w:rsidP="00E0748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</w:p>
    <w:p w14:paraId="311CCBDB" w14:textId="4B9E9E54" w:rsidR="00733E13" w:rsidRPr="00793B4F" w:rsidRDefault="00CA324D" w:rsidP="00AD6E9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793B4F">
        <w:rPr>
          <w:rFonts w:ascii="Times New Roman" w:hAnsi="Times New Roman"/>
          <w:b/>
          <w:sz w:val="24"/>
          <w:szCs w:val="24"/>
          <w:lang w:val="en"/>
        </w:rPr>
        <w:t>None</w:t>
      </w:r>
    </w:p>
    <w:p w14:paraId="55368B24" w14:textId="77777777" w:rsidR="009C67A9" w:rsidRPr="00925480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3DAC402" w14:textId="77777777" w:rsidR="00D06E25" w:rsidRPr="00925480" w:rsidRDefault="002B0872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  <w:r w:rsidRPr="00925480">
        <w:rPr>
          <w:rFonts w:ascii="Times New Roman" w:hAnsi="Times New Roman"/>
          <w:b/>
          <w:sz w:val="24"/>
          <w:szCs w:val="24"/>
          <w:lang w:val="en"/>
        </w:rPr>
        <w:t xml:space="preserve">Adjournment: </w:t>
      </w:r>
    </w:p>
    <w:p w14:paraId="63B301E3" w14:textId="6CD4F0D7" w:rsidR="00704A25" w:rsidRPr="00925480" w:rsidRDefault="005F1B44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sz w:val="24"/>
          <w:szCs w:val="24"/>
          <w:lang w:val="en"/>
        </w:rPr>
        <w:t xml:space="preserve">Motion made by </w:t>
      </w:r>
      <w:r w:rsidR="00537EF6" w:rsidRPr="00925480">
        <w:rPr>
          <w:rFonts w:ascii="Times New Roman" w:hAnsi="Times New Roman"/>
          <w:sz w:val="24"/>
          <w:szCs w:val="24"/>
          <w:lang w:val="en"/>
        </w:rPr>
        <w:t xml:space="preserve">Calloway </w:t>
      </w:r>
      <w:r w:rsidR="002B0872" w:rsidRPr="00925480">
        <w:rPr>
          <w:rFonts w:ascii="Times New Roman" w:hAnsi="Times New Roman"/>
          <w:sz w:val="24"/>
          <w:szCs w:val="24"/>
          <w:lang w:val="en"/>
        </w:rPr>
        <w:t>second</w:t>
      </w:r>
      <w:r w:rsidR="00910A0D" w:rsidRPr="00925480">
        <w:rPr>
          <w:rFonts w:ascii="Times New Roman" w:hAnsi="Times New Roman"/>
          <w:sz w:val="24"/>
          <w:szCs w:val="24"/>
          <w:lang w:val="en"/>
        </w:rPr>
        <w:t>ed</w:t>
      </w:r>
      <w:r w:rsidR="003976C2" w:rsidRPr="00925480">
        <w:rPr>
          <w:rFonts w:ascii="Times New Roman" w:hAnsi="Times New Roman"/>
          <w:sz w:val="24"/>
          <w:szCs w:val="24"/>
          <w:lang w:val="en"/>
        </w:rPr>
        <w:t xml:space="preserve"> by</w:t>
      </w:r>
      <w:r w:rsidR="00D06E25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537EF6" w:rsidRPr="00925480">
        <w:rPr>
          <w:rFonts w:ascii="Times New Roman" w:hAnsi="Times New Roman"/>
          <w:sz w:val="24"/>
          <w:szCs w:val="24"/>
          <w:lang w:val="en"/>
        </w:rPr>
        <w:t>Bertolino</w:t>
      </w:r>
      <w:r w:rsidR="008728DF" w:rsidRPr="00925480">
        <w:rPr>
          <w:rFonts w:ascii="Times New Roman" w:hAnsi="Times New Roman"/>
          <w:sz w:val="24"/>
          <w:szCs w:val="24"/>
          <w:lang w:val="en"/>
        </w:rPr>
        <w:t xml:space="preserve"> </w:t>
      </w:r>
      <w:r w:rsidR="00DF1E02" w:rsidRPr="00925480">
        <w:rPr>
          <w:rFonts w:ascii="Times New Roman" w:hAnsi="Times New Roman"/>
          <w:sz w:val="24"/>
          <w:szCs w:val="24"/>
          <w:lang w:val="en"/>
        </w:rPr>
        <w:t xml:space="preserve">to adjourn at </w:t>
      </w:r>
      <w:r w:rsidR="006C4D01" w:rsidRPr="00925480">
        <w:rPr>
          <w:rFonts w:ascii="Times New Roman" w:hAnsi="Times New Roman"/>
          <w:sz w:val="24"/>
          <w:szCs w:val="24"/>
          <w:lang w:val="en"/>
        </w:rPr>
        <w:t>8:</w:t>
      </w:r>
      <w:r w:rsidR="00537EF6" w:rsidRPr="00925480">
        <w:rPr>
          <w:rFonts w:ascii="Times New Roman" w:hAnsi="Times New Roman"/>
          <w:sz w:val="24"/>
          <w:szCs w:val="24"/>
          <w:lang w:val="en"/>
        </w:rPr>
        <w:t>40</w:t>
      </w:r>
      <w:r w:rsidR="000C71EA" w:rsidRPr="00925480">
        <w:rPr>
          <w:rFonts w:ascii="Times New Roman" w:hAnsi="Times New Roman"/>
          <w:sz w:val="24"/>
          <w:szCs w:val="24"/>
          <w:lang w:val="en"/>
        </w:rPr>
        <w:t xml:space="preserve"> pm</w:t>
      </w:r>
      <w:r w:rsidR="002B0872" w:rsidRPr="00925480">
        <w:rPr>
          <w:rFonts w:ascii="Times New Roman" w:hAnsi="Times New Roman"/>
          <w:sz w:val="24"/>
          <w:szCs w:val="24"/>
          <w:lang w:val="en"/>
        </w:rPr>
        <w:t xml:space="preserve">. </w:t>
      </w:r>
    </w:p>
    <w:p w14:paraId="422FF188" w14:textId="7396E943" w:rsidR="00AC6FC7" w:rsidRPr="00925480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925480">
        <w:rPr>
          <w:rFonts w:ascii="Times New Roman" w:hAnsi="Times New Roman"/>
          <w:bCs/>
          <w:sz w:val="24"/>
          <w:szCs w:val="24"/>
          <w:lang w:val="en"/>
        </w:rPr>
        <w:t xml:space="preserve">Motion passed with all in favor.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Ayes: 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Bertolino, Boster, Calloway, Cunningham, Ibberson, Mottershaw, and Neighbors</w:t>
      </w:r>
      <w:r w:rsidR="00F5167B"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>Nays:</w:t>
      </w:r>
      <w:r w:rsidRPr="00925480">
        <w:rPr>
          <w:rFonts w:ascii="Times New Roman" w:hAnsi="Times New Roman"/>
          <w:bCs/>
          <w:i/>
          <w:sz w:val="24"/>
          <w:szCs w:val="24"/>
          <w:lang w:val="en"/>
        </w:rPr>
        <w:t xml:space="preserve"> None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>;</w:t>
      </w:r>
      <w:r w:rsidRPr="00925480">
        <w:rPr>
          <w:rFonts w:ascii="Times New Roman" w:hAnsi="Times New Roman"/>
          <w:b/>
          <w:i/>
          <w:sz w:val="24"/>
          <w:szCs w:val="24"/>
          <w:lang w:val="en"/>
        </w:rPr>
        <w:t xml:space="preserve"> Absent:</w:t>
      </w:r>
      <w:r w:rsidRPr="00925480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="00537EF6" w:rsidRPr="00925480">
        <w:rPr>
          <w:rFonts w:ascii="Times New Roman" w:hAnsi="Times New Roman"/>
          <w:i/>
          <w:sz w:val="24"/>
          <w:szCs w:val="24"/>
          <w:lang w:val="en"/>
        </w:rPr>
        <w:t>Mitchell</w:t>
      </w:r>
      <w:r w:rsidR="00F5167B" w:rsidRPr="00925480">
        <w:rPr>
          <w:rFonts w:ascii="Times New Roman" w:hAnsi="Times New Roman"/>
          <w:i/>
          <w:sz w:val="24"/>
          <w:szCs w:val="24"/>
          <w:lang w:val="en"/>
        </w:rPr>
        <w:t xml:space="preserve">; </w:t>
      </w:r>
      <w:r w:rsidR="00F5167B" w:rsidRPr="00925480">
        <w:rPr>
          <w:rFonts w:ascii="Times New Roman" w:hAnsi="Times New Roman"/>
          <w:b/>
          <w:i/>
          <w:iCs/>
          <w:sz w:val="24"/>
          <w:szCs w:val="24"/>
          <w:lang w:val="en"/>
        </w:rPr>
        <w:t>Abstain:</w:t>
      </w:r>
      <w:r w:rsidR="00F5167B" w:rsidRPr="00925480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one</w:t>
      </w:r>
    </w:p>
    <w:p w14:paraId="0266B955" w14:textId="77777777" w:rsidR="009C67A9" w:rsidRPr="00925480" w:rsidRDefault="009C67A9" w:rsidP="00AC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"/>
        </w:rPr>
      </w:pPr>
    </w:p>
    <w:p w14:paraId="45C51644" w14:textId="34F40CE4" w:rsidR="00793B4F" w:rsidRDefault="00793B4F" w:rsidP="009254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F46AC" wp14:editId="2666DEAC">
            <wp:extent cx="876300" cy="290102"/>
            <wp:effectExtent l="0" t="0" r="0" b="0"/>
            <wp:docPr id="1944966697" name="Picture 1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66697" name="Picture 1" descr="A signature of a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57" cy="2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486A" w14:textId="51A51936" w:rsidR="00925480" w:rsidRPr="00D718C9" w:rsidRDefault="00925480" w:rsidP="009254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Shelly Boster</w:t>
      </w:r>
    </w:p>
    <w:p w14:paraId="1C0CE34D" w14:textId="77777777" w:rsidR="00925480" w:rsidRPr="00D718C9" w:rsidRDefault="00925480" w:rsidP="009254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8C9">
        <w:rPr>
          <w:rFonts w:ascii="Times New Roman" w:hAnsi="Times New Roman" w:cs="Times New Roman"/>
          <w:sz w:val="24"/>
          <w:szCs w:val="24"/>
        </w:rPr>
        <w:t>City Clerk</w:t>
      </w:r>
    </w:p>
    <w:p w14:paraId="3578BDD1" w14:textId="77777777" w:rsidR="00925480" w:rsidRPr="00D718C9" w:rsidRDefault="00925480" w:rsidP="009254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2C8710" w14:textId="00A7B348" w:rsidR="009E2B23" w:rsidRPr="00925480" w:rsidRDefault="00925480" w:rsidP="009254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D718C9">
        <w:rPr>
          <w:rFonts w:ascii="Times New Roman" w:hAnsi="Times New Roman"/>
          <w:sz w:val="24"/>
          <w:szCs w:val="24"/>
          <w:lang w:val="en"/>
        </w:rPr>
        <w:t xml:space="preserve">Date Minutes Approved: </w:t>
      </w:r>
      <w:r>
        <w:rPr>
          <w:rFonts w:ascii="Times New Roman" w:hAnsi="Times New Roman"/>
          <w:sz w:val="24"/>
          <w:szCs w:val="24"/>
          <w:u w:val="single"/>
          <w:lang w:val="en"/>
        </w:rPr>
        <w:t>7/</w:t>
      </w:r>
      <w:r>
        <w:rPr>
          <w:rFonts w:ascii="Times New Roman" w:hAnsi="Times New Roman"/>
          <w:sz w:val="24"/>
          <w:szCs w:val="24"/>
          <w:u w:val="single"/>
          <w:lang w:val="en"/>
        </w:rPr>
        <w:t>3</w:t>
      </w:r>
      <w:r>
        <w:rPr>
          <w:rFonts w:ascii="Times New Roman" w:hAnsi="Times New Roman"/>
          <w:sz w:val="24"/>
          <w:szCs w:val="24"/>
          <w:u w:val="single"/>
          <w:lang w:val="en"/>
        </w:rPr>
        <w:t>/2023</w:t>
      </w:r>
    </w:p>
    <w:sectPr w:rsidR="009E2B23" w:rsidRPr="00925480" w:rsidSect="009E2B2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C936" w14:textId="77777777" w:rsidR="0082393E" w:rsidRDefault="0082393E" w:rsidP="00B273FB">
      <w:pPr>
        <w:spacing w:after="0" w:line="240" w:lineRule="auto"/>
      </w:pPr>
      <w:r>
        <w:separator/>
      </w:r>
    </w:p>
  </w:endnote>
  <w:endnote w:type="continuationSeparator" w:id="0">
    <w:p w14:paraId="0368FCA2" w14:textId="77777777" w:rsidR="0082393E" w:rsidRDefault="0082393E" w:rsidP="00B2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7A30" w14:textId="77777777" w:rsidR="0082393E" w:rsidRDefault="0082393E" w:rsidP="00B273FB">
      <w:pPr>
        <w:spacing w:after="0" w:line="240" w:lineRule="auto"/>
      </w:pPr>
      <w:r>
        <w:separator/>
      </w:r>
    </w:p>
  </w:footnote>
  <w:footnote w:type="continuationSeparator" w:id="0">
    <w:p w14:paraId="3241269D" w14:textId="77777777" w:rsidR="0082393E" w:rsidRDefault="0082393E" w:rsidP="00B2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4"/>
    <w:multiLevelType w:val="hybridMultilevel"/>
    <w:tmpl w:val="59BCD4A4"/>
    <w:lvl w:ilvl="0" w:tplc="5D3AF4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789C"/>
    <w:multiLevelType w:val="hybridMultilevel"/>
    <w:tmpl w:val="5778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F32"/>
    <w:multiLevelType w:val="hybridMultilevel"/>
    <w:tmpl w:val="DCEA8400"/>
    <w:lvl w:ilvl="0" w:tplc="CCBA8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F53"/>
    <w:multiLevelType w:val="hybridMultilevel"/>
    <w:tmpl w:val="FDC62A5A"/>
    <w:lvl w:ilvl="0" w:tplc="3BCE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E6566"/>
    <w:multiLevelType w:val="hybridMultilevel"/>
    <w:tmpl w:val="2BC8F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CF3"/>
    <w:multiLevelType w:val="hybridMultilevel"/>
    <w:tmpl w:val="E77651DA"/>
    <w:lvl w:ilvl="0" w:tplc="A3825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1EA6"/>
    <w:multiLevelType w:val="hybridMultilevel"/>
    <w:tmpl w:val="121C1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24519"/>
    <w:multiLevelType w:val="hybridMultilevel"/>
    <w:tmpl w:val="AD3A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EC1"/>
    <w:multiLevelType w:val="hybridMultilevel"/>
    <w:tmpl w:val="C84A52DE"/>
    <w:lvl w:ilvl="0" w:tplc="59404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E9D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7C46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510"/>
    <w:multiLevelType w:val="hybridMultilevel"/>
    <w:tmpl w:val="E58A7818"/>
    <w:lvl w:ilvl="0" w:tplc="810C3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4C47"/>
    <w:multiLevelType w:val="hybridMultilevel"/>
    <w:tmpl w:val="B728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27D4"/>
    <w:multiLevelType w:val="hybridMultilevel"/>
    <w:tmpl w:val="1D1046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4355B"/>
    <w:multiLevelType w:val="hybridMultilevel"/>
    <w:tmpl w:val="C61E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937B5"/>
    <w:multiLevelType w:val="hybridMultilevel"/>
    <w:tmpl w:val="9342C7C8"/>
    <w:lvl w:ilvl="0" w:tplc="DF1020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5A1E"/>
    <w:multiLevelType w:val="hybridMultilevel"/>
    <w:tmpl w:val="C1B60AD4"/>
    <w:lvl w:ilvl="0" w:tplc="D9DC853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5277A4"/>
    <w:multiLevelType w:val="hybridMultilevel"/>
    <w:tmpl w:val="7B083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A6F3F"/>
    <w:multiLevelType w:val="hybridMultilevel"/>
    <w:tmpl w:val="09D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59B0"/>
    <w:multiLevelType w:val="hybridMultilevel"/>
    <w:tmpl w:val="0E92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254B9"/>
    <w:multiLevelType w:val="hybridMultilevel"/>
    <w:tmpl w:val="FBD4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A3DB5"/>
    <w:multiLevelType w:val="hybridMultilevel"/>
    <w:tmpl w:val="98CAF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C5F7A"/>
    <w:multiLevelType w:val="hybridMultilevel"/>
    <w:tmpl w:val="C6E249E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5B05FC8"/>
    <w:multiLevelType w:val="hybridMultilevel"/>
    <w:tmpl w:val="DAB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F01A0"/>
    <w:multiLevelType w:val="hybridMultilevel"/>
    <w:tmpl w:val="F27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418F9"/>
    <w:multiLevelType w:val="hybridMultilevel"/>
    <w:tmpl w:val="705E5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10C3A9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E5033E"/>
    <w:multiLevelType w:val="hybridMultilevel"/>
    <w:tmpl w:val="CD5E06A4"/>
    <w:lvl w:ilvl="0" w:tplc="1FBE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468FA"/>
    <w:multiLevelType w:val="hybridMultilevel"/>
    <w:tmpl w:val="587CE41A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54F1C"/>
    <w:multiLevelType w:val="hybridMultilevel"/>
    <w:tmpl w:val="705E52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33B08"/>
    <w:multiLevelType w:val="hybridMultilevel"/>
    <w:tmpl w:val="3C841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D5FF7"/>
    <w:multiLevelType w:val="hybridMultilevel"/>
    <w:tmpl w:val="371E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351C"/>
    <w:multiLevelType w:val="hybridMultilevel"/>
    <w:tmpl w:val="8E503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34CF672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14035"/>
    <w:multiLevelType w:val="hybridMultilevel"/>
    <w:tmpl w:val="83329376"/>
    <w:lvl w:ilvl="0" w:tplc="9B9C511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5055F86"/>
    <w:multiLevelType w:val="hybridMultilevel"/>
    <w:tmpl w:val="0EB20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A257C"/>
    <w:multiLevelType w:val="hybridMultilevel"/>
    <w:tmpl w:val="A5F2DF2E"/>
    <w:lvl w:ilvl="0" w:tplc="A5B21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454A1"/>
    <w:multiLevelType w:val="hybridMultilevel"/>
    <w:tmpl w:val="C180D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A48B6"/>
    <w:multiLevelType w:val="hybridMultilevel"/>
    <w:tmpl w:val="B1D4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4827"/>
    <w:multiLevelType w:val="hybridMultilevel"/>
    <w:tmpl w:val="705E52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0518F"/>
    <w:multiLevelType w:val="hybridMultilevel"/>
    <w:tmpl w:val="AF04B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EC579D"/>
    <w:multiLevelType w:val="hybridMultilevel"/>
    <w:tmpl w:val="AFB4FA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DD4574"/>
    <w:multiLevelType w:val="hybridMultilevel"/>
    <w:tmpl w:val="2D50D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F102058">
      <w:start w:val="2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677DD"/>
    <w:multiLevelType w:val="hybridMultilevel"/>
    <w:tmpl w:val="D76CE5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73E0A"/>
    <w:multiLevelType w:val="hybridMultilevel"/>
    <w:tmpl w:val="7BE0ABCC"/>
    <w:lvl w:ilvl="0" w:tplc="594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634DE"/>
    <w:multiLevelType w:val="hybridMultilevel"/>
    <w:tmpl w:val="2AA20F2E"/>
    <w:lvl w:ilvl="0" w:tplc="CE2C0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401B35"/>
    <w:multiLevelType w:val="hybridMultilevel"/>
    <w:tmpl w:val="57968C50"/>
    <w:lvl w:ilvl="0" w:tplc="C380B7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333CC"/>
    <w:multiLevelType w:val="hybridMultilevel"/>
    <w:tmpl w:val="42A0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3654"/>
    <w:multiLevelType w:val="hybridMultilevel"/>
    <w:tmpl w:val="B95C758E"/>
    <w:lvl w:ilvl="0" w:tplc="4880DB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983EE7"/>
    <w:multiLevelType w:val="hybridMultilevel"/>
    <w:tmpl w:val="60342540"/>
    <w:lvl w:ilvl="0" w:tplc="6B78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600270">
    <w:abstractNumId w:val="17"/>
  </w:num>
  <w:num w:numId="2" w16cid:durableId="728308404">
    <w:abstractNumId w:val="8"/>
  </w:num>
  <w:num w:numId="3" w16cid:durableId="1611742274">
    <w:abstractNumId w:val="27"/>
  </w:num>
  <w:num w:numId="4" w16cid:durableId="1550338725">
    <w:abstractNumId w:val="20"/>
  </w:num>
  <w:num w:numId="5" w16cid:durableId="161091943">
    <w:abstractNumId w:val="34"/>
  </w:num>
  <w:num w:numId="6" w16cid:durableId="1976786719">
    <w:abstractNumId w:val="45"/>
  </w:num>
  <w:num w:numId="7" w16cid:durableId="1466040735">
    <w:abstractNumId w:val="18"/>
  </w:num>
  <w:num w:numId="8" w16cid:durableId="2065986054">
    <w:abstractNumId w:val="30"/>
  </w:num>
  <w:num w:numId="9" w16cid:durableId="1479885501">
    <w:abstractNumId w:val="21"/>
  </w:num>
  <w:num w:numId="10" w16cid:durableId="1398744260">
    <w:abstractNumId w:val="14"/>
  </w:num>
  <w:num w:numId="11" w16cid:durableId="907157399">
    <w:abstractNumId w:val="19"/>
  </w:num>
  <w:num w:numId="12" w16cid:durableId="1477186938">
    <w:abstractNumId w:val="4"/>
  </w:num>
  <w:num w:numId="13" w16cid:durableId="1845630144">
    <w:abstractNumId w:val="1"/>
  </w:num>
  <w:num w:numId="14" w16cid:durableId="685643161">
    <w:abstractNumId w:val="43"/>
  </w:num>
  <w:num w:numId="15" w16cid:durableId="209466880">
    <w:abstractNumId w:val="6"/>
  </w:num>
  <w:num w:numId="16" w16cid:durableId="1524660880">
    <w:abstractNumId w:val="3"/>
  </w:num>
  <w:num w:numId="17" w16cid:durableId="1008872341">
    <w:abstractNumId w:val="41"/>
  </w:num>
  <w:num w:numId="18" w16cid:durableId="808205686">
    <w:abstractNumId w:val="32"/>
  </w:num>
  <w:num w:numId="19" w16cid:durableId="338586820">
    <w:abstractNumId w:val="5"/>
  </w:num>
  <w:num w:numId="20" w16cid:durableId="2022388084">
    <w:abstractNumId w:val="22"/>
  </w:num>
  <w:num w:numId="21" w16cid:durableId="922254102">
    <w:abstractNumId w:val="10"/>
  </w:num>
  <w:num w:numId="22" w16cid:durableId="581990385">
    <w:abstractNumId w:val="36"/>
  </w:num>
  <w:num w:numId="23" w16cid:durableId="1411467855">
    <w:abstractNumId w:val="2"/>
  </w:num>
  <w:num w:numId="24" w16cid:durableId="487794588">
    <w:abstractNumId w:val="15"/>
  </w:num>
  <w:num w:numId="25" w16cid:durableId="1126587890">
    <w:abstractNumId w:val="38"/>
  </w:num>
  <w:num w:numId="26" w16cid:durableId="554925544">
    <w:abstractNumId w:val="7"/>
  </w:num>
  <w:num w:numId="27" w16cid:durableId="356854074">
    <w:abstractNumId w:val="37"/>
  </w:num>
  <w:num w:numId="28" w16cid:durableId="654720651">
    <w:abstractNumId w:val="25"/>
  </w:num>
  <w:num w:numId="29" w16cid:durableId="73548016">
    <w:abstractNumId w:val="40"/>
  </w:num>
  <w:num w:numId="30" w16cid:durableId="1620836784">
    <w:abstractNumId w:val="29"/>
  </w:num>
  <w:num w:numId="31" w16cid:durableId="1629504926">
    <w:abstractNumId w:val="39"/>
  </w:num>
  <w:num w:numId="32" w16cid:durableId="1698003186">
    <w:abstractNumId w:val="42"/>
  </w:num>
  <w:num w:numId="33" w16cid:durableId="2032412469">
    <w:abstractNumId w:val="0"/>
  </w:num>
  <w:num w:numId="34" w16cid:durableId="269705280">
    <w:abstractNumId w:val="23"/>
  </w:num>
  <w:num w:numId="35" w16cid:durableId="443038382">
    <w:abstractNumId w:val="12"/>
  </w:num>
  <w:num w:numId="36" w16cid:durableId="550192598">
    <w:abstractNumId w:val="13"/>
  </w:num>
  <w:num w:numId="37" w16cid:durableId="1073969329">
    <w:abstractNumId w:val="33"/>
  </w:num>
  <w:num w:numId="38" w16cid:durableId="418865798">
    <w:abstractNumId w:val="11"/>
  </w:num>
  <w:num w:numId="39" w16cid:durableId="608464219">
    <w:abstractNumId w:val="44"/>
  </w:num>
  <w:num w:numId="40" w16cid:durableId="835345812">
    <w:abstractNumId w:val="28"/>
  </w:num>
  <w:num w:numId="41" w16cid:durableId="2120492194">
    <w:abstractNumId w:val="24"/>
  </w:num>
  <w:num w:numId="42" w16cid:durableId="1498692864">
    <w:abstractNumId w:val="31"/>
  </w:num>
  <w:num w:numId="43" w16cid:durableId="1372345247">
    <w:abstractNumId w:val="16"/>
  </w:num>
  <w:num w:numId="44" w16cid:durableId="407121181">
    <w:abstractNumId w:val="9"/>
  </w:num>
  <w:num w:numId="45" w16cid:durableId="314380877">
    <w:abstractNumId w:val="26"/>
  </w:num>
  <w:num w:numId="46" w16cid:durableId="35908935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C7"/>
    <w:rsid w:val="00000773"/>
    <w:rsid w:val="0000078B"/>
    <w:rsid w:val="00000D43"/>
    <w:rsid w:val="0000223F"/>
    <w:rsid w:val="000026EC"/>
    <w:rsid w:val="00003E19"/>
    <w:rsid w:val="00004665"/>
    <w:rsid w:val="0000467F"/>
    <w:rsid w:val="00005353"/>
    <w:rsid w:val="00005A4A"/>
    <w:rsid w:val="00006843"/>
    <w:rsid w:val="00006DA7"/>
    <w:rsid w:val="00006E55"/>
    <w:rsid w:val="00006FC3"/>
    <w:rsid w:val="00007029"/>
    <w:rsid w:val="0000720B"/>
    <w:rsid w:val="00007A17"/>
    <w:rsid w:val="00007E0B"/>
    <w:rsid w:val="00010007"/>
    <w:rsid w:val="000100F8"/>
    <w:rsid w:val="000101BC"/>
    <w:rsid w:val="0001051E"/>
    <w:rsid w:val="0001080A"/>
    <w:rsid w:val="00010C7D"/>
    <w:rsid w:val="00011984"/>
    <w:rsid w:val="000122B5"/>
    <w:rsid w:val="000129BE"/>
    <w:rsid w:val="00013165"/>
    <w:rsid w:val="00013614"/>
    <w:rsid w:val="00014007"/>
    <w:rsid w:val="00016AC3"/>
    <w:rsid w:val="00017559"/>
    <w:rsid w:val="000203E1"/>
    <w:rsid w:val="00021454"/>
    <w:rsid w:val="000223F2"/>
    <w:rsid w:val="00022631"/>
    <w:rsid w:val="0002273B"/>
    <w:rsid w:val="00022869"/>
    <w:rsid w:val="00024209"/>
    <w:rsid w:val="0002431C"/>
    <w:rsid w:val="00024633"/>
    <w:rsid w:val="0002578D"/>
    <w:rsid w:val="000265FF"/>
    <w:rsid w:val="00027A74"/>
    <w:rsid w:val="00030A78"/>
    <w:rsid w:val="00030DEE"/>
    <w:rsid w:val="000321C7"/>
    <w:rsid w:val="000329A0"/>
    <w:rsid w:val="00033060"/>
    <w:rsid w:val="0003341F"/>
    <w:rsid w:val="00033805"/>
    <w:rsid w:val="00033FA0"/>
    <w:rsid w:val="00034EE7"/>
    <w:rsid w:val="000353B2"/>
    <w:rsid w:val="00035A8C"/>
    <w:rsid w:val="00036724"/>
    <w:rsid w:val="000370C8"/>
    <w:rsid w:val="00037AC0"/>
    <w:rsid w:val="00037C26"/>
    <w:rsid w:val="00037DA4"/>
    <w:rsid w:val="0004023B"/>
    <w:rsid w:val="000404B3"/>
    <w:rsid w:val="000408C4"/>
    <w:rsid w:val="00042B85"/>
    <w:rsid w:val="00042F4E"/>
    <w:rsid w:val="000434FE"/>
    <w:rsid w:val="00043964"/>
    <w:rsid w:val="000467F3"/>
    <w:rsid w:val="00046EA5"/>
    <w:rsid w:val="00046ECA"/>
    <w:rsid w:val="0004754C"/>
    <w:rsid w:val="000501D3"/>
    <w:rsid w:val="000502B9"/>
    <w:rsid w:val="00050844"/>
    <w:rsid w:val="00051415"/>
    <w:rsid w:val="00051494"/>
    <w:rsid w:val="00052034"/>
    <w:rsid w:val="00052461"/>
    <w:rsid w:val="000530C1"/>
    <w:rsid w:val="00053797"/>
    <w:rsid w:val="00055381"/>
    <w:rsid w:val="00055A6A"/>
    <w:rsid w:val="00055C8F"/>
    <w:rsid w:val="00055F03"/>
    <w:rsid w:val="00057407"/>
    <w:rsid w:val="00061010"/>
    <w:rsid w:val="00061261"/>
    <w:rsid w:val="00061A78"/>
    <w:rsid w:val="00061FB0"/>
    <w:rsid w:val="0006212B"/>
    <w:rsid w:val="000621C4"/>
    <w:rsid w:val="00062531"/>
    <w:rsid w:val="0006298C"/>
    <w:rsid w:val="00063566"/>
    <w:rsid w:val="00063873"/>
    <w:rsid w:val="00064758"/>
    <w:rsid w:val="00065598"/>
    <w:rsid w:val="00065990"/>
    <w:rsid w:val="000668EC"/>
    <w:rsid w:val="00066948"/>
    <w:rsid w:val="00066FF1"/>
    <w:rsid w:val="0007005D"/>
    <w:rsid w:val="00071582"/>
    <w:rsid w:val="000724DC"/>
    <w:rsid w:val="0007546C"/>
    <w:rsid w:val="000755A0"/>
    <w:rsid w:val="00075A67"/>
    <w:rsid w:val="00076357"/>
    <w:rsid w:val="00076A93"/>
    <w:rsid w:val="00077A39"/>
    <w:rsid w:val="00080500"/>
    <w:rsid w:val="00080509"/>
    <w:rsid w:val="000807CD"/>
    <w:rsid w:val="0008092D"/>
    <w:rsid w:val="00080AEC"/>
    <w:rsid w:val="00080D61"/>
    <w:rsid w:val="00081011"/>
    <w:rsid w:val="0008149E"/>
    <w:rsid w:val="000815A4"/>
    <w:rsid w:val="00081E57"/>
    <w:rsid w:val="00081F59"/>
    <w:rsid w:val="00082349"/>
    <w:rsid w:val="000833D1"/>
    <w:rsid w:val="0008341E"/>
    <w:rsid w:val="0008357C"/>
    <w:rsid w:val="00083A18"/>
    <w:rsid w:val="00083F78"/>
    <w:rsid w:val="0008443F"/>
    <w:rsid w:val="00084828"/>
    <w:rsid w:val="00084AB2"/>
    <w:rsid w:val="00085037"/>
    <w:rsid w:val="000854D9"/>
    <w:rsid w:val="00086623"/>
    <w:rsid w:val="000877D6"/>
    <w:rsid w:val="00090604"/>
    <w:rsid w:val="00090A80"/>
    <w:rsid w:val="00090CAD"/>
    <w:rsid w:val="00090E7B"/>
    <w:rsid w:val="00090E84"/>
    <w:rsid w:val="00090F1B"/>
    <w:rsid w:val="000917E0"/>
    <w:rsid w:val="00092074"/>
    <w:rsid w:val="00092D4E"/>
    <w:rsid w:val="0009340E"/>
    <w:rsid w:val="000934CF"/>
    <w:rsid w:val="00093E0B"/>
    <w:rsid w:val="0009421F"/>
    <w:rsid w:val="00095233"/>
    <w:rsid w:val="00095FB9"/>
    <w:rsid w:val="00096513"/>
    <w:rsid w:val="0009673A"/>
    <w:rsid w:val="0009694C"/>
    <w:rsid w:val="00096C72"/>
    <w:rsid w:val="00097442"/>
    <w:rsid w:val="000978B1"/>
    <w:rsid w:val="000A01ED"/>
    <w:rsid w:val="000A0602"/>
    <w:rsid w:val="000A0BCF"/>
    <w:rsid w:val="000A0C6F"/>
    <w:rsid w:val="000A101D"/>
    <w:rsid w:val="000A1899"/>
    <w:rsid w:val="000A1F5C"/>
    <w:rsid w:val="000A2A92"/>
    <w:rsid w:val="000A31DC"/>
    <w:rsid w:val="000A3AB5"/>
    <w:rsid w:val="000A5A00"/>
    <w:rsid w:val="000A5DCD"/>
    <w:rsid w:val="000A654C"/>
    <w:rsid w:val="000A6A48"/>
    <w:rsid w:val="000A7485"/>
    <w:rsid w:val="000A748A"/>
    <w:rsid w:val="000A7959"/>
    <w:rsid w:val="000B1F35"/>
    <w:rsid w:val="000B2128"/>
    <w:rsid w:val="000B2567"/>
    <w:rsid w:val="000B3F24"/>
    <w:rsid w:val="000B4084"/>
    <w:rsid w:val="000B430C"/>
    <w:rsid w:val="000B4BED"/>
    <w:rsid w:val="000B5CC8"/>
    <w:rsid w:val="000B5CF9"/>
    <w:rsid w:val="000B62F3"/>
    <w:rsid w:val="000B665A"/>
    <w:rsid w:val="000B6718"/>
    <w:rsid w:val="000B695E"/>
    <w:rsid w:val="000B7E57"/>
    <w:rsid w:val="000C1001"/>
    <w:rsid w:val="000C1125"/>
    <w:rsid w:val="000C133E"/>
    <w:rsid w:val="000C27E1"/>
    <w:rsid w:val="000C2D4E"/>
    <w:rsid w:val="000C3545"/>
    <w:rsid w:val="000C40BA"/>
    <w:rsid w:val="000C4A4A"/>
    <w:rsid w:val="000C5683"/>
    <w:rsid w:val="000C5F71"/>
    <w:rsid w:val="000C669E"/>
    <w:rsid w:val="000C6B1A"/>
    <w:rsid w:val="000C6D44"/>
    <w:rsid w:val="000C71EA"/>
    <w:rsid w:val="000C7589"/>
    <w:rsid w:val="000C75C5"/>
    <w:rsid w:val="000D0334"/>
    <w:rsid w:val="000D0584"/>
    <w:rsid w:val="000D0CD2"/>
    <w:rsid w:val="000D0DB5"/>
    <w:rsid w:val="000D118C"/>
    <w:rsid w:val="000D2A88"/>
    <w:rsid w:val="000D30FF"/>
    <w:rsid w:val="000D35F6"/>
    <w:rsid w:val="000D3AD6"/>
    <w:rsid w:val="000D3C9D"/>
    <w:rsid w:val="000D3CCD"/>
    <w:rsid w:val="000D4B01"/>
    <w:rsid w:val="000D4C2C"/>
    <w:rsid w:val="000D51DE"/>
    <w:rsid w:val="000D5F1C"/>
    <w:rsid w:val="000D662B"/>
    <w:rsid w:val="000D68D7"/>
    <w:rsid w:val="000D690B"/>
    <w:rsid w:val="000D69CB"/>
    <w:rsid w:val="000D7056"/>
    <w:rsid w:val="000D710D"/>
    <w:rsid w:val="000D7749"/>
    <w:rsid w:val="000D788F"/>
    <w:rsid w:val="000E0050"/>
    <w:rsid w:val="000E0513"/>
    <w:rsid w:val="000E0931"/>
    <w:rsid w:val="000E1288"/>
    <w:rsid w:val="000E1482"/>
    <w:rsid w:val="000E15AE"/>
    <w:rsid w:val="000E29B2"/>
    <w:rsid w:val="000E30C6"/>
    <w:rsid w:val="000E3293"/>
    <w:rsid w:val="000E33BC"/>
    <w:rsid w:val="000E3DA9"/>
    <w:rsid w:val="000E3DE5"/>
    <w:rsid w:val="000E402B"/>
    <w:rsid w:val="000E5596"/>
    <w:rsid w:val="000E5A44"/>
    <w:rsid w:val="000E6AFA"/>
    <w:rsid w:val="000E6F6C"/>
    <w:rsid w:val="000E7265"/>
    <w:rsid w:val="000E74AF"/>
    <w:rsid w:val="000F0022"/>
    <w:rsid w:val="000F1090"/>
    <w:rsid w:val="000F1A27"/>
    <w:rsid w:val="000F20A9"/>
    <w:rsid w:val="000F2968"/>
    <w:rsid w:val="000F2AAE"/>
    <w:rsid w:val="000F2EEB"/>
    <w:rsid w:val="000F30DA"/>
    <w:rsid w:val="000F3253"/>
    <w:rsid w:val="000F3F43"/>
    <w:rsid w:val="000F503E"/>
    <w:rsid w:val="000F5C8F"/>
    <w:rsid w:val="000F683F"/>
    <w:rsid w:val="000F7116"/>
    <w:rsid w:val="000F7919"/>
    <w:rsid w:val="00100674"/>
    <w:rsid w:val="001006AE"/>
    <w:rsid w:val="00100EC6"/>
    <w:rsid w:val="0010131B"/>
    <w:rsid w:val="00101581"/>
    <w:rsid w:val="00101937"/>
    <w:rsid w:val="00102309"/>
    <w:rsid w:val="0010254B"/>
    <w:rsid w:val="00102AC5"/>
    <w:rsid w:val="001032B8"/>
    <w:rsid w:val="00103CD3"/>
    <w:rsid w:val="001040A9"/>
    <w:rsid w:val="0010517B"/>
    <w:rsid w:val="001051D1"/>
    <w:rsid w:val="00105D46"/>
    <w:rsid w:val="00106143"/>
    <w:rsid w:val="001063FE"/>
    <w:rsid w:val="00106458"/>
    <w:rsid w:val="00106546"/>
    <w:rsid w:val="00106AFB"/>
    <w:rsid w:val="00106B56"/>
    <w:rsid w:val="001105D6"/>
    <w:rsid w:val="00111016"/>
    <w:rsid w:val="001112D5"/>
    <w:rsid w:val="001113F9"/>
    <w:rsid w:val="00111A42"/>
    <w:rsid w:val="00112809"/>
    <w:rsid w:val="0011371E"/>
    <w:rsid w:val="0011372B"/>
    <w:rsid w:val="00113800"/>
    <w:rsid w:val="00113BE3"/>
    <w:rsid w:val="00113CEA"/>
    <w:rsid w:val="00113F3B"/>
    <w:rsid w:val="00114420"/>
    <w:rsid w:val="00115517"/>
    <w:rsid w:val="00115D8E"/>
    <w:rsid w:val="0011660C"/>
    <w:rsid w:val="00116686"/>
    <w:rsid w:val="001173D6"/>
    <w:rsid w:val="00117A62"/>
    <w:rsid w:val="001204BB"/>
    <w:rsid w:val="001208C4"/>
    <w:rsid w:val="00120E4C"/>
    <w:rsid w:val="00120FAC"/>
    <w:rsid w:val="001216F5"/>
    <w:rsid w:val="00121750"/>
    <w:rsid w:val="001217AB"/>
    <w:rsid w:val="001226E5"/>
    <w:rsid w:val="00123622"/>
    <w:rsid w:val="00123883"/>
    <w:rsid w:val="00123BE0"/>
    <w:rsid w:val="001247E5"/>
    <w:rsid w:val="001247E8"/>
    <w:rsid w:val="001248E4"/>
    <w:rsid w:val="00124F4C"/>
    <w:rsid w:val="00125768"/>
    <w:rsid w:val="00125933"/>
    <w:rsid w:val="00125B10"/>
    <w:rsid w:val="00125BA7"/>
    <w:rsid w:val="00125D09"/>
    <w:rsid w:val="00125DFB"/>
    <w:rsid w:val="00125E1F"/>
    <w:rsid w:val="00125FC0"/>
    <w:rsid w:val="001260E6"/>
    <w:rsid w:val="00126608"/>
    <w:rsid w:val="00126671"/>
    <w:rsid w:val="001267BE"/>
    <w:rsid w:val="00126984"/>
    <w:rsid w:val="00126C42"/>
    <w:rsid w:val="001279FE"/>
    <w:rsid w:val="00130971"/>
    <w:rsid w:val="00130BF5"/>
    <w:rsid w:val="00130DE1"/>
    <w:rsid w:val="00131B65"/>
    <w:rsid w:val="00133133"/>
    <w:rsid w:val="001333EC"/>
    <w:rsid w:val="001339A9"/>
    <w:rsid w:val="00133F7E"/>
    <w:rsid w:val="001340AC"/>
    <w:rsid w:val="00134D3C"/>
    <w:rsid w:val="00135DBE"/>
    <w:rsid w:val="00135E2B"/>
    <w:rsid w:val="0013648B"/>
    <w:rsid w:val="00136DB0"/>
    <w:rsid w:val="00137569"/>
    <w:rsid w:val="00137B3E"/>
    <w:rsid w:val="00137BAB"/>
    <w:rsid w:val="00137BE3"/>
    <w:rsid w:val="00137D14"/>
    <w:rsid w:val="00140703"/>
    <w:rsid w:val="001408AD"/>
    <w:rsid w:val="0014131E"/>
    <w:rsid w:val="001413A2"/>
    <w:rsid w:val="00142797"/>
    <w:rsid w:val="00142817"/>
    <w:rsid w:val="001429F3"/>
    <w:rsid w:val="00142A3F"/>
    <w:rsid w:val="00142F30"/>
    <w:rsid w:val="0014331F"/>
    <w:rsid w:val="001437C6"/>
    <w:rsid w:val="001448F8"/>
    <w:rsid w:val="0014521B"/>
    <w:rsid w:val="00145363"/>
    <w:rsid w:val="00145CD1"/>
    <w:rsid w:val="00146118"/>
    <w:rsid w:val="00146D2E"/>
    <w:rsid w:val="001474F3"/>
    <w:rsid w:val="001478D1"/>
    <w:rsid w:val="00147987"/>
    <w:rsid w:val="00147C88"/>
    <w:rsid w:val="00150007"/>
    <w:rsid w:val="00150118"/>
    <w:rsid w:val="00150969"/>
    <w:rsid w:val="001512E6"/>
    <w:rsid w:val="001520C5"/>
    <w:rsid w:val="00152797"/>
    <w:rsid w:val="00152E79"/>
    <w:rsid w:val="00153D35"/>
    <w:rsid w:val="00153D54"/>
    <w:rsid w:val="00154AE3"/>
    <w:rsid w:val="0015541D"/>
    <w:rsid w:val="00155CF3"/>
    <w:rsid w:val="00155DDE"/>
    <w:rsid w:val="00156AFF"/>
    <w:rsid w:val="00156DEF"/>
    <w:rsid w:val="0015711C"/>
    <w:rsid w:val="0015722C"/>
    <w:rsid w:val="00157FE3"/>
    <w:rsid w:val="00160A65"/>
    <w:rsid w:val="00161119"/>
    <w:rsid w:val="00161ADB"/>
    <w:rsid w:val="00161B6D"/>
    <w:rsid w:val="00161DEF"/>
    <w:rsid w:val="001627C0"/>
    <w:rsid w:val="00162E3D"/>
    <w:rsid w:val="00162F42"/>
    <w:rsid w:val="001634CC"/>
    <w:rsid w:val="001638BF"/>
    <w:rsid w:val="00164330"/>
    <w:rsid w:val="0016458A"/>
    <w:rsid w:val="001646B9"/>
    <w:rsid w:val="00164A2E"/>
    <w:rsid w:val="001658CC"/>
    <w:rsid w:val="00166044"/>
    <w:rsid w:val="00166E51"/>
    <w:rsid w:val="00166E63"/>
    <w:rsid w:val="00167385"/>
    <w:rsid w:val="001673A4"/>
    <w:rsid w:val="00170324"/>
    <w:rsid w:val="00170CE5"/>
    <w:rsid w:val="0017102F"/>
    <w:rsid w:val="0017170B"/>
    <w:rsid w:val="0017178B"/>
    <w:rsid w:val="001717D4"/>
    <w:rsid w:val="00171A9B"/>
    <w:rsid w:val="00172116"/>
    <w:rsid w:val="00172376"/>
    <w:rsid w:val="0017260B"/>
    <w:rsid w:val="00173C78"/>
    <w:rsid w:val="001740B5"/>
    <w:rsid w:val="0017447F"/>
    <w:rsid w:val="00174E6E"/>
    <w:rsid w:val="001755C0"/>
    <w:rsid w:val="001757E0"/>
    <w:rsid w:val="00176A72"/>
    <w:rsid w:val="00177D1A"/>
    <w:rsid w:val="0018001F"/>
    <w:rsid w:val="00180183"/>
    <w:rsid w:val="0018050E"/>
    <w:rsid w:val="0018171E"/>
    <w:rsid w:val="001817AF"/>
    <w:rsid w:val="00181A29"/>
    <w:rsid w:val="00181C00"/>
    <w:rsid w:val="00182690"/>
    <w:rsid w:val="001829F3"/>
    <w:rsid w:val="00183585"/>
    <w:rsid w:val="00184D5F"/>
    <w:rsid w:val="0018532F"/>
    <w:rsid w:val="00185B09"/>
    <w:rsid w:val="0018631A"/>
    <w:rsid w:val="001867DF"/>
    <w:rsid w:val="00187BA9"/>
    <w:rsid w:val="00187C22"/>
    <w:rsid w:val="00191015"/>
    <w:rsid w:val="00191296"/>
    <w:rsid w:val="00191FD7"/>
    <w:rsid w:val="00192725"/>
    <w:rsid w:val="001929A5"/>
    <w:rsid w:val="00193667"/>
    <w:rsid w:val="00193BB3"/>
    <w:rsid w:val="00193BE1"/>
    <w:rsid w:val="00193D86"/>
    <w:rsid w:val="00194123"/>
    <w:rsid w:val="0019430B"/>
    <w:rsid w:val="00194354"/>
    <w:rsid w:val="00194A59"/>
    <w:rsid w:val="00195469"/>
    <w:rsid w:val="00195682"/>
    <w:rsid w:val="00195A18"/>
    <w:rsid w:val="001960DC"/>
    <w:rsid w:val="001966EF"/>
    <w:rsid w:val="001967A5"/>
    <w:rsid w:val="00196A7B"/>
    <w:rsid w:val="00197190"/>
    <w:rsid w:val="0019753A"/>
    <w:rsid w:val="00197ACE"/>
    <w:rsid w:val="001A0085"/>
    <w:rsid w:val="001A0CDC"/>
    <w:rsid w:val="001A116E"/>
    <w:rsid w:val="001A1349"/>
    <w:rsid w:val="001A244D"/>
    <w:rsid w:val="001A290B"/>
    <w:rsid w:val="001A2D0E"/>
    <w:rsid w:val="001A34B8"/>
    <w:rsid w:val="001A3585"/>
    <w:rsid w:val="001A465E"/>
    <w:rsid w:val="001A48CF"/>
    <w:rsid w:val="001A48D4"/>
    <w:rsid w:val="001A5243"/>
    <w:rsid w:val="001A5F1D"/>
    <w:rsid w:val="001A7790"/>
    <w:rsid w:val="001A77E9"/>
    <w:rsid w:val="001A7F58"/>
    <w:rsid w:val="001B0045"/>
    <w:rsid w:val="001B0EF3"/>
    <w:rsid w:val="001B14F6"/>
    <w:rsid w:val="001B17E7"/>
    <w:rsid w:val="001B1877"/>
    <w:rsid w:val="001B18B2"/>
    <w:rsid w:val="001B1B68"/>
    <w:rsid w:val="001B1BA2"/>
    <w:rsid w:val="001B2055"/>
    <w:rsid w:val="001B2079"/>
    <w:rsid w:val="001B260A"/>
    <w:rsid w:val="001B2C51"/>
    <w:rsid w:val="001B311E"/>
    <w:rsid w:val="001B3E50"/>
    <w:rsid w:val="001B5EC1"/>
    <w:rsid w:val="001B5FB5"/>
    <w:rsid w:val="001B6F94"/>
    <w:rsid w:val="001B71B7"/>
    <w:rsid w:val="001B77CD"/>
    <w:rsid w:val="001B7EF8"/>
    <w:rsid w:val="001C0472"/>
    <w:rsid w:val="001C0DC3"/>
    <w:rsid w:val="001C12E0"/>
    <w:rsid w:val="001C22ED"/>
    <w:rsid w:val="001C24CF"/>
    <w:rsid w:val="001C2B1D"/>
    <w:rsid w:val="001C2D6F"/>
    <w:rsid w:val="001C32D2"/>
    <w:rsid w:val="001C3AC6"/>
    <w:rsid w:val="001C3D67"/>
    <w:rsid w:val="001C43BE"/>
    <w:rsid w:val="001C6FB5"/>
    <w:rsid w:val="001C7461"/>
    <w:rsid w:val="001D0054"/>
    <w:rsid w:val="001D02CB"/>
    <w:rsid w:val="001D044E"/>
    <w:rsid w:val="001D07BB"/>
    <w:rsid w:val="001D0945"/>
    <w:rsid w:val="001D1186"/>
    <w:rsid w:val="001D158B"/>
    <w:rsid w:val="001D18CA"/>
    <w:rsid w:val="001D1BD6"/>
    <w:rsid w:val="001D1F77"/>
    <w:rsid w:val="001D29BC"/>
    <w:rsid w:val="001D2A09"/>
    <w:rsid w:val="001D2AF7"/>
    <w:rsid w:val="001D2C22"/>
    <w:rsid w:val="001D30A1"/>
    <w:rsid w:val="001D3136"/>
    <w:rsid w:val="001D36C1"/>
    <w:rsid w:val="001D4834"/>
    <w:rsid w:val="001D48BC"/>
    <w:rsid w:val="001D4A30"/>
    <w:rsid w:val="001D5073"/>
    <w:rsid w:val="001D5C62"/>
    <w:rsid w:val="001D675E"/>
    <w:rsid w:val="001D6896"/>
    <w:rsid w:val="001D7860"/>
    <w:rsid w:val="001D7B20"/>
    <w:rsid w:val="001D7CF1"/>
    <w:rsid w:val="001D7DA0"/>
    <w:rsid w:val="001E0006"/>
    <w:rsid w:val="001E11A8"/>
    <w:rsid w:val="001E124D"/>
    <w:rsid w:val="001E1437"/>
    <w:rsid w:val="001E2A29"/>
    <w:rsid w:val="001E2CF9"/>
    <w:rsid w:val="001E2D9A"/>
    <w:rsid w:val="001E30E3"/>
    <w:rsid w:val="001E351D"/>
    <w:rsid w:val="001E473E"/>
    <w:rsid w:val="001E5F75"/>
    <w:rsid w:val="001E6908"/>
    <w:rsid w:val="001E692D"/>
    <w:rsid w:val="001E6A27"/>
    <w:rsid w:val="001E6FD0"/>
    <w:rsid w:val="001E7834"/>
    <w:rsid w:val="001E7FFA"/>
    <w:rsid w:val="001F2032"/>
    <w:rsid w:val="001F21E9"/>
    <w:rsid w:val="001F295F"/>
    <w:rsid w:val="001F2BC4"/>
    <w:rsid w:val="001F2D62"/>
    <w:rsid w:val="001F3339"/>
    <w:rsid w:val="001F4064"/>
    <w:rsid w:val="001F4309"/>
    <w:rsid w:val="001F4347"/>
    <w:rsid w:val="001F5165"/>
    <w:rsid w:val="001F5171"/>
    <w:rsid w:val="001F5360"/>
    <w:rsid w:val="001F5986"/>
    <w:rsid w:val="001F5BE2"/>
    <w:rsid w:val="001F5E54"/>
    <w:rsid w:val="001F7B5D"/>
    <w:rsid w:val="002001D0"/>
    <w:rsid w:val="0020097E"/>
    <w:rsid w:val="0020175F"/>
    <w:rsid w:val="00201A7C"/>
    <w:rsid w:val="00201B61"/>
    <w:rsid w:val="00201E9A"/>
    <w:rsid w:val="00202069"/>
    <w:rsid w:val="00202393"/>
    <w:rsid w:val="002023D7"/>
    <w:rsid w:val="002030B0"/>
    <w:rsid w:val="0020342F"/>
    <w:rsid w:val="0020375D"/>
    <w:rsid w:val="00204009"/>
    <w:rsid w:val="0020448C"/>
    <w:rsid w:val="00204D3B"/>
    <w:rsid w:val="002053D1"/>
    <w:rsid w:val="00205B45"/>
    <w:rsid w:val="00205E0C"/>
    <w:rsid w:val="00205E47"/>
    <w:rsid w:val="0020744C"/>
    <w:rsid w:val="00207C78"/>
    <w:rsid w:val="002100D8"/>
    <w:rsid w:val="0021034A"/>
    <w:rsid w:val="002108A1"/>
    <w:rsid w:val="00210EE3"/>
    <w:rsid w:val="00211457"/>
    <w:rsid w:val="002117B1"/>
    <w:rsid w:val="00211C10"/>
    <w:rsid w:val="002122F4"/>
    <w:rsid w:val="00212491"/>
    <w:rsid w:val="00212B3B"/>
    <w:rsid w:val="00212FEE"/>
    <w:rsid w:val="00213A38"/>
    <w:rsid w:val="00214360"/>
    <w:rsid w:val="002144E8"/>
    <w:rsid w:val="0021463C"/>
    <w:rsid w:val="00215760"/>
    <w:rsid w:val="00216013"/>
    <w:rsid w:val="002166AD"/>
    <w:rsid w:val="0021695F"/>
    <w:rsid w:val="00216A0E"/>
    <w:rsid w:val="00216CEF"/>
    <w:rsid w:val="00216F7E"/>
    <w:rsid w:val="0021787A"/>
    <w:rsid w:val="002179A2"/>
    <w:rsid w:val="00220533"/>
    <w:rsid w:val="00220932"/>
    <w:rsid w:val="00220EF2"/>
    <w:rsid w:val="0022111D"/>
    <w:rsid w:val="002215E0"/>
    <w:rsid w:val="00221BB3"/>
    <w:rsid w:val="00221BFB"/>
    <w:rsid w:val="00221F1A"/>
    <w:rsid w:val="00222C29"/>
    <w:rsid w:val="00222C4B"/>
    <w:rsid w:val="00223A03"/>
    <w:rsid w:val="00224A9D"/>
    <w:rsid w:val="00226177"/>
    <w:rsid w:val="002270BA"/>
    <w:rsid w:val="00227473"/>
    <w:rsid w:val="00230E88"/>
    <w:rsid w:val="00230FFF"/>
    <w:rsid w:val="002316B2"/>
    <w:rsid w:val="002318DF"/>
    <w:rsid w:val="002321D9"/>
    <w:rsid w:val="0023264A"/>
    <w:rsid w:val="00232C81"/>
    <w:rsid w:val="00233AD1"/>
    <w:rsid w:val="00233C70"/>
    <w:rsid w:val="00233F5C"/>
    <w:rsid w:val="00234E84"/>
    <w:rsid w:val="002353C8"/>
    <w:rsid w:val="00235AE4"/>
    <w:rsid w:val="002361C7"/>
    <w:rsid w:val="00236212"/>
    <w:rsid w:val="00236874"/>
    <w:rsid w:val="00236D27"/>
    <w:rsid w:val="00237536"/>
    <w:rsid w:val="0023799A"/>
    <w:rsid w:val="00237BED"/>
    <w:rsid w:val="0024059D"/>
    <w:rsid w:val="0024085C"/>
    <w:rsid w:val="00241480"/>
    <w:rsid w:val="00241AA6"/>
    <w:rsid w:val="0024311F"/>
    <w:rsid w:val="00243597"/>
    <w:rsid w:val="00244092"/>
    <w:rsid w:val="00244413"/>
    <w:rsid w:val="00244C33"/>
    <w:rsid w:val="00245B4E"/>
    <w:rsid w:val="00245C56"/>
    <w:rsid w:val="00246530"/>
    <w:rsid w:val="0025006C"/>
    <w:rsid w:val="0025017F"/>
    <w:rsid w:val="0025029A"/>
    <w:rsid w:val="002507D3"/>
    <w:rsid w:val="00251BEC"/>
    <w:rsid w:val="00252502"/>
    <w:rsid w:val="0025367F"/>
    <w:rsid w:val="002547FF"/>
    <w:rsid w:val="00254959"/>
    <w:rsid w:val="00255031"/>
    <w:rsid w:val="00256BA6"/>
    <w:rsid w:val="002579A1"/>
    <w:rsid w:val="00260CF0"/>
    <w:rsid w:val="00261A09"/>
    <w:rsid w:val="00262DC9"/>
    <w:rsid w:val="00262E6C"/>
    <w:rsid w:val="00263192"/>
    <w:rsid w:val="0026344B"/>
    <w:rsid w:val="0026355A"/>
    <w:rsid w:val="00266920"/>
    <w:rsid w:val="00266EED"/>
    <w:rsid w:val="00270C40"/>
    <w:rsid w:val="00271572"/>
    <w:rsid w:val="00271681"/>
    <w:rsid w:val="002721F0"/>
    <w:rsid w:val="0027283D"/>
    <w:rsid w:val="00272CEF"/>
    <w:rsid w:val="002730DB"/>
    <w:rsid w:val="00273D78"/>
    <w:rsid w:val="002741C7"/>
    <w:rsid w:val="00275181"/>
    <w:rsid w:val="0027539D"/>
    <w:rsid w:val="00275E94"/>
    <w:rsid w:val="0027625F"/>
    <w:rsid w:val="00276430"/>
    <w:rsid w:val="002765C0"/>
    <w:rsid w:val="00277183"/>
    <w:rsid w:val="0027759B"/>
    <w:rsid w:val="00277E2D"/>
    <w:rsid w:val="002808E8"/>
    <w:rsid w:val="00281067"/>
    <w:rsid w:val="002814EC"/>
    <w:rsid w:val="00281689"/>
    <w:rsid w:val="00282076"/>
    <w:rsid w:val="002825DE"/>
    <w:rsid w:val="002827E8"/>
    <w:rsid w:val="00284F25"/>
    <w:rsid w:val="002854E4"/>
    <w:rsid w:val="00285790"/>
    <w:rsid w:val="00286106"/>
    <w:rsid w:val="00286ACD"/>
    <w:rsid w:val="00286B4F"/>
    <w:rsid w:val="00287785"/>
    <w:rsid w:val="002877EA"/>
    <w:rsid w:val="00287A49"/>
    <w:rsid w:val="00287AAE"/>
    <w:rsid w:val="00287F38"/>
    <w:rsid w:val="00287F61"/>
    <w:rsid w:val="0029001E"/>
    <w:rsid w:val="002904E8"/>
    <w:rsid w:val="002904EC"/>
    <w:rsid w:val="00290C6B"/>
    <w:rsid w:val="00291C12"/>
    <w:rsid w:val="00292487"/>
    <w:rsid w:val="00292555"/>
    <w:rsid w:val="00292E7F"/>
    <w:rsid w:val="002932C5"/>
    <w:rsid w:val="0029377C"/>
    <w:rsid w:val="002947B7"/>
    <w:rsid w:val="00294B61"/>
    <w:rsid w:val="002956CE"/>
    <w:rsid w:val="00295D8F"/>
    <w:rsid w:val="002962EF"/>
    <w:rsid w:val="002968E3"/>
    <w:rsid w:val="00296A17"/>
    <w:rsid w:val="00296D43"/>
    <w:rsid w:val="002A0636"/>
    <w:rsid w:val="002A0D87"/>
    <w:rsid w:val="002A1828"/>
    <w:rsid w:val="002A1E62"/>
    <w:rsid w:val="002A29CA"/>
    <w:rsid w:val="002A2B68"/>
    <w:rsid w:val="002A305B"/>
    <w:rsid w:val="002A372A"/>
    <w:rsid w:val="002A4239"/>
    <w:rsid w:val="002A4851"/>
    <w:rsid w:val="002A4F43"/>
    <w:rsid w:val="002A5287"/>
    <w:rsid w:val="002A562B"/>
    <w:rsid w:val="002A5966"/>
    <w:rsid w:val="002A5BA9"/>
    <w:rsid w:val="002A6689"/>
    <w:rsid w:val="002A68BF"/>
    <w:rsid w:val="002B03B6"/>
    <w:rsid w:val="002B0872"/>
    <w:rsid w:val="002B1AA5"/>
    <w:rsid w:val="002B2EE5"/>
    <w:rsid w:val="002B312F"/>
    <w:rsid w:val="002B35C3"/>
    <w:rsid w:val="002B3900"/>
    <w:rsid w:val="002B3A6B"/>
    <w:rsid w:val="002B45AD"/>
    <w:rsid w:val="002B5CDF"/>
    <w:rsid w:val="002B6225"/>
    <w:rsid w:val="002B6521"/>
    <w:rsid w:val="002B6C93"/>
    <w:rsid w:val="002B778E"/>
    <w:rsid w:val="002B7BDC"/>
    <w:rsid w:val="002B7DEB"/>
    <w:rsid w:val="002C03AF"/>
    <w:rsid w:val="002C0888"/>
    <w:rsid w:val="002C0F43"/>
    <w:rsid w:val="002C130B"/>
    <w:rsid w:val="002C1328"/>
    <w:rsid w:val="002C1E0E"/>
    <w:rsid w:val="002C27DE"/>
    <w:rsid w:val="002C2CD5"/>
    <w:rsid w:val="002C2ED6"/>
    <w:rsid w:val="002C2F83"/>
    <w:rsid w:val="002C4EAC"/>
    <w:rsid w:val="002C55D7"/>
    <w:rsid w:val="002C5BB8"/>
    <w:rsid w:val="002C663B"/>
    <w:rsid w:val="002C6DB6"/>
    <w:rsid w:val="002C707C"/>
    <w:rsid w:val="002C75DE"/>
    <w:rsid w:val="002C7D85"/>
    <w:rsid w:val="002C7EA1"/>
    <w:rsid w:val="002D1470"/>
    <w:rsid w:val="002D1981"/>
    <w:rsid w:val="002D1A48"/>
    <w:rsid w:val="002D20AE"/>
    <w:rsid w:val="002D2106"/>
    <w:rsid w:val="002D2C09"/>
    <w:rsid w:val="002D2C8D"/>
    <w:rsid w:val="002D2F22"/>
    <w:rsid w:val="002D31B5"/>
    <w:rsid w:val="002D377D"/>
    <w:rsid w:val="002D4076"/>
    <w:rsid w:val="002D45A3"/>
    <w:rsid w:val="002D4FD3"/>
    <w:rsid w:val="002D607A"/>
    <w:rsid w:val="002D6D10"/>
    <w:rsid w:val="002D79E4"/>
    <w:rsid w:val="002E01EA"/>
    <w:rsid w:val="002E05FF"/>
    <w:rsid w:val="002E0E48"/>
    <w:rsid w:val="002E1887"/>
    <w:rsid w:val="002E1A5E"/>
    <w:rsid w:val="002E1EDB"/>
    <w:rsid w:val="002E200C"/>
    <w:rsid w:val="002E27CD"/>
    <w:rsid w:val="002E3855"/>
    <w:rsid w:val="002E42F5"/>
    <w:rsid w:val="002E4B07"/>
    <w:rsid w:val="002E4C6E"/>
    <w:rsid w:val="002E4F96"/>
    <w:rsid w:val="002E6DD7"/>
    <w:rsid w:val="002E7002"/>
    <w:rsid w:val="002F20AC"/>
    <w:rsid w:val="002F21AF"/>
    <w:rsid w:val="002F2816"/>
    <w:rsid w:val="002F2A3A"/>
    <w:rsid w:val="002F3354"/>
    <w:rsid w:val="002F36BE"/>
    <w:rsid w:val="002F38A4"/>
    <w:rsid w:val="002F3B79"/>
    <w:rsid w:val="002F3C42"/>
    <w:rsid w:val="002F506B"/>
    <w:rsid w:val="002F51F1"/>
    <w:rsid w:val="002F5F09"/>
    <w:rsid w:val="002F7B33"/>
    <w:rsid w:val="00300061"/>
    <w:rsid w:val="0030010D"/>
    <w:rsid w:val="00300861"/>
    <w:rsid w:val="00300D33"/>
    <w:rsid w:val="00300ED3"/>
    <w:rsid w:val="0030187F"/>
    <w:rsid w:val="003040B6"/>
    <w:rsid w:val="00304109"/>
    <w:rsid w:val="003044F5"/>
    <w:rsid w:val="003049F9"/>
    <w:rsid w:val="00305612"/>
    <w:rsid w:val="003064B2"/>
    <w:rsid w:val="00306EE3"/>
    <w:rsid w:val="003070D7"/>
    <w:rsid w:val="003116BB"/>
    <w:rsid w:val="00311902"/>
    <w:rsid w:val="00311E05"/>
    <w:rsid w:val="00312007"/>
    <w:rsid w:val="0031222C"/>
    <w:rsid w:val="00312251"/>
    <w:rsid w:val="00312694"/>
    <w:rsid w:val="00312F70"/>
    <w:rsid w:val="003133F6"/>
    <w:rsid w:val="00313AE8"/>
    <w:rsid w:val="003142F1"/>
    <w:rsid w:val="0031463E"/>
    <w:rsid w:val="00314660"/>
    <w:rsid w:val="003149B2"/>
    <w:rsid w:val="0031518C"/>
    <w:rsid w:val="0031574F"/>
    <w:rsid w:val="00315DBA"/>
    <w:rsid w:val="00315E08"/>
    <w:rsid w:val="00316017"/>
    <w:rsid w:val="00316E74"/>
    <w:rsid w:val="003177AB"/>
    <w:rsid w:val="00317B11"/>
    <w:rsid w:val="00317FAF"/>
    <w:rsid w:val="00320753"/>
    <w:rsid w:val="0032090D"/>
    <w:rsid w:val="0032147F"/>
    <w:rsid w:val="00321E92"/>
    <w:rsid w:val="00322781"/>
    <w:rsid w:val="00323805"/>
    <w:rsid w:val="00323D57"/>
    <w:rsid w:val="00323FFF"/>
    <w:rsid w:val="0032421D"/>
    <w:rsid w:val="003258C0"/>
    <w:rsid w:val="003261FB"/>
    <w:rsid w:val="0032733B"/>
    <w:rsid w:val="00330067"/>
    <w:rsid w:val="003307C1"/>
    <w:rsid w:val="00330C9C"/>
    <w:rsid w:val="00331F97"/>
    <w:rsid w:val="00332148"/>
    <w:rsid w:val="00332654"/>
    <w:rsid w:val="00333FBC"/>
    <w:rsid w:val="003347EB"/>
    <w:rsid w:val="003354FE"/>
    <w:rsid w:val="00335865"/>
    <w:rsid w:val="00335A73"/>
    <w:rsid w:val="00335AE3"/>
    <w:rsid w:val="00336171"/>
    <w:rsid w:val="00336213"/>
    <w:rsid w:val="00337313"/>
    <w:rsid w:val="00337935"/>
    <w:rsid w:val="00340A70"/>
    <w:rsid w:val="003437A8"/>
    <w:rsid w:val="00343918"/>
    <w:rsid w:val="00343963"/>
    <w:rsid w:val="003440C2"/>
    <w:rsid w:val="00344700"/>
    <w:rsid w:val="00344E76"/>
    <w:rsid w:val="00345E54"/>
    <w:rsid w:val="0034676B"/>
    <w:rsid w:val="00346E2D"/>
    <w:rsid w:val="003471EB"/>
    <w:rsid w:val="00347208"/>
    <w:rsid w:val="00347A9C"/>
    <w:rsid w:val="00350138"/>
    <w:rsid w:val="003509EC"/>
    <w:rsid w:val="00350CD3"/>
    <w:rsid w:val="0035179B"/>
    <w:rsid w:val="00352001"/>
    <w:rsid w:val="003522AC"/>
    <w:rsid w:val="0035247C"/>
    <w:rsid w:val="003529FA"/>
    <w:rsid w:val="00352C25"/>
    <w:rsid w:val="003530A2"/>
    <w:rsid w:val="00353558"/>
    <w:rsid w:val="00353BF5"/>
    <w:rsid w:val="00354ECC"/>
    <w:rsid w:val="00355975"/>
    <w:rsid w:val="003559D6"/>
    <w:rsid w:val="00355D00"/>
    <w:rsid w:val="00355D3D"/>
    <w:rsid w:val="0035607E"/>
    <w:rsid w:val="00356DEA"/>
    <w:rsid w:val="00356EE0"/>
    <w:rsid w:val="00357C37"/>
    <w:rsid w:val="00360548"/>
    <w:rsid w:val="003605B1"/>
    <w:rsid w:val="003612F7"/>
    <w:rsid w:val="00361686"/>
    <w:rsid w:val="00361A3D"/>
    <w:rsid w:val="00361BAE"/>
    <w:rsid w:val="003628C0"/>
    <w:rsid w:val="00364836"/>
    <w:rsid w:val="0036575A"/>
    <w:rsid w:val="003658AA"/>
    <w:rsid w:val="003666B5"/>
    <w:rsid w:val="003669F0"/>
    <w:rsid w:val="0036786E"/>
    <w:rsid w:val="003679AA"/>
    <w:rsid w:val="003700AB"/>
    <w:rsid w:val="00371419"/>
    <w:rsid w:val="003714C4"/>
    <w:rsid w:val="003731BC"/>
    <w:rsid w:val="00373CA6"/>
    <w:rsid w:val="00374DB9"/>
    <w:rsid w:val="00374E6C"/>
    <w:rsid w:val="003755F0"/>
    <w:rsid w:val="00375BDF"/>
    <w:rsid w:val="003763B3"/>
    <w:rsid w:val="00376737"/>
    <w:rsid w:val="003775C6"/>
    <w:rsid w:val="00377D09"/>
    <w:rsid w:val="00380AA1"/>
    <w:rsid w:val="00380D09"/>
    <w:rsid w:val="00381CDD"/>
    <w:rsid w:val="00382A3C"/>
    <w:rsid w:val="00382A6A"/>
    <w:rsid w:val="00382C31"/>
    <w:rsid w:val="00382DA7"/>
    <w:rsid w:val="003836F0"/>
    <w:rsid w:val="0038422B"/>
    <w:rsid w:val="00384686"/>
    <w:rsid w:val="00384B14"/>
    <w:rsid w:val="00384FC4"/>
    <w:rsid w:val="0038575B"/>
    <w:rsid w:val="0038579E"/>
    <w:rsid w:val="00385EF9"/>
    <w:rsid w:val="0038600B"/>
    <w:rsid w:val="003861B4"/>
    <w:rsid w:val="00386934"/>
    <w:rsid w:val="00387187"/>
    <w:rsid w:val="00387C6A"/>
    <w:rsid w:val="00387E0E"/>
    <w:rsid w:val="00387E0F"/>
    <w:rsid w:val="00387EAD"/>
    <w:rsid w:val="003915AE"/>
    <w:rsid w:val="00392299"/>
    <w:rsid w:val="003922F2"/>
    <w:rsid w:val="00392734"/>
    <w:rsid w:val="00393642"/>
    <w:rsid w:val="00393A34"/>
    <w:rsid w:val="00394183"/>
    <w:rsid w:val="0039427E"/>
    <w:rsid w:val="003942F4"/>
    <w:rsid w:val="00394BF1"/>
    <w:rsid w:val="00395861"/>
    <w:rsid w:val="003959A8"/>
    <w:rsid w:val="003959E0"/>
    <w:rsid w:val="00395C2B"/>
    <w:rsid w:val="003960E3"/>
    <w:rsid w:val="00396B6F"/>
    <w:rsid w:val="00396CF1"/>
    <w:rsid w:val="003972F7"/>
    <w:rsid w:val="003976C2"/>
    <w:rsid w:val="0039783F"/>
    <w:rsid w:val="003A0072"/>
    <w:rsid w:val="003A028D"/>
    <w:rsid w:val="003A0CE8"/>
    <w:rsid w:val="003A0E09"/>
    <w:rsid w:val="003A151B"/>
    <w:rsid w:val="003A1957"/>
    <w:rsid w:val="003A1F26"/>
    <w:rsid w:val="003A2E2E"/>
    <w:rsid w:val="003A3464"/>
    <w:rsid w:val="003A3C8D"/>
    <w:rsid w:val="003A3EA1"/>
    <w:rsid w:val="003A4258"/>
    <w:rsid w:val="003A450E"/>
    <w:rsid w:val="003A45BB"/>
    <w:rsid w:val="003A4672"/>
    <w:rsid w:val="003A5366"/>
    <w:rsid w:val="003A5C51"/>
    <w:rsid w:val="003A6967"/>
    <w:rsid w:val="003A6A38"/>
    <w:rsid w:val="003A6CD2"/>
    <w:rsid w:val="003B00CE"/>
    <w:rsid w:val="003B08DD"/>
    <w:rsid w:val="003B0D8C"/>
    <w:rsid w:val="003B1AFB"/>
    <w:rsid w:val="003B1DA2"/>
    <w:rsid w:val="003B201A"/>
    <w:rsid w:val="003B272D"/>
    <w:rsid w:val="003B2AAE"/>
    <w:rsid w:val="003B2CF4"/>
    <w:rsid w:val="003B387D"/>
    <w:rsid w:val="003B4006"/>
    <w:rsid w:val="003B424F"/>
    <w:rsid w:val="003B4B10"/>
    <w:rsid w:val="003B4DD0"/>
    <w:rsid w:val="003B5E0D"/>
    <w:rsid w:val="003B649E"/>
    <w:rsid w:val="003B7157"/>
    <w:rsid w:val="003B78EE"/>
    <w:rsid w:val="003C003F"/>
    <w:rsid w:val="003C06D4"/>
    <w:rsid w:val="003C0A34"/>
    <w:rsid w:val="003C160A"/>
    <w:rsid w:val="003C1F52"/>
    <w:rsid w:val="003C28BB"/>
    <w:rsid w:val="003C3B09"/>
    <w:rsid w:val="003C3D5E"/>
    <w:rsid w:val="003C416F"/>
    <w:rsid w:val="003C44BB"/>
    <w:rsid w:val="003C459D"/>
    <w:rsid w:val="003C58B5"/>
    <w:rsid w:val="003C5A3F"/>
    <w:rsid w:val="003C6D38"/>
    <w:rsid w:val="003C6DCF"/>
    <w:rsid w:val="003C7BA8"/>
    <w:rsid w:val="003C7D81"/>
    <w:rsid w:val="003C7F52"/>
    <w:rsid w:val="003D21E9"/>
    <w:rsid w:val="003D26BF"/>
    <w:rsid w:val="003D3249"/>
    <w:rsid w:val="003D3469"/>
    <w:rsid w:val="003D3C14"/>
    <w:rsid w:val="003D3FE8"/>
    <w:rsid w:val="003D65A6"/>
    <w:rsid w:val="003E0029"/>
    <w:rsid w:val="003E0B9C"/>
    <w:rsid w:val="003E15AB"/>
    <w:rsid w:val="003E1AF5"/>
    <w:rsid w:val="003E24FA"/>
    <w:rsid w:val="003E27E2"/>
    <w:rsid w:val="003E3211"/>
    <w:rsid w:val="003E3264"/>
    <w:rsid w:val="003E3A2F"/>
    <w:rsid w:val="003E3B37"/>
    <w:rsid w:val="003E3B9A"/>
    <w:rsid w:val="003E429F"/>
    <w:rsid w:val="003E4D6D"/>
    <w:rsid w:val="003E4DD4"/>
    <w:rsid w:val="003E537B"/>
    <w:rsid w:val="003E5684"/>
    <w:rsid w:val="003E5E4F"/>
    <w:rsid w:val="003E6FDA"/>
    <w:rsid w:val="003F0214"/>
    <w:rsid w:val="003F0FFE"/>
    <w:rsid w:val="003F117A"/>
    <w:rsid w:val="003F1593"/>
    <w:rsid w:val="003F1FC9"/>
    <w:rsid w:val="003F214F"/>
    <w:rsid w:val="003F231E"/>
    <w:rsid w:val="003F26D9"/>
    <w:rsid w:val="003F28ED"/>
    <w:rsid w:val="003F30F1"/>
    <w:rsid w:val="003F35B4"/>
    <w:rsid w:val="003F3AC6"/>
    <w:rsid w:val="003F3BA8"/>
    <w:rsid w:val="003F3C66"/>
    <w:rsid w:val="003F42E7"/>
    <w:rsid w:val="003F5264"/>
    <w:rsid w:val="003F5CA8"/>
    <w:rsid w:val="003F601D"/>
    <w:rsid w:val="003F623E"/>
    <w:rsid w:val="003F7BDD"/>
    <w:rsid w:val="004004DC"/>
    <w:rsid w:val="00401011"/>
    <w:rsid w:val="004013CF"/>
    <w:rsid w:val="00401679"/>
    <w:rsid w:val="00401721"/>
    <w:rsid w:val="00402A6F"/>
    <w:rsid w:val="00402B60"/>
    <w:rsid w:val="00403242"/>
    <w:rsid w:val="00403B95"/>
    <w:rsid w:val="00406A31"/>
    <w:rsid w:val="004079D9"/>
    <w:rsid w:val="00407D99"/>
    <w:rsid w:val="004103DD"/>
    <w:rsid w:val="00410694"/>
    <w:rsid w:val="004111F0"/>
    <w:rsid w:val="00412B55"/>
    <w:rsid w:val="00412BC5"/>
    <w:rsid w:val="004131A2"/>
    <w:rsid w:val="00413480"/>
    <w:rsid w:val="004138C2"/>
    <w:rsid w:val="004139B2"/>
    <w:rsid w:val="0041440C"/>
    <w:rsid w:val="00414C88"/>
    <w:rsid w:val="004159E9"/>
    <w:rsid w:val="00415EB4"/>
    <w:rsid w:val="00415F30"/>
    <w:rsid w:val="004161D1"/>
    <w:rsid w:val="00416D04"/>
    <w:rsid w:val="00416EFB"/>
    <w:rsid w:val="0042004B"/>
    <w:rsid w:val="00420E84"/>
    <w:rsid w:val="004212A9"/>
    <w:rsid w:val="00421EEB"/>
    <w:rsid w:val="004238F7"/>
    <w:rsid w:val="0042401D"/>
    <w:rsid w:val="00424604"/>
    <w:rsid w:val="00424A4A"/>
    <w:rsid w:val="00424B95"/>
    <w:rsid w:val="00424DF3"/>
    <w:rsid w:val="00426284"/>
    <w:rsid w:val="00427BC2"/>
    <w:rsid w:val="00427ED9"/>
    <w:rsid w:val="00430BC1"/>
    <w:rsid w:val="00430FEE"/>
    <w:rsid w:val="00431308"/>
    <w:rsid w:val="00431BCA"/>
    <w:rsid w:val="004328B7"/>
    <w:rsid w:val="00434ADC"/>
    <w:rsid w:val="00436992"/>
    <w:rsid w:val="00436C56"/>
    <w:rsid w:val="004379B1"/>
    <w:rsid w:val="00440D10"/>
    <w:rsid w:val="00441655"/>
    <w:rsid w:val="00441850"/>
    <w:rsid w:val="004422ED"/>
    <w:rsid w:val="00443703"/>
    <w:rsid w:val="00443E7D"/>
    <w:rsid w:val="00444061"/>
    <w:rsid w:val="004444AB"/>
    <w:rsid w:val="004455AF"/>
    <w:rsid w:val="004455B2"/>
    <w:rsid w:val="004459AE"/>
    <w:rsid w:val="00445E62"/>
    <w:rsid w:val="004468F0"/>
    <w:rsid w:val="00451347"/>
    <w:rsid w:val="00451D4A"/>
    <w:rsid w:val="00451E2D"/>
    <w:rsid w:val="004524B4"/>
    <w:rsid w:val="004526CA"/>
    <w:rsid w:val="0045319D"/>
    <w:rsid w:val="00453211"/>
    <w:rsid w:val="00453510"/>
    <w:rsid w:val="00454474"/>
    <w:rsid w:val="004544BE"/>
    <w:rsid w:val="00454B66"/>
    <w:rsid w:val="00454D11"/>
    <w:rsid w:val="00454F44"/>
    <w:rsid w:val="0045592C"/>
    <w:rsid w:val="00455A06"/>
    <w:rsid w:val="004561F7"/>
    <w:rsid w:val="00456474"/>
    <w:rsid w:val="00457B61"/>
    <w:rsid w:val="00457EEA"/>
    <w:rsid w:val="00457F4F"/>
    <w:rsid w:val="00461381"/>
    <w:rsid w:val="004615E2"/>
    <w:rsid w:val="004637A1"/>
    <w:rsid w:val="0046467D"/>
    <w:rsid w:val="00464D9C"/>
    <w:rsid w:val="0046570C"/>
    <w:rsid w:val="004664B9"/>
    <w:rsid w:val="00466867"/>
    <w:rsid w:val="004673FD"/>
    <w:rsid w:val="004700CE"/>
    <w:rsid w:val="0047032F"/>
    <w:rsid w:val="00470D99"/>
    <w:rsid w:val="0047214F"/>
    <w:rsid w:val="00472C4A"/>
    <w:rsid w:val="00473719"/>
    <w:rsid w:val="00473F63"/>
    <w:rsid w:val="004740FD"/>
    <w:rsid w:val="004756F3"/>
    <w:rsid w:val="00475D13"/>
    <w:rsid w:val="00475DDB"/>
    <w:rsid w:val="0047701E"/>
    <w:rsid w:val="0047707C"/>
    <w:rsid w:val="004775AA"/>
    <w:rsid w:val="004779D3"/>
    <w:rsid w:val="00477B7A"/>
    <w:rsid w:val="0048000C"/>
    <w:rsid w:val="0048064C"/>
    <w:rsid w:val="00480AE4"/>
    <w:rsid w:val="004813D2"/>
    <w:rsid w:val="004816B5"/>
    <w:rsid w:val="00481D2E"/>
    <w:rsid w:val="00482344"/>
    <w:rsid w:val="004825C2"/>
    <w:rsid w:val="004826AD"/>
    <w:rsid w:val="0048367D"/>
    <w:rsid w:val="00483E88"/>
    <w:rsid w:val="00484382"/>
    <w:rsid w:val="0048470E"/>
    <w:rsid w:val="00484BD6"/>
    <w:rsid w:val="00485D55"/>
    <w:rsid w:val="00487075"/>
    <w:rsid w:val="0048708D"/>
    <w:rsid w:val="00487C69"/>
    <w:rsid w:val="0049289B"/>
    <w:rsid w:val="00492C20"/>
    <w:rsid w:val="00492DDD"/>
    <w:rsid w:val="004934A8"/>
    <w:rsid w:val="0049526B"/>
    <w:rsid w:val="00495485"/>
    <w:rsid w:val="004A07B1"/>
    <w:rsid w:val="004A1AB9"/>
    <w:rsid w:val="004A1E40"/>
    <w:rsid w:val="004A2324"/>
    <w:rsid w:val="004A275B"/>
    <w:rsid w:val="004A40AC"/>
    <w:rsid w:val="004A49C4"/>
    <w:rsid w:val="004A4F54"/>
    <w:rsid w:val="004A5438"/>
    <w:rsid w:val="004A5549"/>
    <w:rsid w:val="004A575D"/>
    <w:rsid w:val="004A5E74"/>
    <w:rsid w:val="004A62F2"/>
    <w:rsid w:val="004A759C"/>
    <w:rsid w:val="004B0538"/>
    <w:rsid w:val="004B0ADC"/>
    <w:rsid w:val="004B10BB"/>
    <w:rsid w:val="004B115A"/>
    <w:rsid w:val="004B1487"/>
    <w:rsid w:val="004B1513"/>
    <w:rsid w:val="004B247A"/>
    <w:rsid w:val="004B29B9"/>
    <w:rsid w:val="004B29E5"/>
    <w:rsid w:val="004B2BA0"/>
    <w:rsid w:val="004B2CD2"/>
    <w:rsid w:val="004B345E"/>
    <w:rsid w:val="004B4297"/>
    <w:rsid w:val="004B4D1F"/>
    <w:rsid w:val="004B52A9"/>
    <w:rsid w:val="004B6804"/>
    <w:rsid w:val="004B6DE5"/>
    <w:rsid w:val="004B7C52"/>
    <w:rsid w:val="004C053D"/>
    <w:rsid w:val="004C070F"/>
    <w:rsid w:val="004C08D1"/>
    <w:rsid w:val="004C1147"/>
    <w:rsid w:val="004C1E02"/>
    <w:rsid w:val="004C2A20"/>
    <w:rsid w:val="004C3357"/>
    <w:rsid w:val="004C35AC"/>
    <w:rsid w:val="004C3B51"/>
    <w:rsid w:val="004C3E34"/>
    <w:rsid w:val="004C5084"/>
    <w:rsid w:val="004C564B"/>
    <w:rsid w:val="004C5BFF"/>
    <w:rsid w:val="004C5F2E"/>
    <w:rsid w:val="004C6D32"/>
    <w:rsid w:val="004C6FA1"/>
    <w:rsid w:val="004C7BA6"/>
    <w:rsid w:val="004C7E5E"/>
    <w:rsid w:val="004D070F"/>
    <w:rsid w:val="004D13DD"/>
    <w:rsid w:val="004D1487"/>
    <w:rsid w:val="004D2207"/>
    <w:rsid w:val="004D33B7"/>
    <w:rsid w:val="004D33F8"/>
    <w:rsid w:val="004D3E10"/>
    <w:rsid w:val="004D419B"/>
    <w:rsid w:val="004D4A03"/>
    <w:rsid w:val="004D5124"/>
    <w:rsid w:val="004D53F9"/>
    <w:rsid w:val="004D5EF1"/>
    <w:rsid w:val="004D68FA"/>
    <w:rsid w:val="004D694F"/>
    <w:rsid w:val="004D6A95"/>
    <w:rsid w:val="004D7127"/>
    <w:rsid w:val="004E08CE"/>
    <w:rsid w:val="004E17A5"/>
    <w:rsid w:val="004E26E3"/>
    <w:rsid w:val="004E2CF7"/>
    <w:rsid w:val="004E362E"/>
    <w:rsid w:val="004E3D64"/>
    <w:rsid w:val="004E3E44"/>
    <w:rsid w:val="004E4910"/>
    <w:rsid w:val="004E55D7"/>
    <w:rsid w:val="004E63B2"/>
    <w:rsid w:val="004E7373"/>
    <w:rsid w:val="004E7C83"/>
    <w:rsid w:val="004F065C"/>
    <w:rsid w:val="004F2F06"/>
    <w:rsid w:val="004F3B81"/>
    <w:rsid w:val="004F3B82"/>
    <w:rsid w:val="004F40BF"/>
    <w:rsid w:val="004F418D"/>
    <w:rsid w:val="004F59FC"/>
    <w:rsid w:val="004F5C36"/>
    <w:rsid w:val="004F5FAB"/>
    <w:rsid w:val="004F6232"/>
    <w:rsid w:val="004F72E0"/>
    <w:rsid w:val="004F7799"/>
    <w:rsid w:val="004F79BB"/>
    <w:rsid w:val="004F7DB7"/>
    <w:rsid w:val="0050011F"/>
    <w:rsid w:val="00501E46"/>
    <w:rsid w:val="00502461"/>
    <w:rsid w:val="00502633"/>
    <w:rsid w:val="0050288B"/>
    <w:rsid w:val="00502E99"/>
    <w:rsid w:val="00502FAE"/>
    <w:rsid w:val="0050326B"/>
    <w:rsid w:val="005033B0"/>
    <w:rsid w:val="005037CF"/>
    <w:rsid w:val="00503E92"/>
    <w:rsid w:val="00504395"/>
    <w:rsid w:val="00504DA1"/>
    <w:rsid w:val="00504E15"/>
    <w:rsid w:val="00504FBB"/>
    <w:rsid w:val="00505224"/>
    <w:rsid w:val="00505543"/>
    <w:rsid w:val="00505F5A"/>
    <w:rsid w:val="00505F67"/>
    <w:rsid w:val="00506F00"/>
    <w:rsid w:val="00507E0A"/>
    <w:rsid w:val="00507EF4"/>
    <w:rsid w:val="0051157F"/>
    <w:rsid w:val="00512116"/>
    <w:rsid w:val="0051231D"/>
    <w:rsid w:val="00512375"/>
    <w:rsid w:val="005125BD"/>
    <w:rsid w:val="00512C99"/>
    <w:rsid w:val="005138B5"/>
    <w:rsid w:val="00513BBC"/>
    <w:rsid w:val="00514660"/>
    <w:rsid w:val="005148EF"/>
    <w:rsid w:val="005159D3"/>
    <w:rsid w:val="005159FF"/>
    <w:rsid w:val="00516210"/>
    <w:rsid w:val="00516BE1"/>
    <w:rsid w:val="005171C0"/>
    <w:rsid w:val="005172C5"/>
    <w:rsid w:val="0051731A"/>
    <w:rsid w:val="0051771D"/>
    <w:rsid w:val="00517BED"/>
    <w:rsid w:val="00521DA0"/>
    <w:rsid w:val="0052249D"/>
    <w:rsid w:val="00522ECA"/>
    <w:rsid w:val="005232F6"/>
    <w:rsid w:val="0052372B"/>
    <w:rsid w:val="00523930"/>
    <w:rsid w:val="00523B37"/>
    <w:rsid w:val="00523BA8"/>
    <w:rsid w:val="00523D92"/>
    <w:rsid w:val="005243E8"/>
    <w:rsid w:val="00524609"/>
    <w:rsid w:val="005247AD"/>
    <w:rsid w:val="005249BA"/>
    <w:rsid w:val="00524E16"/>
    <w:rsid w:val="00525AD3"/>
    <w:rsid w:val="005261CB"/>
    <w:rsid w:val="00526D5D"/>
    <w:rsid w:val="00527574"/>
    <w:rsid w:val="00527DCF"/>
    <w:rsid w:val="00530213"/>
    <w:rsid w:val="0053251C"/>
    <w:rsid w:val="005325A0"/>
    <w:rsid w:val="005326B1"/>
    <w:rsid w:val="005327F1"/>
    <w:rsid w:val="005328C5"/>
    <w:rsid w:val="005332AD"/>
    <w:rsid w:val="005339DD"/>
    <w:rsid w:val="00533D9F"/>
    <w:rsid w:val="00533E96"/>
    <w:rsid w:val="00534280"/>
    <w:rsid w:val="00534E5D"/>
    <w:rsid w:val="00534FAE"/>
    <w:rsid w:val="005354FE"/>
    <w:rsid w:val="005363EC"/>
    <w:rsid w:val="0053672B"/>
    <w:rsid w:val="00536891"/>
    <w:rsid w:val="00536CB5"/>
    <w:rsid w:val="00537034"/>
    <w:rsid w:val="005378B4"/>
    <w:rsid w:val="00537DCB"/>
    <w:rsid w:val="00537EF6"/>
    <w:rsid w:val="00540116"/>
    <w:rsid w:val="00540193"/>
    <w:rsid w:val="00541C2A"/>
    <w:rsid w:val="00541CAC"/>
    <w:rsid w:val="00541CF9"/>
    <w:rsid w:val="00542172"/>
    <w:rsid w:val="00542480"/>
    <w:rsid w:val="00542751"/>
    <w:rsid w:val="005428D3"/>
    <w:rsid w:val="00542AB2"/>
    <w:rsid w:val="00542DBE"/>
    <w:rsid w:val="00543C1A"/>
    <w:rsid w:val="00544467"/>
    <w:rsid w:val="005453D0"/>
    <w:rsid w:val="00546263"/>
    <w:rsid w:val="0054672E"/>
    <w:rsid w:val="00547382"/>
    <w:rsid w:val="0054749F"/>
    <w:rsid w:val="005477A5"/>
    <w:rsid w:val="00547D67"/>
    <w:rsid w:val="005505D6"/>
    <w:rsid w:val="0055069F"/>
    <w:rsid w:val="00550829"/>
    <w:rsid w:val="005508B4"/>
    <w:rsid w:val="00550A52"/>
    <w:rsid w:val="00550E9A"/>
    <w:rsid w:val="00551B53"/>
    <w:rsid w:val="00552349"/>
    <w:rsid w:val="005523B2"/>
    <w:rsid w:val="00552657"/>
    <w:rsid w:val="00552671"/>
    <w:rsid w:val="00552826"/>
    <w:rsid w:val="005528BB"/>
    <w:rsid w:val="005530AA"/>
    <w:rsid w:val="0055340F"/>
    <w:rsid w:val="00553715"/>
    <w:rsid w:val="00553734"/>
    <w:rsid w:val="00553EAE"/>
    <w:rsid w:val="0055577C"/>
    <w:rsid w:val="00555A57"/>
    <w:rsid w:val="00555AC3"/>
    <w:rsid w:val="00556FD1"/>
    <w:rsid w:val="00557607"/>
    <w:rsid w:val="00557694"/>
    <w:rsid w:val="005603D3"/>
    <w:rsid w:val="0056052C"/>
    <w:rsid w:val="0056106A"/>
    <w:rsid w:val="0056123B"/>
    <w:rsid w:val="00561BF1"/>
    <w:rsid w:val="00561E9F"/>
    <w:rsid w:val="00561EF8"/>
    <w:rsid w:val="005620EA"/>
    <w:rsid w:val="00563431"/>
    <w:rsid w:val="005639CF"/>
    <w:rsid w:val="00564076"/>
    <w:rsid w:val="00565248"/>
    <w:rsid w:val="00565274"/>
    <w:rsid w:val="005662AD"/>
    <w:rsid w:val="005662EA"/>
    <w:rsid w:val="005664D4"/>
    <w:rsid w:val="00566A39"/>
    <w:rsid w:val="0056717D"/>
    <w:rsid w:val="005671B3"/>
    <w:rsid w:val="00567222"/>
    <w:rsid w:val="00567407"/>
    <w:rsid w:val="00567CBD"/>
    <w:rsid w:val="00570574"/>
    <w:rsid w:val="00570B68"/>
    <w:rsid w:val="00570FE6"/>
    <w:rsid w:val="00572FA3"/>
    <w:rsid w:val="005731DC"/>
    <w:rsid w:val="00573CB4"/>
    <w:rsid w:val="00573E17"/>
    <w:rsid w:val="00576A50"/>
    <w:rsid w:val="005774B8"/>
    <w:rsid w:val="00577D57"/>
    <w:rsid w:val="00580A2B"/>
    <w:rsid w:val="00580E19"/>
    <w:rsid w:val="0058120C"/>
    <w:rsid w:val="00581CDB"/>
    <w:rsid w:val="005821C7"/>
    <w:rsid w:val="00582327"/>
    <w:rsid w:val="005826E2"/>
    <w:rsid w:val="005826F6"/>
    <w:rsid w:val="005829D5"/>
    <w:rsid w:val="00582BA8"/>
    <w:rsid w:val="005844D3"/>
    <w:rsid w:val="0058471F"/>
    <w:rsid w:val="005848AE"/>
    <w:rsid w:val="005856BC"/>
    <w:rsid w:val="00585C68"/>
    <w:rsid w:val="00586AFB"/>
    <w:rsid w:val="00587835"/>
    <w:rsid w:val="0058783A"/>
    <w:rsid w:val="005908E6"/>
    <w:rsid w:val="00590CA6"/>
    <w:rsid w:val="00590CDF"/>
    <w:rsid w:val="00591DC3"/>
    <w:rsid w:val="00591F4B"/>
    <w:rsid w:val="00592ABC"/>
    <w:rsid w:val="00592C13"/>
    <w:rsid w:val="0059311E"/>
    <w:rsid w:val="00593631"/>
    <w:rsid w:val="00593A94"/>
    <w:rsid w:val="00593B44"/>
    <w:rsid w:val="00593E92"/>
    <w:rsid w:val="005947F9"/>
    <w:rsid w:val="00594D11"/>
    <w:rsid w:val="0059541E"/>
    <w:rsid w:val="005954C8"/>
    <w:rsid w:val="005956A7"/>
    <w:rsid w:val="0059605C"/>
    <w:rsid w:val="005964D1"/>
    <w:rsid w:val="0059668B"/>
    <w:rsid w:val="005968A8"/>
    <w:rsid w:val="00597AAC"/>
    <w:rsid w:val="00597CD4"/>
    <w:rsid w:val="005A01B4"/>
    <w:rsid w:val="005A0719"/>
    <w:rsid w:val="005A0873"/>
    <w:rsid w:val="005A0CA9"/>
    <w:rsid w:val="005A0EB0"/>
    <w:rsid w:val="005A1A6C"/>
    <w:rsid w:val="005A1A83"/>
    <w:rsid w:val="005A226D"/>
    <w:rsid w:val="005A23EE"/>
    <w:rsid w:val="005A3230"/>
    <w:rsid w:val="005A32CA"/>
    <w:rsid w:val="005A3FFB"/>
    <w:rsid w:val="005A56FE"/>
    <w:rsid w:val="005A5A05"/>
    <w:rsid w:val="005A73C9"/>
    <w:rsid w:val="005B069E"/>
    <w:rsid w:val="005B07A8"/>
    <w:rsid w:val="005B1C79"/>
    <w:rsid w:val="005B1F15"/>
    <w:rsid w:val="005B20F3"/>
    <w:rsid w:val="005B2EAD"/>
    <w:rsid w:val="005B3251"/>
    <w:rsid w:val="005B3308"/>
    <w:rsid w:val="005B3F5D"/>
    <w:rsid w:val="005B480E"/>
    <w:rsid w:val="005B4F73"/>
    <w:rsid w:val="005B5E5A"/>
    <w:rsid w:val="005B6516"/>
    <w:rsid w:val="005B6FD3"/>
    <w:rsid w:val="005B74F6"/>
    <w:rsid w:val="005B7F45"/>
    <w:rsid w:val="005B7FE5"/>
    <w:rsid w:val="005C00FA"/>
    <w:rsid w:val="005C0389"/>
    <w:rsid w:val="005C06AD"/>
    <w:rsid w:val="005C1033"/>
    <w:rsid w:val="005C109B"/>
    <w:rsid w:val="005C2A99"/>
    <w:rsid w:val="005C33C9"/>
    <w:rsid w:val="005C46D9"/>
    <w:rsid w:val="005C48ED"/>
    <w:rsid w:val="005C563B"/>
    <w:rsid w:val="005C6874"/>
    <w:rsid w:val="005C6C0D"/>
    <w:rsid w:val="005C7068"/>
    <w:rsid w:val="005C7157"/>
    <w:rsid w:val="005C75F3"/>
    <w:rsid w:val="005C78B5"/>
    <w:rsid w:val="005C7BDD"/>
    <w:rsid w:val="005C7CD3"/>
    <w:rsid w:val="005D09E9"/>
    <w:rsid w:val="005D0D27"/>
    <w:rsid w:val="005D1372"/>
    <w:rsid w:val="005D13BA"/>
    <w:rsid w:val="005D19F0"/>
    <w:rsid w:val="005D1B7F"/>
    <w:rsid w:val="005D1E46"/>
    <w:rsid w:val="005D1E4E"/>
    <w:rsid w:val="005D1F19"/>
    <w:rsid w:val="005D1F98"/>
    <w:rsid w:val="005D27FB"/>
    <w:rsid w:val="005D29AF"/>
    <w:rsid w:val="005D2F95"/>
    <w:rsid w:val="005D3570"/>
    <w:rsid w:val="005D3DC9"/>
    <w:rsid w:val="005D424E"/>
    <w:rsid w:val="005D4F3D"/>
    <w:rsid w:val="005D60E3"/>
    <w:rsid w:val="005D6CBC"/>
    <w:rsid w:val="005D7129"/>
    <w:rsid w:val="005D75A6"/>
    <w:rsid w:val="005D7EA6"/>
    <w:rsid w:val="005E018F"/>
    <w:rsid w:val="005E0F11"/>
    <w:rsid w:val="005E13D9"/>
    <w:rsid w:val="005E1449"/>
    <w:rsid w:val="005E1C8E"/>
    <w:rsid w:val="005E363B"/>
    <w:rsid w:val="005E3DC8"/>
    <w:rsid w:val="005E3E29"/>
    <w:rsid w:val="005E4A3A"/>
    <w:rsid w:val="005E5F17"/>
    <w:rsid w:val="005E611D"/>
    <w:rsid w:val="005E630E"/>
    <w:rsid w:val="005E65E9"/>
    <w:rsid w:val="005E69CF"/>
    <w:rsid w:val="005E710F"/>
    <w:rsid w:val="005E7588"/>
    <w:rsid w:val="005E7874"/>
    <w:rsid w:val="005F04CB"/>
    <w:rsid w:val="005F0993"/>
    <w:rsid w:val="005F1B44"/>
    <w:rsid w:val="005F2FF0"/>
    <w:rsid w:val="005F3534"/>
    <w:rsid w:val="005F3B63"/>
    <w:rsid w:val="005F446A"/>
    <w:rsid w:val="005F473E"/>
    <w:rsid w:val="005F47E7"/>
    <w:rsid w:val="005F4E77"/>
    <w:rsid w:val="005F5189"/>
    <w:rsid w:val="005F532F"/>
    <w:rsid w:val="005F533D"/>
    <w:rsid w:val="005F5687"/>
    <w:rsid w:val="005F598F"/>
    <w:rsid w:val="005F623F"/>
    <w:rsid w:val="005F65E5"/>
    <w:rsid w:val="005F682D"/>
    <w:rsid w:val="005F7684"/>
    <w:rsid w:val="005F7ECF"/>
    <w:rsid w:val="005F7F36"/>
    <w:rsid w:val="00600001"/>
    <w:rsid w:val="00600AAC"/>
    <w:rsid w:val="00601838"/>
    <w:rsid w:val="00601986"/>
    <w:rsid w:val="006019E0"/>
    <w:rsid w:val="00601B24"/>
    <w:rsid w:val="00601BCE"/>
    <w:rsid w:val="00601FD7"/>
    <w:rsid w:val="006026FC"/>
    <w:rsid w:val="00602ADA"/>
    <w:rsid w:val="00603551"/>
    <w:rsid w:val="00603A52"/>
    <w:rsid w:val="006043BE"/>
    <w:rsid w:val="006047C9"/>
    <w:rsid w:val="00605D97"/>
    <w:rsid w:val="00606122"/>
    <w:rsid w:val="00606494"/>
    <w:rsid w:val="0060730F"/>
    <w:rsid w:val="006073F4"/>
    <w:rsid w:val="00607550"/>
    <w:rsid w:val="0061114D"/>
    <w:rsid w:val="00611244"/>
    <w:rsid w:val="0061258F"/>
    <w:rsid w:val="006128CC"/>
    <w:rsid w:val="00612E6F"/>
    <w:rsid w:val="0061307B"/>
    <w:rsid w:val="00613410"/>
    <w:rsid w:val="00613D48"/>
    <w:rsid w:val="006159F5"/>
    <w:rsid w:val="00615D7D"/>
    <w:rsid w:val="00616F8A"/>
    <w:rsid w:val="00617C7F"/>
    <w:rsid w:val="00620512"/>
    <w:rsid w:val="00620874"/>
    <w:rsid w:val="00620C6F"/>
    <w:rsid w:val="00620E7C"/>
    <w:rsid w:val="006210CE"/>
    <w:rsid w:val="006215E9"/>
    <w:rsid w:val="00621723"/>
    <w:rsid w:val="00621AFA"/>
    <w:rsid w:val="0062246E"/>
    <w:rsid w:val="00622855"/>
    <w:rsid w:val="006228BA"/>
    <w:rsid w:val="00623494"/>
    <w:rsid w:val="00623C30"/>
    <w:rsid w:val="00624A7F"/>
    <w:rsid w:val="00624F58"/>
    <w:rsid w:val="006251EE"/>
    <w:rsid w:val="006253FA"/>
    <w:rsid w:val="006259A5"/>
    <w:rsid w:val="00626AEA"/>
    <w:rsid w:val="0063096C"/>
    <w:rsid w:val="00630989"/>
    <w:rsid w:val="00630AEC"/>
    <w:rsid w:val="00631786"/>
    <w:rsid w:val="00632219"/>
    <w:rsid w:val="00632AF3"/>
    <w:rsid w:val="00632BDD"/>
    <w:rsid w:val="00632FB6"/>
    <w:rsid w:val="0063330B"/>
    <w:rsid w:val="00634256"/>
    <w:rsid w:val="006345F5"/>
    <w:rsid w:val="00634F7A"/>
    <w:rsid w:val="006350F0"/>
    <w:rsid w:val="00635DD1"/>
    <w:rsid w:val="006372E9"/>
    <w:rsid w:val="00637CD5"/>
    <w:rsid w:val="006406EF"/>
    <w:rsid w:val="006408E0"/>
    <w:rsid w:val="00640C53"/>
    <w:rsid w:val="006420B5"/>
    <w:rsid w:val="00642D4A"/>
    <w:rsid w:val="00643DD0"/>
    <w:rsid w:val="006442A5"/>
    <w:rsid w:val="0064541E"/>
    <w:rsid w:val="00645526"/>
    <w:rsid w:val="00645BB3"/>
    <w:rsid w:val="00645D39"/>
    <w:rsid w:val="00645F42"/>
    <w:rsid w:val="0064691F"/>
    <w:rsid w:val="006472ED"/>
    <w:rsid w:val="0065199C"/>
    <w:rsid w:val="00651AF5"/>
    <w:rsid w:val="00651CA4"/>
    <w:rsid w:val="00652074"/>
    <w:rsid w:val="006529E1"/>
    <w:rsid w:val="00653B34"/>
    <w:rsid w:val="00653ED8"/>
    <w:rsid w:val="00653F56"/>
    <w:rsid w:val="0065408E"/>
    <w:rsid w:val="006540C8"/>
    <w:rsid w:val="006541EA"/>
    <w:rsid w:val="00654B96"/>
    <w:rsid w:val="0065508A"/>
    <w:rsid w:val="0065520A"/>
    <w:rsid w:val="00655D2F"/>
    <w:rsid w:val="00655EFD"/>
    <w:rsid w:val="00655FF4"/>
    <w:rsid w:val="0065618C"/>
    <w:rsid w:val="00657726"/>
    <w:rsid w:val="0066283D"/>
    <w:rsid w:val="00662A3B"/>
    <w:rsid w:val="00663D4B"/>
    <w:rsid w:val="006646AE"/>
    <w:rsid w:val="00664D37"/>
    <w:rsid w:val="00665576"/>
    <w:rsid w:val="00665820"/>
    <w:rsid w:val="00666345"/>
    <w:rsid w:val="006669DC"/>
    <w:rsid w:val="00667880"/>
    <w:rsid w:val="006679BB"/>
    <w:rsid w:val="006704A2"/>
    <w:rsid w:val="006705F0"/>
    <w:rsid w:val="00670648"/>
    <w:rsid w:val="00670774"/>
    <w:rsid w:val="006709DA"/>
    <w:rsid w:val="00670B65"/>
    <w:rsid w:val="00671EA0"/>
    <w:rsid w:val="006724EF"/>
    <w:rsid w:val="0067305B"/>
    <w:rsid w:val="006730E9"/>
    <w:rsid w:val="006737C0"/>
    <w:rsid w:val="006739B8"/>
    <w:rsid w:val="00673E79"/>
    <w:rsid w:val="00674F9C"/>
    <w:rsid w:val="00675992"/>
    <w:rsid w:val="00675D48"/>
    <w:rsid w:val="00676728"/>
    <w:rsid w:val="00676CDD"/>
    <w:rsid w:val="006775E7"/>
    <w:rsid w:val="00677774"/>
    <w:rsid w:val="00677AFA"/>
    <w:rsid w:val="00680AA0"/>
    <w:rsid w:val="00681990"/>
    <w:rsid w:val="00681D5A"/>
    <w:rsid w:val="00681F5C"/>
    <w:rsid w:val="006833B2"/>
    <w:rsid w:val="00683B9A"/>
    <w:rsid w:val="00683F90"/>
    <w:rsid w:val="0068449E"/>
    <w:rsid w:val="0068544E"/>
    <w:rsid w:val="00685500"/>
    <w:rsid w:val="006861F5"/>
    <w:rsid w:val="00686CD5"/>
    <w:rsid w:val="00686DAB"/>
    <w:rsid w:val="0068789D"/>
    <w:rsid w:val="00687EBA"/>
    <w:rsid w:val="00690CE6"/>
    <w:rsid w:val="0069147F"/>
    <w:rsid w:val="006929EB"/>
    <w:rsid w:val="00693441"/>
    <w:rsid w:val="00694231"/>
    <w:rsid w:val="0069462A"/>
    <w:rsid w:val="00695E37"/>
    <w:rsid w:val="006960E6"/>
    <w:rsid w:val="0069719C"/>
    <w:rsid w:val="006973F0"/>
    <w:rsid w:val="006977FC"/>
    <w:rsid w:val="00697CEB"/>
    <w:rsid w:val="006A014E"/>
    <w:rsid w:val="006A063F"/>
    <w:rsid w:val="006A0A20"/>
    <w:rsid w:val="006A0E07"/>
    <w:rsid w:val="006A0F35"/>
    <w:rsid w:val="006A2531"/>
    <w:rsid w:val="006A334D"/>
    <w:rsid w:val="006A3444"/>
    <w:rsid w:val="006A365A"/>
    <w:rsid w:val="006A3E9C"/>
    <w:rsid w:val="006A49CD"/>
    <w:rsid w:val="006A4B12"/>
    <w:rsid w:val="006A4B16"/>
    <w:rsid w:val="006A540A"/>
    <w:rsid w:val="006A584F"/>
    <w:rsid w:val="006A60F5"/>
    <w:rsid w:val="006A61E1"/>
    <w:rsid w:val="006A6ABB"/>
    <w:rsid w:val="006A6E01"/>
    <w:rsid w:val="006A7852"/>
    <w:rsid w:val="006B04B0"/>
    <w:rsid w:val="006B0CA0"/>
    <w:rsid w:val="006B188A"/>
    <w:rsid w:val="006B1C0A"/>
    <w:rsid w:val="006B2C23"/>
    <w:rsid w:val="006B2C87"/>
    <w:rsid w:val="006B2C88"/>
    <w:rsid w:val="006B3282"/>
    <w:rsid w:val="006B3363"/>
    <w:rsid w:val="006B3DEC"/>
    <w:rsid w:val="006B4064"/>
    <w:rsid w:val="006B43E1"/>
    <w:rsid w:val="006B5946"/>
    <w:rsid w:val="006B5A9B"/>
    <w:rsid w:val="006B5ECD"/>
    <w:rsid w:val="006B6235"/>
    <w:rsid w:val="006B7228"/>
    <w:rsid w:val="006B78E9"/>
    <w:rsid w:val="006B7B52"/>
    <w:rsid w:val="006C0DB2"/>
    <w:rsid w:val="006C3934"/>
    <w:rsid w:val="006C3E62"/>
    <w:rsid w:val="006C3FC8"/>
    <w:rsid w:val="006C4BE5"/>
    <w:rsid w:val="006C4D01"/>
    <w:rsid w:val="006C5046"/>
    <w:rsid w:val="006C544C"/>
    <w:rsid w:val="006C5883"/>
    <w:rsid w:val="006C58AE"/>
    <w:rsid w:val="006C5AF6"/>
    <w:rsid w:val="006C73B6"/>
    <w:rsid w:val="006C7701"/>
    <w:rsid w:val="006C7BF6"/>
    <w:rsid w:val="006D01F1"/>
    <w:rsid w:val="006D0ABD"/>
    <w:rsid w:val="006D1733"/>
    <w:rsid w:val="006D1B4E"/>
    <w:rsid w:val="006D38BA"/>
    <w:rsid w:val="006D3D99"/>
    <w:rsid w:val="006D437C"/>
    <w:rsid w:val="006D4855"/>
    <w:rsid w:val="006D4961"/>
    <w:rsid w:val="006D4E72"/>
    <w:rsid w:val="006D507B"/>
    <w:rsid w:val="006D5626"/>
    <w:rsid w:val="006D7042"/>
    <w:rsid w:val="006D7822"/>
    <w:rsid w:val="006D7D33"/>
    <w:rsid w:val="006E0403"/>
    <w:rsid w:val="006E04B2"/>
    <w:rsid w:val="006E0770"/>
    <w:rsid w:val="006E09D4"/>
    <w:rsid w:val="006E11C4"/>
    <w:rsid w:val="006E11E6"/>
    <w:rsid w:val="006E168C"/>
    <w:rsid w:val="006E248D"/>
    <w:rsid w:val="006E2556"/>
    <w:rsid w:val="006E29AD"/>
    <w:rsid w:val="006E37C7"/>
    <w:rsid w:val="006E57E7"/>
    <w:rsid w:val="006E596E"/>
    <w:rsid w:val="006E6092"/>
    <w:rsid w:val="006E642B"/>
    <w:rsid w:val="006E6A3B"/>
    <w:rsid w:val="006E6CE8"/>
    <w:rsid w:val="006F0085"/>
    <w:rsid w:val="006F0C9A"/>
    <w:rsid w:val="006F205F"/>
    <w:rsid w:val="006F229E"/>
    <w:rsid w:val="006F2A34"/>
    <w:rsid w:val="006F43A1"/>
    <w:rsid w:val="006F4873"/>
    <w:rsid w:val="006F497A"/>
    <w:rsid w:val="006F4BE5"/>
    <w:rsid w:val="006F4D4D"/>
    <w:rsid w:val="006F4E5E"/>
    <w:rsid w:val="006F5443"/>
    <w:rsid w:val="006F5AB4"/>
    <w:rsid w:val="006F5C72"/>
    <w:rsid w:val="006F62C5"/>
    <w:rsid w:val="006F63C4"/>
    <w:rsid w:val="006F63E1"/>
    <w:rsid w:val="006F6F2B"/>
    <w:rsid w:val="007002B0"/>
    <w:rsid w:val="00700E31"/>
    <w:rsid w:val="00701361"/>
    <w:rsid w:val="00701437"/>
    <w:rsid w:val="00701ECA"/>
    <w:rsid w:val="007023BC"/>
    <w:rsid w:val="00703566"/>
    <w:rsid w:val="0070382D"/>
    <w:rsid w:val="00703C30"/>
    <w:rsid w:val="00704646"/>
    <w:rsid w:val="00704A25"/>
    <w:rsid w:val="00705C21"/>
    <w:rsid w:val="007060F9"/>
    <w:rsid w:val="007064CC"/>
    <w:rsid w:val="00706958"/>
    <w:rsid w:val="00706AE2"/>
    <w:rsid w:val="00707312"/>
    <w:rsid w:val="007073C2"/>
    <w:rsid w:val="0071224B"/>
    <w:rsid w:val="007124B1"/>
    <w:rsid w:val="007124EB"/>
    <w:rsid w:val="00713239"/>
    <w:rsid w:val="00713558"/>
    <w:rsid w:val="00713BA1"/>
    <w:rsid w:val="00713CCF"/>
    <w:rsid w:val="00714490"/>
    <w:rsid w:val="00714592"/>
    <w:rsid w:val="0071546E"/>
    <w:rsid w:val="00715ECA"/>
    <w:rsid w:val="0071657C"/>
    <w:rsid w:val="0071672D"/>
    <w:rsid w:val="00717047"/>
    <w:rsid w:val="00717209"/>
    <w:rsid w:val="00717233"/>
    <w:rsid w:val="00717CDB"/>
    <w:rsid w:val="00717F89"/>
    <w:rsid w:val="00717FCA"/>
    <w:rsid w:val="007201C2"/>
    <w:rsid w:val="007201C6"/>
    <w:rsid w:val="0072029E"/>
    <w:rsid w:val="00722049"/>
    <w:rsid w:val="007226C1"/>
    <w:rsid w:val="00723926"/>
    <w:rsid w:val="00723C35"/>
    <w:rsid w:val="00723CC1"/>
    <w:rsid w:val="00723F73"/>
    <w:rsid w:val="007246D0"/>
    <w:rsid w:val="0072524A"/>
    <w:rsid w:val="00725F4E"/>
    <w:rsid w:val="007269A9"/>
    <w:rsid w:val="00727184"/>
    <w:rsid w:val="00727402"/>
    <w:rsid w:val="00727606"/>
    <w:rsid w:val="00727D4C"/>
    <w:rsid w:val="00727D96"/>
    <w:rsid w:val="0073022A"/>
    <w:rsid w:val="00730DF6"/>
    <w:rsid w:val="00730E98"/>
    <w:rsid w:val="0073124F"/>
    <w:rsid w:val="00731BDB"/>
    <w:rsid w:val="00732EA5"/>
    <w:rsid w:val="00733E13"/>
    <w:rsid w:val="007349DD"/>
    <w:rsid w:val="0073552D"/>
    <w:rsid w:val="007355EE"/>
    <w:rsid w:val="00735767"/>
    <w:rsid w:val="00735B64"/>
    <w:rsid w:val="00736264"/>
    <w:rsid w:val="00736E59"/>
    <w:rsid w:val="00737D08"/>
    <w:rsid w:val="00740590"/>
    <w:rsid w:val="00740986"/>
    <w:rsid w:val="00740B73"/>
    <w:rsid w:val="00741B6E"/>
    <w:rsid w:val="00741B79"/>
    <w:rsid w:val="0074253E"/>
    <w:rsid w:val="007438E5"/>
    <w:rsid w:val="00744459"/>
    <w:rsid w:val="0074475F"/>
    <w:rsid w:val="00745E61"/>
    <w:rsid w:val="00747097"/>
    <w:rsid w:val="007506F0"/>
    <w:rsid w:val="0075153A"/>
    <w:rsid w:val="00751732"/>
    <w:rsid w:val="007522A4"/>
    <w:rsid w:val="00752E16"/>
    <w:rsid w:val="00753142"/>
    <w:rsid w:val="00754997"/>
    <w:rsid w:val="007549F5"/>
    <w:rsid w:val="00754AC7"/>
    <w:rsid w:val="00755207"/>
    <w:rsid w:val="007553A9"/>
    <w:rsid w:val="007558BD"/>
    <w:rsid w:val="00755E72"/>
    <w:rsid w:val="00756FE0"/>
    <w:rsid w:val="007610C4"/>
    <w:rsid w:val="00761BC9"/>
    <w:rsid w:val="00763969"/>
    <w:rsid w:val="007639BD"/>
    <w:rsid w:val="00763B7E"/>
    <w:rsid w:val="00763D9C"/>
    <w:rsid w:val="007640CB"/>
    <w:rsid w:val="007655DE"/>
    <w:rsid w:val="00766373"/>
    <w:rsid w:val="0077036E"/>
    <w:rsid w:val="00771409"/>
    <w:rsid w:val="00772E80"/>
    <w:rsid w:val="007730D0"/>
    <w:rsid w:val="00773467"/>
    <w:rsid w:val="00773F58"/>
    <w:rsid w:val="007743E6"/>
    <w:rsid w:val="007745D7"/>
    <w:rsid w:val="00774683"/>
    <w:rsid w:val="00774B6D"/>
    <w:rsid w:val="00774BD3"/>
    <w:rsid w:val="00775082"/>
    <w:rsid w:val="00775FEC"/>
    <w:rsid w:val="00776638"/>
    <w:rsid w:val="007770FB"/>
    <w:rsid w:val="007771F4"/>
    <w:rsid w:val="00777677"/>
    <w:rsid w:val="00780491"/>
    <w:rsid w:val="0078094C"/>
    <w:rsid w:val="0078147F"/>
    <w:rsid w:val="00781802"/>
    <w:rsid w:val="00782007"/>
    <w:rsid w:val="00782F22"/>
    <w:rsid w:val="007840CE"/>
    <w:rsid w:val="007849FE"/>
    <w:rsid w:val="00784BA9"/>
    <w:rsid w:val="00784BF7"/>
    <w:rsid w:val="00784E47"/>
    <w:rsid w:val="007859C1"/>
    <w:rsid w:val="00787131"/>
    <w:rsid w:val="0079022F"/>
    <w:rsid w:val="007909D3"/>
    <w:rsid w:val="00790A58"/>
    <w:rsid w:val="00790F68"/>
    <w:rsid w:val="00791090"/>
    <w:rsid w:val="007920A7"/>
    <w:rsid w:val="00792185"/>
    <w:rsid w:val="0079221A"/>
    <w:rsid w:val="007923B8"/>
    <w:rsid w:val="007932C0"/>
    <w:rsid w:val="00793404"/>
    <w:rsid w:val="00793B4F"/>
    <w:rsid w:val="00793FF8"/>
    <w:rsid w:val="00794E39"/>
    <w:rsid w:val="00795164"/>
    <w:rsid w:val="007963F2"/>
    <w:rsid w:val="007968CE"/>
    <w:rsid w:val="00796BE7"/>
    <w:rsid w:val="007A00E1"/>
    <w:rsid w:val="007A01FD"/>
    <w:rsid w:val="007A08E9"/>
    <w:rsid w:val="007A0CAB"/>
    <w:rsid w:val="007A0DE3"/>
    <w:rsid w:val="007A1B54"/>
    <w:rsid w:val="007A2B68"/>
    <w:rsid w:val="007A2DC3"/>
    <w:rsid w:val="007A2F18"/>
    <w:rsid w:val="007A3166"/>
    <w:rsid w:val="007A349A"/>
    <w:rsid w:val="007A3678"/>
    <w:rsid w:val="007A3BEC"/>
    <w:rsid w:val="007A3EEC"/>
    <w:rsid w:val="007A3FDC"/>
    <w:rsid w:val="007A4416"/>
    <w:rsid w:val="007A55A5"/>
    <w:rsid w:val="007A5B4D"/>
    <w:rsid w:val="007A61BB"/>
    <w:rsid w:val="007A6A13"/>
    <w:rsid w:val="007B0431"/>
    <w:rsid w:val="007B0588"/>
    <w:rsid w:val="007B2189"/>
    <w:rsid w:val="007B21F4"/>
    <w:rsid w:val="007B250A"/>
    <w:rsid w:val="007B3265"/>
    <w:rsid w:val="007B4258"/>
    <w:rsid w:val="007B46B7"/>
    <w:rsid w:val="007B576A"/>
    <w:rsid w:val="007B5CBB"/>
    <w:rsid w:val="007C012D"/>
    <w:rsid w:val="007C0C5C"/>
    <w:rsid w:val="007C1540"/>
    <w:rsid w:val="007C2D00"/>
    <w:rsid w:val="007C39A1"/>
    <w:rsid w:val="007C3ECF"/>
    <w:rsid w:val="007C45C9"/>
    <w:rsid w:val="007C4889"/>
    <w:rsid w:val="007C58E7"/>
    <w:rsid w:val="007C5C6F"/>
    <w:rsid w:val="007C6566"/>
    <w:rsid w:val="007C6BD6"/>
    <w:rsid w:val="007C7283"/>
    <w:rsid w:val="007D099A"/>
    <w:rsid w:val="007D1357"/>
    <w:rsid w:val="007D1A49"/>
    <w:rsid w:val="007D1B2B"/>
    <w:rsid w:val="007D1D09"/>
    <w:rsid w:val="007D2349"/>
    <w:rsid w:val="007D3626"/>
    <w:rsid w:val="007D3693"/>
    <w:rsid w:val="007D4454"/>
    <w:rsid w:val="007D4716"/>
    <w:rsid w:val="007D4B86"/>
    <w:rsid w:val="007D50CB"/>
    <w:rsid w:val="007D5B65"/>
    <w:rsid w:val="007D5C08"/>
    <w:rsid w:val="007D61A9"/>
    <w:rsid w:val="007D63E4"/>
    <w:rsid w:val="007D6DD2"/>
    <w:rsid w:val="007D6F32"/>
    <w:rsid w:val="007E0417"/>
    <w:rsid w:val="007E0E1B"/>
    <w:rsid w:val="007E13A5"/>
    <w:rsid w:val="007E1759"/>
    <w:rsid w:val="007E23AA"/>
    <w:rsid w:val="007E2A2B"/>
    <w:rsid w:val="007E430A"/>
    <w:rsid w:val="007E4800"/>
    <w:rsid w:val="007E5A7A"/>
    <w:rsid w:val="007E5D59"/>
    <w:rsid w:val="007E6146"/>
    <w:rsid w:val="007E6AC3"/>
    <w:rsid w:val="007E6E6D"/>
    <w:rsid w:val="007E7998"/>
    <w:rsid w:val="007E7A82"/>
    <w:rsid w:val="007E7CDE"/>
    <w:rsid w:val="007E7F31"/>
    <w:rsid w:val="007F007E"/>
    <w:rsid w:val="007F07FA"/>
    <w:rsid w:val="007F25EC"/>
    <w:rsid w:val="007F2A81"/>
    <w:rsid w:val="007F2AC4"/>
    <w:rsid w:val="007F2C4F"/>
    <w:rsid w:val="007F2D7A"/>
    <w:rsid w:val="007F341D"/>
    <w:rsid w:val="007F3787"/>
    <w:rsid w:val="007F41CA"/>
    <w:rsid w:val="007F47F8"/>
    <w:rsid w:val="007F4A42"/>
    <w:rsid w:val="007F5266"/>
    <w:rsid w:val="007F55D7"/>
    <w:rsid w:val="007F5A68"/>
    <w:rsid w:val="007F6219"/>
    <w:rsid w:val="007F74EF"/>
    <w:rsid w:val="007F7847"/>
    <w:rsid w:val="007F7925"/>
    <w:rsid w:val="007F799C"/>
    <w:rsid w:val="008000B8"/>
    <w:rsid w:val="008000CD"/>
    <w:rsid w:val="008003A1"/>
    <w:rsid w:val="00800D5A"/>
    <w:rsid w:val="00800FC2"/>
    <w:rsid w:val="0080192C"/>
    <w:rsid w:val="008019A5"/>
    <w:rsid w:val="008024BF"/>
    <w:rsid w:val="008025AF"/>
    <w:rsid w:val="0080393B"/>
    <w:rsid w:val="00803E67"/>
    <w:rsid w:val="00804D14"/>
    <w:rsid w:val="00804FEA"/>
    <w:rsid w:val="00805525"/>
    <w:rsid w:val="00806009"/>
    <w:rsid w:val="00806117"/>
    <w:rsid w:val="00806FAF"/>
    <w:rsid w:val="00807897"/>
    <w:rsid w:val="0081069F"/>
    <w:rsid w:val="00810B8D"/>
    <w:rsid w:val="00811289"/>
    <w:rsid w:val="00811A77"/>
    <w:rsid w:val="00812567"/>
    <w:rsid w:val="008125A6"/>
    <w:rsid w:val="00813FD7"/>
    <w:rsid w:val="0081417F"/>
    <w:rsid w:val="0081455D"/>
    <w:rsid w:val="0081459D"/>
    <w:rsid w:val="00814667"/>
    <w:rsid w:val="00814B1D"/>
    <w:rsid w:val="008151FF"/>
    <w:rsid w:val="008158A9"/>
    <w:rsid w:val="00816851"/>
    <w:rsid w:val="008173FF"/>
    <w:rsid w:val="00817C40"/>
    <w:rsid w:val="00817D5C"/>
    <w:rsid w:val="008209C5"/>
    <w:rsid w:val="00820BA1"/>
    <w:rsid w:val="0082110F"/>
    <w:rsid w:val="00821146"/>
    <w:rsid w:val="00821285"/>
    <w:rsid w:val="00821857"/>
    <w:rsid w:val="0082189F"/>
    <w:rsid w:val="008220E2"/>
    <w:rsid w:val="008223AF"/>
    <w:rsid w:val="0082393E"/>
    <w:rsid w:val="00823ADE"/>
    <w:rsid w:val="00825045"/>
    <w:rsid w:val="008250F4"/>
    <w:rsid w:val="008251E0"/>
    <w:rsid w:val="008253D1"/>
    <w:rsid w:val="008257AE"/>
    <w:rsid w:val="008258E5"/>
    <w:rsid w:val="00825D75"/>
    <w:rsid w:val="008268F7"/>
    <w:rsid w:val="00826AF7"/>
    <w:rsid w:val="0082729C"/>
    <w:rsid w:val="0082743A"/>
    <w:rsid w:val="00827AF0"/>
    <w:rsid w:val="00827DF7"/>
    <w:rsid w:val="00827FCC"/>
    <w:rsid w:val="00830526"/>
    <w:rsid w:val="00832418"/>
    <w:rsid w:val="00832B02"/>
    <w:rsid w:val="00832B45"/>
    <w:rsid w:val="0083407C"/>
    <w:rsid w:val="008345D3"/>
    <w:rsid w:val="00835459"/>
    <w:rsid w:val="008355F6"/>
    <w:rsid w:val="00835C30"/>
    <w:rsid w:val="00836804"/>
    <w:rsid w:val="008405C2"/>
    <w:rsid w:val="00840FFB"/>
    <w:rsid w:val="00841E04"/>
    <w:rsid w:val="0084208E"/>
    <w:rsid w:val="008420AB"/>
    <w:rsid w:val="00842F8B"/>
    <w:rsid w:val="008437C5"/>
    <w:rsid w:val="00843E5E"/>
    <w:rsid w:val="008441C6"/>
    <w:rsid w:val="008443AF"/>
    <w:rsid w:val="008443D0"/>
    <w:rsid w:val="00844C28"/>
    <w:rsid w:val="008459A1"/>
    <w:rsid w:val="00845F3C"/>
    <w:rsid w:val="0084708F"/>
    <w:rsid w:val="00847E8E"/>
    <w:rsid w:val="00850163"/>
    <w:rsid w:val="008502DA"/>
    <w:rsid w:val="008503E7"/>
    <w:rsid w:val="008504AA"/>
    <w:rsid w:val="00851016"/>
    <w:rsid w:val="00851142"/>
    <w:rsid w:val="008524DD"/>
    <w:rsid w:val="00853998"/>
    <w:rsid w:val="00853F50"/>
    <w:rsid w:val="00854471"/>
    <w:rsid w:val="008549C2"/>
    <w:rsid w:val="00854ED3"/>
    <w:rsid w:val="00855195"/>
    <w:rsid w:val="008556CF"/>
    <w:rsid w:val="0085593E"/>
    <w:rsid w:val="00855AE1"/>
    <w:rsid w:val="00856380"/>
    <w:rsid w:val="008569B4"/>
    <w:rsid w:val="00856E7D"/>
    <w:rsid w:val="00860AEC"/>
    <w:rsid w:val="00860EDC"/>
    <w:rsid w:val="008610CD"/>
    <w:rsid w:val="00861C91"/>
    <w:rsid w:val="00862DC2"/>
    <w:rsid w:val="00863227"/>
    <w:rsid w:val="0086485C"/>
    <w:rsid w:val="00865908"/>
    <w:rsid w:val="00865F00"/>
    <w:rsid w:val="0086794D"/>
    <w:rsid w:val="00867B4B"/>
    <w:rsid w:val="00870369"/>
    <w:rsid w:val="00870891"/>
    <w:rsid w:val="00871584"/>
    <w:rsid w:val="00871678"/>
    <w:rsid w:val="00871763"/>
    <w:rsid w:val="00871B65"/>
    <w:rsid w:val="0087206F"/>
    <w:rsid w:val="008728DF"/>
    <w:rsid w:val="00872A23"/>
    <w:rsid w:val="00872A2E"/>
    <w:rsid w:val="00873690"/>
    <w:rsid w:val="00873AB1"/>
    <w:rsid w:val="008743AE"/>
    <w:rsid w:val="00874703"/>
    <w:rsid w:val="008747FB"/>
    <w:rsid w:val="00874931"/>
    <w:rsid w:val="0087503B"/>
    <w:rsid w:val="00875141"/>
    <w:rsid w:val="0087593F"/>
    <w:rsid w:val="00875A02"/>
    <w:rsid w:val="008766AC"/>
    <w:rsid w:val="00876B81"/>
    <w:rsid w:val="00877A12"/>
    <w:rsid w:val="00877BB4"/>
    <w:rsid w:val="008800BE"/>
    <w:rsid w:val="00880434"/>
    <w:rsid w:val="00880D20"/>
    <w:rsid w:val="00880DD7"/>
    <w:rsid w:val="00881116"/>
    <w:rsid w:val="008815D8"/>
    <w:rsid w:val="00881E4F"/>
    <w:rsid w:val="008822C8"/>
    <w:rsid w:val="008825DD"/>
    <w:rsid w:val="008829D3"/>
    <w:rsid w:val="00883402"/>
    <w:rsid w:val="00883FE8"/>
    <w:rsid w:val="00884F42"/>
    <w:rsid w:val="008862D4"/>
    <w:rsid w:val="00886E66"/>
    <w:rsid w:val="00887570"/>
    <w:rsid w:val="008877B8"/>
    <w:rsid w:val="008901EA"/>
    <w:rsid w:val="0089035A"/>
    <w:rsid w:val="0089073E"/>
    <w:rsid w:val="008908F3"/>
    <w:rsid w:val="008910FB"/>
    <w:rsid w:val="0089174C"/>
    <w:rsid w:val="008925DC"/>
    <w:rsid w:val="008929F1"/>
    <w:rsid w:val="00892E36"/>
    <w:rsid w:val="0089307E"/>
    <w:rsid w:val="00893C13"/>
    <w:rsid w:val="00894D80"/>
    <w:rsid w:val="00894FC7"/>
    <w:rsid w:val="00895490"/>
    <w:rsid w:val="0089619A"/>
    <w:rsid w:val="00896C25"/>
    <w:rsid w:val="0089779E"/>
    <w:rsid w:val="00897936"/>
    <w:rsid w:val="0089798B"/>
    <w:rsid w:val="008A0032"/>
    <w:rsid w:val="008A034E"/>
    <w:rsid w:val="008A0482"/>
    <w:rsid w:val="008A0580"/>
    <w:rsid w:val="008A0A5A"/>
    <w:rsid w:val="008A1DE2"/>
    <w:rsid w:val="008A2456"/>
    <w:rsid w:val="008A289E"/>
    <w:rsid w:val="008A3CDF"/>
    <w:rsid w:val="008A3E85"/>
    <w:rsid w:val="008A4D3D"/>
    <w:rsid w:val="008A4DBE"/>
    <w:rsid w:val="008A53DE"/>
    <w:rsid w:val="008A5E43"/>
    <w:rsid w:val="008A6E10"/>
    <w:rsid w:val="008A75F2"/>
    <w:rsid w:val="008A7735"/>
    <w:rsid w:val="008B02B4"/>
    <w:rsid w:val="008B143D"/>
    <w:rsid w:val="008B162C"/>
    <w:rsid w:val="008B194E"/>
    <w:rsid w:val="008B1CFB"/>
    <w:rsid w:val="008B1EEE"/>
    <w:rsid w:val="008B3787"/>
    <w:rsid w:val="008B3F4C"/>
    <w:rsid w:val="008B426C"/>
    <w:rsid w:val="008B5658"/>
    <w:rsid w:val="008B7820"/>
    <w:rsid w:val="008C1359"/>
    <w:rsid w:val="008C1EFB"/>
    <w:rsid w:val="008C1FEE"/>
    <w:rsid w:val="008C200E"/>
    <w:rsid w:val="008C254E"/>
    <w:rsid w:val="008C2EE4"/>
    <w:rsid w:val="008C494B"/>
    <w:rsid w:val="008C5353"/>
    <w:rsid w:val="008C6406"/>
    <w:rsid w:val="008C652C"/>
    <w:rsid w:val="008C65B8"/>
    <w:rsid w:val="008C6995"/>
    <w:rsid w:val="008C6AC7"/>
    <w:rsid w:val="008C72ED"/>
    <w:rsid w:val="008C7921"/>
    <w:rsid w:val="008C798B"/>
    <w:rsid w:val="008D012A"/>
    <w:rsid w:val="008D059D"/>
    <w:rsid w:val="008D0C91"/>
    <w:rsid w:val="008D1206"/>
    <w:rsid w:val="008D1E4D"/>
    <w:rsid w:val="008D1F15"/>
    <w:rsid w:val="008D29F3"/>
    <w:rsid w:val="008D2A57"/>
    <w:rsid w:val="008D40FB"/>
    <w:rsid w:val="008D596E"/>
    <w:rsid w:val="008D5A14"/>
    <w:rsid w:val="008D5BE8"/>
    <w:rsid w:val="008D5F70"/>
    <w:rsid w:val="008D65FB"/>
    <w:rsid w:val="008D6BD4"/>
    <w:rsid w:val="008D6F26"/>
    <w:rsid w:val="008E0405"/>
    <w:rsid w:val="008E0805"/>
    <w:rsid w:val="008E081A"/>
    <w:rsid w:val="008E0BAF"/>
    <w:rsid w:val="008E0FC8"/>
    <w:rsid w:val="008E1E93"/>
    <w:rsid w:val="008E1FCA"/>
    <w:rsid w:val="008E2970"/>
    <w:rsid w:val="008E3003"/>
    <w:rsid w:val="008E36A5"/>
    <w:rsid w:val="008E3C84"/>
    <w:rsid w:val="008E3CE9"/>
    <w:rsid w:val="008E3F99"/>
    <w:rsid w:val="008E4A99"/>
    <w:rsid w:val="008E5275"/>
    <w:rsid w:val="008E52B7"/>
    <w:rsid w:val="008E547D"/>
    <w:rsid w:val="008E5BAE"/>
    <w:rsid w:val="008E7343"/>
    <w:rsid w:val="008E7807"/>
    <w:rsid w:val="008E795A"/>
    <w:rsid w:val="008E7EF3"/>
    <w:rsid w:val="008E7F67"/>
    <w:rsid w:val="008F0491"/>
    <w:rsid w:val="008F0E5F"/>
    <w:rsid w:val="008F2E5E"/>
    <w:rsid w:val="008F423F"/>
    <w:rsid w:val="008F44E5"/>
    <w:rsid w:val="008F4749"/>
    <w:rsid w:val="008F4799"/>
    <w:rsid w:val="008F4A24"/>
    <w:rsid w:val="008F4C49"/>
    <w:rsid w:val="008F4D88"/>
    <w:rsid w:val="008F4DB0"/>
    <w:rsid w:val="008F4FBF"/>
    <w:rsid w:val="008F66F2"/>
    <w:rsid w:val="008F6A6E"/>
    <w:rsid w:val="008F6D9E"/>
    <w:rsid w:val="008F7533"/>
    <w:rsid w:val="008F75A2"/>
    <w:rsid w:val="008F7939"/>
    <w:rsid w:val="008F7BFE"/>
    <w:rsid w:val="008F7D49"/>
    <w:rsid w:val="008F7ECF"/>
    <w:rsid w:val="009007F7"/>
    <w:rsid w:val="009010C4"/>
    <w:rsid w:val="0090173E"/>
    <w:rsid w:val="00901853"/>
    <w:rsid w:val="00901EE6"/>
    <w:rsid w:val="009022D7"/>
    <w:rsid w:val="0090263F"/>
    <w:rsid w:val="00903392"/>
    <w:rsid w:val="0090387B"/>
    <w:rsid w:val="00904067"/>
    <w:rsid w:val="009040D6"/>
    <w:rsid w:val="009041A5"/>
    <w:rsid w:val="009042D2"/>
    <w:rsid w:val="00904F2A"/>
    <w:rsid w:val="00905550"/>
    <w:rsid w:val="00905655"/>
    <w:rsid w:val="00906311"/>
    <w:rsid w:val="009067EB"/>
    <w:rsid w:val="00906EEE"/>
    <w:rsid w:val="009070BC"/>
    <w:rsid w:val="00907274"/>
    <w:rsid w:val="00907436"/>
    <w:rsid w:val="009074CF"/>
    <w:rsid w:val="00910A0D"/>
    <w:rsid w:val="00910DBF"/>
    <w:rsid w:val="00911774"/>
    <w:rsid w:val="00911862"/>
    <w:rsid w:val="009125B5"/>
    <w:rsid w:val="00912981"/>
    <w:rsid w:val="00912AB3"/>
    <w:rsid w:val="009132F6"/>
    <w:rsid w:val="00913867"/>
    <w:rsid w:val="00913DFA"/>
    <w:rsid w:val="00915B3D"/>
    <w:rsid w:val="00915CC9"/>
    <w:rsid w:val="009169BA"/>
    <w:rsid w:val="00916F70"/>
    <w:rsid w:val="00917006"/>
    <w:rsid w:val="009175A0"/>
    <w:rsid w:val="00917CB8"/>
    <w:rsid w:val="00917F2F"/>
    <w:rsid w:val="00920C69"/>
    <w:rsid w:val="009237D9"/>
    <w:rsid w:val="00924B9A"/>
    <w:rsid w:val="00924E14"/>
    <w:rsid w:val="00925383"/>
    <w:rsid w:val="00925480"/>
    <w:rsid w:val="009256DE"/>
    <w:rsid w:val="00926B09"/>
    <w:rsid w:val="00926F9D"/>
    <w:rsid w:val="009275D7"/>
    <w:rsid w:val="0092762D"/>
    <w:rsid w:val="009277AF"/>
    <w:rsid w:val="009278C2"/>
    <w:rsid w:val="00927B24"/>
    <w:rsid w:val="00927B2D"/>
    <w:rsid w:val="0093066E"/>
    <w:rsid w:val="00931BC7"/>
    <w:rsid w:val="009324D9"/>
    <w:rsid w:val="009324E3"/>
    <w:rsid w:val="00933414"/>
    <w:rsid w:val="00933EA9"/>
    <w:rsid w:val="00933FA4"/>
    <w:rsid w:val="009349A9"/>
    <w:rsid w:val="00934DE0"/>
    <w:rsid w:val="0093516A"/>
    <w:rsid w:val="009351AE"/>
    <w:rsid w:val="009352D4"/>
    <w:rsid w:val="00935D23"/>
    <w:rsid w:val="00936DD7"/>
    <w:rsid w:val="00936F43"/>
    <w:rsid w:val="00936FA8"/>
    <w:rsid w:val="00937794"/>
    <w:rsid w:val="00937C88"/>
    <w:rsid w:val="00937CCA"/>
    <w:rsid w:val="00940384"/>
    <w:rsid w:val="0094070B"/>
    <w:rsid w:val="00940CDC"/>
    <w:rsid w:val="00941DEF"/>
    <w:rsid w:val="0094224F"/>
    <w:rsid w:val="009425CE"/>
    <w:rsid w:val="00942EDC"/>
    <w:rsid w:val="009441A1"/>
    <w:rsid w:val="009443EF"/>
    <w:rsid w:val="009447FF"/>
    <w:rsid w:val="009449C8"/>
    <w:rsid w:val="00944A05"/>
    <w:rsid w:val="00944FCE"/>
    <w:rsid w:val="00945091"/>
    <w:rsid w:val="00945689"/>
    <w:rsid w:val="0094574A"/>
    <w:rsid w:val="00945DB6"/>
    <w:rsid w:val="00945F86"/>
    <w:rsid w:val="009462FF"/>
    <w:rsid w:val="009463C4"/>
    <w:rsid w:val="009465FA"/>
    <w:rsid w:val="0094682F"/>
    <w:rsid w:val="00946B51"/>
    <w:rsid w:val="009473CC"/>
    <w:rsid w:val="009477E5"/>
    <w:rsid w:val="00947944"/>
    <w:rsid w:val="00947F13"/>
    <w:rsid w:val="009501A1"/>
    <w:rsid w:val="00950387"/>
    <w:rsid w:val="00950532"/>
    <w:rsid w:val="00950D2F"/>
    <w:rsid w:val="00951802"/>
    <w:rsid w:val="00951E0E"/>
    <w:rsid w:val="0095337B"/>
    <w:rsid w:val="0095353C"/>
    <w:rsid w:val="00954423"/>
    <w:rsid w:val="0095455D"/>
    <w:rsid w:val="00954EF3"/>
    <w:rsid w:val="0095542D"/>
    <w:rsid w:val="0095559B"/>
    <w:rsid w:val="009559BB"/>
    <w:rsid w:val="00955BCC"/>
    <w:rsid w:val="009569AF"/>
    <w:rsid w:val="00957FEE"/>
    <w:rsid w:val="009604E4"/>
    <w:rsid w:val="009606BA"/>
    <w:rsid w:val="00960B26"/>
    <w:rsid w:val="00960B52"/>
    <w:rsid w:val="00960BA1"/>
    <w:rsid w:val="0096122E"/>
    <w:rsid w:val="00962769"/>
    <w:rsid w:val="00962F8B"/>
    <w:rsid w:val="00963A2F"/>
    <w:rsid w:val="009640A8"/>
    <w:rsid w:val="0096467C"/>
    <w:rsid w:val="009652C3"/>
    <w:rsid w:val="009662E7"/>
    <w:rsid w:val="00966C38"/>
    <w:rsid w:val="00967CD9"/>
    <w:rsid w:val="00970CE7"/>
    <w:rsid w:val="009721F5"/>
    <w:rsid w:val="0097254C"/>
    <w:rsid w:val="00972B2F"/>
    <w:rsid w:val="009736F8"/>
    <w:rsid w:val="00973BDA"/>
    <w:rsid w:val="009746A4"/>
    <w:rsid w:val="0097472D"/>
    <w:rsid w:val="009758F3"/>
    <w:rsid w:val="00975C1E"/>
    <w:rsid w:val="00975E05"/>
    <w:rsid w:val="00975ECD"/>
    <w:rsid w:val="00976044"/>
    <w:rsid w:val="00976065"/>
    <w:rsid w:val="009760C5"/>
    <w:rsid w:val="0097626A"/>
    <w:rsid w:val="00976434"/>
    <w:rsid w:val="0097652A"/>
    <w:rsid w:val="00976532"/>
    <w:rsid w:val="009774C4"/>
    <w:rsid w:val="00977BA9"/>
    <w:rsid w:val="0098212B"/>
    <w:rsid w:val="00982A72"/>
    <w:rsid w:val="0098495C"/>
    <w:rsid w:val="00984AE2"/>
    <w:rsid w:val="0098564F"/>
    <w:rsid w:val="00985740"/>
    <w:rsid w:val="0098601D"/>
    <w:rsid w:val="009860DD"/>
    <w:rsid w:val="009865D7"/>
    <w:rsid w:val="009873B8"/>
    <w:rsid w:val="0098792E"/>
    <w:rsid w:val="009919F3"/>
    <w:rsid w:val="00992671"/>
    <w:rsid w:val="00992E7F"/>
    <w:rsid w:val="009930E4"/>
    <w:rsid w:val="009934FD"/>
    <w:rsid w:val="00993805"/>
    <w:rsid w:val="00993818"/>
    <w:rsid w:val="00993D42"/>
    <w:rsid w:val="0099461B"/>
    <w:rsid w:val="00994B38"/>
    <w:rsid w:val="009957A0"/>
    <w:rsid w:val="00995825"/>
    <w:rsid w:val="009958AD"/>
    <w:rsid w:val="00995EA5"/>
    <w:rsid w:val="00996340"/>
    <w:rsid w:val="009A00E1"/>
    <w:rsid w:val="009A026C"/>
    <w:rsid w:val="009A0945"/>
    <w:rsid w:val="009A0C03"/>
    <w:rsid w:val="009A0D9E"/>
    <w:rsid w:val="009A1C09"/>
    <w:rsid w:val="009A1FD7"/>
    <w:rsid w:val="009A283E"/>
    <w:rsid w:val="009A3247"/>
    <w:rsid w:val="009A3C07"/>
    <w:rsid w:val="009A3FF3"/>
    <w:rsid w:val="009A4264"/>
    <w:rsid w:val="009A4516"/>
    <w:rsid w:val="009A478C"/>
    <w:rsid w:val="009A48F6"/>
    <w:rsid w:val="009A4D79"/>
    <w:rsid w:val="009A4F02"/>
    <w:rsid w:val="009A51BF"/>
    <w:rsid w:val="009A5459"/>
    <w:rsid w:val="009A64BF"/>
    <w:rsid w:val="009A6AC9"/>
    <w:rsid w:val="009A6E37"/>
    <w:rsid w:val="009A7872"/>
    <w:rsid w:val="009A787A"/>
    <w:rsid w:val="009B032F"/>
    <w:rsid w:val="009B0E57"/>
    <w:rsid w:val="009B162A"/>
    <w:rsid w:val="009B1879"/>
    <w:rsid w:val="009B1C1F"/>
    <w:rsid w:val="009B1CA3"/>
    <w:rsid w:val="009B225E"/>
    <w:rsid w:val="009B29A9"/>
    <w:rsid w:val="009B2E1B"/>
    <w:rsid w:val="009B3FAF"/>
    <w:rsid w:val="009B44B0"/>
    <w:rsid w:val="009B4A69"/>
    <w:rsid w:val="009B5C63"/>
    <w:rsid w:val="009B6B8B"/>
    <w:rsid w:val="009B7096"/>
    <w:rsid w:val="009B74A3"/>
    <w:rsid w:val="009B75E0"/>
    <w:rsid w:val="009B75E2"/>
    <w:rsid w:val="009C0098"/>
    <w:rsid w:val="009C0263"/>
    <w:rsid w:val="009C029B"/>
    <w:rsid w:val="009C0351"/>
    <w:rsid w:val="009C0690"/>
    <w:rsid w:val="009C0783"/>
    <w:rsid w:val="009C10FA"/>
    <w:rsid w:val="009C22EC"/>
    <w:rsid w:val="009C2F67"/>
    <w:rsid w:val="009C33A8"/>
    <w:rsid w:val="009C488F"/>
    <w:rsid w:val="009C51D7"/>
    <w:rsid w:val="009C5631"/>
    <w:rsid w:val="009C59A4"/>
    <w:rsid w:val="009C5EEE"/>
    <w:rsid w:val="009C67A9"/>
    <w:rsid w:val="009C69ED"/>
    <w:rsid w:val="009C6A40"/>
    <w:rsid w:val="009C6BAD"/>
    <w:rsid w:val="009C726B"/>
    <w:rsid w:val="009C733D"/>
    <w:rsid w:val="009C7AD8"/>
    <w:rsid w:val="009C7C84"/>
    <w:rsid w:val="009D14F9"/>
    <w:rsid w:val="009D159A"/>
    <w:rsid w:val="009D2311"/>
    <w:rsid w:val="009D23A5"/>
    <w:rsid w:val="009D29CB"/>
    <w:rsid w:val="009D2C42"/>
    <w:rsid w:val="009D2E2A"/>
    <w:rsid w:val="009D30FB"/>
    <w:rsid w:val="009D32C2"/>
    <w:rsid w:val="009D33D1"/>
    <w:rsid w:val="009D347D"/>
    <w:rsid w:val="009D4030"/>
    <w:rsid w:val="009D4BA3"/>
    <w:rsid w:val="009D4FA9"/>
    <w:rsid w:val="009D53E6"/>
    <w:rsid w:val="009D589A"/>
    <w:rsid w:val="009D5D91"/>
    <w:rsid w:val="009D6B78"/>
    <w:rsid w:val="009D756C"/>
    <w:rsid w:val="009D7B55"/>
    <w:rsid w:val="009D7C14"/>
    <w:rsid w:val="009E017C"/>
    <w:rsid w:val="009E0450"/>
    <w:rsid w:val="009E0570"/>
    <w:rsid w:val="009E0CF7"/>
    <w:rsid w:val="009E2242"/>
    <w:rsid w:val="009E25DF"/>
    <w:rsid w:val="009E2B23"/>
    <w:rsid w:val="009E2D41"/>
    <w:rsid w:val="009E2DE6"/>
    <w:rsid w:val="009E2F4F"/>
    <w:rsid w:val="009E349F"/>
    <w:rsid w:val="009E3739"/>
    <w:rsid w:val="009E4184"/>
    <w:rsid w:val="009E44FF"/>
    <w:rsid w:val="009E4A17"/>
    <w:rsid w:val="009E5252"/>
    <w:rsid w:val="009E53D3"/>
    <w:rsid w:val="009E595E"/>
    <w:rsid w:val="009E6015"/>
    <w:rsid w:val="009E65BC"/>
    <w:rsid w:val="009E7AD4"/>
    <w:rsid w:val="009F01EF"/>
    <w:rsid w:val="009F051E"/>
    <w:rsid w:val="009F09FA"/>
    <w:rsid w:val="009F1351"/>
    <w:rsid w:val="009F20CE"/>
    <w:rsid w:val="009F2D62"/>
    <w:rsid w:val="009F2F79"/>
    <w:rsid w:val="009F3C5D"/>
    <w:rsid w:val="009F4641"/>
    <w:rsid w:val="009F4F8E"/>
    <w:rsid w:val="009F4F9E"/>
    <w:rsid w:val="009F53ED"/>
    <w:rsid w:val="009F5594"/>
    <w:rsid w:val="009F559B"/>
    <w:rsid w:val="009F55AC"/>
    <w:rsid w:val="009F633E"/>
    <w:rsid w:val="009F635C"/>
    <w:rsid w:val="009F653D"/>
    <w:rsid w:val="009F6A45"/>
    <w:rsid w:val="009F728E"/>
    <w:rsid w:val="009F7B2B"/>
    <w:rsid w:val="009F7E74"/>
    <w:rsid w:val="00A00282"/>
    <w:rsid w:val="00A00E0A"/>
    <w:rsid w:val="00A0253B"/>
    <w:rsid w:val="00A029D0"/>
    <w:rsid w:val="00A03943"/>
    <w:rsid w:val="00A0422D"/>
    <w:rsid w:val="00A04A82"/>
    <w:rsid w:val="00A04A98"/>
    <w:rsid w:val="00A04EDA"/>
    <w:rsid w:val="00A053E4"/>
    <w:rsid w:val="00A059C4"/>
    <w:rsid w:val="00A05C71"/>
    <w:rsid w:val="00A06F19"/>
    <w:rsid w:val="00A07090"/>
    <w:rsid w:val="00A07B0D"/>
    <w:rsid w:val="00A103F6"/>
    <w:rsid w:val="00A115D4"/>
    <w:rsid w:val="00A11EC2"/>
    <w:rsid w:val="00A12238"/>
    <w:rsid w:val="00A12468"/>
    <w:rsid w:val="00A13804"/>
    <w:rsid w:val="00A13F58"/>
    <w:rsid w:val="00A142E1"/>
    <w:rsid w:val="00A146F1"/>
    <w:rsid w:val="00A14976"/>
    <w:rsid w:val="00A14B17"/>
    <w:rsid w:val="00A150D4"/>
    <w:rsid w:val="00A1512E"/>
    <w:rsid w:val="00A15508"/>
    <w:rsid w:val="00A16869"/>
    <w:rsid w:val="00A16A08"/>
    <w:rsid w:val="00A17B46"/>
    <w:rsid w:val="00A20460"/>
    <w:rsid w:val="00A21D16"/>
    <w:rsid w:val="00A22E73"/>
    <w:rsid w:val="00A24166"/>
    <w:rsid w:val="00A246A1"/>
    <w:rsid w:val="00A248F9"/>
    <w:rsid w:val="00A24C00"/>
    <w:rsid w:val="00A24DE5"/>
    <w:rsid w:val="00A24F8F"/>
    <w:rsid w:val="00A2586F"/>
    <w:rsid w:val="00A2594F"/>
    <w:rsid w:val="00A25988"/>
    <w:rsid w:val="00A25EF2"/>
    <w:rsid w:val="00A26922"/>
    <w:rsid w:val="00A308D6"/>
    <w:rsid w:val="00A30CB3"/>
    <w:rsid w:val="00A30CE6"/>
    <w:rsid w:val="00A311A9"/>
    <w:rsid w:val="00A311BB"/>
    <w:rsid w:val="00A3191E"/>
    <w:rsid w:val="00A31CE5"/>
    <w:rsid w:val="00A31FA5"/>
    <w:rsid w:val="00A32674"/>
    <w:rsid w:val="00A32FE4"/>
    <w:rsid w:val="00A348F4"/>
    <w:rsid w:val="00A35392"/>
    <w:rsid w:val="00A36387"/>
    <w:rsid w:val="00A369A8"/>
    <w:rsid w:val="00A36B46"/>
    <w:rsid w:val="00A40037"/>
    <w:rsid w:val="00A4034D"/>
    <w:rsid w:val="00A4035E"/>
    <w:rsid w:val="00A4159E"/>
    <w:rsid w:val="00A42128"/>
    <w:rsid w:val="00A4235A"/>
    <w:rsid w:val="00A42C77"/>
    <w:rsid w:val="00A42CF1"/>
    <w:rsid w:val="00A42E84"/>
    <w:rsid w:val="00A43505"/>
    <w:rsid w:val="00A43595"/>
    <w:rsid w:val="00A440EA"/>
    <w:rsid w:val="00A4462F"/>
    <w:rsid w:val="00A4488F"/>
    <w:rsid w:val="00A4491C"/>
    <w:rsid w:val="00A44F3F"/>
    <w:rsid w:val="00A45A4B"/>
    <w:rsid w:val="00A4615B"/>
    <w:rsid w:val="00A46182"/>
    <w:rsid w:val="00A461A7"/>
    <w:rsid w:val="00A46E9C"/>
    <w:rsid w:val="00A472C0"/>
    <w:rsid w:val="00A51ECA"/>
    <w:rsid w:val="00A5240A"/>
    <w:rsid w:val="00A52495"/>
    <w:rsid w:val="00A52701"/>
    <w:rsid w:val="00A5373D"/>
    <w:rsid w:val="00A5429C"/>
    <w:rsid w:val="00A55005"/>
    <w:rsid w:val="00A55EAE"/>
    <w:rsid w:val="00A56009"/>
    <w:rsid w:val="00A5758A"/>
    <w:rsid w:val="00A57AC7"/>
    <w:rsid w:val="00A604FB"/>
    <w:rsid w:val="00A60DCD"/>
    <w:rsid w:val="00A61019"/>
    <w:rsid w:val="00A615F0"/>
    <w:rsid w:val="00A61632"/>
    <w:rsid w:val="00A61E10"/>
    <w:rsid w:val="00A621A4"/>
    <w:rsid w:val="00A629AD"/>
    <w:rsid w:val="00A634D3"/>
    <w:rsid w:val="00A636DB"/>
    <w:rsid w:val="00A63810"/>
    <w:rsid w:val="00A638EA"/>
    <w:rsid w:val="00A63B2C"/>
    <w:rsid w:val="00A64155"/>
    <w:rsid w:val="00A6469D"/>
    <w:rsid w:val="00A64F00"/>
    <w:rsid w:val="00A654E7"/>
    <w:rsid w:val="00A66AD3"/>
    <w:rsid w:val="00A66AEE"/>
    <w:rsid w:val="00A676C7"/>
    <w:rsid w:val="00A67D30"/>
    <w:rsid w:val="00A7091E"/>
    <w:rsid w:val="00A70BD3"/>
    <w:rsid w:val="00A70FF8"/>
    <w:rsid w:val="00A71F86"/>
    <w:rsid w:val="00A720C9"/>
    <w:rsid w:val="00A720EF"/>
    <w:rsid w:val="00A727F0"/>
    <w:rsid w:val="00A72982"/>
    <w:rsid w:val="00A72C59"/>
    <w:rsid w:val="00A73001"/>
    <w:rsid w:val="00A738C3"/>
    <w:rsid w:val="00A73E6C"/>
    <w:rsid w:val="00A73E8A"/>
    <w:rsid w:val="00A741BC"/>
    <w:rsid w:val="00A74775"/>
    <w:rsid w:val="00A748EB"/>
    <w:rsid w:val="00A755EE"/>
    <w:rsid w:val="00A76B61"/>
    <w:rsid w:val="00A76FBC"/>
    <w:rsid w:val="00A76FCE"/>
    <w:rsid w:val="00A77D00"/>
    <w:rsid w:val="00A8084B"/>
    <w:rsid w:val="00A81BF5"/>
    <w:rsid w:val="00A81F78"/>
    <w:rsid w:val="00A8253B"/>
    <w:rsid w:val="00A828C5"/>
    <w:rsid w:val="00A832E7"/>
    <w:rsid w:val="00A83363"/>
    <w:rsid w:val="00A833D2"/>
    <w:rsid w:val="00A83585"/>
    <w:rsid w:val="00A84A84"/>
    <w:rsid w:val="00A8501F"/>
    <w:rsid w:val="00A851DC"/>
    <w:rsid w:val="00A852FC"/>
    <w:rsid w:val="00A854E2"/>
    <w:rsid w:val="00A8590E"/>
    <w:rsid w:val="00A86261"/>
    <w:rsid w:val="00A86441"/>
    <w:rsid w:val="00A86B20"/>
    <w:rsid w:val="00A8729F"/>
    <w:rsid w:val="00A878A4"/>
    <w:rsid w:val="00A91443"/>
    <w:rsid w:val="00A9182E"/>
    <w:rsid w:val="00A92178"/>
    <w:rsid w:val="00A92377"/>
    <w:rsid w:val="00A931C4"/>
    <w:rsid w:val="00A9358F"/>
    <w:rsid w:val="00A9433E"/>
    <w:rsid w:val="00A9472D"/>
    <w:rsid w:val="00A94A9B"/>
    <w:rsid w:val="00A94ADC"/>
    <w:rsid w:val="00A94D49"/>
    <w:rsid w:val="00A955BA"/>
    <w:rsid w:val="00A95D2A"/>
    <w:rsid w:val="00A961A7"/>
    <w:rsid w:val="00A96823"/>
    <w:rsid w:val="00A96AAE"/>
    <w:rsid w:val="00A977D6"/>
    <w:rsid w:val="00A97CC5"/>
    <w:rsid w:val="00A97E3A"/>
    <w:rsid w:val="00AA036E"/>
    <w:rsid w:val="00AA041C"/>
    <w:rsid w:val="00AA184B"/>
    <w:rsid w:val="00AA2689"/>
    <w:rsid w:val="00AA3DF6"/>
    <w:rsid w:val="00AA445A"/>
    <w:rsid w:val="00AA5A52"/>
    <w:rsid w:val="00AA5DFB"/>
    <w:rsid w:val="00AA696E"/>
    <w:rsid w:val="00AA7443"/>
    <w:rsid w:val="00AA7521"/>
    <w:rsid w:val="00AA7A72"/>
    <w:rsid w:val="00AA7AFC"/>
    <w:rsid w:val="00AA7E24"/>
    <w:rsid w:val="00AA7E8B"/>
    <w:rsid w:val="00AB12A7"/>
    <w:rsid w:val="00AB3C5A"/>
    <w:rsid w:val="00AB4CDA"/>
    <w:rsid w:val="00AB50E3"/>
    <w:rsid w:val="00AB61BA"/>
    <w:rsid w:val="00AB789E"/>
    <w:rsid w:val="00AB7D42"/>
    <w:rsid w:val="00AC10E9"/>
    <w:rsid w:val="00AC22DF"/>
    <w:rsid w:val="00AC24D0"/>
    <w:rsid w:val="00AC27D0"/>
    <w:rsid w:val="00AC3595"/>
    <w:rsid w:val="00AC36BA"/>
    <w:rsid w:val="00AC4F8B"/>
    <w:rsid w:val="00AC69D7"/>
    <w:rsid w:val="00AC6E38"/>
    <w:rsid w:val="00AC6EFB"/>
    <w:rsid w:val="00AC6EFE"/>
    <w:rsid w:val="00AC6FC7"/>
    <w:rsid w:val="00AC7A80"/>
    <w:rsid w:val="00AD01C8"/>
    <w:rsid w:val="00AD06C9"/>
    <w:rsid w:val="00AD0A21"/>
    <w:rsid w:val="00AD0E53"/>
    <w:rsid w:val="00AD1088"/>
    <w:rsid w:val="00AD10C5"/>
    <w:rsid w:val="00AD1B4C"/>
    <w:rsid w:val="00AD2005"/>
    <w:rsid w:val="00AD2C44"/>
    <w:rsid w:val="00AD3379"/>
    <w:rsid w:val="00AD4E2E"/>
    <w:rsid w:val="00AD54B2"/>
    <w:rsid w:val="00AD55FE"/>
    <w:rsid w:val="00AD5952"/>
    <w:rsid w:val="00AD5C9D"/>
    <w:rsid w:val="00AD6816"/>
    <w:rsid w:val="00AD735A"/>
    <w:rsid w:val="00AD7372"/>
    <w:rsid w:val="00AD7574"/>
    <w:rsid w:val="00AD768F"/>
    <w:rsid w:val="00AD7F2F"/>
    <w:rsid w:val="00AE0229"/>
    <w:rsid w:val="00AE0EA8"/>
    <w:rsid w:val="00AE1054"/>
    <w:rsid w:val="00AE19D5"/>
    <w:rsid w:val="00AE1C22"/>
    <w:rsid w:val="00AE1E79"/>
    <w:rsid w:val="00AE1EDD"/>
    <w:rsid w:val="00AE2322"/>
    <w:rsid w:val="00AE2938"/>
    <w:rsid w:val="00AE3073"/>
    <w:rsid w:val="00AE36CD"/>
    <w:rsid w:val="00AE390B"/>
    <w:rsid w:val="00AE3CB7"/>
    <w:rsid w:val="00AE4204"/>
    <w:rsid w:val="00AE43AE"/>
    <w:rsid w:val="00AE57FB"/>
    <w:rsid w:val="00AE596A"/>
    <w:rsid w:val="00AE5D62"/>
    <w:rsid w:val="00AE67D4"/>
    <w:rsid w:val="00AE6A87"/>
    <w:rsid w:val="00AE78F7"/>
    <w:rsid w:val="00AF00FA"/>
    <w:rsid w:val="00AF07D4"/>
    <w:rsid w:val="00AF0FCF"/>
    <w:rsid w:val="00AF12F6"/>
    <w:rsid w:val="00AF1750"/>
    <w:rsid w:val="00AF212C"/>
    <w:rsid w:val="00AF23A2"/>
    <w:rsid w:val="00AF25A1"/>
    <w:rsid w:val="00AF2A14"/>
    <w:rsid w:val="00AF32C0"/>
    <w:rsid w:val="00AF3514"/>
    <w:rsid w:val="00AF405A"/>
    <w:rsid w:val="00AF47E2"/>
    <w:rsid w:val="00AF48D7"/>
    <w:rsid w:val="00AF4901"/>
    <w:rsid w:val="00AF6417"/>
    <w:rsid w:val="00AF68ED"/>
    <w:rsid w:val="00AF6B13"/>
    <w:rsid w:val="00AF7564"/>
    <w:rsid w:val="00AF7816"/>
    <w:rsid w:val="00AF7839"/>
    <w:rsid w:val="00B00648"/>
    <w:rsid w:val="00B009A7"/>
    <w:rsid w:val="00B00D1D"/>
    <w:rsid w:val="00B00DF5"/>
    <w:rsid w:val="00B010D6"/>
    <w:rsid w:val="00B015D2"/>
    <w:rsid w:val="00B0170A"/>
    <w:rsid w:val="00B020F1"/>
    <w:rsid w:val="00B04223"/>
    <w:rsid w:val="00B0532C"/>
    <w:rsid w:val="00B0567E"/>
    <w:rsid w:val="00B0594B"/>
    <w:rsid w:val="00B05F92"/>
    <w:rsid w:val="00B06139"/>
    <w:rsid w:val="00B07B1B"/>
    <w:rsid w:val="00B07B9E"/>
    <w:rsid w:val="00B10808"/>
    <w:rsid w:val="00B115E1"/>
    <w:rsid w:val="00B12282"/>
    <w:rsid w:val="00B1252E"/>
    <w:rsid w:val="00B12DEE"/>
    <w:rsid w:val="00B12F7E"/>
    <w:rsid w:val="00B12F95"/>
    <w:rsid w:val="00B1317B"/>
    <w:rsid w:val="00B1357F"/>
    <w:rsid w:val="00B13877"/>
    <w:rsid w:val="00B13CE1"/>
    <w:rsid w:val="00B1448E"/>
    <w:rsid w:val="00B14825"/>
    <w:rsid w:val="00B14E03"/>
    <w:rsid w:val="00B16570"/>
    <w:rsid w:val="00B17C11"/>
    <w:rsid w:val="00B20F86"/>
    <w:rsid w:val="00B219DC"/>
    <w:rsid w:val="00B22B89"/>
    <w:rsid w:val="00B232EF"/>
    <w:rsid w:val="00B235A2"/>
    <w:rsid w:val="00B23A0E"/>
    <w:rsid w:val="00B25747"/>
    <w:rsid w:val="00B265E3"/>
    <w:rsid w:val="00B26F11"/>
    <w:rsid w:val="00B273FB"/>
    <w:rsid w:val="00B27996"/>
    <w:rsid w:val="00B3151F"/>
    <w:rsid w:val="00B31625"/>
    <w:rsid w:val="00B31A45"/>
    <w:rsid w:val="00B31ED0"/>
    <w:rsid w:val="00B3200F"/>
    <w:rsid w:val="00B32F27"/>
    <w:rsid w:val="00B34262"/>
    <w:rsid w:val="00B34D44"/>
    <w:rsid w:val="00B360FD"/>
    <w:rsid w:val="00B36604"/>
    <w:rsid w:val="00B36862"/>
    <w:rsid w:val="00B36C6B"/>
    <w:rsid w:val="00B36EB2"/>
    <w:rsid w:val="00B37D50"/>
    <w:rsid w:val="00B400DF"/>
    <w:rsid w:val="00B406A3"/>
    <w:rsid w:val="00B4094E"/>
    <w:rsid w:val="00B40A3B"/>
    <w:rsid w:val="00B40B15"/>
    <w:rsid w:val="00B416ED"/>
    <w:rsid w:val="00B4243B"/>
    <w:rsid w:val="00B425DE"/>
    <w:rsid w:val="00B43B0B"/>
    <w:rsid w:val="00B43C9F"/>
    <w:rsid w:val="00B43D26"/>
    <w:rsid w:val="00B445E9"/>
    <w:rsid w:val="00B446C1"/>
    <w:rsid w:val="00B46BE8"/>
    <w:rsid w:val="00B471D7"/>
    <w:rsid w:val="00B47AB3"/>
    <w:rsid w:val="00B504F4"/>
    <w:rsid w:val="00B50739"/>
    <w:rsid w:val="00B51854"/>
    <w:rsid w:val="00B52394"/>
    <w:rsid w:val="00B52AB5"/>
    <w:rsid w:val="00B53219"/>
    <w:rsid w:val="00B5388E"/>
    <w:rsid w:val="00B5398B"/>
    <w:rsid w:val="00B53D65"/>
    <w:rsid w:val="00B541D7"/>
    <w:rsid w:val="00B54A21"/>
    <w:rsid w:val="00B54CD1"/>
    <w:rsid w:val="00B55BA1"/>
    <w:rsid w:val="00B5628C"/>
    <w:rsid w:val="00B564F1"/>
    <w:rsid w:val="00B56740"/>
    <w:rsid w:val="00B56F33"/>
    <w:rsid w:val="00B56F69"/>
    <w:rsid w:val="00B57210"/>
    <w:rsid w:val="00B573CB"/>
    <w:rsid w:val="00B606D4"/>
    <w:rsid w:val="00B60914"/>
    <w:rsid w:val="00B60ACE"/>
    <w:rsid w:val="00B610D3"/>
    <w:rsid w:val="00B6174E"/>
    <w:rsid w:val="00B620A2"/>
    <w:rsid w:val="00B6280F"/>
    <w:rsid w:val="00B62E65"/>
    <w:rsid w:val="00B635CE"/>
    <w:rsid w:val="00B63B9D"/>
    <w:rsid w:val="00B648A4"/>
    <w:rsid w:val="00B65075"/>
    <w:rsid w:val="00B656EB"/>
    <w:rsid w:val="00B65D72"/>
    <w:rsid w:val="00B6662A"/>
    <w:rsid w:val="00B66FDF"/>
    <w:rsid w:val="00B678CE"/>
    <w:rsid w:val="00B67C6F"/>
    <w:rsid w:val="00B67DD6"/>
    <w:rsid w:val="00B70343"/>
    <w:rsid w:val="00B71012"/>
    <w:rsid w:val="00B72D4D"/>
    <w:rsid w:val="00B72EFF"/>
    <w:rsid w:val="00B74151"/>
    <w:rsid w:val="00B74FFB"/>
    <w:rsid w:val="00B751A0"/>
    <w:rsid w:val="00B757D5"/>
    <w:rsid w:val="00B75EE7"/>
    <w:rsid w:val="00B7631E"/>
    <w:rsid w:val="00B76324"/>
    <w:rsid w:val="00B808D0"/>
    <w:rsid w:val="00B80B33"/>
    <w:rsid w:val="00B81589"/>
    <w:rsid w:val="00B818B6"/>
    <w:rsid w:val="00B81B14"/>
    <w:rsid w:val="00B81E43"/>
    <w:rsid w:val="00B82351"/>
    <w:rsid w:val="00B827BF"/>
    <w:rsid w:val="00B83493"/>
    <w:rsid w:val="00B834B8"/>
    <w:rsid w:val="00B84571"/>
    <w:rsid w:val="00B84CAA"/>
    <w:rsid w:val="00B850EA"/>
    <w:rsid w:val="00B854E7"/>
    <w:rsid w:val="00B856E7"/>
    <w:rsid w:val="00B85D9B"/>
    <w:rsid w:val="00B86974"/>
    <w:rsid w:val="00B86C0B"/>
    <w:rsid w:val="00B87FCC"/>
    <w:rsid w:val="00B9133A"/>
    <w:rsid w:val="00B91422"/>
    <w:rsid w:val="00B942A3"/>
    <w:rsid w:val="00B95BCB"/>
    <w:rsid w:val="00B96291"/>
    <w:rsid w:val="00B96C6E"/>
    <w:rsid w:val="00B97152"/>
    <w:rsid w:val="00BA10D6"/>
    <w:rsid w:val="00BA1740"/>
    <w:rsid w:val="00BA177A"/>
    <w:rsid w:val="00BA1823"/>
    <w:rsid w:val="00BA2313"/>
    <w:rsid w:val="00BA2571"/>
    <w:rsid w:val="00BA2CFC"/>
    <w:rsid w:val="00BA332E"/>
    <w:rsid w:val="00BA36E0"/>
    <w:rsid w:val="00BA54C5"/>
    <w:rsid w:val="00BA5BBE"/>
    <w:rsid w:val="00BA5D46"/>
    <w:rsid w:val="00BA626F"/>
    <w:rsid w:val="00BA63D1"/>
    <w:rsid w:val="00BA66ED"/>
    <w:rsid w:val="00BA7102"/>
    <w:rsid w:val="00BA7520"/>
    <w:rsid w:val="00BB2E94"/>
    <w:rsid w:val="00BB464C"/>
    <w:rsid w:val="00BB5154"/>
    <w:rsid w:val="00BB62F0"/>
    <w:rsid w:val="00BB650F"/>
    <w:rsid w:val="00BB7191"/>
    <w:rsid w:val="00BB7950"/>
    <w:rsid w:val="00BB7FD2"/>
    <w:rsid w:val="00BC0D9F"/>
    <w:rsid w:val="00BC0E4F"/>
    <w:rsid w:val="00BC11E0"/>
    <w:rsid w:val="00BC1235"/>
    <w:rsid w:val="00BC1627"/>
    <w:rsid w:val="00BC1B96"/>
    <w:rsid w:val="00BC1D93"/>
    <w:rsid w:val="00BC219F"/>
    <w:rsid w:val="00BC3BB1"/>
    <w:rsid w:val="00BC4097"/>
    <w:rsid w:val="00BC4A47"/>
    <w:rsid w:val="00BC4F2D"/>
    <w:rsid w:val="00BC5081"/>
    <w:rsid w:val="00BC61C2"/>
    <w:rsid w:val="00BC63FD"/>
    <w:rsid w:val="00BC6CBB"/>
    <w:rsid w:val="00BC7301"/>
    <w:rsid w:val="00BC7C9F"/>
    <w:rsid w:val="00BD0056"/>
    <w:rsid w:val="00BD0582"/>
    <w:rsid w:val="00BD0968"/>
    <w:rsid w:val="00BD0F4D"/>
    <w:rsid w:val="00BD159B"/>
    <w:rsid w:val="00BD17A6"/>
    <w:rsid w:val="00BD29A5"/>
    <w:rsid w:val="00BD2D7A"/>
    <w:rsid w:val="00BD2F4D"/>
    <w:rsid w:val="00BD31B5"/>
    <w:rsid w:val="00BD39BF"/>
    <w:rsid w:val="00BD3B4E"/>
    <w:rsid w:val="00BD4B0A"/>
    <w:rsid w:val="00BD4C68"/>
    <w:rsid w:val="00BD4EF5"/>
    <w:rsid w:val="00BD65A6"/>
    <w:rsid w:val="00BD765E"/>
    <w:rsid w:val="00BD7F41"/>
    <w:rsid w:val="00BE1054"/>
    <w:rsid w:val="00BE1506"/>
    <w:rsid w:val="00BE1AF7"/>
    <w:rsid w:val="00BE2D2A"/>
    <w:rsid w:val="00BE2E01"/>
    <w:rsid w:val="00BE3614"/>
    <w:rsid w:val="00BE4068"/>
    <w:rsid w:val="00BE46B3"/>
    <w:rsid w:val="00BE4F38"/>
    <w:rsid w:val="00BE5119"/>
    <w:rsid w:val="00BE5890"/>
    <w:rsid w:val="00BE59C1"/>
    <w:rsid w:val="00BE6001"/>
    <w:rsid w:val="00BE7467"/>
    <w:rsid w:val="00BF0A3A"/>
    <w:rsid w:val="00BF1C98"/>
    <w:rsid w:val="00BF282E"/>
    <w:rsid w:val="00BF2BF9"/>
    <w:rsid w:val="00BF3D3F"/>
    <w:rsid w:val="00BF427B"/>
    <w:rsid w:val="00BF431C"/>
    <w:rsid w:val="00BF4811"/>
    <w:rsid w:val="00BF5457"/>
    <w:rsid w:val="00BF5EA2"/>
    <w:rsid w:val="00BF71A9"/>
    <w:rsid w:val="00C00134"/>
    <w:rsid w:val="00C005AB"/>
    <w:rsid w:val="00C0267E"/>
    <w:rsid w:val="00C02A8C"/>
    <w:rsid w:val="00C02C21"/>
    <w:rsid w:val="00C02C54"/>
    <w:rsid w:val="00C0391D"/>
    <w:rsid w:val="00C03E40"/>
    <w:rsid w:val="00C04618"/>
    <w:rsid w:val="00C05611"/>
    <w:rsid w:val="00C05D31"/>
    <w:rsid w:val="00C06564"/>
    <w:rsid w:val="00C0658D"/>
    <w:rsid w:val="00C07263"/>
    <w:rsid w:val="00C07461"/>
    <w:rsid w:val="00C07AF3"/>
    <w:rsid w:val="00C07EB8"/>
    <w:rsid w:val="00C10459"/>
    <w:rsid w:val="00C11A81"/>
    <w:rsid w:val="00C125E1"/>
    <w:rsid w:val="00C12DF3"/>
    <w:rsid w:val="00C13E89"/>
    <w:rsid w:val="00C1467B"/>
    <w:rsid w:val="00C15105"/>
    <w:rsid w:val="00C17A49"/>
    <w:rsid w:val="00C17A7D"/>
    <w:rsid w:val="00C17D8A"/>
    <w:rsid w:val="00C202AB"/>
    <w:rsid w:val="00C2050B"/>
    <w:rsid w:val="00C21067"/>
    <w:rsid w:val="00C213EC"/>
    <w:rsid w:val="00C220F6"/>
    <w:rsid w:val="00C2234F"/>
    <w:rsid w:val="00C2237B"/>
    <w:rsid w:val="00C223B4"/>
    <w:rsid w:val="00C2385A"/>
    <w:rsid w:val="00C23991"/>
    <w:rsid w:val="00C2412F"/>
    <w:rsid w:val="00C2421E"/>
    <w:rsid w:val="00C253B4"/>
    <w:rsid w:val="00C2565F"/>
    <w:rsid w:val="00C26359"/>
    <w:rsid w:val="00C26596"/>
    <w:rsid w:val="00C265B4"/>
    <w:rsid w:val="00C26C81"/>
    <w:rsid w:val="00C277F8"/>
    <w:rsid w:val="00C30652"/>
    <w:rsid w:val="00C32260"/>
    <w:rsid w:val="00C32329"/>
    <w:rsid w:val="00C324A9"/>
    <w:rsid w:val="00C32F17"/>
    <w:rsid w:val="00C333E6"/>
    <w:rsid w:val="00C33A94"/>
    <w:rsid w:val="00C34DF2"/>
    <w:rsid w:val="00C3587B"/>
    <w:rsid w:val="00C35B69"/>
    <w:rsid w:val="00C35C0B"/>
    <w:rsid w:val="00C35FB7"/>
    <w:rsid w:val="00C36F18"/>
    <w:rsid w:val="00C37019"/>
    <w:rsid w:val="00C370EF"/>
    <w:rsid w:val="00C379BD"/>
    <w:rsid w:val="00C40A61"/>
    <w:rsid w:val="00C40F1E"/>
    <w:rsid w:val="00C41969"/>
    <w:rsid w:val="00C41A67"/>
    <w:rsid w:val="00C424DC"/>
    <w:rsid w:val="00C42BFD"/>
    <w:rsid w:val="00C4365B"/>
    <w:rsid w:val="00C43B26"/>
    <w:rsid w:val="00C44137"/>
    <w:rsid w:val="00C441FA"/>
    <w:rsid w:val="00C45A11"/>
    <w:rsid w:val="00C45B47"/>
    <w:rsid w:val="00C461CD"/>
    <w:rsid w:val="00C46229"/>
    <w:rsid w:val="00C479C1"/>
    <w:rsid w:val="00C50659"/>
    <w:rsid w:val="00C50BAE"/>
    <w:rsid w:val="00C5114F"/>
    <w:rsid w:val="00C5180E"/>
    <w:rsid w:val="00C51930"/>
    <w:rsid w:val="00C5212F"/>
    <w:rsid w:val="00C52988"/>
    <w:rsid w:val="00C52E8F"/>
    <w:rsid w:val="00C52EBC"/>
    <w:rsid w:val="00C532D9"/>
    <w:rsid w:val="00C53A22"/>
    <w:rsid w:val="00C54B7A"/>
    <w:rsid w:val="00C551A9"/>
    <w:rsid w:val="00C55631"/>
    <w:rsid w:val="00C55BD9"/>
    <w:rsid w:val="00C56470"/>
    <w:rsid w:val="00C56B39"/>
    <w:rsid w:val="00C574F8"/>
    <w:rsid w:val="00C5750C"/>
    <w:rsid w:val="00C57DE0"/>
    <w:rsid w:val="00C57E83"/>
    <w:rsid w:val="00C606FD"/>
    <w:rsid w:val="00C61330"/>
    <w:rsid w:val="00C61CD3"/>
    <w:rsid w:val="00C63D5B"/>
    <w:rsid w:val="00C63E24"/>
    <w:rsid w:val="00C63F88"/>
    <w:rsid w:val="00C652A7"/>
    <w:rsid w:val="00C6559E"/>
    <w:rsid w:val="00C66FA8"/>
    <w:rsid w:val="00C679CE"/>
    <w:rsid w:val="00C67E9E"/>
    <w:rsid w:val="00C67F1E"/>
    <w:rsid w:val="00C71888"/>
    <w:rsid w:val="00C71A36"/>
    <w:rsid w:val="00C71B23"/>
    <w:rsid w:val="00C71D44"/>
    <w:rsid w:val="00C72174"/>
    <w:rsid w:val="00C72324"/>
    <w:rsid w:val="00C72B12"/>
    <w:rsid w:val="00C72E0E"/>
    <w:rsid w:val="00C733CC"/>
    <w:rsid w:val="00C7366A"/>
    <w:rsid w:val="00C747E1"/>
    <w:rsid w:val="00C753B5"/>
    <w:rsid w:val="00C754CE"/>
    <w:rsid w:val="00C75899"/>
    <w:rsid w:val="00C75A09"/>
    <w:rsid w:val="00C761E2"/>
    <w:rsid w:val="00C773E3"/>
    <w:rsid w:val="00C77540"/>
    <w:rsid w:val="00C77E84"/>
    <w:rsid w:val="00C80215"/>
    <w:rsid w:val="00C80407"/>
    <w:rsid w:val="00C8060A"/>
    <w:rsid w:val="00C80AC4"/>
    <w:rsid w:val="00C80B6C"/>
    <w:rsid w:val="00C816D6"/>
    <w:rsid w:val="00C81E6A"/>
    <w:rsid w:val="00C82E5E"/>
    <w:rsid w:val="00C83336"/>
    <w:rsid w:val="00C83741"/>
    <w:rsid w:val="00C83BAC"/>
    <w:rsid w:val="00C841B7"/>
    <w:rsid w:val="00C8438D"/>
    <w:rsid w:val="00C84F54"/>
    <w:rsid w:val="00C8508C"/>
    <w:rsid w:val="00C85AEC"/>
    <w:rsid w:val="00C85B7F"/>
    <w:rsid w:val="00C85CF2"/>
    <w:rsid w:val="00C86279"/>
    <w:rsid w:val="00C86E24"/>
    <w:rsid w:val="00C87511"/>
    <w:rsid w:val="00C87726"/>
    <w:rsid w:val="00C87849"/>
    <w:rsid w:val="00C87E6D"/>
    <w:rsid w:val="00C904F6"/>
    <w:rsid w:val="00C90A1D"/>
    <w:rsid w:val="00C90E14"/>
    <w:rsid w:val="00C919AD"/>
    <w:rsid w:val="00C91C06"/>
    <w:rsid w:val="00C92B69"/>
    <w:rsid w:val="00C9302B"/>
    <w:rsid w:val="00C9325D"/>
    <w:rsid w:val="00C93506"/>
    <w:rsid w:val="00C94309"/>
    <w:rsid w:val="00C94669"/>
    <w:rsid w:val="00C94889"/>
    <w:rsid w:val="00C9499C"/>
    <w:rsid w:val="00C94AA4"/>
    <w:rsid w:val="00C94FDB"/>
    <w:rsid w:val="00C95800"/>
    <w:rsid w:val="00C9630E"/>
    <w:rsid w:val="00C969E1"/>
    <w:rsid w:val="00C96CC6"/>
    <w:rsid w:val="00C974C1"/>
    <w:rsid w:val="00C97A84"/>
    <w:rsid w:val="00CA0B4A"/>
    <w:rsid w:val="00CA0D4A"/>
    <w:rsid w:val="00CA1672"/>
    <w:rsid w:val="00CA1888"/>
    <w:rsid w:val="00CA1BCB"/>
    <w:rsid w:val="00CA231A"/>
    <w:rsid w:val="00CA23CC"/>
    <w:rsid w:val="00CA2A0F"/>
    <w:rsid w:val="00CA324D"/>
    <w:rsid w:val="00CA39D0"/>
    <w:rsid w:val="00CA3FE3"/>
    <w:rsid w:val="00CA41B1"/>
    <w:rsid w:val="00CA4C2F"/>
    <w:rsid w:val="00CA519D"/>
    <w:rsid w:val="00CA562F"/>
    <w:rsid w:val="00CA62F9"/>
    <w:rsid w:val="00CA701C"/>
    <w:rsid w:val="00CB014B"/>
    <w:rsid w:val="00CB0404"/>
    <w:rsid w:val="00CB0B88"/>
    <w:rsid w:val="00CB0D73"/>
    <w:rsid w:val="00CB1275"/>
    <w:rsid w:val="00CB1D73"/>
    <w:rsid w:val="00CB20CD"/>
    <w:rsid w:val="00CB2DCA"/>
    <w:rsid w:val="00CB3667"/>
    <w:rsid w:val="00CB3D8D"/>
    <w:rsid w:val="00CB443E"/>
    <w:rsid w:val="00CB4F18"/>
    <w:rsid w:val="00CB5231"/>
    <w:rsid w:val="00CB55C1"/>
    <w:rsid w:val="00CB5A23"/>
    <w:rsid w:val="00CB5A74"/>
    <w:rsid w:val="00CB62ED"/>
    <w:rsid w:val="00CB6351"/>
    <w:rsid w:val="00CB693B"/>
    <w:rsid w:val="00CB6A1F"/>
    <w:rsid w:val="00CB702F"/>
    <w:rsid w:val="00CB7112"/>
    <w:rsid w:val="00CB739E"/>
    <w:rsid w:val="00CB7586"/>
    <w:rsid w:val="00CC05E7"/>
    <w:rsid w:val="00CC09E2"/>
    <w:rsid w:val="00CC159D"/>
    <w:rsid w:val="00CC1693"/>
    <w:rsid w:val="00CC239B"/>
    <w:rsid w:val="00CC287F"/>
    <w:rsid w:val="00CC3CA4"/>
    <w:rsid w:val="00CC3DB9"/>
    <w:rsid w:val="00CC3EA1"/>
    <w:rsid w:val="00CC3F27"/>
    <w:rsid w:val="00CC41BC"/>
    <w:rsid w:val="00CC4685"/>
    <w:rsid w:val="00CC513D"/>
    <w:rsid w:val="00CC62DD"/>
    <w:rsid w:val="00CC7284"/>
    <w:rsid w:val="00CC7348"/>
    <w:rsid w:val="00CC7692"/>
    <w:rsid w:val="00CC7865"/>
    <w:rsid w:val="00CD01D0"/>
    <w:rsid w:val="00CD04A0"/>
    <w:rsid w:val="00CD074E"/>
    <w:rsid w:val="00CD0F99"/>
    <w:rsid w:val="00CD1855"/>
    <w:rsid w:val="00CD1AE0"/>
    <w:rsid w:val="00CD204C"/>
    <w:rsid w:val="00CD242C"/>
    <w:rsid w:val="00CD244D"/>
    <w:rsid w:val="00CD26CB"/>
    <w:rsid w:val="00CD26E1"/>
    <w:rsid w:val="00CD2C48"/>
    <w:rsid w:val="00CD3110"/>
    <w:rsid w:val="00CD3307"/>
    <w:rsid w:val="00CD3C5B"/>
    <w:rsid w:val="00CD4034"/>
    <w:rsid w:val="00CD4B94"/>
    <w:rsid w:val="00CD4C3C"/>
    <w:rsid w:val="00CD5C37"/>
    <w:rsid w:val="00CD6A92"/>
    <w:rsid w:val="00CD7C7F"/>
    <w:rsid w:val="00CD7CDE"/>
    <w:rsid w:val="00CE0520"/>
    <w:rsid w:val="00CE0C94"/>
    <w:rsid w:val="00CE0CB3"/>
    <w:rsid w:val="00CE129F"/>
    <w:rsid w:val="00CE16CA"/>
    <w:rsid w:val="00CE199E"/>
    <w:rsid w:val="00CE1F1D"/>
    <w:rsid w:val="00CE23AB"/>
    <w:rsid w:val="00CE23E8"/>
    <w:rsid w:val="00CE2F92"/>
    <w:rsid w:val="00CE4BFF"/>
    <w:rsid w:val="00CE5035"/>
    <w:rsid w:val="00CE533B"/>
    <w:rsid w:val="00CE5CC8"/>
    <w:rsid w:val="00CE6683"/>
    <w:rsid w:val="00CE7206"/>
    <w:rsid w:val="00CE73D0"/>
    <w:rsid w:val="00CE7B17"/>
    <w:rsid w:val="00CF0046"/>
    <w:rsid w:val="00CF07C9"/>
    <w:rsid w:val="00CF0A18"/>
    <w:rsid w:val="00CF0DB7"/>
    <w:rsid w:val="00CF2B74"/>
    <w:rsid w:val="00CF39F7"/>
    <w:rsid w:val="00CF3E1B"/>
    <w:rsid w:val="00CF4B62"/>
    <w:rsid w:val="00CF5418"/>
    <w:rsid w:val="00CF55E4"/>
    <w:rsid w:val="00CF5F2B"/>
    <w:rsid w:val="00CF6C0F"/>
    <w:rsid w:val="00CF7CBD"/>
    <w:rsid w:val="00D024D1"/>
    <w:rsid w:val="00D02E81"/>
    <w:rsid w:val="00D02F20"/>
    <w:rsid w:val="00D0336E"/>
    <w:rsid w:val="00D03653"/>
    <w:rsid w:val="00D0385A"/>
    <w:rsid w:val="00D03D76"/>
    <w:rsid w:val="00D03E4A"/>
    <w:rsid w:val="00D04953"/>
    <w:rsid w:val="00D05253"/>
    <w:rsid w:val="00D06E25"/>
    <w:rsid w:val="00D07417"/>
    <w:rsid w:val="00D104B8"/>
    <w:rsid w:val="00D105BF"/>
    <w:rsid w:val="00D106E0"/>
    <w:rsid w:val="00D109C2"/>
    <w:rsid w:val="00D10AC1"/>
    <w:rsid w:val="00D12271"/>
    <w:rsid w:val="00D1267E"/>
    <w:rsid w:val="00D12A43"/>
    <w:rsid w:val="00D12CEB"/>
    <w:rsid w:val="00D13A8D"/>
    <w:rsid w:val="00D13C20"/>
    <w:rsid w:val="00D1416A"/>
    <w:rsid w:val="00D14222"/>
    <w:rsid w:val="00D1439C"/>
    <w:rsid w:val="00D14542"/>
    <w:rsid w:val="00D15286"/>
    <w:rsid w:val="00D15FEE"/>
    <w:rsid w:val="00D16390"/>
    <w:rsid w:val="00D1742C"/>
    <w:rsid w:val="00D17A06"/>
    <w:rsid w:val="00D17FFC"/>
    <w:rsid w:val="00D209DE"/>
    <w:rsid w:val="00D2350F"/>
    <w:rsid w:val="00D24782"/>
    <w:rsid w:val="00D2530E"/>
    <w:rsid w:val="00D25550"/>
    <w:rsid w:val="00D26032"/>
    <w:rsid w:val="00D268AF"/>
    <w:rsid w:val="00D26FA2"/>
    <w:rsid w:val="00D2773C"/>
    <w:rsid w:val="00D27B66"/>
    <w:rsid w:val="00D27D46"/>
    <w:rsid w:val="00D30C65"/>
    <w:rsid w:val="00D31638"/>
    <w:rsid w:val="00D31EA3"/>
    <w:rsid w:val="00D328E7"/>
    <w:rsid w:val="00D32D29"/>
    <w:rsid w:val="00D36A1A"/>
    <w:rsid w:val="00D37982"/>
    <w:rsid w:val="00D37B3D"/>
    <w:rsid w:val="00D405FF"/>
    <w:rsid w:val="00D40A82"/>
    <w:rsid w:val="00D4133A"/>
    <w:rsid w:val="00D415CA"/>
    <w:rsid w:val="00D41634"/>
    <w:rsid w:val="00D42A2A"/>
    <w:rsid w:val="00D438EB"/>
    <w:rsid w:val="00D43B18"/>
    <w:rsid w:val="00D43F63"/>
    <w:rsid w:val="00D44D66"/>
    <w:rsid w:val="00D462E1"/>
    <w:rsid w:val="00D4633C"/>
    <w:rsid w:val="00D47061"/>
    <w:rsid w:val="00D47513"/>
    <w:rsid w:val="00D47683"/>
    <w:rsid w:val="00D476BE"/>
    <w:rsid w:val="00D477A2"/>
    <w:rsid w:val="00D47C6B"/>
    <w:rsid w:val="00D47EED"/>
    <w:rsid w:val="00D505F7"/>
    <w:rsid w:val="00D51B03"/>
    <w:rsid w:val="00D51CA6"/>
    <w:rsid w:val="00D523E1"/>
    <w:rsid w:val="00D524FB"/>
    <w:rsid w:val="00D52597"/>
    <w:rsid w:val="00D537A7"/>
    <w:rsid w:val="00D53AA7"/>
    <w:rsid w:val="00D53B7C"/>
    <w:rsid w:val="00D53BEA"/>
    <w:rsid w:val="00D53CE7"/>
    <w:rsid w:val="00D543D0"/>
    <w:rsid w:val="00D54BC7"/>
    <w:rsid w:val="00D55318"/>
    <w:rsid w:val="00D56530"/>
    <w:rsid w:val="00D56680"/>
    <w:rsid w:val="00D572F4"/>
    <w:rsid w:val="00D578B2"/>
    <w:rsid w:val="00D57FEA"/>
    <w:rsid w:val="00D60193"/>
    <w:rsid w:val="00D603E8"/>
    <w:rsid w:val="00D608A2"/>
    <w:rsid w:val="00D61423"/>
    <w:rsid w:val="00D61B4E"/>
    <w:rsid w:val="00D62139"/>
    <w:rsid w:val="00D62E62"/>
    <w:rsid w:val="00D63070"/>
    <w:rsid w:val="00D630A8"/>
    <w:rsid w:val="00D63CB1"/>
    <w:rsid w:val="00D63F17"/>
    <w:rsid w:val="00D6405B"/>
    <w:rsid w:val="00D64889"/>
    <w:rsid w:val="00D648AD"/>
    <w:rsid w:val="00D6575A"/>
    <w:rsid w:val="00D66665"/>
    <w:rsid w:val="00D674C8"/>
    <w:rsid w:val="00D67979"/>
    <w:rsid w:val="00D679B1"/>
    <w:rsid w:val="00D67EF8"/>
    <w:rsid w:val="00D700BF"/>
    <w:rsid w:val="00D7060F"/>
    <w:rsid w:val="00D70C5D"/>
    <w:rsid w:val="00D71100"/>
    <w:rsid w:val="00D7193E"/>
    <w:rsid w:val="00D72C7F"/>
    <w:rsid w:val="00D733E4"/>
    <w:rsid w:val="00D73592"/>
    <w:rsid w:val="00D73783"/>
    <w:rsid w:val="00D744F9"/>
    <w:rsid w:val="00D74B6A"/>
    <w:rsid w:val="00D74C1C"/>
    <w:rsid w:val="00D74DB5"/>
    <w:rsid w:val="00D7526A"/>
    <w:rsid w:val="00D75270"/>
    <w:rsid w:val="00D75705"/>
    <w:rsid w:val="00D75D02"/>
    <w:rsid w:val="00D772DA"/>
    <w:rsid w:val="00D77367"/>
    <w:rsid w:val="00D77EF6"/>
    <w:rsid w:val="00D80F7D"/>
    <w:rsid w:val="00D81162"/>
    <w:rsid w:val="00D81279"/>
    <w:rsid w:val="00D8177E"/>
    <w:rsid w:val="00D82AF4"/>
    <w:rsid w:val="00D82E44"/>
    <w:rsid w:val="00D84604"/>
    <w:rsid w:val="00D848BA"/>
    <w:rsid w:val="00D84902"/>
    <w:rsid w:val="00D850A3"/>
    <w:rsid w:val="00D850EF"/>
    <w:rsid w:val="00D85114"/>
    <w:rsid w:val="00D86C74"/>
    <w:rsid w:val="00D87143"/>
    <w:rsid w:val="00D8765A"/>
    <w:rsid w:val="00D87E23"/>
    <w:rsid w:val="00D902ED"/>
    <w:rsid w:val="00D90BF4"/>
    <w:rsid w:val="00D90C8F"/>
    <w:rsid w:val="00D91CEA"/>
    <w:rsid w:val="00D929FF"/>
    <w:rsid w:val="00D92A29"/>
    <w:rsid w:val="00D932A8"/>
    <w:rsid w:val="00D965B7"/>
    <w:rsid w:val="00D966CB"/>
    <w:rsid w:val="00D97A9D"/>
    <w:rsid w:val="00D97E4A"/>
    <w:rsid w:val="00DA02F9"/>
    <w:rsid w:val="00DA0484"/>
    <w:rsid w:val="00DA11AE"/>
    <w:rsid w:val="00DA1B24"/>
    <w:rsid w:val="00DA1DC2"/>
    <w:rsid w:val="00DA20E5"/>
    <w:rsid w:val="00DA281C"/>
    <w:rsid w:val="00DA2C32"/>
    <w:rsid w:val="00DA3359"/>
    <w:rsid w:val="00DA35D6"/>
    <w:rsid w:val="00DA3652"/>
    <w:rsid w:val="00DA3B6E"/>
    <w:rsid w:val="00DA480F"/>
    <w:rsid w:val="00DA534B"/>
    <w:rsid w:val="00DA59AE"/>
    <w:rsid w:val="00DA5BFF"/>
    <w:rsid w:val="00DA6A38"/>
    <w:rsid w:val="00DA6C3C"/>
    <w:rsid w:val="00DA7E11"/>
    <w:rsid w:val="00DB03F5"/>
    <w:rsid w:val="00DB12B2"/>
    <w:rsid w:val="00DB1319"/>
    <w:rsid w:val="00DB2BEB"/>
    <w:rsid w:val="00DB30C8"/>
    <w:rsid w:val="00DB32C9"/>
    <w:rsid w:val="00DB4109"/>
    <w:rsid w:val="00DB4C11"/>
    <w:rsid w:val="00DB5E34"/>
    <w:rsid w:val="00DB705E"/>
    <w:rsid w:val="00DB7DCD"/>
    <w:rsid w:val="00DC03D9"/>
    <w:rsid w:val="00DC117E"/>
    <w:rsid w:val="00DC11D2"/>
    <w:rsid w:val="00DC1AB3"/>
    <w:rsid w:val="00DC254F"/>
    <w:rsid w:val="00DC5E17"/>
    <w:rsid w:val="00DC5F9F"/>
    <w:rsid w:val="00DC6043"/>
    <w:rsid w:val="00DC6165"/>
    <w:rsid w:val="00DC6CF0"/>
    <w:rsid w:val="00DC6E2B"/>
    <w:rsid w:val="00DC6EF6"/>
    <w:rsid w:val="00DC6F2B"/>
    <w:rsid w:val="00DC79FA"/>
    <w:rsid w:val="00DC7E5B"/>
    <w:rsid w:val="00DD0242"/>
    <w:rsid w:val="00DD0671"/>
    <w:rsid w:val="00DD077C"/>
    <w:rsid w:val="00DD07CE"/>
    <w:rsid w:val="00DD0DE9"/>
    <w:rsid w:val="00DD0FCE"/>
    <w:rsid w:val="00DD1132"/>
    <w:rsid w:val="00DD156D"/>
    <w:rsid w:val="00DD198A"/>
    <w:rsid w:val="00DD1E75"/>
    <w:rsid w:val="00DD3D27"/>
    <w:rsid w:val="00DD473C"/>
    <w:rsid w:val="00DD49A9"/>
    <w:rsid w:val="00DD4C3E"/>
    <w:rsid w:val="00DD4D52"/>
    <w:rsid w:val="00DD4E9C"/>
    <w:rsid w:val="00DD539A"/>
    <w:rsid w:val="00DD5442"/>
    <w:rsid w:val="00DD5A6B"/>
    <w:rsid w:val="00DD5CF3"/>
    <w:rsid w:val="00DD6484"/>
    <w:rsid w:val="00DD6C61"/>
    <w:rsid w:val="00DD70C1"/>
    <w:rsid w:val="00DD7214"/>
    <w:rsid w:val="00DD749D"/>
    <w:rsid w:val="00DD7B8D"/>
    <w:rsid w:val="00DE0C8F"/>
    <w:rsid w:val="00DE0FCF"/>
    <w:rsid w:val="00DE129E"/>
    <w:rsid w:val="00DE1D1B"/>
    <w:rsid w:val="00DE1D43"/>
    <w:rsid w:val="00DE458B"/>
    <w:rsid w:val="00DE479D"/>
    <w:rsid w:val="00DE4AB0"/>
    <w:rsid w:val="00DE4D0D"/>
    <w:rsid w:val="00DE4D15"/>
    <w:rsid w:val="00DE4E5A"/>
    <w:rsid w:val="00DE53EE"/>
    <w:rsid w:val="00DE64D8"/>
    <w:rsid w:val="00DE6B32"/>
    <w:rsid w:val="00DE720E"/>
    <w:rsid w:val="00DE77EF"/>
    <w:rsid w:val="00DE7B7B"/>
    <w:rsid w:val="00DF010E"/>
    <w:rsid w:val="00DF0A56"/>
    <w:rsid w:val="00DF16CB"/>
    <w:rsid w:val="00DF1E02"/>
    <w:rsid w:val="00DF1E68"/>
    <w:rsid w:val="00DF2DAE"/>
    <w:rsid w:val="00DF3461"/>
    <w:rsid w:val="00DF39F5"/>
    <w:rsid w:val="00DF4B0F"/>
    <w:rsid w:val="00DF4F4B"/>
    <w:rsid w:val="00DF61D8"/>
    <w:rsid w:val="00DF65A4"/>
    <w:rsid w:val="00DF6D6B"/>
    <w:rsid w:val="00DF7119"/>
    <w:rsid w:val="00DF757A"/>
    <w:rsid w:val="00DF7C8F"/>
    <w:rsid w:val="00DF7CE5"/>
    <w:rsid w:val="00E0058C"/>
    <w:rsid w:val="00E00F3E"/>
    <w:rsid w:val="00E01222"/>
    <w:rsid w:val="00E025FF"/>
    <w:rsid w:val="00E026DB"/>
    <w:rsid w:val="00E027C6"/>
    <w:rsid w:val="00E02A71"/>
    <w:rsid w:val="00E02ED1"/>
    <w:rsid w:val="00E038C9"/>
    <w:rsid w:val="00E03C53"/>
    <w:rsid w:val="00E03F75"/>
    <w:rsid w:val="00E04006"/>
    <w:rsid w:val="00E0408D"/>
    <w:rsid w:val="00E04AB0"/>
    <w:rsid w:val="00E04D1B"/>
    <w:rsid w:val="00E0523D"/>
    <w:rsid w:val="00E058AE"/>
    <w:rsid w:val="00E06551"/>
    <w:rsid w:val="00E06BED"/>
    <w:rsid w:val="00E07486"/>
    <w:rsid w:val="00E076D9"/>
    <w:rsid w:val="00E07736"/>
    <w:rsid w:val="00E07899"/>
    <w:rsid w:val="00E07A97"/>
    <w:rsid w:val="00E07D6A"/>
    <w:rsid w:val="00E10290"/>
    <w:rsid w:val="00E10A09"/>
    <w:rsid w:val="00E12321"/>
    <w:rsid w:val="00E123C4"/>
    <w:rsid w:val="00E13258"/>
    <w:rsid w:val="00E13402"/>
    <w:rsid w:val="00E13403"/>
    <w:rsid w:val="00E13EAD"/>
    <w:rsid w:val="00E1420E"/>
    <w:rsid w:val="00E14648"/>
    <w:rsid w:val="00E1472D"/>
    <w:rsid w:val="00E16801"/>
    <w:rsid w:val="00E16C8D"/>
    <w:rsid w:val="00E17830"/>
    <w:rsid w:val="00E20698"/>
    <w:rsid w:val="00E206B7"/>
    <w:rsid w:val="00E20BD6"/>
    <w:rsid w:val="00E2203B"/>
    <w:rsid w:val="00E220E4"/>
    <w:rsid w:val="00E22777"/>
    <w:rsid w:val="00E235C5"/>
    <w:rsid w:val="00E23B9F"/>
    <w:rsid w:val="00E23F6A"/>
    <w:rsid w:val="00E24211"/>
    <w:rsid w:val="00E25988"/>
    <w:rsid w:val="00E25E21"/>
    <w:rsid w:val="00E25EF8"/>
    <w:rsid w:val="00E26221"/>
    <w:rsid w:val="00E26691"/>
    <w:rsid w:val="00E26E6C"/>
    <w:rsid w:val="00E27840"/>
    <w:rsid w:val="00E27BC1"/>
    <w:rsid w:val="00E27E86"/>
    <w:rsid w:val="00E301F1"/>
    <w:rsid w:val="00E30E56"/>
    <w:rsid w:val="00E316C8"/>
    <w:rsid w:val="00E317C5"/>
    <w:rsid w:val="00E31847"/>
    <w:rsid w:val="00E31A7D"/>
    <w:rsid w:val="00E329DB"/>
    <w:rsid w:val="00E32B20"/>
    <w:rsid w:val="00E32FB3"/>
    <w:rsid w:val="00E34EC6"/>
    <w:rsid w:val="00E35137"/>
    <w:rsid w:val="00E3584C"/>
    <w:rsid w:val="00E366DE"/>
    <w:rsid w:val="00E377F0"/>
    <w:rsid w:val="00E37A2E"/>
    <w:rsid w:val="00E40189"/>
    <w:rsid w:val="00E40480"/>
    <w:rsid w:val="00E40788"/>
    <w:rsid w:val="00E4187A"/>
    <w:rsid w:val="00E4219A"/>
    <w:rsid w:val="00E426EF"/>
    <w:rsid w:val="00E43762"/>
    <w:rsid w:val="00E43918"/>
    <w:rsid w:val="00E43AF2"/>
    <w:rsid w:val="00E445FB"/>
    <w:rsid w:val="00E44705"/>
    <w:rsid w:val="00E45614"/>
    <w:rsid w:val="00E45F5C"/>
    <w:rsid w:val="00E462F7"/>
    <w:rsid w:val="00E46F66"/>
    <w:rsid w:val="00E47405"/>
    <w:rsid w:val="00E474C7"/>
    <w:rsid w:val="00E47CD9"/>
    <w:rsid w:val="00E47DDF"/>
    <w:rsid w:val="00E50CB3"/>
    <w:rsid w:val="00E5234D"/>
    <w:rsid w:val="00E52365"/>
    <w:rsid w:val="00E523E1"/>
    <w:rsid w:val="00E5249C"/>
    <w:rsid w:val="00E5317A"/>
    <w:rsid w:val="00E53EF5"/>
    <w:rsid w:val="00E54A3B"/>
    <w:rsid w:val="00E560CD"/>
    <w:rsid w:val="00E5672D"/>
    <w:rsid w:val="00E60121"/>
    <w:rsid w:val="00E60308"/>
    <w:rsid w:val="00E60BF1"/>
    <w:rsid w:val="00E613D7"/>
    <w:rsid w:val="00E62629"/>
    <w:rsid w:val="00E62A6C"/>
    <w:rsid w:val="00E62D31"/>
    <w:rsid w:val="00E634AC"/>
    <w:rsid w:val="00E634FD"/>
    <w:rsid w:val="00E63A32"/>
    <w:rsid w:val="00E651D1"/>
    <w:rsid w:val="00E659F6"/>
    <w:rsid w:val="00E666BC"/>
    <w:rsid w:val="00E66E5E"/>
    <w:rsid w:val="00E66E77"/>
    <w:rsid w:val="00E67B99"/>
    <w:rsid w:val="00E71498"/>
    <w:rsid w:val="00E7173E"/>
    <w:rsid w:val="00E71DEC"/>
    <w:rsid w:val="00E721B6"/>
    <w:rsid w:val="00E72484"/>
    <w:rsid w:val="00E735C4"/>
    <w:rsid w:val="00E73D47"/>
    <w:rsid w:val="00E74892"/>
    <w:rsid w:val="00E74E08"/>
    <w:rsid w:val="00E754F7"/>
    <w:rsid w:val="00E75720"/>
    <w:rsid w:val="00E759DD"/>
    <w:rsid w:val="00E763C5"/>
    <w:rsid w:val="00E77DD0"/>
    <w:rsid w:val="00E818E1"/>
    <w:rsid w:val="00E82087"/>
    <w:rsid w:val="00E8241D"/>
    <w:rsid w:val="00E82FEE"/>
    <w:rsid w:val="00E83626"/>
    <w:rsid w:val="00E83E04"/>
    <w:rsid w:val="00E845CE"/>
    <w:rsid w:val="00E8528D"/>
    <w:rsid w:val="00E852F0"/>
    <w:rsid w:val="00E8611C"/>
    <w:rsid w:val="00E864AC"/>
    <w:rsid w:val="00E86E96"/>
    <w:rsid w:val="00E87384"/>
    <w:rsid w:val="00E873C9"/>
    <w:rsid w:val="00E87490"/>
    <w:rsid w:val="00E91058"/>
    <w:rsid w:val="00E91209"/>
    <w:rsid w:val="00E915F5"/>
    <w:rsid w:val="00E91CDD"/>
    <w:rsid w:val="00E91E2B"/>
    <w:rsid w:val="00E92C73"/>
    <w:rsid w:val="00E9429C"/>
    <w:rsid w:val="00E949AE"/>
    <w:rsid w:val="00E94F82"/>
    <w:rsid w:val="00E96BDD"/>
    <w:rsid w:val="00E97064"/>
    <w:rsid w:val="00E9726C"/>
    <w:rsid w:val="00E9753A"/>
    <w:rsid w:val="00E97587"/>
    <w:rsid w:val="00EA0B56"/>
    <w:rsid w:val="00EA165D"/>
    <w:rsid w:val="00EA1B9B"/>
    <w:rsid w:val="00EA1ECA"/>
    <w:rsid w:val="00EA32CC"/>
    <w:rsid w:val="00EA3654"/>
    <w:rsid w:val="00EA42C6"/>
    <w:rsid w:val="00EA4CE0"/>
    <w:rsid w:val="00EA5491"/>
    <w:rsid w:val="00EA582C"/>
    <w:rsid w:val="00EA5872"/>
    <w:rsid w:val="00EA5A44"/>
    <w:rsid w:val="00EA63DD"/>
    <w:rsid w:val="00EA7C0A"/>
    <w:rsid w:val="00EB0297"/>
    <w:rsid w:val="00EB0565"/>
    <w:rsid w:val="00EB0651"/>
    <w:rsid w:val="00EB06E1"/>
    <w:rsid w:val="00EB0911"/>
    <w:rsid w:val="00EB0DD5"/>
    <w:rsid w:val="00EB126A"/>
    <w:rsid w:val="00EB15AA"/>
    <w:rsid w:val="00EB191A"/>
    <w:rsid w:val="00EB2184"/>
    <w:rsid w:val="00EB236B"/>
    <w:rsid w:val="00EB3FAE"/>
    <w:rsid w:val="00EB4955"/>
    <w:rsid w:val="00EB62DA"/>
    <w:rsid w:val="00EB6302"/>
    <w:rsid w:val="00EB6308"/>
    <w:rsid w:val="00EB68A7"/>
    <w:rsid w:val="00EB69BD"/>
    <w:rsid w:val="00EB72DC"/>
    <w:rsid w:val="00EB7DF7"/>
    <w:rsid w:val="00EB7E0C"/>
    <w:rsid w:val="00EC0313"/>
    <w:rsid w:val="00EC03CB"/>
    <w:rsid w:val="00EC0769"/>
    <w:rsid w:val="00EC14CD"/>
    <w:rsid w:val="00EC1758"/>
    <w:rsid w:val="00EC1BB6"/>
    <w:rsid w:val="00EC1DB6"/>
    <w:rsid w:val="00EC1DE2"/>
    <w:rsid w:val="00EC238F"/>
    <w:rsid w:val="00EC2612"/>
    <w:rsid w:val="00EC503E"/>
    <w:rsid w:val="00EC52C2"/>
    <w:rsid w:val="00EC57D4"/>
    <w:rsid w:val="00EC63A8"/>
    <w:rsid w:val="00EC6D17"/>
    <w:rsid w:val="00EC7860"/>
    <w:rsid w:val="00EC7AA8"/>
    <w:rsid w:val="00EC7B63"/>
    <w:rsid w:val="00ED00B8"/>
    <w:rsid w:val="00ED19CD"/>
    <w:rsid w:val="00ED2172"/>
    <w:rsid w:val="00ED2A25"/>
    <w:rsid w:val="00ED3766"/>
    <w:rsid w:val="00ED3AFA"/>
    <w:rsid w:val="00ED3E15"/>
    <w:rsid w:val="00ED42C8"/>
    <w:rsid w:val="00ED42F7"/>
    <w:rsid w:val="00ED4CD4"/>
    <w:rsid w:val="00ED4F68"/>
    <w:rsid w:val="00ED5901"/>
    <w:rsid w:val="00ED6DC2"/>
    <w:rsid w:val="00ED71FA"/>
    <w:rsid w:val="00ED7673"/>
    <w:rsid w:val="00EE00AA"/>
    <w:rsid w:val="00EE0741"/>
    <w:rsid w:val="00EE07C2"/>
    <w:rsid w:val="00EE0999"/>
    <w:rsid w:val="00EE0CA6"/>
    <w:rsid w:val="00EE1000"/>
    <w:rsid w:val="00EE153D"/>
    <w:rsid w:val="00EE22B2"/>
    <w:rsid w:val="00EE275D"/>
    <w:rsid w:val="00EE2A46"/>
    <w:rsid w:val="00EE2F39"/>
    <w:rsid w:val="00EE2F3C"/>
    <w:rsid w:val="00EE3B58"/>
    <w:rsid w:val="00EE437B"/>
    <w:rsid w:val="00EE46CC"/>
    <w:rsid w:val="00EE47A1"/>
    <w:rsid w:val="00EE492D"/>
    <w:rsid w:val="00EE4B94"/>
    <w:rsid w:val="00EE4F9C"/>
    <w:rsid w:val="00EE563F"/>
    <w:rsid w:val="00EE57C3"/>
    <w:rsid w:val="00EE6358"/>
    <w:rsid w:val="00EE6B44"/>
    <w:rsid w:val="00EE75E1"/>
    <w:rsid w:val="00EE7664"/>
    <w:rsid w:val="00EE7908"/>
    <w:rsid w:val="00EE794C"/>
    <w:rsid w:val="00EE7DC1"/>
    <w:rsid w:val="00EF01ED"/>
    <w:rsid w:val="00EF079F"/>
    <w:rsid w:val="00EF0C74"/>
    <w:rsid w:val="00EF2507"/>
    <w:rsid w:val="00EF2AD0"/>
    <w:rsid w:val="00EF2AD6"/>
    <w:rsid w:val="00EF322F"/>
    <w:rsid w:val="00EF48F0"/>
    <w:rsid w:val="00EF50DD"/>
    <w:rsid w:val="00EF6E5A"/>
    <w:rsid w:val="00EF74F2"/>
    <w:rsid w:val="00F00381"/>
    <w:rsid w:val="00F01109"/>
    <w:rsid w:val="00F01D13"/>
    <w:rsid w:val="00F01F25"/>
    <w:rsid w:val="00F0328C"/>
    <w:rsid w:val="00F040F4"/>
    <w:rsid w:val="00F041C0"/>
    <w:rsid w:val="00F048C4"/>
    <w:rsid w:val="00F05403"/>
    <w:rsid w:val="00F05800"/>
    <w:rsid w:val="00F06122"/>
    <w:rsid w:val="00F06748"/>
    <w:rsid w:val="00F0740E"/>
    <w:rsid w:val="00F07775"/>
    <w:rsid w:val="00F0780E"/>
    <w:rsid w:val="00F1077C"/>
    <w:rsid w:val="00F11FBE"/>
    <w:rsid w:val="00F12120"/>
    <w:rsid w:val="00F12C86"/>
    <w:rsid w:val="00F13F2C"/>
    <w:rsid w:val="00F14C09"/>
    <w:rsid w:val="00F14D2A"/>
    <w:rsid w:val="00F14FBA"/>
    <w:rsid w:val="00F158D8"/>
    <w:rsid w:val="00F15B50"/>
    <w:rsid w:val="00F168ED"/>
    <w:rsid w:val="00F16E32"/>
    <w:rsid w:val="00F17CB5"/>
    <w:rsid w:val="00F20C25"/>
    <w:rsid w:val="00F20DF3"/>
    <w:rsid w:val="00F20ED6"/>
    <w:rsid w:val="00F21420"/>
    <w:rsid w:val="00F21575"/>
    <w:rsid w:val="00F215EA"/>
    <w:rsid w:val="00F21823"/>
    <w:rsid w:val="00F21CE2"/>
    <w:rsid w:val="00F21EEB"/>
    <w:rsid w:val="00F249F5"/>
    <w:rsid w:val="00F24E91"/>
    <w:rsid w:val="00F255D5"/>
    <w:rsid w:val="00F25E2C"/>
    <w:rsid w:val="00F2616B"/>
    <w:rsid w:val="00F26476"/>
    <w:rsid w:val="00F272B1"/>
    <w:rsid w:val="00F306F4"/>
    <w:rsid w:val="00F30D94"/>
    <w:rsid w:val="00F31FDD"/>
    <w:rsid w:val="00F32339"/>
    <w:rsid w:val="00F3313B"/>
    <w:rsid w:val="00F3372C"/>
    <w:rsid w:val="00F3419C"/>
    <w:rsid w:val="00F34AC2"/>
    <w:rsid w:val="00F34DB0"/>
    <w:rsid w:val="00F34F96"/>
    <w:rsid w:val="00F35224"/>
    <w:rsid w:val="00F352EC"/>
    <w:rsid w:val="00F35ECC"/>
    <w:rsid w:val="00F36BA0"/>
    <w:rsid w:val="00F375A2"/>
    <w:rsid w:val="00F37929"/>
    <w:rsid w:val="00F4070C"/>
    <w:rsid w:val="00F411CA"/>
    <w:rsid w:val="00F412A4"/>
    <w:rsid w:val="00F4138E"/>
    <w:rsid w:val="00F42745"/>
    <w:rsid w:val="00F44BC4"/>
    <w:rsid w:val="00F4583D"/>
    <w:rsid w:val="00F46433"/>
    <w:rsid w:val="00F468E7"/>
    <w:rsid w:val="00F469F1"/>
    <w:rsid w:val="00F46DC6"/>
    <w:rsid w:val="00F50238"/>
    <w:rsid w:val="00F5073B"/>
    <w:rsid w:val="00F510B9"/>
    <w:rsid w:val="00F5167B"/>
    <w:rsid w:val="00F52549"/>
    <w:rsid w:val="00F5273B"/>
    <w:rsid w:val="00F537AD"/>
    <w:rsid w:val="00F53D68"/>
    <w:rsid w:val="00F548FD"/>
    <w:rsid w:val="00F54CE4"/>
    <w:rsid w:val="00F55010"/>
    <w:rsid w:val="00F552C8"/>
    <w:rsid w:val="00F555D4"/>
    <w:rsid w:val="00F55767"/>
    <w:rsid w:val="00F56424"/>
    <w:rsid w:val="00F56C8A"/>
    <w:rsid w:val="00F57401"/>
    <w:rsid w:val="00F5760B"/>
    <w:rsid w:val="00F57D29"/>
    <w:rsid w:val="00F60040"/>
    <w:rsid w:val="00F605A1"/>
    <w:rsid w:val="00F60953"/>
    <w:rsid w:val="00F60982"/>
    <w:rsid w:val="00F6105E"/>
    <w:rsid w:val="00F6184A"/>
    <w:rsid w:val="00F62051"/>
    <w:rsid w:val="00F628F8"/>
    <w:rsid w:val="00F63A8E"/>
    <w:rsid w:val="00F63B5E"/>
    <w:rsid w:val="00F64A02"/>
    <w:rsid w:val="00F65ACF"/>
    <w:rsid w:val="00F65ED8"/>
    <w:rsid w:val="00F65FB2"/>
    <w:rsid w:val="00F661E7"/>
    <w:rsid w:val="00F663EC"/>
    <w:rsid w:val="00F66AF0"/>
    <w:rsid w:val="00F67106"/>
    <w:rsid w:val="00F676E9"/>
    <w:rsid w:val="00F67E0A"/>
    <w:rsid w:val="00F67F34"/>
    <w:rsid w:val="00F70647"/>
    <w:rsid w:val="00F706B2"/>
    <w:rsid w:val="00F70BAD"/>
    <w:rsid w:val="00F718C1"/>
    <w:rsid w:val="00F727F8"/>
    <w:rsid w:val="00F728CA"/>
    <w:rsid w:val="00F72A21"/>
    <w:rsid w:val="00F745B6"/>
    <w:rsid w:val="00F751CA"/>
    <w:rsid w:val="00F753BA"/>
    <w:rsid w:val="00F75502"/>
    <w:rsid w:val="00F7591A"/>
    <w:rsid w:val="00F75C60"/>
    <w:rsid w:val="00F767AD"/>
    <w:rsid w:val="00F76CDC"/>
    <w:rsid w:val="00F77AB0"/>
    <w:rsid w:val="00F77FCC"/>
    <w:rsid w:val="00F8068B"/>
    <w:rsid w:val="00F80895"/>
    <w:rsid w:val="00F80935"/>
    <w:rsid w:val="00F8099C"/>
    <w:rsid w:val="00F81862"/>
    <w:rsid w:val="00F81F30"/>
    <w:rsid w:val="00F823EA"/>
    <w:rsid w:val="00F82C84"/>
    <w:rsid w:val="00F83040"/>
    <w:rsid w:val="00F83A3F"/>
    <w:rsid w:val="00F83ACC"/>
    <w:rsid w:val="00F83AD8"/>
    <w:rsid w:val="00F83B98"/>
    <w:rsid w:val="00F83E23"/>
    <w:rsid w:val="00F84335"/>
    <w:rsid w:val="00F84643"/>
    <w:rsid w:val="00F8496B"/>
    <w:rsid w:val="00F856F3"/>
    <w:rsid w:val="00F85AE9"/>
    <w:rsid w:val="00F86700"/>
    <w:rsid w:val="00F86CE9"/>
    <w:rsid w:val="00F90479"/>
    <w:rsid w:val="00F904EC"/>
    <w:rsid w:val="00F9152A"/>
    <w:rsid w:val="00F91BDF"/>
    <w:rsid w:val="00F922E8"/>
    <w:rsid w:val="00F92711"/>
    <w:rsid w:val="00F92D1A"/>
    <w:rsid w:val="00F92F44"/>
    <w:rsid w:val="00F934B3"/>
    <w:rsid w:val="00F934F5"/>
    <w:rsid w:val="00F94396"/>
    <w:rsid w:val="00F955C3"/>
    <w:rsid w:val="00F965F9"/>
    <w:rsid w:val="00F9693D"/>
    <w:rsid w:val="00F96B2A"/>
    <w:rsid w:val="00F97D77"/>
    <w:rsid w:val="00F97F4F"/>
    <w:rsid w:val="00FA0571"/>
    <w:rsid w:val="00FA0AC5"/>
    <w:rsid w:val="00FA0F12"/>
    <w:rsid w:val="00FA0F6F"/>
    <w:rsid w:val="00FA16EA"/>
    <w:rsid w:val="00FA2258"/>
    <w:rsid w:val="00FA232C"/>
    <w:rsid w:val="00FA3014"/>
    <w:rsid w:val="00FA3067"/>
    <w:rsid w:val="00FA3EB8"/>
    <w:rsid w:val="00FA42B2"/>
    <w:rsid w:val="00FA42FC"/>
    <w:rsid w:val="00FA4896"/>
    <w:rsid w:val="00FA56EF"/>
    <w:rsid w:val="00FA58AE"/>
    <w:rsid w:val="00FA6A40"/>
    <w:rsid w:val="00FA6B52"/>
    <w:rsid w:val="00FA6CD3"/>
    <w:rsid w:val="00FB0D30"/>
    <w:rsid w:val="00FB19E5"/>
    <w:rsid w:val="00FB1E19"/>
    <w:rsid w:val="00FB35FC"/>
    <w:rsid w:val="00FB4017"/>
    <w:rsid w:val="00FB41F2"/>
    <w:rsid w:val="00FB4785"/>
    <w:rsid w:val="00FB4FAE"/>
    <w:rsid w:val="00FB5AF0"/>
    <w:rsid w:val="00FB5FD4"/>
    <w:rsid w:val="00FB6029"/>
    <w:rsid w:val="00FB62DE"/>
    <w:rsid w:val="00FB7770"/>
    <w:rsid w:val="00FB7804"/>
    <w:rsid w:val="00FC05B6"/>
    <w:rsid w:val="00FC09B1"/>
    <w:rsid w:val="00FC0E96"/>
    <w:rsid w:val="00FC1960"/>
    <w:rsid w:val="00FC33BD"/>
    <w:rsid w:val="00FC446E"/>
    <w:rsid w:val="00FC4920"/>
    <w:rsid w:val="00FC542A"/>
    <w:rsid w:val="00FC5D90"/>
    <w:rsid w:val="00FC606D"/>
    <w:rsid w:val="00FC62A0"/>
    <w:rsid w:val="00FC66A0"/>
    <w:rsid w:val="00FC66FD"/>
    <w:rsid w:val="00FC69BF"/>
    <w:rsid w:val="00FC72AA"/>
    <w:rsid w:val="00FC7BD4"/>
    <w:rsid w:val="00FD0BBE"/>
    <w:rsid w:val="00FD1C29"/>
    <w:rsid w:val="00FD1CDD"/>
    <w:rsid w:val="00FD282C"/>
    <w:rsid w:val="00FD2D11"/>
    <w:rsid w:val="00FD2D1C"/>
    <w:rsid w:val="00FD30D2"/>
    <w:rsid w:val="00FD3773"/>
    <w:rsid w:val="00FD4243"/>
    <w:rsid w:val="00FD43BD"/>
    <w:rsid w:val="00FD45DC"/>
    <w:rsid w:val="00FD4B55"/>
    <w:rsid w:val="00FD57AD"/>
    <w:rsid w:val="00FD5DC1"/>
    <w:rsid w:val="00FD6903"/>
    <w:rsid w:val="00FD6C90"/>
    <w:rsid w:val="00FD6CC8"/>
    <w:rsid w:val="00FD6DD4"/>
    <w:rsid w:val="00FD75A6"/>
    <w:rsid w:val="00FD76B2"/>
    <w:rsid w:val="00FD771A"/>
    <w:rsid w:val="00FD7DD5"/>
    <w:rsid w:val="00FE019E"/>
    <w:rsid w:val="00FE03A7"/>
    <w:rsid w:val="00FE13FE"/>
    <w:rsid w:val="00FE26ED"/>
    <w:rsid w:val="00FE3D59"/>
    <w:rsid w:val="00FE4645"/>
    <w:rsid w:val="00FE49B8"/>
    <w:rsid w:val="00FE4B8C"/>
    <w:rsid w:val="00FE4E26"/>
    <w:rsid w:val="00FE5000"/>
    <w:rsid w:val="00FE5214"/>
    <w:rsid w:val="00FE5B01"/>
    <w:rsid w:val="00FE6C36"/>
    <w:rsid w:val="00FE6C88"/>
    <w:rsid w:val="00FE779B"/>
    <w:rsid w:val="00FE78DF"/>
    <w:rsid w:val="00FE7980"/>
    <w:rsid w:val="00FF0EF8"/>
    <w:rsid w:val="00FF20BB"/>
    <w:rsid w:val="00FF2520"/>
    <w:rsid w:val="00FF39B9"/>
    <w:rsid w:val="00FF4538"/>
    <w:rsid w:val="00FF46DD"/>
    <w:rsid w:val="00FF49E2"/>
    <w:rsid w:val="00FF4A70"/>
    <w:rsid w:val="00FF4A74"/>
    <w:rsid w:val="00FF4F40"/>
    <w:rsid w:val="00FF57E8"/>
    <w:rsid w:val="00FF5801"/>
    <w:rsid w:val="00FF6799"/>
    <w:rsid w:val="00FF6B12"/>
    <w:rsid w:val="00FF72C7"/>
    <w:rsid w:val="00FF7545"/>
    <w:rsid w:val="00FF7639"/>
    <w:rsid w:val="00FF77DC"/>
    <w:rsid w:val="00FF7B45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AC9E"/>
  <w15:chartTrackingRefBased/>
  <w15:docId w15:val="{5A24A658-B4B1-4269-B739-1252DBC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23"/>
    <w:pPr>
      <w:spacing w:line="254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F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2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FB"/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8E2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064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6468-4551-4A30-9135-B00167E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ongomery</dc:creator>
  <cp:keywords/>
  <dc:description/>
  <cp:lastModifiedBy>Shelly Boster</cp:lastModifiedBy>
  <cp:revision>4</cp:revision>
  <cp:lastPrinted>2021-07-23T18:16:00Z</cp:lastPrinted>
  <dcterms:created xsi:type="dcterms:W3CDTF">2023-06-13T02:39:00Z</dcterms:created>
  <dcterms:modified xsi:type="dcterms:W3CDTF">2023-08-01T02:11:00Z</dcterms:modified>
</cp:coreProperties>
</file>